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B3D" w:rsidRPr="00007B3D" w:rsidRDefault="00792E91" w:rsidP="003F2F82">
      <w:pPr>
        <w:jc w:val="center"/>
        <w:rPr>
          <w:b/>
          <w:bCs/>
          <w:color w:val="auto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-535305</wp:posOffset>
                </wp:positionV>
                <wp:extent cx="2440940" cy="439420"/>
                <wp:effectExtent l="0" t="0" r="0" b="0"/>
                <wp:wrapNone/>
                <wp:docPr id="15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B7" w:rsidRPr="006B2367" w:rsidRDefault="00DA20B7" w:rsidP="00216099">
                            <w:pPr>
                              <w:shd w:val="clear" w:color="auto" w:fill="DEEAF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B2367">
                              <w:rPr>
                                <w:b/>
                                <w:bCs/>
                              </w:rPr>
                              <w:t xml:space="preserve">Work Flow 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6B2367">
                              <w:rPr>
                                <w:b/>
                                <w:bCs/>
                              </w:rPr>
                              <w:t>Version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B2367">
                              <w:rPr>
                                <w:b/>
                                <w:bCs/>
                              </w:rPr>
                              <w:t xml:space="preserve">2 </w:t>
                            </w:r>
                            <w:r w:rsidRPr="006B2367">
                              <w:rPr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…</w:t>
                            </w:r>
                            <w:r w:rsidRPr="006B236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ส.ค.</w:t>
                            </w:r>
                            <w:r w:rsidRPr="006B2367">
                              <w:rPr>
                                <w:b/>
                                <w:bCs/>
                              </w:rPr>
                              <w:t>60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580.05pt;margin-top:-42.15pt;width:192.2pt;height:34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">
                <v:textbox>
                  <w:txbxContent>
                    <w:p w:rsidR="00DA20B7" w:rsidRPr="006B2367" w:rsidRDefault="00DA20B7" w:rsidP="00216099">
                      <w:pPr>
                        <w:shd w:val="clear" w:color="auto" w:fill="DEEAF6"/>
                        <w:jc w:val="center"/>
                        <w:rPr>
                          <w:b/>
                          <w:bCs/>
                        </w:rPr>
                      </w:pPr>
                      <w:r w:rsidRPr="006B2367">
                        <w:rPr>
                          <w:b/>
                          <w:bCs/>
                        </w:rPr>
                        <w:t xml:space="preserve">Work Flow </w:t>
                      </w:r>
                      <w:r>
                        <w:rPr>
                          <w:b/>
                          <w:bCs/>
                          <w:cs/>
                        </w:rPr>
                        <w:t>(</w:t>
                      </w:r>
                      <w:r w:rsidRPr="006B2367">
                        <w:rPr>
                          <w:b/>
                          <w:bCs/>
                        </w:rPr>
                        <w:t>Version</w:t>
                      </w:r>
                      <w:r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r w:rsidRPr="006B2367">
                        <w:rPr>
                          <w:b/>
                          <w:bCs/>
                        </w:rPr>
                        <w:t xml:space="preserve">2 </w:t>
                      </w:r>
                      <w:r w:rsidRPr="006B2367">
                        <w:rPr>
                          <w:b/>
                          <w:bCs/>
                          <w:cs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s/>
                        </w:rPr>
                        <w:t>…</w:t>
                      </w:r>
                      <w:r w:rsidRPr="006B2367">
                        <w:rPr>
                          <w:rFonts w:hint="cs"/>
                          <w:b/>
                          <w:bCs/>
                          <w:cs/>
                        </w:rPr>
                        <w:t xml:space="preserve"> ส.ค.</w:t>
                      </w:r>
                      <w:r w:rsidRPr="006B2367">
                        <w:rPr>
                          <w:b/>
                          <w:bCs/>
                        </w:rPr>
                        <w:t>60</w:t>
                      </w:r>
                      <w:r>
                        <w:rPr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7B3D" w:rsidRPr="00007B3D">
        <w:rPr>
          <w:rFonts w:hint="cs"/>
          <w:b/>
          <w:bCs/>
          <w:color w:val="auto"/>
          <w:cs/>
        </w:rPr>
        <w:t>ขั้นตอนการปฏิบัติงาน (</w:t>
      </w:r>
      <w:r w:rsidR="00007B3D" w:rsidRPr="00007B3D">
        <w:rPr>
          <w:b/>
          <w:bCs/>
          <w:color w:val="auto"/>
        </w:rPr>
        <w:t>Work Flow</w:t>
      </w:r>
      <w:r w:rsidR="00007B3D" w:rsidRPr="00007B3D">
        <w:rPr>
          <w:rFonts w:hint="cs"/>
          <w:b/>
          <w:bCs/>
          <w:color w:val="auto"/>
          <w:cs/>
        </w:rPr>
        <w:t>)</w:t>
      </w:r>
      <w:r w:rsidR="004021A4">
        <w:rPr>
          <w:b/>
          <w:bCs/>
          <w:color w:val="auto"/>
          <w:cs/>
        </w:rPr>
        <w:t xml:space="preserve"> </w:t>
      </w:r>
    </w:p>
    <w:p w:rsidR="00007B3D" w:rsidRPr="00B940F0" w:rsidRDefault="00007B3D" w:rsidP="003F2F82">
      <w:pPr>
        <w:jc w:val="center"/>
        <w:rPr>
          <w:b/>
          <w:bCs/>
          <w:color w:val="FF0000"/>
        </w:rPr>
      </w:pPr>
      <w:r w:rsidRPr="00007B3D">
        <w:rPr>
          <w:rFonts w:hint="cs"/>
          <w:b/>
          <w:bCs/>
          <w:color w:val="auto"/>
          <w:cs/>
        </w:rPr>
        <w:t>ชื่อกระบวนการ</w:t>
      </w:r>
      <w:r w:rsidR="003F2F82">
        <w:rPr>
          <w:rFonts w:hint="cs"/>
          <w:b/>
          <w:bCs/>
          <w:color w:val="auto"/>
          <w:cs/>
        </w:rPr>
        <w:t xml:space="preserve"> </w:t>
      </w:r>
      <w:r w:rsidRPr="00007B3D">
        <w:rPr>
          <w:rFonts w:hint="cs"/>
          <w:b/>
          <w:bCs/>
          <w:color w:val="auto"/>
          <w:cs/>
        </w:rPr>
        <w:t xml:space="preserve"> </w:t>
      </w:r>
      <w:r w:rsidR="00B940F0" w:rsidRPr="003F2F82">
        <w:rPr>
          <w:b/>
          <w:bCs/>
          <w:color w:val="auto"/>
          <w:u w:val="dotted"/>
        </w:rPr>
        <w:t>S</w:t>
      </w:r>
      <w:r w:rsidRPr="003F2F82">
        <w:rPr>
          <w:b/>
          <w:bCs/>
          <w:color w:val="auto"/>
          <w:u w:val="dotted"/>
        </w:rPr>
        <w:t>P</w:t>
      </w:r>
      <w:r w:rsidR="00B940F0" w:rsidRPr="003F2F82">
        <w:rPr>
          <w:b/>
          <w:bCs/>
          <w:color w:val="auto"/>
          <w:u w:val="dotted"/>
        </w:rPr>
        <w:t>1</w:t>
      </w:r>
      <w:r w:rsidRPr="003F2F82">
        <w:rPr>
          <w:b/>
          <w:bCs/>
          <w:color w:val="auto"/>
          <w:u w:val="dotted"/>
          <w:cs/>
        </w:rPr>
        <w:t xml:space="preserve"> </w:t>
      </w:r>
      <w:r w:rsidR="00B940F0" w:rsidRPr="003F2F82">
        <w:rPr>
          <w:rFonts w:eastAsia="Times New Roman"/>
          <w:b/>
          <w:bCs/>
          <w:color w:val="000000"/>
          <w:u w:val="dotted"/>
          <w:cs/>
        </w:rPr>
        <w:t>กระบวนการด้านการประกันคุณภาพการศึกษา</w:t>
      </w:r>
    </w:p>
    <w:p w:rsidR="00007B3D" w:rsidRPr="00D0187A" w:rsidRDefault="00007B3D" w:rsidP="003F2F82">
      <w:pPr>
        <w:jc w:val="center"/>
        <w:rPr>
          <w:color w:val="000000"/>
          <w:u w:val="dotted"/>
        </w:rPr>
      </w:pPr>
      <w:r w:rsidRPr="004E7C9F">
        <w:rPr>
          <w:rFonts w:hint="cs"/>
          <w:color w:val="000000"/>
          <w:cs/>
        </w:rPr>
        <w:t>หน่วยรับผิดชอบ</w:t>
      </w:r>
      <w:r w:rsidR="003F2F82">
        <w:rPr>
          <w:rFonts w:hint="cs"/>
          <w:color w:val="000000"/>
          <w:cs/>
        </w:rPr>
        <w:t xml:space="preserve"> </w:t>
      </w:r>
      <w:r w:rsidRPr="004E7C9F">
        <w:rPr>
          <w:rFonts w:hint="cs"/>
          <w:color w:val="000000"/>
          <w:cs/>
        </w:rPr>
        <w:t xml:space="preserve"> </w:t>
      </w:r>
      <w:r w:rsidRPr="003F2F82">
        <w:rPr>
          <w:rFonts w:hint="cs"/>
          <w:color w:val="000000"/>
          <w:u w:val="dotted"/>
          <w:cs/>
        </w:rPr>
        <w:t>กป</w:t>
      </w:r>
      <w:r w:rsidR="00B940F0" w:rsidRPr="003F2F82">
        <w:rPr>
          <w:rFonts w:hint="cs"/>
          <w:color w:val="000000"/>
          <w:u w:val="dotted"/>
          <w:cs/>
        </w:rPr>
        <w:t>ภ</w:t>
      </w:r>
      <w:r w:rsidRPr="003F2F82">
        <w:rPr>
          <w:rFonts w:hint="cs"/>
          <w:color w:val="000000"/>
          <w:u w:val="dotted"/>
          <w:cs/>
        </w:rPr>
        <w:t>.ยศ.ทร.</w:t>
      </w:r>
      <w:r>
        <w:rPr>
          <w:rFonts w:hint="cs"/>
          <w:color w:val="000000"/>
          <w:u w:val="dotted"/>
          <w:cs/>
        </w:rPr>
        <w:t xml:space="preserve"> </w:t>
      </w:r>
    </w:p>
    <w:p w:rsidR="00007B3D" w:rsidRPr="00A47FA0" w:rsidRDefault="00007B3D" w:rsidP="003F2F82">
      <w:pPr>
        <w:jc w:val="center"/>
        <w:rPr>
          <w:b/>
          <w:bCs/>
          <w:color w:val="000000"/>
        </w:rPr>
      </w:pPr>
      <w:r w:rsidRPr="004E7C9F">
        <w:rPr>
          <w:rFonts w:hint="cs"/>
          <w:color w:val="000000"/>
          <w:cs/>
        </w:rPr>
        <w:t xml:space="preserve">ข้อกำหนดและตัวชี้วัด </w:t>
      </w:r>
      <w:r>
        <w:rPr>
          <w:rFonts w:hint="cs"/>
          <w:color w:val="000000"/>
          <w:cs/>
        </w:rPr>
        <w:t xml:space="preserve"> </w:t>
      </w:r>
      <w:r w:rsidRPr="00756238">
        <w:rPr>
          <w:color w:val="000000"/>
          <w:u w:val="dotted"/>
        </w:rPr>
        <w:t xml:space="preserve">need </w:t>
      </w:r>
      <w:r w:rsidRPr="00756238">
        <w:rPr>
          <w:rFonts w:hint="cs"/>
          <w:color w:val="000000"/>
          <w:u w:val="dotted"/>
          <w:cs/>
        </w:rPr>
        <w:t>/</w:t>
      </w:r>
      <w:r>
        <w:rPr>
          <w:rFonts w:hint="cs"/>
          <w:color w:val="000000"/>
          <w:u w:val="dotted"/>
          <w:cs/>
        </w:rPr>
        <w:t xml:space="preserve"> </w:t>
      </w:r>
      <w:r w:rsidRPr="00756238">
        <w:rPr>
          <w:rFonts w:hint="cs"/>
          <w:color w:val="000000"/>
          <w:u w:val="dotted"/>
          <w:cs/>
        </w:rPr>
        <w:t>ข้อกฎหมาย / ประสิทธิภาพ / ความคุ้มค่า</w:t>
      </w:r>
    </w:p>
    <w:p w:rsidR="00007B3D" w:rsidRPr="0048438F" w:rsidRDefault="00007B3D" w:rsidP="003F2F82">
      <w:pPr>
        <w:jc w:val="center"/>
        <w:rPr>
          <w:b/>
          <w:bCs/>
          <w:sz w:val="16"/>
          <w:szCs w:val="16"/>
        </w:rPr>
      </w:pPr>
    </w:p>
    <w:p w:rsidR="00007B3D" w:rsidRPr="008C5126" w:rsidRDefault="00007B3D" w:rsidP="003F2F82">
      <w:pPr>
        <w:tabs>
          <w:tab w:val="left" w:pos="1843"/>
          <w:tab w:val="left" w:pos="2268"/>
        </w:tabs>
        <w:rPr>
          <w:b/>
          <w:bCs/>
          <w:color w:val="auto"/>
        </w:rPr>
      </w:pPr>
      <w:r w:rsidRPr="008C5126">
        <w:rPr>
          <w:rFonts w:hint="cs"/>
          <w:b/>
          <w:bCs/>
          <w:color w:val="auto"/>
          <w:cs/>
        </w:rPr>
        <w:t>ชื่อกระบวนการย่อย</w:t>
      </w:r>
      <w:r w:rsidR="003F2F82" w:rsidRPr="008C5126">
        <w:rPr>
          <w:rFonts w:hint="cs"/>
          <w:b/>
          <w:bCs/>
          <w:color w:val="auto"/>
          <w:cs/>
        </w:rPr>
        <w:t xml:space="preserve"> </w:t>
      </w:r>
      <w:r w:rsidRPr="008C5126">
        <w:rPr>
          <w:rFonts w:hint="cs"/>
          <w:b/>
          <w:bCs/>
          <w:color w:val="auto"/>
          <w:cs/>
        </w:rPr>
        <w:t xml:space="preserve"> </w:t>
      </w:r>
      <w:r w:rsidR="00B940F0" w:rsidRPr="008C5126">
        <w:rPr>
          <w:b/>
          <w:bCs/>
          <w:color w:val="auto"/>
          <w:u w:val="double"/>
        </w:rPr>
        <w:t>S</w:t>
      </w:r>
      <w:r w:rsidRPr="008C5126">
        <w:rPr>
          <w:b/>
          <w:bCs/>
          <w:color w:val="auto"/>
          <w:u w:val="double"/>
        </w:rPr>
        <w:t>P</w:t>
      </w:r>
      <w:r w:rsidR="00B940F0" w:rsidRPr="008C5126">
        <w:rPr>
          <w:b/>
          <w:bCs/>
          <w:color w:val="auto"/>
          <w:u w:val="double"/>
        </w:rPr>
        <w:t>1</w:t>
      </w:r>
      <w:r w:rsidRPr="008C5126">
        <w:rPr>
          <w:b/>
          <w:bCs/>
          <w:color w:val="auto"/>
          <w:u w:val="double"/>
          <w:cs/>
        </w:rPr>
        <w:t>.</w:t>
      </w:r>
      <w:r w:rsidR="003F2F82" w:rsidRPr="008C5126">
        <w:rPr>
          <w:b/>
          <w:bCs/>
          <w:color w:val="auto"/>
          <w:u w:val="double"/>
        </w:rPr>
        <w:t>2</w:t>
      </w:r>
      <w:r w:rsidRPr="008C5126">
        <w:rPr>
          <w:b/>
          <w:bCs/>
          <w:color w:val="auto"/>
          <w:u w:val="double"/>
          <w:cs/>
        </w:rPr>
        <w:t xml:space="preserve"> </w:t>
      </w:r>
      <w:r w:rsidR="00B940F0" w:rsidRPr="008C5126">
        <w:rPr>
          <w:rFonts w:hint="cs"/>
          <w:b/>
          <w:bCs/>
          <w:color w:val="auto"/>
          <w:spacing w:val="-4"/>
          <w:u w:val="double"/>
          <w:cs/>
        </w:rPr>
        <w:t>กระบวน</w:t>
      </w:r>
      <w:r w:rsidR="00B940F0" w:rsidRPr="008C5126">
        <w:rPr>
          <w:b/>
          <w:bCs/>
          <w:color w:val="auto"/>
          <w:spacing w:val="-4"/>
          <w:u w:val="double"/>
          <w:cs/>
        </w:rPr>
        <w:t>การตรวจสอบและประเมินคุณภาพ</w:t>
      </w:r>
    </w:p>
    <w:p w:rsidR="00007B3D" w:rsidRPr="00007B3D" w:rsidRDefault="00007B3D" w:rsidP="003F2F82">
      <w:pPr>
        <w:jc w:val="both"/>
        <w:rPr>
          <w:b/>
          <w:bCs/>
          <w:color w:val="auto"/>
          <w:u w:val="dotted"/>
        </w:rPr>
      </w:pPr>
      <w:r w:rsidRPr="00007B3D">
        <w:rPr>
          <w:rFonts w:hint="cs"/>
          <w:b/>
          <w:bCs/>
          <w:color w:val="auto"/>
          <w:cs/>
        </w:rPr>
        <w:t>หน่วยรับผิดชอบ</w:t>
      </w:r>
      <w:r w:rsidR="0000117E">
        <w:rPr>
          <w:rFonts w:hint="cs"/>
          <w:b/>
          <w:bCs/>
          <w:color w:val="auto"/>
          <w:cs/>
        </w:rPr>
        <w:t xml:space="preserve"> </w:t>
      </w:r>
      <w:r w:rsidRPr="00007B3D">
        <w:rPr>
          <w:rFonts w:hint="cs"/>
          <w:color w:val="auto"/>
          <w:cs/>
        </w:rPr>
        <w:t xml:space="preserve"> </w:t>
      </w:r>
      <w:r w:rsidR="0000117E" w:rsidRPr="0000117E">
        <w:rPr>
          <w:rFonts w:hint="cs"/>
          <w:color w:val="auto"/>
          <w:u w:val="dotted"/>
          <w:cs/>
        </w:rPr>
        <w:t>แผนกตรวจสอบและประเมินผล และแผนกควบคุม</w:t>
      </w:r>
      <w:r w:rsidR="0000117E">
        <w:rPr>
          <w:rFonts w:hint="cs"/>
          <w:color w:val="auto"/>
          <w:cs/>
        </w:rPr>
        <w:t xml:space="preserve"> </w:t>
      </w:r>
      <w:r w:rsidRPr="00007B3D">
        <w:rPr>
          <w:rFonts w:hint="cs"/>
          <w:color w:val="auto"/>
          <w:u w:val="dotted"/>
          <w:cs/>
        </w:rPr>
        <w:t>กองประ</w:t>
      </w:r>
      <w:r w:rsidR="00B940F0">
        <w:rPr>
          <w:rFonts w:hint="cs"/>
          <w:color w:val="auto"/>
          <w:u w:val="dotted"/>
          <w:cs/>
        </w:rPr>
        <w:t>กันคุณภาพการศึกษา</w:t>
      </w:r>
      <w:r w:rsidRPr="00007B3D">
        <w:rPr>
          <w:rFonts w:hint="cs"/>
          <w:color w:val="auto"/>
          <w:u w:val="dotted"/>
          <w:cs/>
        </w:rPr>
        <w:t xml:space="preserve"> </w:t>
      </w:r>
      <w:r w:rsidR="003F2F82">
        <w:rPr>
          <w:rFonts w:hint="cs"/>
          <w:color w:val="auto"/>
          <w:u w:val="dotted"/>
          <w:cs/>
        </w:rPr>
        <w:t>ยศ.ทร.</w:t>
      </w:r>
    </w:p>
    <w:p w:rsidR="00756238" w:rsidRPr="000660B7" w:rsidRDefault="00756238" w:rsidP="003F2F82">
      <w:pPr>
        <w:tabs>
          <w:tab w:val="left" w:pos="2410"/>
          <w:tab w:val="left" w:pos="3261"/>
        </w:tabs>
        <w:ind w:left="1440" w:firstLine="720"/>
        <w:jc w:val="both"/>
        <w:rPr>
          <w:b/>
          <w:bCs/>
          <w:color w:val="000000"/>
          <w:sz w:val="16"/>
          <w:szCs w:val="16"/>
          <w:cs/>
        </w:rPr>
      </w:pPr>
      <w:r w:rsidRPr="00756238">
        <w:rPr>
          <w:rFonts w:hint="cs"/>
          <w:color w:val="000000"/>
          <w:u w:val="dotted"/>
          <w:cs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402"/>
        <w:gridCol w:w="1134"/>
        <w:gridCol w:w="2126"/>
        <w:gridCol w:w="1984"/>
      </w:tblGrid>
      <w:tr w:rsidR="009258CA" w:rsidRPr="0035143D" w:rsidTr="00192FE9">
        <w:tc>
          <w:tcPr>
            <w:tcW w:w="709" w:type="dxa"/>
            <w:vMerge w:val="restart"/>
            <w:shd w:val="clear" w:color="auto" w:fill="auto"/>
          </w:tcPr>
          <w:p w:rsidR="009258CA" w:rsidRPr="00537ACF" w:rsidRDefault="00FA782A" w:rsidP="0035143D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8CA" w:rsidRPr="00537ACF" w:rsidRDefault="00FA782A" w:rsidP="0035143D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ังกระบวนการ</w:t>
            </w:r>
          </w:p>
          <w:p w:rsidR="009258CA" w:rsidRPr="00537ACF" w:rsidRDefault="009258CA" w:rsidP="0035143D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9258CA" w:rsidRPr="00537ACF" w:rsidRDefault="009258CA" w:rsidP="0035143D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258CA" w:rsidRPr="00537ACF" w:rsidRDefault="009258CA" w:rsidP="0035143D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58CA" w:rsidRPr="00537ACF" w:rsidRDefault="009258CA" w:rsidP="0035143D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ู้รับ</w:t>
            </w:r>
          </w:p>
          <w:p w:rsidR="009258CA" w:rsidRPr="00537ACF" w:rsidRDefault="009258CA" w:rsidP="0035143D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ิดชอบ</w:t>
            </w:r>
          </w:p>
        </w:tc>
      </w:tr>
      <w:tr w:rsidR="009258CA" w:rsidRPr="000B0167" w:rsidTr="00192FE9">
        <w:tc>
          <w:tcPr>
            <w:tcW w:w="709" w:type="dxa"/>
            <w:vMerge/>
            <w:shd w:val="clear" w:color="auto" w:fill="auto"/>
          </w:tcPr>
          <w:p w:rsidR="009258CA" w:rsidRPr="00335643" w:rsidRDefault="009258CA" w:rsidP="0035143D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8CA" w:rsidRPr="00335643" w:rsidRDefault="009258CA" w:rsidP="0035143D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58CA" w:rsidRPr="00335643" w:rsidRDefault="009258CA" w:rsidP="0035143D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258CA" w:rsidRPr="00537ACF" w:rsidRDefault="009258CA" w:rsidP="0035143D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126" w:type="dxa"/>
            <w:shd w:val="clear" w:color="auto" w:fill="auto"/>
          </w:tcPr>
          <w:p w:rsidR="009258CA" w:rsidRPr="00537ACF" w:rsidRDefault="009258CA" w:rsidP="0035143D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984" w:type="dxa"/>
            <w:vMerge/>
            <w:shd w:val="clear" w:color="auto" w:fill="auto"/>
          </w:tcPr>
          <w:p w:rsidR="009258CA" w:rsidRPr="00335643" w:rsidRDefault="009258CA" w:rsidP="0035143D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3F2F82" w:rsidRPr="000B0167" w:rsidTr="00B91669">
        <w:tc>
          <w:tcPr>
            <w:tcW w:w="709" w:type="dxa"/>
            <w:shd w:val="clear" w:color="auto" w:fill="auto"/>
          </w:tcPr>
          <w:p w:rsidR="003F2F82" w:rsidRDefault="003F2F82" w:rsidP="0035143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  <w:p w:rsidR="00C62C09" w:rsidRDefault="00C62C09" w:rsidP="0035143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3F2F82" w:rsidRDefault="003F2F82" w:rsidP="0035143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3F2F82" w:rsidRDefault="003F2F82" w:rsidP="0035143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3F2F82" w:rsidRPr="003F2F82" w:rsidRDefault="003F2F82" w:rsidP="0035143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3F2F82" w:rsidRDefault="003F2F82" w:rsidP="0035143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6D2A88" w:rsidRPr="003F2F82" w:rsidRDefault="006D2A88" w:rsidP="0035143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3F2F82" w:rsidRPr="003F2F82" w:rsidRDefault="003F2F82" w:rsidP="0035143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F2F82" w:rsidRPr="003F2F82" w:rsidRDefault="00792E91" w:rsidP="0035143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297" distR="114297" simplePos="0" relativeHeight="251614720" behindDoc="0" locked="0" layoutInCell="1" allowOverlap="1">
                      <wp:simplePos x="0" y="0"/>
                      <wp:positionH relativeFrom="column">
                        <wp:posOffset>1684019</wp:posOffset>
                      </wp:positionH>
                      <wp:positionV relativeFrom="paragraph">
                        <wp:posOffset>1271905</wp:posOffset>
                      </wp:positionV>
                      <wp:extent cx="0" cy="276225"/>
                      <wp:effectExtent l="76200" t="0" r="38100" b="28575"/>
                      <wp:wrapNone/>
                      <wp:docPr id="156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C29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32.6pt;margin-top:100.15pt;width:0;height:21.75pt;z-index:251614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4294967293" distB="4294967293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677544</wp:posOffset>
                      </wp:positionV>
                      <wp:extent cx="194310" cy="0"/>
                      <wp:effectExtent l="0" t="76200" r="0" b="76200"/>
                      <wp:wrapNone/>
                      <wp:docPr id="154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4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C3CAE" id="Straight Arrow Connector 28" o:spid="_x0000_s1026" type="#_x0000_t32" style="position:absolute;margin-left:27.3pt;margin-top:53.35pt;width:15.3pt;height:0;z-index:251611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76885</wp:posOffset>
                      </wp:positionV>
                      <wp:extent cx="414655" cy="402590"/>
                      <wp:effectExtent l="0" t="0" r="4445" b="0"/>
                      <wp:wrapNone/>
                      <wp:docPr id="155" name="Flowchart: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655" cy="4025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20B7" w:rsidRPr="00D0187A" w:rsidRDefault="00DA20B7" w:rsidP="00123FD3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0187A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9" o:spid="_x0000_s1027" type="#_x0000_t120" style="position:absolute;left:0;text-align:left;margin-left:-4.6pt;margin-top:37.55pt;width:32.65pt;height:31.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DA20B7" w:rsidRPr="00D0187A" w:rsidRDefault="00DA20B7" w:rsidP="00123FD3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0187A">
                              <w:rPr>
                                <w:color w:val="auto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62230</wp:posOffset>
                      </wp:positionV>
                      <wp:extent cx="2660650" cy="1194435"/>
                      <wp:effectExtent l="9525" t="8890" r="6350" b="6350"/>
                      <wp:wrapNone/>
                      <wp:docPr id="152" name="แผนผังลำดับงาน: สิ้นสุด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0" cy="119443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A20B7" w:rsidRDefault="00DA20B7" w:rsidP="00A655F6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eastAsia="AngsanaNe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AngsanaNew"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โครงการศึกษาอบรม ประชุม สัมมนาของ</w:t>
                                  </w:r>
                                </w:p>
                                <w:p w:rsidR="00DA20B7" w:rsidRPr="005A372D" w:rsidRDefault="00DA20B7" w:rsidP="00A655F6">
                                  <w:pPr>
                                    <w:shd w:val="clear" w:color="auto" w:fill="FFFFFF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AngsanaNew"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หน่วยต่าง ๆ ใน ทร./คู่มือประกันคุณภาพการศึกษาของ ยศ.ทร.</w:t>
                                  </w: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/ของกองทัพ/กรอบการประเมินของ สมศ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7" o:spid="_x0000_s1028" type="#_x0000_t116" style="position:absolute;left:0;text-align:left;margin-left:41.95pt;margin-top:4.9pt;width:209.5pt;height:94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" filled="f" strokeweight="1pt">
                      <v:path arrowok="t"/>
                      <v:textbox>
                        <w:txbxContent>
                          <w:p w:rsidR="00DA20B7" w:rsidRDefault="00DA20B7" w:rsidP="00A655F6">
                            <w:pPr>
                              <w:shd w:val="clear" w:color="auto" w:fill="FFFFFF"/>
                              <w:jc w:val="center"/>
                              <w:rPr>
                                <w:rFonts w:eastAsia="AngsanaNew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ngsanaNew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โครงการศึกษาอบรม ประชุม สัมมนาของ</w:t>
                            </w:r>
                          </w:p>
                          <w:p w:rsidR="00DA20B7" w:rsidRPr="005A372D" w:rsidRDefault="00DA20B7" w:rsidP="00A655F6">
                            <w:pPr>
                              <w:shd w:val="clear" w:color="auto" w:fill="FFFFFF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ngsanaNew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หน่วยต่าง ๆ ใน ทร./คู่มือประกันคุณภาพการศึกษาของ ยศ.ทร.</w:t>
                            </w: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/ของกองทัพ/กรอบการประเมินของ สมศ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4A3212" w:rsidRDefault="00264CCC" w:rsidP="00264CCC">
            <w:pPr>
              <w:tabs>
                <w:tab w:val="left" w:pos="284"/>
                <w:tab w:val="left" w:pos="851"/>
              </w:tabs>
              <w:jc w:val="left"/>
              <w:rPr>
                <w:rFonts w:eastAsia="AngsanaNew"/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. ตรวจสอบงบประมาณใน</w:t>
            </w:r>
            <w:r>
              <w:rPr>
                <w:rFonts w:eastAsia="AngsanaNew" w:hint="cs"/>
                <w:color w:val="auto"/>
                <w:sz w:val="28"/>
                <w:szCs w:val="28"/>
                <w:cs/>
              </w:rPr>
              <w:t xml:space="preserve">โครงการศึกษาอบรม ประชุม สัมมนาของหน่วยต่าง ๆ </w:t>
            </w:r>
          </w:p>
          <w:p w:rsidR="003F2F82" w:rsidRDefault="00264CCC" w:rsidP="00264CCC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eastAsia="AngsanaNew" w:hint="cs"/>
                <w:color w:val="auto"/>
                <w:sz w:val="28"/>
                <w:szCs w:val="28"/>
                <w:cs/>
              </w:rPr>
              <w:t>ใน ทร.</w:t>
            </w:r>
          </w:p>
          <w:p w:rsidR="00264CCC" w:rsidRDefault="00264CCC" w:rsidP="00264CCC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  <w:cs/>
              </w:rPr>
              <w:t xml:space="preserve">.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ศึกษารายละเอียดใน</w:t>
            </w:r>
            <w:r>
              <w:rPr>
                <w:rFonts w:eastAsia="AngsanaNew" w:hint="cs"/>
                <w:color w:val="auto"/>
                <w:sz w:val="28"/>
                <w:szCs w:val="28"/>
                <w:cs/>
              </w:rPr>
              <w:t>คู่มือประกันคุณภาพการศึกษาของ ยศ.ทร.</w:t>
            </w:r>
            <w:r w:rsidR="00ED21DF">
              <w:rPr>
                <w:rFonts w:hint="cs"/>
                <w:color w:val="auto"/>
                <w:sz w:val="28"/>
                <w:szCs w:val="28"/>
                <w:cs/>
              </w:rPr>
              <w:t>/ของกองทัพ/กรอบการประเมินของ สมศ.</w:t>
            </w:r>
          </w:p>
          <w:p w:rsidR="004A3212" w:rsidRPr="003F2F82" w:rsidRDefault="004A3212" w:rsidP="00264CCC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  <w:cs/>
              </w:rPr>
              <w:t xml:space="preserve">.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ศึกษารายละเอียดหลักเกณฑ์และคู่มือประกันคุณภาพการฝึกอบรมของ ทร.</w:t>
            </w:r>
          </w:p>
        </w:tc>
        <w:tc>
          <w:tcPr>
            <w:tcW w:w="1134" w:type="dxa"/>
            <w:shd w:val="clear" w:color="auto" w:fill="DEEAF6"/>
          </w:tcPr>
          <w:p w:rsidR="00216099" w:rsidRDefault="00ED21DF" w:rsidP="0035143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 w:rsidRPr="002526B9">
              <w:rPr>
                <w:strike/>
                <w:color w:val="auto"/>
                <w:sz w:val="28"/>
                <w:szCs w:val="28"/>
              </w:rPr>
              <w:t>5</w:t>
            </w:r>
            <w:r w:rsidR="002526B9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3F2F82" w:rsidRPr="00216099" w:rsidRDefault="002526B9" w:rsidP="0035143D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 w:rsidRPr="00216099">
              <w:rPr>
                <w:rFonts w:hint="cs"/>
                <w:sz w:val="28"/>
                <w:szCs w:val="28"/>
                <w:cs/>
              </w:rPr>
              <w:t>(3)</w:t>
            </w:r>
          </w:p>
        </w:tc>
        <w:tc>
          <w:tcPr>
            <w:tcW w:w="2126" w:type="dxa"/>
            <w:shd w:val="clear" w:color="auto" w:fill="auto"/>
          </w:tcPr>
          <w:p w:rsidR="00A5056C" w:rsidRPr="004A3212" w:rsidRDefault="00ED21DF" w:rsidP="00ED21DF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pacing w:val="-6"/>
                <w:sz w:val="28"/>
                <w:szCs w:val="28"/>
              </w:rPr>
            </w:pPr>
            <w:r w:rsidRPr="004A3212">
              <w:rPr>
                <w:rFonts w:eastAsia="AngsanaNew" w:hint="cs"/>
                <w:color w:val="auto"/>
                <w:spacing w:val="-6"/>
                <w:sz w:val="28"/>
                <w:szCs w:val="28"/>
                <w:cs/>
              </w:rPr>
              <w:t>1. คู่มือประกันคุณภาพการศึกษาของ ยศ.ทร</w:t>
            </w:r>
            <w:r w:rsidRPr="004A3212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.</w:t>
            </w:r>
          </w:p>
          <w:p w:rsidR="00A5056C" w:rsidRPr="004A3212" w:rsidRDefault="00ED21DF" w:rsidP="00ED21DF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pacing w:val="-6"/>
                <w:sz w:val="28"/>
                <w:szCs w:val="28"/>
              </w:rPr>
            </w:pPr>
            <w:r w:rsidRPr="004A3212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 xml:space="preserve">2. </w:t>
            </w:r>
            <w:r w:rsidRPr="004A3212">
              <w:rPr>
                <w:color w:val="auto"/>
                <w:spacing w:val="-6"/>
                <w:sz w:val="28"/>
                <w:szCs w:val="28"/>
                <w:cs/>
              </w:rPr>
              <w:t>คู่มือประกันคุณภาพการศึกษาของ</w:t>
            </w:r>
            <w:r w:rsidRPr="004A3212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กองทัพ</w:t>
            </w:r>
          </w:p>
          <w:p w:rsidR="003F2F82" w:rsidRPr="004A3212" w:rsidRDefault="00ED21DF" w:rsidP="00ED21DF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pacing w:val="-6"/>
                <w:sz w:val="28"/>
                <w:szCs w:val="28"/>
              </w:rPr>
            </w:pPr>
            <w:r w:rsidRPr="004A3212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3. กรอบการประเมินของ สมศ.</w:t>
            </w:r>
          </w:p>
          <w:p w:rsidR="004A3212" w:rsidRPr="004A3212" w:rsidRDefault="004A3212" w:rsidP="00ED21DF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pacing w:val="-6"/>
                <w:sz w:val="28"/>
                <w:szCs w:val="28"/>
                <w:cs/>
              </w:rPr>
            </w:pPr>
            <w:r w:rsidRPr="004A3212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 xml:space="preserve">4. </w:t>
            </w:r>
            <w:r w:rsidRPr="004A3212">
              <w:rPr>
                <w:color w:val="auto"/>
                <w:spacing w:val="-6"/>
                <w:sz w:val="28"/>
                <w:szCs w:val="28"/>
                <w:cs/>
              </w:rPr>
              <w:t>หลักเกณฑ์และคู่มือประกันคุณภาพการฝึกอบรมของ ทร.</w:t>
            </w:r>
            <w:r w:rsidRPr="004A3212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 xml:space="preserve"> พ.ศ.2557</w:t>
            </w:r>
          </w:p>
        </w:tc>
        <w:tc>
          <w:tcPr>
            <w:tcW w:w="1984" w:type="dxa"/>
            <w:shd w:val="clear" w:color="auto" w:fill="auto"/>
          </w:tcPr>
          <w:p w:rsidR="006D2A88" w:rsidRDefault="0000117E" w:rsidP="006D2A88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</w:t>
            </w:r>
            <w:r w:rsidR="006D2A88">
              <w:rPr>
                <w:rFonts w:hint="cs"/>
                <w:color w:val="auto"/>
                <w:sz w:val="28"/>
                <w:szCs w:val="28"/>
                <w:cs/>
              </w:rPr>
              <w:t xml:space="preserve">หน.ตรวจสอบและประเมินผล </w:t>
            </w:r>
          </w:p>
          <w:p w:rsidR="003F2F82" w:rsidRDefault="006D2A88" w:rsidP="006D2A88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00117E" w:rsidRPr="003F2F82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  <w:tr w:rsidR="002C0049" w:rsidRPr="000B0167" w:rsidTr="000C64B1">
        <w:tc>
          <w:tcPr>
            <w:tcW w:w="709" w:type="dxa"/>
            <w:shd w:val="clear" w:color="auto" w:fill="auto"/>
          </w:tcPr>
          <w:p w:rsidR="002C0049" w:rsidRPr="00D0187A" w:rsidRDefault="002C0049" w:rsidP="002C004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  <w:p w:rsidR="002C0049" w:rsidRDefault="002C0049" w:rsidP="002C004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</w:rPr>
            </w:pPr>
          </w:p>
          <w:p w:rsidR="002C0049" w:rsidRDefault="002C0049" w:rsidP="002C004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</w:rPr>
            </w:pPr>
          </w:p>
          <w:p w:rsidR="002C0049" w:rsidRDefault="002C0049" w:rsidP="002C004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</w:rPr>
            </w:pPr>
          </w:p>
          <w:p w:rsidR="002C0049" w:rsidRDefault="002C0049" w:rsidP="002C004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</w:rPr>
            </w:pPr>
          </w:p>
          <w:p w:rsidR="002C0049" w:rsidRDefault="002C0049" w:rsidP="002C004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</w:rPr>
            </w:pPr>
          </w:p>
          <w:p w:rsidR="002C0049" w:rsidRPr="00FA782A" w:rsidRDefault="002C0049" w:rsidP="002C0049">
            <w:pPr>
              <w:tabs>
                <w:tab w:val="left" w:pos="284"/>
                <w:tab w:val="left" w:pos="851"/>
              </w:tabs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C0049" w:rsidRPr="002C0049" w:rsidRDefault="00792E91" w:rsidP="002C0049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31115</wp:posOffset>
                      </wp:positionV>
                      <wp:extent cx="2311400" cy="370840"/>
                      <wp:effectExtent l="0" t="0" r="0" b="0"/>
                      <wp:wrapNone/>
                      <wp:docPr id="179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0C64B1" w:rsidRDefault="00DA20B7" w:rsidP="000C64B1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</w:pPr>
                                  <w:r w:rsidRPr="000C64B1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วางแผน</w:t>
                                  </w:r>
                                  <w:r w:rsidRPr="000C64B1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cs/>
                                    </w:rPr>
                                    <w:t>ตรวจสอบและประเมินสถานศึกษา/หน่ว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029" type="#_x0000_t202" style="position:absolute;left:0;text-align:left;margin-left:34.65pt;margin-top:2.45pt;width:182pt;height:29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" strokeweight=".5pt">
                      <v:textbox>
                        <w:txbxContent>
                          <w:p w:rsidR="00DA20B7" w:rsidRPr="000C64B1" w:rsidRDefault="00DA20B7" w:rsidP="000C64B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0C64B1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วางแผน</w:t>
                            </w:r>
                            <w:r w:rsidRPr="000C64B1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ตรวจสอบและประเมินสถานศึกษา/หน่ว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96640" behindDoc="0" locked="0" layoutInCell="1" allowOverlap="1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568960</wp:posOffset>
                      </wp:positionV>
                      <wp:extent cx="305435" cy="635"/>
                      <wp:effectExtent l="61595" t="6985" r="61595" b="20955"/>
                      <wp:wrapNone/>
                      <wp:docPr id="150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16200000" flipH="1">
                                <a:off x="0" y="0"/>
                                <a:ext cx="305435" cy="635"/>
                              </a:xfrm>
                              <a:prstGeom prst="bentConnector3">
                                <a:avLst>
                                  <a:gd name="adj1" fmla="val 4989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AFFC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27" o:spid="_x0000_s1026" type="#_x0000_t34" style="position:absolute;margin-left:115.05pt;margin-top:44.8pt;width:24.05pt;height:.05pt;rotation:90;flip:x;z-index:251696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" adj="10778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89472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40715</wp:posOffset>
                      </wp:positionV>
                      <wp:extent cx="189865" cy="0"/>
                      <wp:effectExtent l="54610" t="12065" r="59690" b="17145"/>
                      <wp:wrapNone/>
                      <wp:docPr id="149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E1F61" id="AutoShape 435" o:spid="_x0000_s1026" type="#_x0000_t32" style="position:absolute;margin-left:33.5pt;margin-top:50.45pt;width:14.95pt;height:0;rotation:90;z-index:251689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88448" behindDoc="0" locked="0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648335</wp:posOffset>
                      </wp:positionV>
                      <wp:extent cx="189865" cy="0"/>
                      <wp:effectExtent l="56515" t="10160" r="57785" b="19050"/>
                      <wp:wrapNone/>
                      <wp:docPr id="148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69FA6" id="AutoShape 436" o:spid="_x0000_s1026" type="#_x0000_t32" style="position:absolute;margin-left:199.4pt;margin-top:51.05pt;width:14.95pt;height:0;rotation:90;z-index:251688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551180</wp:posOffset>
                      </wp:positionV>
                      <wp:extent cx="2108200" cy="0"/>
                      <wp:effectExtent l="6350" t="8255" r="9525" b="10795"/>
                      <wp:wrapNone/>
                      <wp:docPr id="146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886D1" id="AutoShape 437" o:spid="_x0000_s1026" type="#_x0000_t32" style="position:absolute;margin-left:40.95pt;margin-top:43.4pt;width:166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" strokeweight="1pt"/>
                  </w:pict>
                </mc:Fallback>
              </mc:AlternateContent>
            </w:r>
            <w:r w:rsidRPr="002C0049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734695</wp:posOffset>
                      </wp:positionV>
                      <wp:extent cx="1094740" cy="885190"/>
                      <wp:effectExtent l="12065" t="10795" r="7620" b="8890"/>
                      <wp:wrapNone/>
                      <wp:docPr id="142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40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2C0049" w:rsidRDefault="00DA20B7" w:rsidP="000C64B1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C0049">
                                    <w:rPr>
                                      <w:rFonts w:hint="cs"/>
                                      <w:color w:val="auto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กลุ่มที่ 3</w:t>
                                  </w:r>
                                  <w:r w:rsidRPr="002C0049">
                                    <w:rPr>
                                      <w:rFonts w:hint="cs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DA20B7" w:rsidRPr="002C0049" w:rsidRDefault="00DA20B7" w:rsidP="000C64B1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C0049">
                                    <w:rPr>
                                      <w:rFonts w:hint="cs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สถานศึกษา/หน่วยใน ยศ.ทร. ที่เปิดหลักสูตรพัฒนากำลังพ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0" o:spid="_x0000_s1030" type="#_x0000_t202" style="position:absolute;left:0;text-align:left;margin-left:164.4pt;margin-top:57.85pt;width:86.2pt;height:69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">
                      <v:textbox>
                        <w:txbxContent>
                          <w:p w:rsidR="00DA20B7" w:rsidRPr="002C0049" w:rsidRDefault="00DA20B7" w:rsidP="000C64B1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0049">
                              <w:rPr>
                                <w:rFonts w:hint="cs"/>
                                <w:color w:val="auto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ลุ่มที่ 3</w:t>
                            </w:r>
                            <w:r w:rsidRPr="002C0049">
                              <w:rPr>
                                <w:rFonts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DA20B7" w:rsidRPr="002C0049" w:rsidRDefault="00DA20B7" w:rsidP="000C64B1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  <w:cs/>
                              </w:rPr>
                            </w:pPr>
                            <w:r w:rsidRPr="002C0049">
                              <w:rPr>
                                <w:rFonts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สถานศึกษา/หน่วยใน ยศ.ทร. ที่เปิดหลักสูตรพัฒนากำลังพ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0049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734695</wp:posOffset>
                      </wp:positionV>
                      <wp:extent cx="1000760" cy="885190"/>
                      <wp:effectExtent l="13970" t="10795" r="13970" b="8890"/>
                      <wp:wrapNone/>
                      <wp:docPr id="141" name="Text Box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760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2C0049" w:rsidRDefault="00DA20B7" w:rsidP="000C64B1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C0049">
                                    <w:rPr>
                                      <w:rFonts w:hint="cs"/>
                                      <w:color w:val="auto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กลุ่มที่ </w:t>
                                  </w:r>
                                  <w:r w:rsidRPr="002C0049">
                                    <w:rPr>
                                      <w:rFonts w:hint="cs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 xml:space="preserve">2 </w:t>
                                  </w:r>
                                </w:p>
                                <w:p w:rsidR="00DA20B7" w:rsidRPr="002C0049" w:rsidRDefault="00DA20B7" w:rsidP="000C64B1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C0049">
                                    <w:rPr>
                                      <w:rFonts w:hint="cs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สถานศึกษาในส่วนการศึกษาที่หนึ่ง/หน่วยสนับสนุ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4" o:spid="_x0000_s1031" type="#_x0000_t202" style="position:absolute;left:0;text-align:left;margin-left:80.55pt;margin-top:57.85pt;width:78.8pt;height:69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">
                      <v:textbox>
                        <w:txbxContent>
                          <w:p w:rsidR="00DA20B7" w:rsidRPr="002C0049" w:rsidRDefault="00DA20B7" w:rsidP="000C64B1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0049">
                              <w:rPr>
                                <w:rFonts w:hint="cs"/>
                                <w:color w:val="auto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ลุ่มที่ </w:t>
                            </w:r>
                            <w:r w:rsidRPr="002C0049">
                              <w:rPr>
                                <w:rFonts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2 </w:t>
                            </w:r>
                          </w:p>
                          <w:p w:rsidR="00DA20B7" w:rsidRPr="002C0049" w:rsidRDefault="00DA20B7" w:rsidP="000C64B1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  <w:cs/>
                              </w:rPr>
                            </w:pPr>
                            <w:r w:rsidRPr="002C0049">
                              <w:rPr>
                                <w:rFonts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สถานศึกษาในส่วนการศึกษาที่หนึ่ง/หน่วยสนับสนุ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0049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27710</wp:posOffset>
                      </wp:positionV>
                      <wp:extent cx="935990" cy="885190"/>
                      <wp:effectExtent l="5080" t="13335" r="11430" b="6350"/>
                      <wp:wrapNone/>
                      <wp:docPr id="140" name="Text Box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2C0049" w:rsidRDefault="00DA20B7" w:rsidP="000C64B1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C0049">
                                    <w:rPr>
                                      <w:rFonts w:hint="cs"/>
                                      <w:color w:val="auto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กลุ่มที่ 1</w:t>
                                  </w:r>
                                  <w:r w:rsidRPr="002C0049">
                                    <w:rPr>
                                      <w:rFonts w:hint="cs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DA20B7" w:rsidRPr="002C0049" w:rsidRDefault="00DA20B7" w:rsidP="000C64B1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C0049">
                                    <w:rPr>
                                      <w:rFonts w:hint="cs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สถานศึกษาระดับ</w:t>
                                  </w:r>
                                </w:p>
                                <w:p w:rsidR="00DA20B7" w:rsidRPr="002C0049" w:rsidRDefault="00DA20B7" w:rsidP="000C64B1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C0049">
                                    <w:rPr>
                                      <w:rFonts w:hint="cs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ต่ำกว่าปริญญ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3" o:spid="_x0000_s1032" type="#_x0000_t202" style="position:absolute;left:0;text-align:left;margin-left:3.35pt;margin-top:57.3pt;width:73.7pt;height:69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">
                      <v:textbox>
                        <w:txbxContent>
                          <w:p w:rsidR="00DA20B7" w:rsidRPr="002C0049" w:rsidRDefault="00DA20B7" w:rsidP="000C64B1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0049">
                              <w:rPr>
                                <w:rFonts w:hint="cs"/>
                                <w:color w:val="auto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ลุ่มที่ 1</w:t>
                            </w:r>
                            <w:r w:rsidRPr="002C0049">
                              <w:rPr>
                                <w:rFonts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DA20B7" w:rsidRPr="002C0049" w:rsidRDefault="00DA20B7" w:rsidP="000C64B1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0049">
                              <w:rPr>
                                <w:rFonts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สถานศึกษาระดับ</w:t>
                            </w:r>
                          </w:p>
                          <w:p w:rsidR="00DA20B7" w:rsidRPr="002C0049" w:rsidRDefault="00DA20B7" w:rsidP="000C64B1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  <w:cs/>
                              </w:rPr>
                            </w:pPr>
                            <w:r w:rsidRPr="002C0049">
                              <w:rPr>
                                <w:rFonts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ต่ำกว่าปริญญ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0049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708150</wp:posOffset>
                      </wp:positionV>
                      <wp:extent cx="342265" cy="323850"/>
                      <wp:effectExtent l="0" t="0" r="635" b="19050"/>
                      <wp:wrapNone/>
                      <wp:docPr id="185" name="แผนผังลำดับงาน: ตัวเชื่อมไปหน้าอื่น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238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2C0049" w:rsidRDefault="00DA20B7" w:rsidP="000C64B1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2C0049"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172" o:spid="_x0000_s1033" type="#_x0000_t177" style="position:absolute;left:0;text-align:left;margin-left:114.9pt;margin-top:134.5pt;width:26.95pt;height:25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">
                      <v:textbox>
                        <w:txbxContent>
                          <w:p w:rsidR="00DA20B7" w:rsidRPr="002C0049" w:rsidRDefault="00DA20B7" w:rsidP="000C64B1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2C0049"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2C0049" w:rsidRPr="004E4C54" w:rsidRDefault="002C0049" w:rsidP="002C00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z w:val="28"/>
                <w:szCs w:val="28"/>
              </w:rPr>
            </w:pP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 xml:space="preserve">1. </w:t>
            </w:r>
            <w:r w:rsidRPr="004E4C54">
              <w:rPr>
                <w:color w:val="auto"/>
                <w:sz w:val="28"/>
                <w:szCs w:val="28"/>
                <w:cs/>
              </w:rPr>
              <w:t>ประสานสถานศึกษาที่ประเมินเพื่อกำหนดวันเข้า</w:t>
            </w: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ตรวจสอบและ</w:t>
            </w:r>
            <w:r w:rsidRPr="004E4C54">
              <w:rPr>
                <w:color w:val="auto"/>
                <w:sz w:val="28"/>
                <w:szCs w:val="28"/>
                <w:cs/>
              </w:rPr>
              <w:t>ประเมิน</w:t>
            </w:r>
          </w:p>
          <w:p w:rsidR="002C0049" w:rsidRPr="004E4C54" w:rsidRDefault="002C0049" w:rsidP="002C00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z w:val="28"/>
                <w:szCs w:val="28"/>
              </w:rPr>
            </w:pP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 xml:space="preserve">2. </w:t>
            </w:r>
            <w:r w:rsidRPr="004E4C54">
              <w:rPr>
                <w:color w:val="auto"/>
                <w:sz w:val="28"/>
                <w:szCs w:val="28"/>
                <w:cs/>
              </w:rPr>
              <w:t xml:space="preserve">จัดทำ (ร่าง) </w:t>
            </w: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กำหนด</w:t>
            </w:r>
            <w:r w:rsidRPr="004E4C54">
              <w:rPr>
                <w:color w:val="auto"/>
                <w:sz w:val="28"/>
                <w:szCs w:val="28"/>
                <w:cs/>
              </w:rPr>
              <w:t>แผน</w:t>
            </w: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ตรวจสอบและ</w:t>
            </w:r>
            <w:r w:rsidRPr="004E4C54">
              <w:rPr>
                <w:color w:val="auto"/>
                <w:sz w:val="28"/>
                <w:szCs w:val="28"/>
                <w:cs/>
              </w:rPr>
              <w:t>ประเมิน</w:t>
            </w:r>
          </w:p>
          <w:p w:rsidR="002C0049" w:rsidRPr="004E4C54" w:rsidRDefault="002C0049" w:rsidP="002C00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z w:val="28"/>
                <w:szCs w:val="28"/>
              </w:rPr>
            </w:pP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3</w:t>
            </w:r>
            <w:r w:rsidRPr="004E4C54">
              <w:rPr>
                <w:color w:val="auto"/>
                <w:sz w:val="28"/>
                <w:szCs w:val="28"/>
                <w:cs/>
              </w:rPr>
              <w:t xml:space="preserve">. เตรียมเอกสาร แบบฟอร์มรายงานต่าง ๆ </w:t>
            </w:r>
          </w:p>
          <w:p w:rsidR="002C0049" w:rsidRPr="004E4C54" w:rsidRDefault="002C0049" w:rsidP="002C00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z w:val="28"/>
                <w:szCs w:val="28"/>
              </w:rPr>
            </w:pP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 xml:space="preserve">4. </w:t>
            </w:r>
            <w:r w:rsidRPr="004E4C54">
              <w:rPr>
                <w:color w:val="auto"/>
                <w:sz w:val="28"/>
                <w:szCs w:val="28"/>
                <w:cs/>
              </w:rPr>
              <w:t>คัดเลือกผู้มีคุณสมบัติเป็นคณะทำงาน</w:t>
            </w: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/คณะอนุกรรมการตรวจสอบและ</w:t>
            </w:r>
            <w:r w:rsidRPr="004E4C54">
              <w:rPr>
                <w:color w:val="auto"/>
                <w:sz w:val="28"/>
                <w:szCs w:val="28"/>
                <w:cs/>
              </w:rPr>
              <w:t>ประเมินสถานศึกษา</w:t>
            </w: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2C0049" w:rsidRPr="00962E6B" w:rsidRDefault="002C0049" w:rsidP="002C00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C0049" w:rsidRPr="00651B43" w:rsidRDefault="002C0049" w:rsidP="002C004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2C0049" w:rsidRDefault="002C0049" w:rsidP="002C0049">
            <w:pPr>
              <w:tabs>
                <w:tab w:val="left" w:pos="284"/>
                <w:tab w:val="left" w:pos="851"/>
              </w:tabs>
              <w:jc w:val="left"/>
              <w:rPr>
                <w:rFonts w:eastAsia="AngsanaNew"/>
                <w:color w:val="auto"/>
                <w:sz w:val="28"/>
                <w:szCs w:val="28"/>
              </w:rPr>
            </w:pPr>
            <w:r>
              <w:rPr>
                <w:rFonts w:eastAsia="AngsanaNew" w:hint="cs"/>
                <w:color w:val="auto"/>
                <w:sz w:val="28"/>
                <w:szCs w:val="28"/>
                <w:cs/>
              </w:rPr>
              <w:t xml:space="preserve">1. </w:t>
            </w:r>
            <w:r w:rsidRPr="002C0049">
              <w:rPr>
                <w:rFonts w:eastAsia="AngsanaNew"/>
                <w:color w:val="auto"/>
                <w:sz w:val="28"/>
                <w:szCs w:val="28"/>
                <w:cs/>
              </w:rPr>
              <w:t>พ.ร.บ.การศึกษาแห่งชาติ พ.ศ.2542 (แก้ไขเพิ่มเติมฉบับที่ 2 (พ.ศ.2545)</w:t>
            </w:r>
          </w:p>
          <w:p w:rsidR="002C0049" w:rsidRPr="00EF6B89" w:rsidRDefault="002C0049" w:rsidP="002C004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rFonts w:eastAsia="AngsanaNew" w:hint="cs"/>
                <w:color w:val="auto"/>
                <w:sz w:val="28"/>
                <w:szCs w:val="28"/>
                <w:cs/>
              </w:rPr>
              <w:t xml:space="preserve">2. </w:t>
            </w:r>
            <w:r w:rsidRPr="00EF6B89">
              <w:rPr>
                <w:rFonts w:eastAsia="AngsanaNew" w:hint="cs"/>
                <w:color w:val="auto"/>
                <w:sz w:val="28"/>
                <w:szCs w:val="28"/>
                <w:cs/>
              </w:rPr>
              <w:t>ระเบียบ</w:t>
            </w:r>
            <w:r>
              <w:rPr>
                <w:rFonts w:eastAsia="AngsanaNew" w:hint="cs"/>
                <w:color w:val="auto"/>
                <w:sz w:val="28"/>
                <w:szCs w:val="28"/>
                <w:cs/>
              </w:rPr>
              <w:t xml:space="preserve"> ทร.</w:t>
            </w:r>
            <w:r w:rsidRPr="00EF6B89">
              <w:rPr>
                <w:rFonts w:eastAsia="AngsanaNew" w:hint="cs"/>
                <w:color w:val="auto"/>
                <w:sz w:val="28"/>
                <w:szCs w:val="28"/>
                <w:cs/>
              </w:rPr>
              <w:t>ว่าด้วยการศึกษา พ.ศ.</w:t>
            </w:r>
            <w:r>
              <w:rPr>
                <w:rFonts w:eastAsia="AngsanaNew" w:hint="cs"/>
                <w:color w:val="auto"/>
                <w:sz w:val="28"/>
                <w:szCs w:val="28"/>
                <w:cs/>
              </w:rPr>
              <w:t>2530</w:t>
            </w:r>
            <w:r w:rsidRPr="00EF6B89">
              <w:rPr>
                <w:rFonts w:eastAsia="AngsanaNew" w:hint="cs"/>
                <w:color w:val="auto"/>
                <w:sz w:val="28"/>
                <w:szCs w:val="28"/>
                <w:cs/>
              </w:rPr>
              <w:t xml:space="preserve"> และแก้ไขเพิ่มเติม ฉบับที่ </w:t>
            </w:r>
            <w:r>
              <w:rPr>
                <w:rFonts w:eastAsia="AngsanaNew" w:hint="cs"/>
                <w:color w:val="auto"/>
                <w:sz w:val="28"/>
                <w:szCs w:val="28"/>
                <w:cs/>
              </w:rPr>
              <w:t>5</w:t>
            </w:r>
            <w:r w:rsidRPr="00EF6B89">
              <w:rPr>
                <w:rFonts w:eastAsia="AngsanaNew" w:hint="cs"/>
                <w:color w:val="auto"/>
                <w:sz w:val="28"/>
                <w:szCs w:val="28"/>
                <w:cs/>
              </w:rPr>
              <w:t xml:space="preserve"> พ.ศ.</w:t>
            </w:r>
            <w:r>
              <w:rPr>
                <w:rFonts w:eastAsia="AngsanaNew" w:hint="cs"/>
                <w:color w:val="auto"/>
                <w:sz w:val="28"/>
                <w:szCs w:val="28"/>
                <w:cs/>
              </w:rPr>
              <w:t>2550</w:t>
            </w:r>
          </w:p>
        </w:tc>
        <w:tc>
          <w:tcPr>
            <w:tcW w:w="1984" w:type="dxa"/>
            <w:shd w:val="clear" w:color="auto" w:fill="auto"/>
          </w:tcPr>
          <w:p w:rsidR="002C0049" w:rsidRDefault="002C0049" w:rsidP="002C004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2C0049" w:rsidRDefault="002C0049" w:rsidP="002C004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2C0049" w:rsidRDefault="002C0049" w:rsidP="002C004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2C0049" w:rsidRDefault="002C0049" w:rsidP="002C004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2C0049" w:rsidRPr="003F2F82" w:rsidRDefault="002C0049" w:rsidP="002C004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  <w:cs/>
              </w:rPr>
              <w:t xml:space="preserve">.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รอง ผอ.กปภ.ยศ.ทร.</w:t>
            </w:r>
          </w:p>
        </w:tc>
      </w:tr>
    </w:tbl>
    <w:p w:rsidR="0061624C" w:rsidRPr="004A3212" w:rsidRDefault="0061624C">
      <w:pPr>
        <w:rPr>
          <w:sz w:val="16"/>
          <w:szCs w:val="16"/>
        </w:rPr>
      </w:pPr>
      <w:r>
        <w:rPr>
          <w:cs/>
        </w:rPr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402"/>
        <w:gridCol w:w="1134"/>
        <w:gridCol w:w="2126"/>
        <w:gridCol w:w="1984"/>
      </w:tblGrid>
      <w:tr w:rsidR="00443955" w:rsidRPr="0035143D" w:rsidTr="00192FE9">
        <w:tc>
          <w:tcPr>
            <w:tcW w:w="709" w:type="dxa"/>
            <w:vMerge w:val="restart"/>
            <w:shd w:val="clear" w:color="auto" w:fill="auto"/>
          </w:tcPr>
          <w:p w:rsidR="00443955" w:rsidRPr="00537ACF" w:rsidRDefault="00443955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cs/>
              </w:rPr>
              <w:lastRenderedPageBreak/>
              <w:br w:type="page"/>
            </w: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443955" w:rsidRPr="00537ACF" w:rsidRDefault="00443955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ังกระบวนการ</w:t>
            </w:r>
          </w:p>
          <w:p w:rsidR="00443955" w:rsidRPr="00537ACF" w:rsidRDefault="00443955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443955" w:rsidRPr="00537ACF" w:rsidRDefault="00443955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43955" w:rsidRPr="00537ACF" w:rsidRDefault="00443955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43955" w:rsidRPr="00537ACF" w:rsidRDefault="00443955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ู้รับ</w:t>
            </w:r>
          </w:p>
          <w:p w:rsidR="00443955" w:rsidRPr="00537ACF" w:rsidRDefault="00443955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ิดชอบ</w:t>
            </w:r>
          </w:p>
        </w:tc>
      </w:tr>
      <w:tr w:rsidR="00443955" w:rsidRPr="000B0167" w:rsidTr="00192FE9">
        <w:tc>
          <w:tcPr>
            <w:tcW w:w="709" w:type="dxa"/>
            <w:vMerge/>
            <w:shd w:val="clear" w:color="auto" w:fill="auto"/>
          </w:tcPr>
          <w:p w:rsidR="00443955" w:rsidRPr="00335643" w:rsidRDefault="00443955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3955" w:rsidRPr="00335643" w:rsidRDefault="00443955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3955" w:rsidRPr="00335643" w:rsidRDefault="00443955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3955" w:rsidRPr="00537ACF" w:rsidRDefault="00443955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126" w:type="dxa"/>
            <w:shd w:val="clear" w:color="auto" w:fill="auto"/>
          </w:tcPr>
          <w:p w:rsidR="00443955" w:rsidRPr="00537ACF" w:rsidRDefault="00443955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984" w:type="dxa"/>
            <w:vMerge/>
            <w:shd w:val="clear" w:color="auto" w:fill="auto"/>
          </w:tcPr>
          <w:p w:rsidR="00443955" w:rsidRPr="00335643" w:rsidRDefault="00443955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00117E" w:rsidRPr="000B0167" w:rsidTr="00B91669">
        <w:tc>
          <w:tcPr>
            <w:tcW w:w="709" w:type="dxa"/>
            <w:shd w:val="clear" w:color="auto" w:fill="auto"/>
          </w:tcPr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Default="0000117E" w:rsidP="0000117E">
            <w:pPr>
              <w:rPr>
                <w:sz w:val="28"/>
                <w:szCs w:val="28"/>
                <w:cs/>
              </w:rPr>
            </w:pPr>
          </w:p>
          <w:p w:rsidR="0000117E" w:rsidRDefault="0000117E" w:rsidP="0000117E">
            <w:pPr>
              <w:rPr>
                <w:sz w:val="28"/>
                <w:szCs w:val="28"/>
              </w:rPr>
            </w:pPr>
          </w:p>
          <w:p w:rsidR="0000117E" w:rsidRDefault="0000117E" w:rsidP="0000117E">
            <w:pPr>
              <w:rPr>
                <w:sz w:val="28"/>
                <w:szCs w:val="28"/>
              </w:rPr>
            </w:pPr>
          </w:p>
          <w:p w:rsidR="0000117E" w:rsidRDefault="0000117E" w:rsidP="0000117E">
            <w:pPr>
              <w:rPr>
                <w:sz w:val="28"/>
                <w:szCs w:val="28"/>
              </w:rPr>
            </w:pPr>
          </w:p>
          <w:p w:rsidR="0000117E" w:rsidRDefault="0000117E" w:rsidP="0000117E">
            <w:pPr>
              <w:rPr>
                <w:sz w:val="28"/>
                <w:szCs w:val="28"/>
              </w:rPr>
            </w:pPr>
          </w:p>
          <w:p w:rsidR="0000117E" w:rsidRDefault="0000117E" w:rsidP="0000117E">
            <w:pPr>
              <w:rPr>
                <w:sz w:val="28"/>
                <w:szCs w:val="28"/>
              </w:rPr>
            </w:pPr>
          </w:p>
          <w:p w:rsidR="0000117E" w:rsidRDefault="0000117E" w:rsidP="0000117E">
            <w:pPr>
              <w:rPr>
                <w:sz w:val="28"/>
                <w:szCs w:val="28"/>
              </w:rPr>
            </w:pPr>
          </w:p>
          <w:p w:rsidR="0000117E" w:rsidRPr="003A6336" w:rsidRDefault="0000117E" w:rsidP="0000117E">
            <w:pPr>
              <w:rPr>
                <w:sz w:val="28"/>
                <w:szCs w:val="28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:rsidR="0000117E" w:rsidRDefault="00792E91" w:rsidP="0000117E">
            <w:pPr>
              <w:tabs>
                <w:tab w:val="left" w:pos="284"/>
                <w:tab w:val="left" w:pos="851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1" locked="0" layoutInCell="1" allowOverlap="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4900930</wp:posOffset>
                      </wp:positionV>
                      <wp:extent cx="386080" cy="318770"/>
                      <wp:effectExtent l="0" t="0" r="0" b="24130"/>
                      <wp:wrapTight wrapText="bothSides">
                        <wp:wrapPolygon edited="0">
                          <wp:start x="0" y="0"/>
                          <wp:lineTo x="0" y="20653"/>
                          <wp:lineTo x="5329" y="23235"/>
                          <wp:lineTo x="15987" y="23235"/>
                          <wp:lineTo x="21316" y="20653"/>
                          <wp:lineTo x="21316" y="0"/>
                          <wp:lineTo x="0" y="0"/>
                        </wp:wrapPolygon>
                      </wp:wrapTight>
                      <wp:docPr id="139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1877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F239E4" w:rsidRDefault="00DA20B7" w:rsidP="009A1CFC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ไปหน้าอื่น 142" o:spid="_x0000_s1034" type="#_x0000_t177" style="position:absolute;left:0;text-align:left;margin-left:105.75pt;margin-top:385.9pt;width:30.4pt;height:25.1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">
                      <v:textbox>
                        <w:txbxContent>
                          <w:p w:rsidR="00DA20B7" w:rsidRPr="00F239E4" w:rsidRDefault="00DA20B7" w:rsidP="009A1CFC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32128" behindDoc="0" locked="0" layoutInCell="1" allowOverlap="1">
                      <wp:simplePos x="0" y="0"/>
                      <wp:positionH relativeFrom="column">
                        <wp:posOffset>1618614</wp:posOffset>
                      </wp:positionH>
                      <wp:positionV relativeFrom="paragraph">
                        <wp:posOffset>1621155</wp:posOffset>
                      </wp:positionV>
                      <wp:extent cx="0" cy="276225"/>
                      <wp:effectExtent l="76200" t="0" r="38100" b="28575"/>
                      <wp:wrapNone/>
                      <wp:docPr id="13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BD016" id="Straight Arrow Connector 27" o:spid="_x0000_s1026" type="#_x0000_t32" style="position:absolute;margin-left:127.45pt;margin-top:127.65pt;width:0;height:21.75pt;z-index:251632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662305</wp:posOffset>
                      </wp:positionV>
                      <wp:extent cx="2670810" cy="938530"/>
                      <wp:effectExtent l="0" t="0" r="0" b="0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0810" cy="938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345078" w:rsidRDefault="00DA20B7" w:rsidP="00345078">
                                  <w:pPr>
                                    <w:pStyle w:val="a4"/>
                                    <w:jc w:val="center"/>
                                    <w:rPr>
                                      <w:rFonts w:cs="TH SarabunPSK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962E6B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345078">
                                    <w:rPr>
                                      <w:rFonts w:cs="TH SarabunPSK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จัดทำ</w:t>
                                  </w:r>
                                  <w:r>
                                    <w:rPr>
                                      <w:rFonts w:cs="TH SarabunPSK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 xml:space="preserve">บันทึกขออนุมัติตรวจสอบและประเมินสถานศึกษา/หน่วย </w:t>
                                  </w:r>
                                  <w:r w:rsidRPr="00345078">
                                    <w:rPr>
                                      <w:rFonts w:cs="TH SarabunPSK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และ (ร่าง) คำสั่งแต่งตั้ง</w:t>
                                  </w:r>
                                  <w:r w:rsidRPr="00962E6B">
                                    <w:rPr>
                                      <w:rFonts w:cs="TH SarabunPSK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คณะทำงาน</w:t>
                                  </w:r>
                                  <w:r>
                                    <w:rPr>
                                      <w:rFonts w:cs="TH SarabunPSK" w:hint="cs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/คณะอนุกรรมการตรวจสอบและ</w:t>
                                  </w:r>
                                  <w:r w:rsidRPr="00962E6B">
                                    <w:rPr>
                                      <w:rFonts w:cs="TH SarabunPSK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ประเมินสถานศึกษา</w:t>
                                  </w:r>
                                  <w:r>
                                    <w:rPr>
                                      <w:rFonts w:cs="TH SarabunPSK" w:hint="cs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/หน่ว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" o:spid="_x0000_s1035" type="#_x0000_t202" style="position:absolute;left:0;text-align:left;margin-left:23.15pt;margin-top:52.15pt;width:210.3pt;height:73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" strokeweight=".5pt">
                      <v:textbox>
                        <w:txbxContent>
                          <w:p w:rsidR="00DA20B7" w:rsidRPr="00345078" w:rsidRDefault="00DA20B7" w:rsidP="00345078">
                            <w:pPr>
                              <w:pStyle w:val="a4"/>
                              <w:jc w:val="center"/>
                              <w:rPr>
                                <w:rFonts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962E6B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45078">
                              <w:rPr>
                                <w:rFonts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ัดทำ</w:t>
                            </w:r>
                            <w:r>
                              <w:rPr>
                                <w:rFonts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บันทึกขออนุมัติตรวจสอบและประเมินสถานศึกษา/หน่วย </w:t>
                            </w:r>
                            <w:r w:rsidRPr="00345078">
                              <w:rPr>
                                <w:rFonts w:cs="TH SarabunPSK"/>
                                <w:color w:val="00000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และ (ร่าง) คำสั่งแต่งตั้ง</w:t>
                            </w:r>
                            <w:r w:rsidRPr="00962E6B">
                              <w:rPr>
                                <w:rFonts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คณะทำงาน</w:t>
                            </w:r>
                            <w:r>
                              <w:rPr>
                                <w:rFonts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/คณะอนุกรรมการตรวจสอบและ</w:t>
                            </w:r>
                            <w:r w:rsidRPr="00962E6B">
                              <w:rPr>
                                <w:rFonts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ประเมินสถานศึกษา</w:t>
                            </w:r>
                            <w:r>
                              <w:rPr>
                                <w:rFonts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/หน่ว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297" distR="114297" simplePos="0" relativeHeight="251629056" behindDoc="0" locked="0" layoutInCell="1" allowOverlap="1">
                      <wp:simplePos x="0" y="0"/>
                      <wp:positionH relativeFrom="column">
                        <wp:posOffset>1639569</wp:posOffset>
                      </wp:positionH>
                      <wp:positionV relativeFrom="paragraph">
                        <wp:posOffset>346710</wp:posOffset>
                      </wp:positionV>
                      <wp:extent cx="0" cy="276225"/>
                      <wp:effectExtent l="76200" t="0" r="38100" b="28575"/>
                      <wp:wrapNone/>
                      <wp:docPr id="136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02D15" id="Straight Arrow Connector 27" o:spid="_x0000_s1026" type="#_x0000_t32" style="position:absolute;margin-left:129.1pt;margin-top:27.3pt;width:0;height:21.75pt;z-index:2516290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0080" behindDoc="1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3970</wp:posOffset>
                      </wp:positionV>
                      <wp:extent cx="386080" cy="318770"/>
                      <wp:effectExtent l="0" t="0" r="0" b="24130"/>
                      <wp:wrapTight wrapText="bothSides">
                        <wp:wrapPolygon edited="0">
                          <wp:start x="0" y="0"/>
                          <wp:lineTo x="0" y="20653"/>
                          <wp:lineTo x="5329" y="23235"/>
                          <wp:lineTo x="15987" y="23235"/>
                          <wp:lineTo x="21316" y="20653"/>
                          <wp:lineTo x="21316" y="0"/>
                          <wp:lineTo x="0" y="0"/>
                        </wp:wrapPolygon>
                      </wp:wrapTight>
                      <wp:docPr id="135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1877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F239E4" w:rsidRDefault="00DA20B7" w:rsidP="009A1CFC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F239E4">
                                    <w:rPr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77" style="position:absolute;left:0;text-align:left;margin-left:113.65pt;margin-top:1.1pt;width:30.4pt;height:25.1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">
                      <v:textbox>
                        <w:txbxContent>
                          <w:p w:rsidR="00DA20B7" w:rsidRPr="00F239E4" w:rsidRDefault="00DA20B7" w:rsidP="009A1CFC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39E4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00117E" w:rsidRDefault="0000117E" w:rsidP="0000117E">
            <w:pPr>
              <w:pStyle w:val="a4"/>
              <w:jc w:val="left"/>
              <w:rPr>
                <w:rFonts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cs="TH SarabunPSK" w:hint="cs"/>
                <w:color w:val="000000"/>
                <w:sz w:val="28"/>
                <w:szCs w:val="28"/>
                <w:cs/>
              </w:rPr>
              <w:t xml:space="preserve">1. </w:t>
            </w:r>
            <w:r w:rsidRPr="00345078">
              <w:rPr>
                <w:rFonts w:cs="TH SarabunPSK"/>
                <w:color w:val="000000"/>
                <w:sz w:val="28"/>
                <w:szCs w:val="28"/>
                <w:cs/>
              </w:rPr>
              <w:t>จัดทำ</w:t>
            </w:r>
            <w:r>
              <w:rPr>
                <w:rFonts w:cs="TH SarabunPSK" w:hint="cs"/>
                <w:color w:val="000000"/>
                <w:sz w:val="28"/>
                <w:szCs w:val="28"/>
                <w:cs/>
              </w:rPr>
              <w:t xml:space="preserve">บันทึกขออนุมัติประเมินสถานศึกษา/หน่วย </w:t>
            </w:r>
            <w:r>
              <w:rPr>
                <w:rFonts w:cs="TH SarabunPSK" w:hint="cs"/>
                <w:color w:val="000000"/>
                <w:spacing w:val="-4"/>
                <w:sz w:val="28"/>
                <w:szCs w:val="28"/>
                <w:cs/>
              </w:rPr>
              <w:t>ประกอบด้วย</w:t>
            </w:r>
          </w:p>
          <w:p w:rsidR="0000117E" w:rsidRDefault="0000117E" w:rsidP="0000117E">
            <w:pPr>
              <w:pStyle w:val="a4"/>
              <w:jc w:val="left"/>
              <w:rPr>
                <w:rFonts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- แผนกำหนดการตรวจสอบและประเมินของแต่ละสถานศึกษา/หน่วย วันประชุมเตรียมการก่อนประเมิน วันประชุมสรุปผล วันประชุมพิจารณา (ร่าง) รายงานผลการประเมินฯ</w:t>
            </w:r>
          </w:p>
          <w:p w:rsidR="0000117E" w:rsidRDefault="0000117E" w:rsidP="0000117E">
            <w:pPr>
              <w:pStyle w:val="a4"/>
              <w:jc w:val="left"/>
              <w:rPr>
                <w:rFonts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- รายชื่อคณะทำงาน/คณะอนุกรรมการประเมินฯ และสถานศึกษา/หน่วยที่ประเมิน</w:t>
            </w:r>
          </w:p>
          <w:p w:rsidR="0000117E" w:rsidRDefault="0000117E" w:rsidP="0000117E">
            <w:pPr>
              <w:pStyle w:val="a4"/>
              <w:jc w:val="left"/>
              <w:rPr>
                <w:rFonts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- รายละเอียดงบประมาณค่าใช้จ่าย</w:t>
            </w:r>
          </w:p>
          <w:p w:rsidR="0000117E" w:rsidRDefault="0000117E" w:rsidP="0000117E">
            <w:pPr>
              <w:pStyle w:val="a4"/>
              <w:jc w:val="left"/>
              <w:rPr>
                <w:rFonts w:cs="TH SarabunPSK"/>
                <w:color w:val="000000"/>
                <w:sz w:val="28"/>
                <w:szCs w:val="28"/>
              </w:rPr>
            </w:pPr>
            <w:r>
              <w:rPr>
                <w:rFonts w:cs="TH SarabunPSK" w:hint="cs"/>
                <w:color w:val="000000"/>
                <w:spacing w:val="-4"/>
                <w:sz w:val="28"/>
                <w:szCs w:val="28"/>
                <w:cs/>
              </w:rPr>
              <w:t xml:space="preserve">2. จัดทำ </w:t>
            </w:r>
            <w:r w:rsidRPr="00345078">
              <w:rPr>
                <w:rFonts w:cs="TH SarabunPSK"/>
                <w:color w:val="000000"/>
                <w:spacing w:val="-4"/>
                <w:sz w:val="28"/>
                <w:szCs w:val="28"/>
                <w:cs/>
              </w:rPr>
              <w:t>(ร่าง) คำสั่งแต่งตั้ง</w:t>
            </w:r>
            <w:r w:rsidRPr="00962E6B">
              <w:rPr>
                <w:rFonts w:cs="TH SarabunPSK"/>
                <w:spacing w:val="-4"/>
                <w:sz w:val="28"/>
                <w:szCs w:val="28"/>
                <w:cs/>
              </w:rPr>
              <w:t>คณะทำงาน</w:t>
            </w:r>
            <w:r>
              <w:rPr>
                <w:rFonts w:cs="TH SarabunPSK" w:hint="cs"/>
                <w:spacing w:val="-4"/>
                <w:sz w:val="28"/>
                <w:szCs w:val="28"/>
                <w:cs/>
              </w:rPr>
              <w:t>ตรวจสอบและ</w:t>
            </w:r>
            <w:r w:rsidRPr="00962E6B">
              <w:rPr>
                <w:rFonts w:cs="TH SarabunPSK"/>
                <w:spacing w:val="-4"/>
                <w:sz w:val="28"/>
                <w:szCs w:val="28"/>
                <w:cs/>
              </w:rPr>
              <w:t>ประเมินสถานศึกษา</w:t>
            </w:r>
            <w:r>
              <w:rPr>
                <w:rFonts w:cs="TH SarabunPSK" w:hint="cs"/>
                <w:color w:val="000000"/>
                <w:sz w:val="28"/>
                <w:szCs w:val="28"/>
                <w:cs/>
              </w:rPr>
              <w:t>/หน่วย (ในกรณีประเมินสถานศึกษาต่ำกว่าปริญญา และสถานศึกษาที่มีหลักสูตรฝึกอบรม)</w:t>
            </w:r>
          </w:p>
          <w:p w:rsidR="0000117E" w:rsidRDefault="0000117E" w:rsidP="0000117E">
            <w:pPr>
              <w:pStyle w:val="a4"/>
              <w:jc w:val="left"/>
              <w:rPr>
                <w:rFonts w:cs="TH SarabunPSK"/>
                <w:color w:val="000000"/>
                <w:sz w:val="28"/>
                <w:szCs w:val="28"/>
              </w:rPr>
            </w:pPr>
            <w:r>
              <w:rPr>
                <w:rFonts w:cs="TH SarabunPSK" w:hint="cs"/>
                <w:color w:val="000000"/>
                <w:spacing w:val="-4"/>
                <w:sz w:val="28"/>
                <w:szCs w:val="28"/>
                <w:cs/>
              </w:rPr>
              <w:t xml:space="preserve">3. จัดทำ </w:t>
            </w:r>
            <w:r w:rsidRPr="00345078">
              <w:rPr>
                <w:rFonts w:cs="TH SarabunPSK"/>
                <w:color w:val="000000"/>
                <w:spacing w:val="-4"/>
                <w:sz w:val="28"/>
                <w:szCs w:val="28"/>
                <w:cs/>
              </w:rPr>
              <w:t>(ร่าง) คำสั่งแต่งตั้ง</w:t>
            </w:r>
            <w:r>
              <w:rPr>
                <w:rFonts w:cs="TH SarabunPSK" w:hint="cs"/>
                <w:spacing w:val="-4"/>
                <w:sz w:val="28"/>
                <w:szCs w:val="28"/>
                <w:cs/>
              </w:rPr>
              <w:t>คณะอนุกรรมการตรวจสอบและ</w:t>
            </w:r>
            <w:r w:rsidRPr="00962E6B">
              <w:rPr>
                <w:rFonts w:cs="TH SarabunPSK"/>
                <w:spacing w:val="-4"/>
                <w:sz w:val="28"/>
                <w:szCs w:val="28"/>
                <w:cs/>
              </w:rPr>
              <w:t>ประเมินสถานศึกษา</w:t>
            </w:r>
            <w:r>
              <w:rPr>
                <w:rFonts w:cs="TH SarabunPSK" w:hint="cs"/>
                <w:color w:val="000000"/>
                <w:sz w:val="28"/>
                <w:szCs w:val="28"/>
                <w:cs/>
              </w:rPr>
              <w:t>/หน่วย</w:t>
            </w:r>
          </w:p>
          <w:p w:rsidR="0000117E" w:rsidRPr="00345078" w:rsidRDefault="0000117E" w:rsidP="0000117E">
            <w:pPr>
              <w:pStyle w:val="a4"/>
              <w:jc w:val="left"/>
              <w:rPr>
                <w:rFonts w:cs="TH SarabunPSK"/>
                <w:color w:val="000000"/>
                <w:sz w:val="28"/>
                <w:szCs w:val="28"/>
                <w:cs/>
              </w:rPr>
            </w:pPr>
            <w:r>
              <w:rPr>
                <w:rFonts w:cs="TH SarabunPSK" w:hint="cs"/>
                <w:color w:val="000000"/>
                <w:sz w:val="28"/>
                <w:szCs w:val="28"/>
                <w:cs/>
              </w:rPr>
              <w:t>(ในกรณีประเมินสถานศึกษาในส่วนการศึกษาที่หนึ่ง/หน่วย</w:t>
            </w:r>
            <w:r w:rsidR="004A3212">
              <w:rPr>
                <w:rFonts w:cs="TH SarabunPSK" w:hint="cs"/>
                <w:color w:val="000000"/>
                <w:sz w:val="28"/>
                <w:szCs w:val="28"/>
                <w:cs/>
              </w:rPr>
              <w:t>สนับสนุนการจัดการศึกษา)</w:t>
            </w:r>
          </w:p>
          <w:p w:rsidR="0000117E" w:rsidRPr="00345078" w:rsidRDefault="0000117E" w:rsidP="0000117E">
            <w:pPr>
              <w:pStyle w:val="a4"/>
              <w:jc w:val="left"/>
              <w:rPr>
                <w:rFonts w:cs="TH SarabunPSK"/>
                <w:color w:val="000000"/>
                <w:sz w:val="28"/>
                <w:szCs w:val="28"/>
                <w:cs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DEEAF6"/>
          </w:tcPr>
          <w:p w:rsidR="00216099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 w:rsidRPr="00081BE4">
              <w:rPr>
                <w:strike/>
                <w:color w:val="auto"/>
                <w:sz w:val="28"/>
                <w:szCs w:val="28"/>
              </w:rPr>
              <w:t>10</w:t>
            </w:r>
            <w:r w:rsidR="00081BE4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0117E" w:rsidRPr="00216099" w:rsidRDefault="00081BE4" w:rsidP="0000117E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 w:rsidRPr="00216099">
              <w:rPr>
                <w:rFonts w:hint="cs"/>
                <w:sz w:val="28"/>
                <w:szCs w:val="28"/>
                <w:cs/>
              </w:rPr>
              <w:t>(8)</w:t>
            </w:r>
          </w:p>
        </w:tc>
        <w:tc>
          <w:tcPr>
            <w:tcW w:w="2126" w:type="dxa"/>
            <w:shd w:val="clear" w:color="auto" w:fill="auto"/>
          </w:tcPr>
          <w:p w:rsidR="0000117E" w:rsidRPr="00192FE9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pacing w:val="-4"/>
                <w:sz w:val="28"/>
                <w:szCs w:val="28"/>
              </w:rPr>
            </w:pPr>
            <w:r w:rsidRPr="00192FE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 xml:space="preserve">1. </w:t>
            </w:r>
            <w:r w:rsidRPr="00192FE9">
              <w:rPr>
                <w:color w:val="auto"/>
                <w:spacing w:val="-4"/>
                <w:sz w:val="28"/>
                <w:szCs w:val="28"/>
                <w:cs/>
              </w:rPr>
              <w:t>คำสั่งคณะกรรมการประกันคุณภาพ</w:t>
            </w:r>
            <w:r w:rsidRPr="00192FE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การศึกษาและการฝึกอบรม</w:t>
            </w:r>
            <w:r w:rsidRPr="00192FE9">
              <w:rPr>
                <w:color w:val="auto"/>
                <w:spacing w:val="-4"/>
                <w:sz w:val="28"/>
                <w:szCs w:val="28"/>
                <w:cs/>
              </w:rPr>
              <w:t xml:space="preserve">ของกองทัพเรือ ที่ </w:t>
            </w:r>
            <w:r w:rsidRPr="00192FE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2</w:t>
            </w:r>
            <w:r w:rsidRPr="00192FE9">
              <w:rPr>
                <w:color w:val="auto"/>
                <w:spacing w:val="-4"/>
                <w:sz w:val="28"/>
                <w:szCs w:val="28"/>
                <w:cs/>
              </w:rPr>
              <w:t>/</w:t>
            </w:r>
            <w:r w:rsidRPr="00192FE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2558</w:t>
            </w:r>
            <w:r w:rsidRPr="00192FE9">
              <w:rPr>
                <w:color w:val="auto"/>
                <w:spacing w:val="-4"/>
                <w:sz w:val="28"/>
                <w:szCs w:val="28"/>
                <w:cs/>
              </w:rPr>
              <w:t xml:space="preserve"> ลง </w:t>
            </w:r>
            <w:r w:rsidRPr="00192FE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23 ก.</w:t>
            </w:r>
            <w:r w:rsidRPr="00192FE9">
              <w:rPr>
                <w:color w:val="auto"/>
                <w:spacing w:val="-4"/>
                <w:sz w:val="28"/>
                <w:szCs w:val="28"/>
                <w:cs/>
              </w:rPr>
              <w:t>ย.</w:t>
            </w:r>
            <w:r w:rsidRPr="00192FE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58</w:t>
            </w:r>
            <w:r w:rsidRPr="00192FE9">
              <w:rPr>
                <w:color w:val="auto"/>
                <w:spacing w:val="-4"/>
                <w:sz w:val="28"/>
                <w:szCs w:val="28"/>
                <w:cs/>
              </w:rPr>
              <w:t xml:space="preserve"> เรื่อง แต่งตั้งคณะอนุกรรมการประกันคุณภาพการศึกษาสถานศึกษา</w:t>
            </w:r>
            <w:r w:rsidRPr="00192FE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 xml:space="preserve">ของกองทัพเรือ ระดับต่ำกว่าปริญญา </w:t>
            </w:r>
          </w:p>
          <w:p w:rsidR="0000117E" w:rsidRPr="00216099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pacing w:val="-4"/>
                <w:sz w:val="28"/>
                <w:szCs w:val="28"/>
              </w:rPr>
            </w:pPr>
            <w:r w:rsidRPr="0021609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 xml:space="preserve">2. </w:t>
            </w:r>
            <w:r w:rsidRPr="00216099">
              <w:rPr>
                <w:color w:val="auto"/>
                <w:spacing w:val="-4"/>
                <w:sz w:val="28"/>
                <w:szCs w:val="28"/>
                <w:cs/>
              </w:rPr>
              <w:t>คำสั่งคณะกรรมการประกันคุณภาพ</w:t>
            </w:r>
            <w:r w:rsidRPr="0021609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การศึกษาและการฝึกอบรม</w:t>
            </w:r>
            <w:r w:rsidRPr="00216099">
              <w:rPr>
                <w:color w:val="auto"/>
                <w:spacing w:val="-4"/>
                <w:sz w:val="28"/>
                <w:szCs w:val="28"/>
                <w:cs/>
              </w:rPr>
              <w:t xml:space="preserve">ของกองทัพเรือ ที่ </w:t>
            </w:r>
            <w:r w:rsidRPr="0021609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3</w:t>
            </w:r>
            <w:r w:rsidRPr="00216099">
              <w:rPr>
                <w:color w:val="auto"/>
                <w:spacing w:val="-4"/>
                <w:sz w:val="28"/>
                <w:szCs w:val="28"/>
                <w:cs/>
              </w:rPr>
              <w:t>/</w:t>
            </w:r>
            <w:r w:rsidRPr="0021609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2558</w:t>
            </w:r>
            <w:r w:rsidRPr="00216099">
              <w:rPr>
                <w:color w:val="auto"/>
                <w:spacing w:val="-4"/>
                <w:sz w:val="28"/>
                <w:szCs w:val="28"/>
                <w:cs/>
              </w:rPr>
              <w:t xml:space="preserve"> ลง </w:t>
            </w:r>
            <w:r w:rsidRPr="0021609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23 ก.</w:t>
            </w:r>
            <w:r w:rsidRPr="00216099">
              <w:rPr>
                <w:color w:val="auto"/>
                <w:spacing w:val="-4"/>
                <w:sz w:val="28"/>
                <w:szCs w:val="28"/>
                <w:cs/>
              </w:rPr>
              <w:t>ย.</w:t>
            </w:r>
            <w:r w:rsidRPr="0021609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58</w:t>
            </w:r>
            <w:r w:rsidRPr="00216099">
              <w:rPr>
                <w:color w:val="auto"/>
                <w:spacing w:val="-4"/>
                <w:sz w:val="28"/>
                <w:szCs w:val="28"/>
                <w:cs/>
              </w:rPr>
              <w:t xml:space="preserve"> เรื่อง แต่งตั้งคณะอนุกรรมการประกันคุณภาพการ</w:t>
            </w:r>
            <w:r w:rsidRPr="0021609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 xml:space="preserve">ฝึกอบรมของกองทัพเรือ </w:t>
            </w:r>
          </w:p>
          <w:p w:rsidR="004A3212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pacing w:val="-4"/>
                <w:sz w:val="28"/>
                <w:szCs w:val="28"/>
              </w:rPr>
            </w:pPr>
            <w:r w:rsidRPr="0021609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3. คำสั่ง ยศ.ทร. (เฉพาะ</w:t>
            </w:r>
            <w:r w:rsidRPr="00192FE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 xml:space="preserve">) </w:t>
            </w:r>
          </w:p>
          <w:p w:rsidR="004A3212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pacing w:val="-4"/>
                <w:sz w:val="28"/>
                <w:szCs w:val="28"/>
              </w:rPr>
            </w:pPr>
            <w:r w:rsidRPr="00192FE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 xml:space="preserve">ที่ 73/2553 เรื่อง แต่งตั้งคณะกรรมการประกันคุณภาพการศึกษาของสถานศึกษาในส่วนการศึกษาที่หนึ่ง  ลง </w:t>
            </w:r>
          </w:p>
          <w:p w:rsidR="0000117E" w:rsidRPr="00192FE9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pacing w:val="-4"/>
                <w:sz w:val="28"/>
                <w:szCs w:val="28"/>
              </w:rPr>
            </w:pPr>
            <w:r w:rsidRPr="00192FE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 xml:space="preserve">5 ก.พ.53 </w:t>
            </w:r>
          </w:p>
          <w:p w:rsidR="0000117E" w:rsidRPr="00192FE9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pacing w:val="-4"/>
                <w:sz w:val="28"/>
                <w:szCs w:val="28"/>
                <w:cs/>
              </w:rPr>
            </w:pPr>
            <w:r w:rsidRPr="00192FE9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4. มาตรการประหยัดงบประมาณของ ทร.</w:t>
            </w:r>
          </w:p>
        </w:tc>
        <w:tc>
          <w:tcPr>
            <w:tcW w:w="1984" w:type="dxa"/>
            <w:shd w:val="clear" w:color="auto" w:fill="auto"/>
          </w:tcPr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00117E" w:rsidRPr="003F2F82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</w:tbl>
    <w:p w:rsidR="003A6336" w:rsidRDefault="003A6336">
      <w:pPr>
        <w:rPr>
          <w:sz w:val="16"/>
          <w:szCs w:val="16"/>
        </w:rPr>
      </w:pPr>
    </w:p>
    <w:p w:rsidR="00DA20B7" w:rsidRPr="00BB6D00" w:rsidRDefault="00DA20B7">
      <w:pPr>
        <w:rPr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402"/>
        <w:gridCol w:w="1134"/>
        <w:gridCol w:w="2160"/>
        <w:gridCol w:w="1984"/>
      </w:tblGrid>
      <w:tr w:rsidR="002716BD" w:rsidRPr="0035143D" w:rsidTr="00452DA0">
        <w:tc>
          <w:tcPr>
            <w:tcW w:w="675" w:type="dxa"/>
            <w:vMerge w:val="restart"/>
            <w:shd w:val="clear" w:color="auto" w:fill="auto"/>
          </w:tcPr>
          <w:p w:rsidR="00CA5DF5" w:rsidRPr="00537ACF" w:rsidRDefault="00CA5DF5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>ขั้นที่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CA5DF5" w:rsidRPr="00537ACF" w:rsidRDefault="00CA5DF5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ังกระบวนการ</w:t>
            </w:r>
          </w:p>
          <w:p w:rsidR="00CA5DF5" w:rsidRPr="00537ACF" w:rsidRDefault="00CA5DF5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CA5DF5" w:rsidRPr="00537ACF" w:rsidRDefault="00CA5DF5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94" w:type="dxa"/>
            <w:gridSpan w:val="2"/>
            <w:shd w:val="clear" w:color="auto" w:fill="auto"/>
          </w:tcPr>
          <w:p w:rsidR="00CA5DF5" w:rsidRPr="00537ACF" w:rsidRDefault="00CA5DF5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5DF5" w:rsidRPr="00537ACF" w:rsidRDefault="00CA5DF5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ู้รับ</w:t>
            </w:r>
          </w:p>
          <w:p w:rsidR="00CA5DF5" w:rsidRPr="00537ACF" w:rsidRDefault="00CA5DF5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ิดชอบ</w:t>
            </w:r>
          </w:p>
        </w:tc>
      </w:tr>
      <w:tr w:rsidR="001831FA" w:rsidRPr="000B0167" w:rsidTr="00452DA0">
        <w:tc>
          <w:tcPr>
            <w:tcW w:w="675" w:type="dxa"/>
            <w:vMerge/>
            <w:shd w:val="clear" w:color="auto" w:fill="auto"/>
          </w:tcPr>
          <w:p w:rsidR="00CA5DF5" w:rsidRPr="00335643" w:rsidRDefault="00CA5DF5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5DF5" w:rsidRPr="00335643" w:rsidRDefault="00CA5DF5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A5DF5" w:rsidRPr="00335643" w:rsidRDefault="00CA5DF5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5DF5" w:rsidRPr="00537ACF" w:rsidRDefault="00CA5DF5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160" w:type="dxa"/>
            <w:shd w:val="clear" w:color="auto" w:fill="auto"/>
          </w:tcPr>
          <w:p w:rsidR="00CA5DF5" w:rsidRPr="00537ACF" w:rsidRDefault="00CA5DF5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984" w:type="dxa"/>
            <w:vMerge/>
            <w:shd w:val="clear" w:color="auto" w:fill="auto"/>
          </w:tcPr>
          <w:p w:rsidR="00CA5DF5" w:rsidRPr="00335643" w:rsidRDefault="00CA5DF5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07E74" w:rsidRPr="000B0167" w:rsidTr="00452DA0">
        <w:tc>
          <w:tcPr>
            <w:tcW w:w="675" w:type="dxa"/>
            <w:shd w:val="clear" w:color="auto" w:fill="auto"/>
          </w:tcPr>
          <w:p w:rsidR="00907E74" w:rsidRDefault="00907E74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07E74" w:rsidRDefault="00907E74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07E74" w:rsidRPr="00335643" w:rsidRDefault="00907E74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07E74" w:rsidRPr="00335643" w:rsidRDefault="00792E91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68275</wp:posOffset>
                      </wp:positionV>
                      <wp:extent cx="243205" cy="1009015"/>
                      <wp:effectExtent l="0" t="76200" r="0" b="635"/>
                      <wp:wrapNone/>
                      <wp:docPr id="132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009015"/>
                                <a:chOff x="1895" y="3779"/>
                                <a:chExt cx="784" cy="2440"/>
                              </a:xfrm>
                            </wpg:grpSpPr>
                            <wps:wsp>
                              <wps:cNvPr id="133" name="AutoShape 4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895" y="3785"/>
                                  <a:ext cx="78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495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857" y="4830"/>
                                  <a:ext cx="2440" cy="337"/>
                                </a:xfrm>
                                <a:prstGeom prst="bentConnector3">
                                  <a:avLst>
                                    <a:gd name="adj1" fmla="val 694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013CA" id="Group 493" o:spid="_x0000_s1026" style="position:absolute;margin-left:24.6pt;margin-top:13.25pt;width:19.15pt;height:79.45pt;z-index:251675136" coordorigin="1895,3779" coordsize="784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">
                      <v:shape id="AutoShape 494" o:spid="_x0000_s1027" type="#_x0000_t34" style="position:absolute;left:1895;top:3785;width:784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" strokeweight="1pt">
                        <v:stroke endarrow="block"/>
                        <o:lock v:ext="edit" shapetype="f"/>
                      </v:shape>
                      <v:shape id="AutoShape 495" o:spid="_x0000_s1028" type="#_x0000_t34" style="position:absolute;left:857;top:4830;width:2440;height:33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" adj="150" strokeweight="1.25pt"/>
                    </v:group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297" distR="114297" simplePos="0" relativeHeight="251617792" behindDoc="0" locked="0" layoutInCell="1" allowOverlap="1">
                      <wp:simplePos x="0" y="0"/>
                      <wp:positionH relativeFrom="column">
                        <wp:posOffset>1667509</wp:posOffset>
                      </wp:positionH>
                      <wp:positionV relativeFrom="paragraph">
                        <wp:posOffset>384175</wp:posOffset>
                      </wp:positionV>
                      <wp:extent cx="0" cy="276225"/>
                      <wp:effectExtent l="76200" t="0" r="38100" b="28575"/>
                      <wp:wrapNone/>
                      <wp:docPr id="15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CC3AF" id="Straight Arrow Connector 27" o:spid="_x0000_s1026" type="#_x0000_t32" style="position:absolute;margin-left:131.3pt;margin-top:30.25pt;width:0;height:21.75pt;z-index:2516177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583565</wp:posOffset>
                      </wp:positionV>
                      <wp:extent cx="788670" cy="280035"/>
                      <wp:effectExtent l="0" t="0" r="0" b="0"/>
                      <wp:wrapNone/>
                      <wp:docPr id="131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20B7" w:rsidRPr="00AE2501" w:rsidRDefault="00DA20B7" w:rsidP="00AE250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AE2501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ไม่</w:t>
                                  </w:r>
                                  <w:r w:rsidRPr="00AE2501">
                                    <w:rPr>
                                      <w:rFonts w:ascii="TH SarabunIT๙" w:hAnsi="TH SarabunIT๙" w:cs="TH SarabunIT๙"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037" type="#_x0000_t202" style="position:absolute;left:0;text-align:left;margin-left:43pt;margin-top:45.95pt;width:62.1pt;height:22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8Ruw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" filled="f" stroked="f">
                      <v:textbox>
                        <w:txbxContent>
                          <w:p w:rsidR="00DA20B7" w:rsidRPr="00AE2501" w:rsidRDefault="00DA20B7" w:rsidP="00AE25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AE2501"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ไม่</w:t>
                            </w:r>
                            <w:r w:rsidRPr="00AE2501">
                              <w:rPr>
                                <w:rFonts w:ascii="TH SarabunIT๙" w:hAnsi="TH SarabunIT๙" w:cs="TH SarabunIT๙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6768" behindDoc="1" locked="0" layoutInCell="1" allowOverlap="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31115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130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F239E4" w:rsidRDefault="00DA20B7" w:rsidP="00397FC0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177" style="position:absolute;left:0;text-align:left;margin-left:116.7pt;margin-top:2.45pt;width:30.4pt;height:26.7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">
                      <v:textbox>
                        <w:txbxContent>
                          <w:p w:rsidR="00DA20B7" w:rsidRPr="00F239E4" w:rsidRDefault="00DA20B7" w:rsidP="00397FC0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907E74" w:rsidRPr="00335643" w:rsidRDefault="00907E74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07E74" w:rsidRPr="00537ACF" w:rsidRDefault="00907E74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907E74" w:rsidRPr="00537ACF" w:rsidRDefault="00907E74" w:rsidP="004A3212">
            <w:pPr>
              <w:tabs>
                <w:tab w:val="left" w:pos="284"/>
                <w:tab w:val="left" w:pos="851"/>
              </w:tabs>
              <w:jc w:val="left"/>
              <w:rPr>
                <w:b/>
                <w:bCs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5</w:t>
            </w:r>
            <w:r w:rsidRPr="00907E74">
              <w:rPr>
                <w:color w:val="000000"/>
                <w:sz w:val="28"/>
                <w:szCs w:val="28"/>
                <w:cs/>
              </w:rPr>
              <w:t>. พ.ร.บ.การศึกษาแห่งชาติ พ.ศ.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2542</w:t>
            </w:r>
            <w:r w:rsidRPr="00907E74">
              <w:rPr>
                <w:color w:val="000000"/>
                <w:sz w:val="28"/>
                <w:szCs w:val="28"/>
                <w:cs/>
              </w:rPr>
              <w:t xml:space="preserve"> (แก้ไขเพิ่มเติมฉบับ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2</w:t>
            </w:r>
            <w:r w:rsidRPr="00907E74">
              <w:rPr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พ.ศ.25</w:t>
            </w:r>
            <w:r w:rsidR="004A3212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4</w:t>
            </w:r>
            <w:r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5)</w:t>
            </w:r>
          </w:p>
        </w:tc>
        <w:tc>
          <w:tcPr>
            <w:tcW w:w="1984" w:type="dxa"/>
            <w:shd w:val="clear" w:color="auto" w:fill="auto"/>
          </w:tcPr>
          <w:p w:rsidR="00907E74" w:rsidRPr="00335643" w:rsidRDefault="00907E74" w:rsidP="0002420B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00117E" w:rsidRPr="000B0167" w:rsidTr="00B91669">
        <w:tc>
          <w:tcPr>
            <w:tcW w:w="675" w:type="dxa"/>
            <w:shd w:val="clear" w:color="auto" w:fill="auto"/>
          </w:tcPr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4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Pr="00D0187A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:rsidR="0000117E" w:rsidRDefault="00792E91" w:rsidP="0000117E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33152" behindDoc="0" locked="0" layoutInCell="1" allowOverlap="1">
                      <wp:simplePos x="0" y="0"/>
                      <wp:positionH relativeFrom="column">
                        <wp:posOffset>1676399</wp:posOffset>
                      </wp:positionH>
                      <wp:positionV relativeFrom="paragraph">
                        <wp:posOffset>734060</wp:posOffset>
                      </wp:positionV>
                      <wp:extent cx="0" cy="276225"/>
                      <wp:effectExtent l="76200" t="0" r="38100" b="28575"/>
                      <wp:wrapNone/>
                      <wp:docPr id="63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16FA7" id="Straight Arrow Connector 27" o:spid="_x0000_s1026" type="#_x0000_t32" style="position:absolute;margin-left:132pt;margin-top:57.8pt;width:0;height:21.75pt;z-index:2516331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890</wp:posOffset>
                      </wp:positionV>
                      <wp:extent cx="2533650" cy="703580"/>
                      <wp:effectExtent l="38100" t="19050" r="19050" b="20320"/>
                      <wp:wrapNone/>
                      <wp:docPr id="145" name="แผนผังลําดับงาน: การตัดสินใจ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33650" cy="7035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20B7" w:rsidRPr="00AE2501" w:rsidRDefault="00DA20B7" w:rsidP="00223467">
                                  <w:pPr>
                                    <w:jc w:val="center"/>
                                    <w:rPr>
                                      <w:color w:val="auto"/>
                                      <w:spacing w:val="-1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pacing w:val="-10"/>
                                      <w:sz w:val="28"/>
                                      <w:szCs w:val="28"/>
                                      <w:cs/>
                                    </w:rPr>
                                    <w:t>จก.ยศ.ทร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45" o:spid="_x0000_s1039" type="#_x0000_t110" style="position:absolute;left:0;text-align:left;margin-left:32.2pt;margin-top:.7pt;width:199.5pt;height:55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" fillcolor="window" strokecolor="windowText" strokeweight="1pt">
                      <v:path arrowok="t"/>
                      <v:textbox>
                        <w:txbxContent>
                          <w:p w:rsidR="00DA20B7" w:rsidRPr="00AE2501" w:rsidRDefault="00DA20B7" w:rsidP="00223467">
                            <w:pPr>
                              <w:jc w:val="center"/>
                              <w:rPr>
                                <w:color w:val="auto"/>
                                <w:spacing w:val="-1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ก.ยศ.ทร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741045</wp:posOffset>
                      </wp:positionV>
                      <wp:extent cx="788670" cy="280035"/>
                      <wp:effectExtent l="0" t="0" r="0" b="0"/>
                      <wp:wrapNone/>
                      <wp:docPr id="62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20B7" w:rsidRPr="00AE2501" w:rsidRDefault="00DA20B7" w:rsidP="00AE250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AE2501">
                                    <w:rPr>
                                      <w:rFonts w:ascii="TH SarabunIT๙" w:hAnsi="TH SarabunIT๙" w:cs="TH SarabunIT๙"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54.2pt;margin-top:58.35pt;width:62.1pt;height:22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Npv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" filled="f" stroked="f">
                      <v:textbox>
                        <w:txbxContent>
                          <w:p w:rsidR="00DA20B7" w:rsidRPr="00AE2501" w:rsidRDefault="00DA20B7" w:rsidP="00AE25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AE2501">
                              <w:rPr>
                                <w:rFonts w:ascii="TH SarabunIT๙" w:hAnsi="TH SarabunIT๙" w:cs="TH SarabunIT๙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4A3212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เสนอ</w:t>
            </w:r>
            <w:r w:rsidRPr="00380CF6">
              <w:rPr>
                <w:color w:val="auto"/>
                <w:sz w:val="28"/>
                <w:szCs w:val="28"/>
                <w:cs/>
              </w:rPr>
              <w:t>ขออนุมัติตรวจสอบและประเมินสถานศึกษา/หน่วย และแต่งตั้งคณะทำงานตรวจสอบและประเมินสถานศึกษา/หน่วย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 ตามลำดับชั้น (ผ่าน กศษ.ยศ.ทร. และ </w:t>
            </w:r>
          </w:p>
          <w:p w:rsidR="0000117E" w:rsidRPr="00916715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บ.ยศ.ทร.) ให้ จก.ยศ.ทร. พิจารณาอนุมัติ</w:t>
            </w:r>
          </w:p>
        </w:tc>
        <w:tc>
          <w:tcPr>
            <w:tcW w:w="1134" w:type="dxa"/>
            <w:shd w:val="clear" w:color="auto" w:fill="DEEAF6"/>
          </w:tcPr>
          <w:p w:rsidR="00B22FDF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FF0000"/>
                <w:sz w:val="28"/>
                <w:szCs w:val="28"/>
              </w:rPr>
            </w:pPr>
            <w:r w:rsidRPr="00F44007">
              <w:rPr>
                <w:rFonts w:hint="cs"/>
                <w:strike/>
                <w:color w:val="auto"/>
                <w:sz w:val="28"/>
                <w:szCs w:val="28"/>
                <w:cs/>
              </w:rPr>
              <w:t>10</w:t>
            </w:r>
            <w:r w:rsidR="00F44007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0117E" w:rsidRPr="00B22FDF" w:rsidRDefault="00F44007" w:rsidP="0000117E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 w:rsidRPr="00B22FDF">
              <w:rPr>
                <w:rFonts w:hint="cs"/>
                <w:sz w:val="28"/>
                <w:szCs w:val="28"/>
                <w:cs/>
              </w:rPr>
              <w:t>(8)</w:t>
            </w:r>
          </w:p>
        </w:tc>
        <w:tc>
          <w:tcPr>
            <w:tcW w:w="2160" w:type="dxa"/>
            <w:shd w:val="clear" w:color="auto" w:fill="auto"/>
          </w:tcPr>
          <w:p w:rsidR="0000117E" w:rsidRPr="00EF6B89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00117E" w:rsidRPr="003F2F82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  <w:tr w:rsidR="0000117E" w:rsidRPr="000B0167" w:rsidTr="00452DA0">
        <w:tc>
          <w:tcPr>
            <w:tcW w:w="675" w:type="dxa"/>
            <w:shd w:val="clear" w:color="auto" w:fill="auto"/>
          </w:tcPr>
          <w:p w:rsidR="0000117E" w:rsidRPr="00C52B6B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5</w:t>
            </w:r>
          </w:p>
          <w:p w:rsidR="0000117E" w:rsidRPr="00C52B6B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Pr="00C52B6B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Pr="00C52B6B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Pr="00C52B6B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00117E" w:rsidRPr="00C52B6B" w:rsidRDefault="00792E91" w:rsidP="0000117E">
            <w:pPr>
              <w:jc w:val="center"/>
              <w:rPr>
                <w:noProof/>
                <w:color w:val="auto"/>
              </w:rPr>
            </w:pPr>
            <w:r w:rsidRPr="008A6F6A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36224" behindDoc="0" locked="0" layoutInCell="1" allowOverlap="1">
                      <wp:simplePos x="0" y="0"/>
                      <wp:positionH relativeFrom="column">
                        <wp:posOffset>1685289</wp:posOffset>
                      </wp:positionH>
                      <wp:positionV relativeFrom="paragraph">
                        <wp:posOffset>834390</wp:posOffset>
                      </wp:positionV>
                      <wp:extent cx="0" cy="276225"/>
                      <wp:effectExtent l="76200" t="0" r="38100" b="28575"/>
                      <wp:wrapNone/>
                      <wp:docPr id="61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A53F" id="Straight Arrow Connector 27" o:spid="_x0000_s1026" type="#_x0000_t32" style="position:absolute;margin-left:132.7pt;margin-top:65.7pt;width:0;height:21.75pt;z-index:2516362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36830</wp:posOffset>
                      </wp:positionV>
                      <wp:extent cx="2683510" cy="790575"/>
                      <wp:effectExtent l="6350" t="8255" r="5715" b="10795"/>
                      <wp:wrapNone/>
                      <wp:docPr id="60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351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223467" w:rsidRDefault="00DA20B7" w:rsidP="007E34F9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บันทึกอนุมัติ</w:t>
                                  </w:r>
                                  <w:r w:rsidRPr="00380CF6">
                                    <w:rPr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ตรวจสอบและประเมินสถานศึกษา/หน่วย และ</w:t>
                                  </w: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คำสั่ง</w:t>
                                  </w:r>
                                  <w:r w:rsidRPr="00380CF6">
                                    <w:rPr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แต่งตั้งคณะทำงาน</w:t>
                                  </w: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/คณะอนุกรรมการ</w:t>
                                  </w:r>
                                  <w:r w:rsidRPr="00380CF6">
                                    <w:rPr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ตรวจสอบและประเมินสถานศึกษา</w:t>
                                  </w: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ฯ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6" o:spid="_x0000_s1041" type="#_x0000_t202" style="position:absolute;left:0;text-align:left;margin-left:30.7pt;margin-top:2.9pt;width:211.3pt;height:62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">
                      <v:textbox>
                        <w:txbxContent>
                          <w:p w:rsidR="00DA20B7" w:rsidRPr="00223467" w:rsidRDefault="00DA20B7" w:rsidP="007E34F9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บันทึกอนุมัติ</w:t>
                            </w:r>
                            <w:r w:rsidRPr="00380CF6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ตรวจสอบและประเมินสถานศึกษา/หน่วย และ</w:t>
                            </w: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ำสั่ง</w:t>
                            </w:r>
                            <w:r w:rsidRPr="00380CF6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แต่งตั้งคณะทำงาน</w:t>
                            </w: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/คณะอนุกรรมการ</w:t>
                            </w:r>
                            <w:r w:rsidRPr="00380CF6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ตรวจสอบและประเมินสถานศึกษา</w:t>
                            </w: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00117E" w:rsidRDefault="0000117E" w:rsidP="0000117E">
            <w:pPr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สำเนาคำสั่ง</w:t>
            </w:r>
            <w:r w:rsidRPr="00223467">
              <w:rPr>
                <w:rFonts w:ascii="TH SarabunIT๙" w:hAnsi="TH SarabunIT๙" w:cs="TH SarabunIT๙" w:hint="cs"/>
                <w:color w:val="auto"/>
                <w:spacing w:val="-4"/>
                <w:sz w:val="28"/>
                <w:szCs w:val="28"/>
                <w:cs/>
              </w:rPr>
              <w:t>แต่งตั้งคณะทำงาน</w:t>
            </w:r>
            <w:r>
              <w:rPr>
                <w:rFonts w:ascii="TH SarabunIT๙" w:hAnsi="TH SarabunIT๙" w:cs="TH SarabunIT๙" w:hint="cs"/>
                <w:color w:val="auto"/>
                <w:spacing w:val="-4"/>
                <w:sz w:val="28"/>
                <w:szCs w:val="28"/>
                <w:cs/>
              </w:rPr>
              <w:t>/ค</w:t>
            </w:r>
            <w:r w:rsidRPr="00223467">
              <w:rPr>
                <w:rFonts w:ascii="TH SarabunIT๙" w:hAnsi="TH SarabunIT๙" w:cs="TH SarabunIT๙" w:hint="cs"/>
                <w:color w:val="auto"/>
                <w:spacing w:val="-4"/>
                <w:sz w:val="28"/>
                <w:szCs w:val="28"/>
                <w:cs/>
              </w:rPr>
              <w:t>ณะ</w:t>
            </w:r>
            <w:r>
              <w:rPr>
                <w:rFonts w:ascii="TH SarabunIT๙" w:hAnsi="TH SarabunIT๙" w:cs="TH SarabunIT๙" w:hint="cs"/>
                <w:color w:val="auto"/>
                <w:spacing w:val="-4"/>
                <w:sz w:val="28"/>
                <w:szCs w:val="28"/>
                <w:cs/>
              </w:rPr>
              <w:t xml:space="preserve"> </w:t>
            </w:r>
            <w:r w:rsidRPr="00223467">
              <w:rPr>
                <w:rFonts w:ascii="TH SarabunIT๙" w:hAnsi="TH SarabunIT๙" w:cs="TH SarabunIT๙" w:hint="cs"/>
                <w:color w:val="auto"/>
                <w:spacing w:val="-4"/>
                <w:sz w:val="28"/>
                <w:szCs w:val="28"/>
                <w:cs/>
              </w:rPr>
              <w:t>อนุกรรมการประเมินสถานศึกษา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/หน่วย </w:t>
            </w:r>
          </w:p>
          <w:p w:rsidR="0000117E" w:rsidRPr="00223467" w:rsidRDefault="0000117E" w:rsidP="0000117E">
            <w:pPr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ให้ผู้เกี่ยวข้องตามคำสั่งฯ</w:t>
            </w:r>
          </w:p>
          <w:p w:rsidR="0000117E" w:rsidRPr="00C52B6B" w:rsidRDefault="0000117E" w:rsidP="0000117E">
            <w:pPr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0117E" w:rsidRPr="00C52B6B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00117E" w:rsidRPr="0002420B" w:rsidRDefault="0000117E" w:rsidP="000011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pacing w:val="-4"/>
                <w:sz w:val="26"/>
                <w:szCs w:val="26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00117E" w:rsidRPr="003F2F82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  <w:tr w:rsidR="0000117E" w:rsidRPr="000B0167" w:rsidTr="00B91669">
        <w:tc>
          <w:tcPr>
            <w:tcW w:w="675" w:type="dxa"/>
            <w:shd w:val="clear" w:color="auto" w:fill="auto"/>
          </w:tcPr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A3212" w:rsidRDefault="004A3212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A3212" w:rsidRDefault="004A3212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00117E" w:rsidRPr="008A6F6A" w:rsidRDefault="00792E91" w:rsidP="0000117E">
            <w:pPr>
              <w:jc w:val="center"/>
              <w:rPr>
                <w:noProof/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0320" behindDoc="1" locked="0" layoutInCell="1" allowOverlap="1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1555750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59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F239E4" w:rsidRDefault="00DA20B7" w:rsidP="00397FC0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177" style="position:absolute;left:0;text-align:left;margin-left:110.3pt;margin-top:122.5pt;width:30.4pt;height:26.7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">
                      <v:textbox>
                        <w:txbxContent>
                          <w:p w:rsidR="00DA20B7" w:rsidRPr="00F239E4" w:rsidRDefault="00DA20B7" w:rsidP="00397FC0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39296" behindDoc="0" locked="0" layoutInCell="1" allowOverlap="1">
                      <wp:simplePos x="0" y="0"/>
                      <wp:positionH relativeFrom="column">
                        <wp:posOffset>1668779</wp:posOffset>
                      </wp:positionH>
                      <wp:positionV relativeFrom="paragraph">
                        <wp:posOffset>520700</wp:posOffset>
                      </wp:positionV>
                      <wp:extent cx="0" cy="276225"/>
                      <wp:effectExtent l="76200" t="0" r="38100" b="28575"/>
                      <wp:wrapNone/>
                      <wp:docPr id="58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2D452" id="Straight Arrow Connector 27" o:spid="_x0000_s1026" type="#_x0000_t32" style="position:absolute;margin-left:131.4pt;margin-top:41pt;width:0;height:21.75pt;z-index:2516392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5240</wp:posOffset>
                      </wp:positionV>
                      <wp:extent cx="2461260" cy="488315"/>
                      <wp:effectExtent l="11430" t="7620" r="13335" b="8890"/>
                      <wp:wrapNone/>
                      <wp:docPr id="5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260" cy="48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223467" w:rsidRDefault="00DA20B7" w:rsidP="007E34F9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เตรียมงานด้านธุรกา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7" o:spid="_x0000_s1043" type="#_x0000_t202" style="position:absolute;left:0;text-align:left;margin-left:35.6pt;margin-top:1.2pt;width:193.8pt;height:38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">
                      <v:textbox>
                        <w:txbxContent>
                          <w:p w:rsidR="00DA20B7" w:rsidRPr="00223467" w:rsidRDefault="00DA20B7" w:rsidP="007E34F9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เตรียมงานด้านธุร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00117E" w:rsidRDefault="0000117E" w:rsidP="0000117E"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เบิกยืมเงิน </w:t>
            </w:r>
          </w:p>
          <w:p w:rsidR="0000117E" w:rsidRDefault="0000117E" w:rsidP="0000117E"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. ขอรับการสนับสนุนยานพาหนะและน้ำมันเชื้อเพลิง และติดต่อสถานที่พัก (กรณีประเมินนอกพื้นที่ ยศ.ทร./ออกต่างจังหวัด)</w:t>
            </w:r>
          </w:p>
          <w:p w:rsidR="0000117E" w:rsidRDefault="0000117E" w:rsidP="0000117E">
            <w:pPr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3. ประสานการจัดเลี้ยงระหว่างการประเมิน</w:t>
            </w:r>
          </w:p>
        </w:tc>
        <w:tc>
          <w:tcPr>
            <w:tcW w:w="1134" w:type="dxa"/>
            <w:shd w:val="clear" w:color="auto" w:fill="DEEAF6"/>
          </w:tcPr>
          <w:p w:rsidR="00B22FDF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FF0000"/>
                <w:sz w:val="28"/>
                <w:szCs w:val="28"/>
              </w:rPr>
            </w:pPr>
            <w:r w:rsidRPr="00081BE4">
              <w:rPr>
                <w:rFonts w:hint="cs"/>
                <w:strike/>
                <w:color w:val="auto"/>
                <w:sz w:val="28"/>
                <w:szCs w:val="28"/>
                <w:cs/>
              </w:rPr>
              <w:t>7</w:t>
            </w:r>
            <w:r w:rsidR="00081BE4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0117E" w:rsidRPr="00B22FDF" w:rsidRDefault="00081BE4" w:rsidP="0000117E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 w:rsidRPr="00B91669">
              <w:rPr>
                <w:rFonts w:hint="cs"/>
                <w:sz w:val="28"/>
                <w:szCs w:val="28"/>
                <w:shd w:val="clear" w:color="auto" w:fill="DEEAF6"/>
                <w:cs/>
              </w:rPr>
              <w:t>(5)</w:t>
            </w:r>
          </w:p>
        </w:tc>
        <w:tc>
          <w:tcPr>
            <w:tcW w:w="2160" w:type="dxa"/>
            <w:shd w:val="clear" w:color="auto" w:fill="auto"/>
          </w:tcPr>
          <w:p w:rsidR="0000117E" w:rsidRPr="0002420B" w:rsidRDefault="0000117E" w:rsidP="000011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pacing w:val="-4"/>
                <w:sz w:val="26"/>
                <w:szCs w:val="26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00117E" w:rsidRPr="003F2F82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</w:tbl>
    <w:p w:rsidR="008C6C58" w:rsidRPr="00BB6D00" w:rsidRDefault="008C6C58" w:rsidP="008C6C58">
      <w:pPr>
        <w:rPr>
          <w:sz w:val="16"/>
          <w:szCs w:val="16"/>
        </w:rPr>
      </w:pPr>
      <w:r>
        <w:rPr>
          <w:cs/>
        </w:rPr>
        <w:br w:type="page"/>
      </w:r>
    </w:p>
    <w:tbl>
      <w:tblPr>
        <w:tblpPr w:leftFromText="180" w:rightFromText="180" w:vertAnchor="text" w:tblpX="108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402"/>
        <w:gridCol w:w="1134"/>
        <w:gridCol w:w="2160"/>
        <w:gridCol w:w="1984"/>
      </w:tblGrid>
      <w:tr w:rsidR="008C6C58" w:rsidRPr="0035143D" w:rsidTr="00203902">
        <w:tc>
          <w:tcPr>
            <w:tcW w:w="675" w:type="dxa"/>
            <w:vMerge w:val="restart"/>
            <w:shd w:val="clear" w:color="auto" w:fill="auto"/>
          </w:tcPr>
          <w:p w:rsidR="008C6C58" w:rsidRPr="00537ACF" w:rsidRDefault="008C6C58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>ขั้นที่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8C6C58" w:rsidRPr="00537ACF" w:rsidRDefault="008C6C58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ังกระบวนการ</w:t>
            </w:r>
          </w:p>
          <w:p w:rsidR="008C6C58" w:rsidRPr="00537ACF" w:rsidRDefault="008C6C58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8C6C58" w:rsidRPr="00537ACF" w:rsidRDefault="008C6C58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94" w:type="dxa"/>
            <w:gridSpan w:val="2"/>
            <w:shd w:val="clear" w:color="auto" w:fill="auto"/>
          </w:tcPr>
          <w:p w:rsidR="008C6C58" w:rsidRPr="00537ACF" w:rsidRDefault="008C6C58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C6C58" w:rsidRPr="00537ACF" w:rsidRDefault="008C6C58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ู้รับ</w:t>
            </w:r>
          </w:p>
          <w:p w:rsidR="008C6C58" w:rsidRPr="00537ACF" w:rsidRDefault="008C6C58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ิดชอบ</w:t>
            </w:r>
          </w:p>
        </w:tc>
      </w:tr>
      <w:tr w:rsidR="008C6C58" w:rsidRPr="000B0167" w:rsidTr="00203902">
        <w:tc>
          <w:tcPr>
            <w:tcW w:w="675" w:type="dxa"/>
            <w:vMerge/>
            <w:shd w:val="clear" w:color="auto" w:fill="auto"/>
          </w:tcPr>
          <w:p w:rsidR="008C6C58" w:rsidRPr="00335643" w:rsidRDefault="008C6C58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C58" w:rsidRPr="00335643" w:rsidRDefault="008C6C58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C6C58" w:rsidRPr="00335643" w:rsidRDefault="008C6C58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6C58" w:rsidRPr="00537ACF" w:rsidRDefault="008C6C58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160" w:type="dxa"/>
            <w:shd w:val="clear" w:color="auto" w:fill="auto"/>
          </w:tcPr>
          <w:p w:rsidR="008C6C58" w:rsidRPr="00537ACF" w:rsidRDefault="008C6C58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984" w:type="dxa"/>
            <w:vMerge/>
            <w:shd w:val="clear" w:color="auto" w:fill="auto"/>
          </w:tcPr>
          <w:p w:rsidR="008C6C58" w:rsidRPr="00335643" w:rsidRDefault="008C6C58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00117E" w:rsidRPr="000B0167" w:rsidTr="00B91669">
        <w:tc>
          <w:tcPr>
            <w:tcW w:w="675" w:type="dxa"/>
            <w:shd w:val="clear" w:color="auto" w:fill="auto"/>
          </w:tcPr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7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Pr="00C52B6B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:rsidR="0000117E" w:rsidRDefault="00792E91" w:rsidP="0000117E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1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23495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56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F239E4" w:rsidRDefault="00DA20B7" w:rsidP="00AE2501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177" style="position:absolute;left:0;text-align:left;margin-left:116.05pt;margin-top:1.85pt;width:30.4pt;height:26.7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">
                      <v:textbox>
                        <w:txbxContent>
                          <w:p w:rsidR="00DA20B7" w:rsidRPr="00F239E4" w:rsidRDefault="00DA20B7" w:rsidP="00AE2501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00117E" w:rsidRDefault="00792E91" w:rsidP="0000117E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41344" behindDoc="0" locked="0" layoutInCell="1" allowOverlap="1">
                      <wp:simplePos x="0" y="0"/>
                      <wp:positionH relativeFrom="column">
                        <wp:posOffset>1670684</wp:posOffset>
                      </wp:positionH>
                      <wp:positionV relativeFrom="paragraph">
                        <wp:posOffset>147955</wp:posOffset>
                      </wp:positionV>
                      <wp:extent cx="0" cy="276225"/>
                      <wp:effectExtent l="76200" t="0" r="38100" b="28575"/>
                      <wp:wrapNone/>
                      <wp:docPr id="55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034EF" id="Straight Arrow Connector 27" o:spid="_x0000_s1026" type="#_x0000_t32" style="position:absolute;margin-left:131.55pt;margin-top:11.65pt;width:0;height:21.75pt;z-index:2516413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</w:rPr>
            </w:pPr>
          </w:p>
          <w:p w:rsidR="0000117E" w:rsidRDefault="00792E91" w:rsidP="0000117E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0</wp:posOffset>
                      </wp:positionV>
                      <wp:extent cx="2491105" cy="650240"/>
                      <wp:effectExtent l="0" t="0" r="4445" b="0"/>
                      <wp:wrapNone/>
                      <wp:docPr id="147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1105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962E6B" w:rsidRDefault="00DA20B7" w:rsidP="0061624C">
                                  <w:pPr>
                                    <w:pStyle w:val="a4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962E6B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>จัดเตรียม</w:t>
                                  </w:r>
                                  <w:r>
                                    <w:rPr>
                                      <w:rFonts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ข้อมูล/</w:t>
                                  </w:r>
                                  <w:r w:rsidRPr="00962E6B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เอกสาร/แบบฟอร์ม </w:t>
                                  </w:r>
                                </w:p>
                                <w:p w:rsidR="00DA20B7" w:rsidRPr="0061624C" w:rsidRDefault="00DA20B7" w:rsidP="0061624C">
                                  <w:pPr>
                                    <w:pStyle w:val="a4"/>
                                    <w:jc w:val="center"/>
                                    <w:rPr>
                                      <w:rFonts w:cs="TH SarabunPSK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962E6B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>สำหรับใช้ในการประเมินสถานศึกษา</w:t>
                                  </w:r>
                                </w:p>
                                <w:p w:rsidR="00DA20B7" w:rsidRPr="0061624C" w:rsidRDefault="00DA20B7" w:rsidP="0061624C">
                                  <w:pPr>
                                    <w:pStyle w:val="a4"/>
                                    <w:jc w:val="center"/>
                                    <w:rPr>
                                      <w:rFonts w:cs="TH SarabunPSK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" o:spid="_x0000_s1045" type="#_x0000_t202" style="position:absolute;left:0;text-align:left;margin-left:32.75pt;margin-top:0;width:196.15pt;height:5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" strokeweight=".5pt">
                      <v:textbox>
                        <w:txbxContent>
                          <w:p w:rsidR="00DA20B7" w:rsidRPr="00962E6B" w:rsidRDefault="00DA20B7" w:rsidP="0061624C">
                            <w:pPr>
                              <w:pStyle w:val="a4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 w:rsidRPr="00962E6B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จัดเตรียม</w:t>
                            </w:r>
                            <w:r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ข้อมูล/</w:t>
                            </w:r>
                            <w:r w:rsidRPr="00962E6B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 xml:space="preserve">เอกสาร/แบบฟอร์ม </w:t>
                            </w:r>
                          </w:p>
                          <w:p w:rsidR="00DA20B7" w:rsidRPr="0061624C" w:rsidRDefault="00DA20B7" w:rsidP="0061624C">
                            <w:pPr>
                              <w:pStyle w:val="a4"/>
                              <w:jc w:val="center"/>
                              <w:rPr>
                                <w:rFonts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962E6B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สำหรับใช้ในการประเมินสถานศึกษา</w:t>
                            </w:r>
                          </w:p>
                          <w:p w:rsidR="00DA20B7" w:rsidRPr="0061624C" w:rsidRDefault="00DA20B7" w:rsidP="0061624C">
                            <w:pPr>
                              <w:pStyle w:val="a4"/>
                              <w:jc w:val="center"/>
                              <w:rPr>
                                <w:rFonts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</w:rPr>
            </w:pPr>
          </w:p>
          <w:p w:rsidR="0000117E" w:rsidRDefault="00792E91" w:rsidP="0000117E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44416" behindDoc="0" locked="0" layoutInCell="1" allowOverlap="1">
                      <wp:simplePos x="0" y="0"/>
                      <wp:positionH relativeFrom="column">
                        <wp:posOffset>1660524</wp:posOffset>
                      </wp:positionH>
                      <wp:positionV relativeFrom="paragraph">
                        <wp:posOffset>212725</wp:posOffset>
                      </wp:positionV>
                      <wp:extent cx="0" cy="276225"/>
                      <wp:effectExtent l="76200" t="0" r="38100" b="28575"/>
                      <wp:wrapNone/>
                      <wp:docPr id="54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7FE1" id="Straight Arrow Connector 27" o:spid="_x0000_s1026" type="#_x0000_t32" style="position:absolute;margin-left:130.75pt;margin-top:16.75pt;width:0;height:21.75pt;z-index:2516444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</w:rPr>
            </w:pPr>
          </w:p>
          <w:p w:rsidR="0000117E" w:rsidRPr="00C52B6B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</w:rPr>
            </w:pPr>
          </w:p>
        </w:tc>
        <w:tc>
          <w:tcPr>
            <w:tcW w:w="3402" w:type="dxa"/>
            <w:shd w:val="clear" w:color="auto" w:fill="auto"/>
          </w:tcPr>
          <w:p w:rsidR="0000117E" w:rsidRPr="004E4C54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1.</w:t>
            </w:r>
            <w:r w:rsidRPr="004E4C54">
              <w:rPr>
                <w:color w:val="auto"/>
                <w:sz w:val="28"/>
                <w:szCs w:val="28"/>
                <w:cs/>
              </w:rPr>
              <w:t xml:space="preserve"> </w:t>
            </w: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จัดทำแนวทางประชุมเตรียมการก่อนประเมิน</w:t>
            </w:r>
          </w:p>
          <w:p w:rsidR="0000117E" w:rsidRPr="004E4C54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 xml:space="preserve">2. กำหนดหน้าที่ความรับผิดชอบของคณะทำงาน/คณะอนุกรรมการฯ แต่ละคน </w:t>
            </w:r>
          </w:p>
          <w:p w:rsidR="0000117E" w:rsidRPr="004E4C54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3. จัดทำแบบฟอร์มรายงานผลการตรวจสอบและเมินฯ</w:t>
            </w:r>
          </w:p>
          <w:p w:rsidR="0000117E" w:rsidRPr="004E4C54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4. จัดเตรียม</w:t>
            </w:r>
            <w:r w:rsidRPr="004E4C54">
              <w:rPr>
                <w:color w:val="auto"/>
                <w:sz w:val="28"/>
                <w:szCs w:val="28"/>
                <w:cs/>
              </w:rPr>
              <w:t>ข้อมูล</w:t>
            </w: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และสำเนา</w:t>
            </w:r>
            <w:r w:rsidRPr="004E4C54">
              <w:rPr>
                <w:color w:val="auto"/>
                <w:sz w:val="28"/>
                <w:szCs w:val="28"/>
                <w:cs/>
              </w:rPr>
              <w:t>เอกสาร</w:t>
            </w: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/แบบฟอร์มที่ใช้ประกอบการตรวจสอบและประเมินให้คณะทำงาน/คณะอนุกรรมการฯ</w:t>
            </w:r>
            <w:r w:rsidRPr="004E4C54">
              <w:rPr>
                <w:color w:val="auto"/>
                <w:sz w:val="28"/>
                <w:szCs w:val="28"/>
                <w:cs/>
              </w:rPr>
              <w:t xml:space="preserve"> </w:t>
            </w: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แต่ละคน ประกอบด้วย แนวทางการประชุม</w:t>
            </w:r>
          </w:p>
          <w:p w:rsidR="0000117E" w:rsidRPr="004E4C54" w:rsidRDefault="0000117E" w:rsidP="004E4C54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 w:rsidRPr="004E4C54">
              <w:rPr>
                <w:color w:val="auto"/>
                <w:sz w:val="28"/>
                <w:szCs w:val="28"/>
                <w:cs/>
              </w:rPr>
              <w:t>เตรียมการก่อนประเมิน หน้าที่ของผู้ประเมิน แบบฟอร์มรายงานผลการตรวจสอบและประเมิน กำหนดการประเมินคู่มือประกันคุณภาพการศึกษา</w:t>
            </w:r>
            <w:r w:rsidR="00DA094A">
              <w:rPr>
                <w:rFonts w:hint="cs"/>
                <w:color w:val="auto"/>
                <w:sz w:val="28"/>
                <w:szCs w:val="28"/>
                <w:cs/>
              </w:rPr>
              <w:t>/</w:t>
            </w:r>
            <w:r w:rsidR="00DA094A" w:rsidRPr="004A3212">
              <w:rPr>
                <w:color w:val="auto"/>
                <w:spacing w:val="-6"/>
                <w:sz w:val="28"/>
                <w:szCs w:val="28"/>
                <w:cs/>
              </w:rPr>
              <w:t>หลักเกณฑ์และคู่มือประกันคุณภาพการฝึกอบรมของ ทร.</w:t>
            </w:r>
            <w:r w:rsidR="00DA094A" w:rsidRPr="004A3212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4E4C54">
              <w:rPr>
                <w:color w:val="auto"/>
                <w:sz w:val="28"/>
                <w:szCs w:val="28"/>
                <w:cs/>
              </w:rPr>
              <w:t xml:space="preserve"> </w:t>
            </w:r>
            <w:r w:rsidRPr="004E4C54">
              <w:rPr>
                <w:color w:val="auto"/>
                <w:sz w:val="28"/>
                <w:szCs w:val="28"/>
              </w:rPr>
              <w:t>SAR</w:t>
            </w: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 xml:space="preserve"> และ </w:t>
            </w:r>
            <w:r w:rsidRPr="004E4C54">
              <w:rPr>
                <w:color w:val="auto"/>
                <w:sz w:val="28"/>
                <w:szCs w:val="28"/>
              </w:rPr>
              <w:t xml:space="preserve">CD </w:t>
            </w: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บันทึกข้อมูลที่ใช้ประกอบประเมิน</w:t>
            </w:r>
          </w:p>
        </w:tc>
        <w:tc>
          <w:tcPr>
            <w:tcW w:w="1134" w:type="dxa"/>
            <w:shd w:val="clear" w:color="auto" w:fill="DEEAF6"/>
          </w:tcPr>
          <w:p w:rsidR="00B22FDF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 w:rsidRPr="00081BE4">
              <w:rPr>
                <w:rFonts w:hint="cs"/>
                <w:strike/>
                <w:color w:val="auto"/>
                <w:sz w:val="28"/>
                <w:szCs w:val="28"/>
                <w:cs/>
              </w:rPr>
              <w:t>10</w:t>
            </w:r>
            <w:r w:rsidR="00081BE4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00117E" w:rsidRPr="00B22FDF" w:rsidRDefault="00081BE4" w:rsidP="0000117E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 w:rsidRPr="00B22FDF">
              <w:rPr>
                <w:rFonts w:hint="cs"/>
                <w:sz w:val="28"/>
                <w:szCs w:val="28"/>
                <w:cs/>
              </w:rPr>
              <w:t>(8)</w:t>
            </w:r>
          </w:p>
        </w:tc>
        <w:tc>
          <w:tcPr>
            <w:tcW w:w="2160" w:type="dxa"/>
            <w:shd w:val="clear" w:color="auto" w:fill="auto"/>
          </w:tcPr>
          <w:p w:rsidR="0000117E" w:rsidRPr="00AA4461" w:rsidRDefault="0000117E" w:rsidP="000011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pacing w:val="-4"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00117E" w:rsidRPr="003F2F82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  <w:tr w:rsidR="0000117E" w:rsidRPr="000B0167" w:rsidTr="00452DA0">
        <w:tc>
          <w:tcPr>
            <w:tcW w:w="675" w:type="dxa"/>
            <w:shd w:val="clear" w:color="auto" w:fill="auto"/>
          </w:tcPr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8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:rsidR="0000117E" w:rsidRDefault="00792E91" w:rsidP="0000117E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46464" behindDoc="0" locked="0" layoutInCell="1" allowOverlap="1">
                      <wp:simplePos x="0" y="0"/>
                      <wp:positionH relativeFrom="column">
                        <wp:posOffset>1633219</wp:posOffset>
                      </wp:positionH>
                      <wp:positionV relativeFrom="paragraph">
                        <wp:posOffset>558800</wp:posOffset>
                      </wp:positionV>
                      <wp:extent cx="0" cy="276225"/>
                      <wp:effectExtent l="76200" t="0" r="38100" b="28575"/>
                      <wp:wrapNone/>
                      <wp:docPr id="53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12E64" id="Straight Arrow Connector 27" o:spid="_x0000_s1026" type="#_x0000_t32" style="position:absolute;margin-left:128.6pt;margin-top:44pt;width:0;height:21.75pt;z-index:2516464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648460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52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F239E4" w:rsidRDefault="00DA20B7" w:rsidP="00D163C9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177" style="position:absolute;left:0;text-align:left;margin-left:111.75pt;margin-top:129.8pt;width:30.4pt;height:26.7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">
                      <v:textbox>
                        <w:txbxContent>
                          <w:p w:rsidR="00DA20B7" w:rsidRPr="00F239E4" w:rsidRDefault="00DA20B7" w:rsidP="00D163C9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8575</wp:posOffset>
                      </wp:positionV>
                      <wp:extent cx="2540000" cy="515620"/>
                      <wp:effectExtent l="0" t="0" r="0" b="0"/>
                      <wp:wrapNone/>
                      <wp:docPr id="51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51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Default="00DA20B7" w:rsidP="00E862C5">
                                  <w:pPr>
                                    <w:pStyle w:val="a4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C725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ประชุมเตรียมความพร้อมก่อนการประเมิน</w:t>
                                  </w:r>
                                </w:p>
                                <w:p w:rsidR="00DA20B7" w:rsidRPr="00AE2501" w:rsidRDefault="00DA20B7" w:rsidP="00E862C5">
                                  <w:pPr>
                                    <w:pStyle w:val="a4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ทุก</w:t>
                                  </w:r>
                                  <w:r w:rsidRPr="00AE2501"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สถานศึกษา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ในภาพรว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047" type="#_x0000_t202" style="position:absolute;left:0;text-align:left;margin-left:27.7pt;margin-top:2.25pt;width:200pt;height:4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" strokeweight=".5pt">
                      <v:textbox>
                        <w:txbxContent>
                          <w:p w:rsidR="00DA20B7" w:rsidRDefault="00DA20B7" w:rsidP="00E862C5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725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ระชุมเตรียมความพร้อมก่อนการประเมิน</w:t>
                            </w:r>
                          </w:p>
                          <w:p w:rsidR="00DA20B7" w:rsidRPr="00AE2501" w:rsidRDefault="00DA20B7" w:rsidP="00E862C5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ทุก</w:t>
                            </w:r>
                            <w:r w:rsidRPr="00AE2501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สถาน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นภาพรว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00117E" w:rsidRPr="004E4C54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1. ออกข่าวเชิญผู้สถานศึกษา/หน่วย และคณะทำงาน/คณะอนุกรรมการฯ ประชุม</w:t>
            </w:r>
          </w:p>
          <w:p w:rsidR="0000117E" w:rsidRPr="004E4C54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2. ประชุมชี้แจงแนวทางการประเมิน กำหนดข้อตกลงที่ใช้ประเมิน นัดหมายรายละเอียดการปฏิบัติระหว่างสถานศึกษา/หน่วย และคณะทำงาน/คณะอนุกรรมการฯ</w:t>
            </w:r>
          </w:p>
          <w:p w:rsidR="0000117E" w:rsidRPr="004E4C54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3. แจกจ่ายเอกสาร/ข้อมูล ให้คณะทำงาน/คณะอนุกรรมการฯ</w:t>
            </w:r>
          </w:p>
        </w:tc>
        <w:tc>
          <w:tcPr>
            <w:tcW w:w="1134" w:type="dxa"/>
            <w:shd w:val="clear" w:color="auto" w:fill="auto"/>
          </w:tcPr>
          <w:p w:rsidR="0000117E" w:rsidRDefault="00B71698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00117E" w:rsidRPr="00624401" w:rsidRDefault="0000117E" w:rsidP="000011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pacing w:val="-4"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00117E" w:rsidRPr="003F2F82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</w:tbl>
    <w:p w:rsidR="00D163C9" w:rsidRPr="00BB6D00" w:rsidRDefault="00D163C9" w:rsidP="00D163C9">
      <w:pPr>
        <w:rPr>
          <w:sz w:val="16"/>
          <w:szCs w:val="16"/>
        </w:rPr>
      </w:pPr>
      <w:r>
        <w:rPr>
          <w:cs/>
        </w:rPr>
        <w:br w:type="page"/>
      </w:r>
    </w:p>
    <w:tbl>
      <w:tblPr>
        <w:tblpPr w:leftFromText="180" w:rightFromText="180" w:vertAnchor="text" w:tblpX="108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384"/>
        <w:gridCol w:w="3401"/>
        <w:gridCol w:w="1140"/>
        <w:gridCol w:w="2159"/>
        <w:gridCol w:w="1984"/>
      </w:tblGrid>
      <w:tr w:rsidR="00D163C9" w:rsidRPr="0035143D" w:rsidTr="00203902">
        <w:tc>
          <w:tcPr>
            <w:tcW w:w="675" w:type="dxa"/>
            <w:vMerge w:val="restart"/>
            <w:shd w:val="clear" w:color="auto" w:fill="auto"/>
          </w:tcPr>
          <w:p w:rsidR="00D163C9" w:rsidRPr="00537ACF" w:rsidRDefault="00D163C9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>ขั้นที่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D163C9" w:rsidRPr="00537ACF" w:rsidRDefault="00D163C9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ังกระบวนการ</w:t>
            </w:r>
          </w:p>
          <w:p w:rsidR="00D163C9" w:rsidRPr="00537ACF" w:rsidRDefault="00D163C9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D163C9" w:rsidRPr="00537ACF" w:rsidRDefault="00D163C9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94" w:type="dxa"/>
            <w:gridSpan w:val="2"/>
            <w:shd w:val="clear" w:color="auto" w:fill="auto"/>
          </w:tcPr>
          <w:p w:rsidR="00D163C9" w:rsidRPr="00537ACF" w:rsidRDefault="00D163C9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163C9" w:rsidRPr="00537ACF" w:rsidRDefault="00D163C9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ู้รับ</w:t>
            </w:r>
          </w:p>
          <w:p w:rsidR="00D163C9" w:rsidRPr="00537ACF" w:rsidRDefault="00D163C9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ิดชอบ</w:t>
            </w:r>
          </w:p>
        </w:tc>
      </w:tr>
      <w:tr w:rsidR="00D163C9" w:rsidRPr="000B0167" w:rsidTr="00203902">
        <w:tc>
          <w:tcPr>
            <w:tcW w:w="675" w:type="dxa"/>
            <w:vMerge/>
            <w:shd w:val="clear" w:color="auto" w:fill="auto"/>
          </w:tcPr>
          <w:p w:rsidR="00D163C9" w:rsidRPr="00335643" w:rsidRDefault="00D163C9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63C9" w:rsidRPr="00335643" w:rsidRDefault="00D163C9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163C9" w:rsidRPr="00335643" w:rsidRDefault="00D163C9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163C9" w:rsidRPr="00537ACF" w:rsidRDefault="00D163C9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160" w:type="dxa"/>
            <w:shd w:val="clear" w:color="auto" w:fill="auto"/>
          </w:tcPr>
          <w:p w:rsidR="00D163C9" w:rsidRPr="00537ACF" w:rsidRDefault="00D163C9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984" w:type="dxa"/>
            <w:vMerge/>
            <w:shd w:val="clear" w:color="auto" w:fill="auto"/>
          </w:tcPr>
          <w:p w:rsidR="00D163C9" w:rsidRPr="00335643" w:rsidRDefault="00D163C9" w:rsidP="00203902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3B0290" w:rsidRPr="000B0167" w:rsidTr="00E862C5">
        <w:tc>
          <w:tcPr>
            <w:tcW w:w="675" w:type="dxa"/>
            <w:shd w:val="clear" w:color="auto" w:fill="auto"/>
          </w:tcPr>
          <w:p w:rsidR="003B0290" w:rsidRDefault="002276FE" w:rsidP="003B0290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  <w:p w:rsidR="003B0290" w:rsidRDefault="003B0290" w:rsidP="003B0290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3B0290" w:rsidRDefault="003B0290" w:rsidP="003B0290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3B0290" w:rsidRDefault="003B0290" w:rsidP="003B0290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3B0290" w:rsidRDefault="003B0290" w:rsidP="003B0290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3B0290" w:rsidRDefault="003B0290" w:rsidP="003B0290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3B0290" w:rsidRDefault="003B0290" w:rsidP="003B0290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3B0290" w:rsidRDefault="003B0290" w:rsidP="003B0290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B0290" w:rsidRDefault="00792E91" w:rsidP="003B0290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24960" behindDoc="0" locked="0" layoutInCell="1" allowOverlap="1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423035</wp:posOffset>
                      </wp:positionV>
                      <wp:extent cx="276225" cy="635"/>
                      <wp:effectExtent l="58420" t="6350" r="55245" b="22225"/>
                      <wp:wrapNone/>
                      <wp:docPr id="50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16200000" flipH="1">
                                <a:off x="0" y="0"/>
                                <a:ext cx="276225" cy="635"/>
                              </a:xfrm>
                              <a:prstGeom prst="bentConnector3">
                                <a:avLst>
                                  <a:gd name="adj1" fmla="val 49884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74B53" id="Straight Arrow Connector 27" o:spid="_x0000_s1026" type="#_x0000_t34" style="position:absolute;margin-left:112.5pt;margin-top:112.05pt;width:21.75pt;height:.05pt;rotation:90;flip:x;z-index:251624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" adj="10775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746760</wp:posOffset>
                      </wp:positionV>
                      <wp:extent cx="2540000" cy="515620"/>
                      <wp:effectExtent l="0" t="0" r="0" b="0"/>
                      <wp:wrapNone/>
                      <wp:docPr id="49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51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AE2501" w:rsidRDefault="00DA20B7" w:rsidP="00AE2501">
                                  <w:pPr>
                                    <w:pStyle w:val="a4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C725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AE2501"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คณะทำง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/คณะอนุกรรมการฯ เข้าประเมินสถานศึกษา/หน่ว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5.7pt;margin-top:58.8pt;width:200pt;height:40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" strokeweight=".5pt">
                      <v:textbox>
                        <w:txbxContent>
                          <w:p w:rsidR="00DA20B7" w:rsidRPr="00AE2501" w:rsidRDefault="00DA20B7" w:rsidP="00AE2501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C725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E2501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ณะทำ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/คณะอนุกรรมการฯ เข้าประเมินสถานศึกษา/หน่ว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20864" behindDoc="0" locked="0" layoutInCell="1" allowOverlap="1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556260</wp:posOffset>
                      </wp:positionV>
                      <wp:extent cx="276225" cy="635"/>
                      <wp:effectExtent l="58420" t="6350" r="55245" b="22225"/>
                      <wp:wrapNone/>
                      <wp:docPr id="48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16200000" flipH="1">
                                <a:off x="0" y="0"/>
                                <a:ext cx="276225" cy="635"/>
                              </a:xfrm>
                              <a:prstGeom prst="bentConnector3">
                                <a:avLst>
                                  <a:gd name="adj1" fmla="val 49884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E77F8" id="Straight Arrow Connector 27" o:spid="_x0000_s1026" type="#_x0000_t34" style="position:absolute;margin-left:112.5pt;margin-top:43.8pt;width:21.75pt;height:.05pt;rotation:90;flip:x;z-index:251620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" adj="10775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1888" behindDoc="1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47625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47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F239E4" w:rsidRDefault="00DA20B7" w:rsidP="00D163C9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177" style="position:absolute;left:0;text-align:left;margin-left:108pt;margin-top:3.75pt;width:30.4pt;height:26.7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">
                      <v:textbox>
                        <w:txbxContent>
                          <w:p w:rsidR="00DA20B7" w:rsidRPr="00F239E4" w:rsidRDefault="00DA20B7" w:rsidP="00D163C9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3B0290" w:rsidRDefault="00EB7C5F" w:rsidP="003B029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.</w:t>
            </w:r>
            <w:r w:rsidR="003B0290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3B0290" w:rsidRPr="00AE250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ณะทำง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/คณะอนุกรรมการ</w:t>
            </w:r>
            <w:r w:rsidR="003B0290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ฯ</w:t>
            </w:r>
            <w:r w:rsidR="003B0290" w:rsidRPr="00AE250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เข้าประเมินสถานศึกษา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/หน่วย </w:t>
            </w:r>
            <w:r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 xml:space="preserve">ๆ </w:t>
            </w:r>
            <w:r w:rsidR="003B0290" w:rsidRPr="00732293">
              <w:rPr>
                <w:color w:val="auto"/>
                <w:spacing w:val="-4"/>
                <w:sz w:val="28"/>
                <w:szCs w:val="28"/>
                <w:cs/>
              </w:rPr>
              <w:t xml:space="preserve">ละ </w:t>
            </w:r>
            <w:r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3</w:t>
            </w:r>
            <w:r w:rsidR="003B0290" w:rsidRPr="00732293">
              <w:rPr>
                <w:color w:val="auto"/>
                <w:spacing w:val="-4"/>
                <w:sz w:val="28"/>
                <w:szCs w:val="28"/>
                <w:cs/>
              </w:rPr>
              <w:t xml:space="preserve"> วัน</w:t>
            </w:r>
          </w:p>
          <w:p w:rsidR="003B0290" w:rsidRDefault="00EB7C5F" w:rsidP="00CC21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  <w:r w:rsidR="003B0290">
              <w:rPr>
                <w:rFonts w:hint="cs"/>
                <w:color w:val="auto"/>
                <w:sz w:val="28"/>
                <w:szCs w:val="28"/>
                <w:cs/>
              </w:rPr>
              <w:t xml:space="preserve">. </w:t>
            </w:r>
            <w:r w:rsidR="003B0290" w:rsidRPr="0073229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คณะทำงาน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/คณะอนุกรรมการ</w:t>
            </w:r>
            <w:r w:rsidR="003B0290" w:rsidRPr="0073229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ฯ ตรวจสอบเอกสาร/หลักฐาน </w:t>
            </w:r>
            <w:r w:rsidR="003B0290" w:rsidRPr="00732293">
              <w:rPr>
                <w:rFonts w:ascii="TH SarabunIT๙" w:hAnsi="TH SarabunIT๙" w:cs="TH SarabunIT๙" w:hint="cs"/>
                <w:color w:val="auto"/>
                <w:spacing w:val="-4"/>
                <w:sz w:val="28"/>
                <w:szCs w:val="28"/>
                <w:cs/>
              </w:rPr>
              <w:t>สัมภาษณ์</w:t>
            </w:r>
            <w:r w:rsidR="003B0290" w:rsidRPr="00732293">
              <w:rPr>
                <w:rFonts w:ascii="TH SarabunIT๙" w:hAnsi="TH SarabunIT๙" w:cs="TH SarabunIT๙"/>
                <w:color w:val="auto"/>
                <w:spacing w:val="-4"/>
                <w:sz w:val="28"/>
                <w:szCs w:val="28"/>
                <w:cs/>
              </w:rPr>
              <w:t>ผ</w:t>
            </w:r>
            <w:r w:rsidR="003B0290" w:rsidRPr="00732293">
              <w:rPr>
                <w:rFonts w:ascii="TH SarabunIT๙" w:hAnsi="TH SarabunIT๙" w:cs="TH SarabunIT๙" w:hint="cs"/>
                <w:color w:val="auto"/>
                <w:spacing w:val="-4"/>
                <w:sz w:val="28"/>
                <w:szCs w:val="28"/>
                <w:cs/>
              </w:rPr>
              <w:t>ู้ที่เกี่ยวข้อง</w:t>
            </w:r>
            <w:r w:rsidR="003B0290" w:rsidRPr="0073229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ตรวจเยี่ยมสถานที่ </w:t>
            </w:r>
            <w:r w:rsidR="007E12F1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ให้คะแนนประเมินและข้อเสนอแนะ แล้ว</w:t>
            </w:r>
            <w:r w:rsidR="003B0290" w:rsidRPr="0073229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แถลงผลประเมิน</w:t>
            </w:r>
            <w:r w:rsidR="00CC219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ด้วยวาจา</w:t>
            </w:r>
            <w:r w:rsidR="00CC2197">
              <w:rPr>
                <w:rFonts w:hint="cs"/>
                <w:color w:val="auto"/>
                <w:sz w:val="28"/>
                <w:szCs w:val="28"/>
                <w:cs/>
              </w:rPr>
              <w:t>ในวันสุดท้ายของการประเมิน</w:t>
            </w:r>
          </w:p>
          <w:p w:rsidR="00560979" w:rsidRPr="00231D5C" w:rsidRDefault="00560979" w:rsidP="004E1D3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3.</w:t>
            </w:r>
            <w:r w:rsidR="004E1D3A">
              <w:rPr>
                <w:rFonts w:hint="cs"/>
                <w:color w:val="auto"/>
                <w:sz w:val="28"/>
                <w:szCs w:val="28"/>
                <w:cs/>
              </w:rPr>
              <w:t xml:space="preserve"> ประเมินความพึงพอใจและความไม่พึงพอใจที่สถานศึกษา/หน่วย มีต่อคณะ ทำงาน/คณะอนุกรรมการประเมินฯ</w:t>
            </w:r>
          </w:p>
        </w:tc>
        <w:tc>
          <w:tcPr>
            <w:tcW w:w="1134" w:type="dxa"/>
          </w:tcPr>
          <w:p w:rsidR="002D3F0F" w:rsidRDefault="002D3F0F" w:rsidP="00EB7C5F">
            <w:pPr>
              <w:tabs>
                <w:tab w:val="left" w:pos="85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สถานศึกษา/หน่วยละ</w:t>
            </w:r>
          </w:p>
          <w:p w:rsidR="003B0290" w:rsidRPr="00231D5C" w:rsidRDefault="00EB7C5F" w:rsidP="002D3F0F">
            <w:pPr>
              <w:tabs>
                <w:tab w:val="left" w:pos="85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3</w:t>
            </w:r>
            <w:r w:rsidR="002D3F0F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2160" w:type="dxa"/>
            <w:shd w:val="clear" w:color="auto" w:fill="auto"/>
          </w:tcPr>
          <w:p w:rsidR="003B0290" w:rsidRPr="004E4C54" w:rsidRDefault="00CC2197" w:rsidP="003B029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pacing w:val="-6"/>
                <w:sz w:val="28"/>
                <w:szCs w:val="28"/>
                <w:cs/>
              </w:rPr>
            </w:pPr>
            <w:r w:rsidRPr="004E4C54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1</w:t>
            </w:r>
            <w:r w:rsidR="003B0290" w:rsidRPr="004E4C54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. คู่มือการประกันคุณภาพการศึกษา</w:t>
            </w:r>
            <w:r w:rsidRPr="004E4C54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สำหรับ</w:t>
            </w:r>
            <w:r w:rsidR="004E4C54" w:rsidRPr="004E4C54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ส</w:t>
            </w:r>
            <w:r w:rsidRPr="004E4C54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ถานศึกษาระดับต่ำกว่าปริญญา</w:t>
            </w:r>
          </w:p>
          <w:p w:rsidR="003B0290" w:rsidRPr="004E4C54" w:rsidRDefault="00CC2197" w:rsidP="003B029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pacing w:val="-6"/>
                <w:sz w:val="28"/>
                <w:szCs w:val="28"/>
              </w:rPr>
            </w:pPr>
            <w:r w:rsidRPr="004E4C54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2</w:t>
            </w:r>
            <w:r w:rsidR="003B0290" w:rsidRPr="004E4C54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. คู่มือการประกันคุณภาพการศึกษา</w:t>
            </w:r>
            <w:r w:rsidRPr="004E4C54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สำหรับสถานศึกษาใน</w:t>
            </w:r>
            <w:r w:rsidR="003B0290" w:rsidRPr="004E4C54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ส่วนการศึกษาที่หนึ่ง</w:t>
            </w:r>
          </w:p>
          <w:p w:rsidR="00CC2197" w:rsidRPr="004E4C54" w:rsidRDefault="00CC2197" w:rsidP="003B029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pacing w:val="-6"/>
                <w:sz w:val="28"/>
                <w:szCs w:val="28"/>
                <w:cs/>
              </w:rPr>
            </w:pPr>
            <w:r w:rsidRPr="004E4C54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3. หลักเกณฑ์และคู่มือประกันคุณภาพการฝึกอบรมของ ทร.</w:t>
            </w:r>
            <w:r w:rsidR="002276FE" w:rsidRPr="004E4C54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 xml:space="preserve"> พ.ศ.2557</w:t>
            </w:r>
          </w:p>
        </w:tc>
        <w:tc>
          <w:tcPr>
            <w:tcW w:w="1984" w:type="dxa"/>
            <w:shd w:val="clear" w:color="auto" w:fill="auto"/>
          </w:tcPr>
          <w:p w:rsidR="002276FE" w:rsidRDefault="002276FE" w:rsidP="003B029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</w:t>
            </w:r>
            <w:r w:rsidR="003B0290" w:rsidRPr="00500853">
              <w:rPr>
                <w:color w:val="auto"/>
                <w:sz w:val="28"/>
                <w:szCs w:val="28"/>
                <w:cs/>
              </w:rPr>
              <w:t>กปภ.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ยศ.ทร.</w:t>
            </w:r>
          </w:p>
          <w:p w:rsidR="002276FE" w:rsidRDefault="002276FE" w:rsidP="003B029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</w:t>
            </w:r>
            <w:r w:rsidR="003B0290" w:rsidRPr="00500853">
              <w:rPr>
                <w:color w:val="auto"/>
                <w:sz w:val="28"/>
                <w:szCs w:val="28"/>
                <w:cs/>
              </w:rPr>
              <w:t>คณะทำงาน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/คณะอนุกรรมการประเมินฯ</w:t>
            </w:r>
          </w:p>
          <w:p w:rsidR="003B0290" w:rsidRDefault="002276FE" w:rsidP="00227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3. </w:t>
            </w:r>
            <w:r w:rsidR="003B0290" w:rsidRPr="00500853">
              <w:rPr>
                <w:color w:val="auto"/>
                <w:sz w:val="28"/>
                <w:szCs w:val="28"/>
                <w:cs/>
              </w:rPr>
              <w:t>จนท.ช่วยเหลือ</w:t>
            </w:r>
          </w:p>
        </w:tc>
      </w:tr>
      <w:tr w:rsidR="002276FE" w:rsidRPr="000B0167" w:rsidTr="00E862C5">
        <w:tc>
          <w:tcPr>
            <w:tcW w:w="675" w:type="dxa"/>
            <w:shd w:val="clear" w:color="auto" w:fill="auto"/>
          </w:tcPr>
          <w:p w:rsidR="002276FE" w:rsidRDefault="002276FE" w:rsidP="002276F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0</w:t>
            </w:r>
          </w:p>
          <w:p w:rsidR="00A35807" w:rsidRDefault="00A35807" w:rsidP="002276F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A35807" w:rsidRDefault="00A35807" w:rsidP="002276F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A35807" w:rsidRDefault="00A35807" w:rsidP="002276F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A35807" w:rsidRDefault="00A35807" w:rsidP="002276F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276FE" w:rsidRDefault="00792E91" w:rsidP="003B0290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22912" behindDoc="0" locked="0" layoutInCell="1" allowOverlap="1">
                      <wp:simplePos x="0" y="0"/>
                      <wp:positionH relativeFrom="column">
                        <wp:posOffset>1558289</wp:posOffset>
                      </wp:positionH>
                      <wp:positionV relativeFrom="paragraph">
                        <wp:posOffset>568960</wp:posOffset>
                      </wp:positionV>
                      <wp:extent cx="0" cy="276225"/>
                      <wp:effectExtent l="76200" t="0" r="38100" b="28575"/>
                      <wp:wrapNone/>
                      <wp:docPr id="46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18B95" id="Straight Arrow Connector 27" o:spid="_x0000_s1026" type="#_x0000_t32" style="position:absolute;margin-left:122.7pt;margin-top:44.8pt;width:0;height:21.75pt;z-index:2516229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1750</wp:posOffset>
                      </wp:positionV>
                      <wp:extent cx="2635250" cy="515620"/>
                      <wp:effectExtent l="0" t="0" r="0" b="0"/>
                      <wp:wrapNone/>
                      <wp:docPr id="45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0" cy="51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AE2501" w:rsidRDefault="00DA20B7" w:rsidP="00A35807">
                                  <w:pPr>
                                    <w:pStyle w:val="a4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C725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จัดทำ (ร่าง) รายงานผลการตรวจสอบและ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20.4pt;margin-top:2.5pt;width:207.5pt;height:40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" strokeweight=".5pt">
                      <v:textbox>
                        <w:txbxContent>
                          <w:p w:rsidR="00DA20B7" w:rsidRPr="00AE2501" w:rsidRDefault="00DA20B7" w:rsidP="00A35807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C725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ัดทำ (ร่าง) รายงานผลการตรวจสอบและ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2276FE" w:rsidRPr="00EB1FD6" w:rsidRDefault="00147E79" w:rsidP="00147E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EB1FD6">
              <w:rPr>
                <w:rFonts w:ascii="TH SarabunIT๙" w:hAnsi="TH SarabunIT๙" w:cs="TH SarabunIT๙" w:hint="cs"/>
                <w:color w:val="000000"/>
                <w:spacing w:val="-4"/>
                <w:sz w:val="28"/>
                <w:szCs w:val="28"/>
                <w:cs/>
              </w:rPr>
              <w:t>1. รวบรวมข้อมูลผลประเมินจากคณะทำงาน/คณะอนุกรรมการประเมินฯ ทุกคน</w:t>
            </w:r>
          </w:p>
          <w:p w:rsidR="00147E79" w:rsidRPr="00EB1FD6" w:rsidRDefault="00147E79" w:rsidP="00147E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EB1FD6">
              <w:rPr>
                <w:rFonts w:ascii="TH SarabunIT๙" w:hAnsi="TH SarabunIT๙" w:cs="TH SarabunIT๙" w:hint="cs"/>
                <w:color w:val="000000"/>
                <w:spacing w:val="-4"/>
                <w:sz w:val="28"/>
                <w:szCs w:val="28"/>
                <w:cs/>
              </w:rPr>
              <w:t>2. จัดทำ</w:t>
            </w:r>
            <w:r w:rsidR="004E1D3A" w:rsidRPr="00EB1FD6">
              <w:rPr>
                <w:rFonts w:ascii="TH SarabunIT๙" w:hAnsi="TH SarabunIT๙" w:cs="TH SarabunIT๙" w:hint="cs"/>
                <w:color w:val="000000"/>
                <w:spacing w:val="-4"/>
                <w:sz w:val="28"/>
                <w:szCs w:val="28"/>
                <w:cs/>
              </w:rPr>
              <w:t>รูปเล่ม</w:t>
            </w:r>
            <w:r w:rsidRPr="00EB1FD6">
              <w:rPr>
                <w:rFonts w:ascii="TH SarabunIT๙" w:hAnsi="TH SarabunIT๙" w:cs="TH SarabunIT๙" w:hint="cs"/>
                <w:color w:val="000000"/>
                <w:spacing w:val="-4"/>
                <w:sz w:val="28"/>
                <w:szCs w:val="28"/>
                <w:cs/>
              </w:rPr>
              <w:t xml:space="preserve"> (ร่าง) รายงานผลการตรวจสอบและประเมิน</w:t>
            </w:r>
            <w:r w:rsidR="008F0E44" w:rsidRPr="00EB1FD6">
              <w:rPr>
                <w:rFonts w:ascii="TH SarabunIT๙" w:hAnsi="TH SarabunIT๙" w:cs="TH SarabunIT๙" w:hint="cs"/>
                <w:color w:val="000000"/>
                <w:spacing w:val="-4"/>
                <w:sz w:val="28"/>
                <w:szCs w:val="28"/>
                <w:cs/>
              </w:rPr>
              <w:t xml:space="preserve">ฯ </w:t>
            </w:r>
            <w:r w:rsidR="00203902" w:rsidRPr="00EB1FD6">
              <w:rPr>
                <w:rFonts w:ascii="TH SarabunIT๙" w:hAnsi="TH SarabunIT๙" w:cs="TH SarabunIT๙" w:hint="cs"/>
                <w:color w:val="000000"/>
                <w:spacing w:val="-4"/>
                <w:sz w:val="28"/>
                <w:szCs w:val="28"/>
                <w:cs/>
              </w:rPr>
              <w:t>ส่งให้สถานศึกษา/หน่วย ตรวจสอบข้อมูลในเบื้องต้น</w:t>
            </w:r>
          </w:p>
          <w:p w:rsidR="004E1D3A" w:rsidRPr="00EB1FD6" w:rsidRDefault="004E1D3A" w:rsidP="00DA09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</w:pPr>
            <w:r w:rsidRPr="00EB1FD6">
              <w:rPr>
                <w:rFonts w:ascii="TH SarabunIT๙" w:hAnsi="TH SarabunIT๙" w:cs="TH SarabunIT๙" w:hint="cs"/>
                <w:color w:val="000000"/>
                <w:spacing w:val="-4"/>
                <w:sz w:val="28"/>
                <w:szCs w:val="28"/>
                <w:cs/>
              </w:rPr>
              <w:t>3.</w:t>
            </w:r>
            <w:r w:rsidR="008F0E44" w:rsidRPr="00EB1FD6">
              <w:rPr>
                <w:rFonts w:ascii="TH SarabunIT๙" w:hAnsi="TH SarabunIT๙" w:cs="TH SarabunIT๙" w:hint="cs"/>
                <w:color w:val="000000"/>
                <w:spacing w:val="-4"/>
                <w:sz w:val="28"/>
                <w:szCs w:val="28"/>
                <w:cs/>
              </w:rPr>
              <w:t xml:space="preserve"> วิเคราะห์ผลประเมิน</w:t>
            </w:r>
            <w:r w:rsidR="008F0E44" w:rsidRPr="00EB1FD6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ประเมินความพึงพอใจและความไม่พึงพอใจที่สถานศึกษา/หน่วย มีต่อคณะทำงาน/คณะอนุกรรมการประเมินฯ</w:t>
            </w:r>
          </w:p>
        </w:tc>
        <w:tc>
          <w:tcPr>
            <w:tcW w:w="1134" w:type="dxa"/>
          </w:tcPr>
          <w:p w:rsidR="002276FE" w:rsidRDefault="00B71698" w:rsidP="00EB7C5F">
            <w:pPr>
              <w:tabs>
                <w:tab w:val="left" w:pos="85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2276FE" w:rsidRDefault="002276FE" w:rsidP="003B029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pacing w:val="-4"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2276FE" w:rsidRDefault="004E1D3A" w:rsidP="003B029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</w:t>
            </w:r>
            <w:r w:rsidR="00A35807">
              <w:rPr>
                <w:rFonts w:hint="cs"/>
                <w:color w:val="auto"/>
                <w:sz w:val="28"/>
                <w:szCs w:val="28"/>
                <w:cs/>
              </w:rPr>
              <w:t>เลขาน</w:t>
            </w:r>
            <w:r w:rsidR="00560979">
              <w:rPr>
                <w:rFonts w:hint="cs"/>
                <w:color w:val="auto"/>
                <w:sz w:val="28"/>
                <w:szCs w:val="28"/>
                <w:cs/>
              </w:rPr>
              <w:t>ุ</w:t>
            </w:r>
            <w:r w:rsidR="00A35807">
              <w:rPr>
                <w:rFonts w:hint="cs"/>
                <w:color w:val="auto"/>
                <w:sz w:val="28"/>
                <w:szCs w:val="28"/>
                <w:cs/>
              </w:rPr>
              <w:t>การคณะทำงาน/คณะอนุกรรมการประเมินฯ</w:t>
            </w:r>
          </w:p>
          <w:p w:rsidR="004E1D3A" w:rsidRDefault="004E1D3A" w:rsidP="004E1D3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. หน.สถิติและวิเคราะห์ข้อมูล กปภ.ยศ.ทร.</w:t>
            </w:r>
          </w:p>
        </w:tc>
      </w:tr>
      <w:tr w:rsidR="0000117E" w:rsidRPr="000B0167" w:rsidTr="00E862C5">
        <w:tc>
          <w:tcPr>
            <w:tcW w:w="675" w:type="dxa"/>
            <w:shd w:val="clear" w:color="auto" w:fill="auto"/>
          </w:tcPr>
          <w:p w:rsidR="0000117E" w:rsidRDefault="0000117E" w:rsidP="0000117E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00117E" w:rsidRDefault="00792E91" w:rsidP="0000117E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993775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44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F239E4" w:rsidRDefault="00DA20B7" w:rsidP="00D163C9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177" style="position:absolute;left:0;text-align:left;margin-left:106.75pt;margin-top:78.25pt;width:30.4pt;height:26.7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">
                      <v:textbox>
                        <w:txbxContent>
                          <w:p w:rsidR="00DA20B7" w:rsidRPr="00F239E4" w:rsidRDefault="00DA20B7" w:rsidP="00D163C9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49536" behindDoc="0" locked="0" layoutInCell="1" allowOverlap="1">
                      <wp:simplePos x="0" y="0"/>
                      <wp:positionH relativeFrom="column">
                        <wp:posOffset>1558289</wp:posOffset>
                      </wp:positionH>
                      <wp:positionV relativeFrom="paragraph">
                        <wp:posOffset>577850</wp:posOffset>
                      </wp:positionV>
                      <wp:extent cx="0" cy="276225"/>
                      <wp:effectExtent l="76200" t="0" r="38100" b="28575"/>
                      <wp:wrapNone/>
                      <wp:docPr id="43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0E275" id="Straight Arrow Connector 27" o:spid="_x0000_s1026" type="#_x0000_t32" style="position:absolute;margin-left:122.7pt;margin-top:45.5pt;width:0;height:21.75pt;z-index:2516495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2225</wp:posOffset>
                      </wp:positionV>
                      <wp:extent cx="2635250" cy="515620"/>
                      <wp:effectExtent l="0" t="0" r="0" b="0"/>
                      <wp:wrapNone/>
                      <wp:docPr id="42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0" cy="51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AE2501" w:rsidRDefault="00DA20B7" w:rsidP="00A35807">
                                  <w:pPr>
                                    <w:pStyle w:val="a4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C725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ประชุมพิจารณา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 xml:space="preserve"> (ร่าง) รายงานผลการตรวจสอบและ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20.4pt;margin-top:1.75pt;width:207.5pt;height:4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" strokeweight=".5pt">
                      <v:textbox>
                        <w:txbxContent>
                          <w:p w:rsidR="00DA20B7" w:rsidRPr="00AE2501" w:rsidRDefault="00DA20B7" w:rsidP="00A35807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C725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ระชุมพิจารณ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(ร่าง) รายงานผลการตรวจสอบและ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00117E" w:rsidRDefault="0000117E" w:rsidP="0000117E">
            <w:pPr>
              <w:pStyle w:val="a4"/>
              <w:jc w:val="lef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. เชิญผู้แทนสถานศึกษา/หน่วยและคณะทำงาน/คณะอนุกรรมการฯ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ระชุ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(ร่าง) รายงานผลการตรวจสอบและประเมิน</w:t>
            </w:r>
          </w:p>
          <w:p w:rsidR="0000117E" w:rsidRDefault="0000117E" w:rsidP="0000117E">
            <w:pPr>
              <w:pStyle w:val="a4"/>
              <w:jc w:val="lef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. สถานศึกษา/หน่วย ให้การรับรองผลการประเมินฯ เป็นลายลักษณ์อักษร</w:t>
            </w:r>
          </w:p>
          <w:p w:rsidR="0000117E" w:rsidRDefault="0000117E" w:rsidP="0000117E">
            <w:pPr>
              <w:pStyle w:val="a4"/>
              <w:jc w:val="lef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F4614" w:rsidRDefault="000F4614" w:rsidP="000F4614">
            <w:pPr>
              <w:tabs>
                <w:tab w:val="left" w:pos="85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สถานศึกษา/หน่วยละ</w:t>
            </w:r>
          </w:p>
          <w:p w:rsidR="0000117E" w:rsidRDefault="000F4614" w:rsidP="000F4614">
            <w:pPr>
              <w:tabs>
                <w:tab w:val="left" w:pos="85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1 วัน</w:t>
            </w:r>
          </w:p>
        </w:tc>
        <w:tc>
          <w:tcPr>
            <w:tcW w:w="2160" w:type="dxa"/>
            <w:shd w:val="clear" w:color="auto" w:fill="auto"/>
          </w:tcPr>
          <w:p w:rsidR="0000117E" w:rsidRDefault="0000117E" w:rsidP="000011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pacing w:val="-4"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00117E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00117E" w:rsidRPr="003F2F82" w:rsidRDefault="0000117E" w:rsidP="0000117E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</w:tbl>
    <w:p w:rsidR="005414D9" w:rsidRPr="00BB6D00" w:rsidRDefault="005414D9" w:rsidP="005414D9">
      <w:pPr>
        <w:rPr>
          <w:sz w:val="16"/>
          <w:szCs w:val="16"/>
        </w:rPr>
      </w:pPr>
      <w:r>
        <w:rPr>
          <w:cs/>
        </w:rPr>
        <w:br w:type="page"/>
      </w:r>
    </w:p>
    <w:tbl>
      <w:tblPr>
        <w:tblpPr w:leftFromText="180" w:rightFromText="180" w:vertAnchor="text" w:tblpX="108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402"/>
        <w:gridCol w:w="1134"/>
        <w:gridCol w:w="2160"/>
        <w:gridCol w:w="1984"/>
      </w:tblGrid>
      <w:tr w:rsidR="005414D9" w:rsidRPr="0035143D" w:rsidTr="00032379">
        <w:tc>
          <w:tcPr>
            <w:tcW w:w="675" w:type="dxa"/>
            <w:vMerge w:val="restart"/>
            <w:shd w:val="clear" w:color="auto" w:fill="auto"/>
          </w:tcPr>
          <w:p w:rsidR="005414D9" w:rsidRPr="00537ACF" w:rsidRDefault="005414D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>ขั้นที่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5414D9" w:rsidRPr="00537ACF" w:rsidRDefault="005414D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ังกระบวนการ</w:t>
            </w:r>
          </w:p>
          <w:p w:rsidR="005414D9" w:rsidRPr="00537ACF" w:rsidRDefault="005414D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5414D9" w:rsidRPr="00537ACF" w:rsidRDefault="005414D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94" w:type="dxa"/>
            <w:gridSpan w:val="2"/>
            <w:shd w:val="clear" w:color="auto" w:fill="auto"/>
          </w:tcPr>
          <w:p w:rsidR="005414D9" w:rsidRPr="00537ACF" w:rsidRDefault="005414D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14D9" w:rsidRPr="00537ACF" w:rsidRDefault="005414D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ู้รับ</w:t>
            </w:r>
          </w:p>
          <w:p w:rsidR="005414D9" w:rsidRPr="00537ACF" w:rsidRDefault="005414D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ิดชอบ</w:t>
            </w:r>
          </w:p>
        </w:tc>
      </w:tr>
      <w:tr w:rsidR="005414D9" w:rsidRPr="000B0167" w:rsidTr="00032379">
        <w:tc>
          <w:tcPr>
            <w:tcW w:w="675" w:type="dxa"/>
            <w:vMerge/>
            <w:shd w:val="clear" w:color="auto" w:fill="auto"/>
          </w:tcPr>
          <w:p w:rsidR="005414D9" w:rsidRPr="00335643" w:rsidRDefault="005414D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4D9" w:rsidRPr="00335643" w:rsidRDefault="005414D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414D9" w:rsidRPr="00335643" w:rsidRDefault="005414D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414D9" w:rsidRPr="00537ACF" w:rsidRDefault="005414D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160" w:type="dxa"/>
            <w:shd w:val="clear" w:color="auto" w:fill="auto"/>
          </w:tcPr>
          <w:p w:rsidR="005414D9" w:rsidRPr="00537ACF" w:rsidRDefault="005414D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984" w:type="dxa"/>
            <w:vMerge/>
            <w:shd w:val="clear" w:color="auto" w:fill="auto"/>
          </w:tcPr>
          <w:p w:rsidR="005414D9" w:rsidRPr="00335643" w:rsidRDefault="005414D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1839B4" w:rsidRPr="000B0167" w:rsidTr="00032379">
        <w:tc>
          <w:tcPr>
            <w:tcW w:w="675" w:type="dxa"/>
            <w:shd w:val="clear" w:color="auto" w:fill="auto"/>
          </w:tcPr>
          <w:p w:rsidR="001839B4" w:rsidRPr="001839B4" w:rsidRDefault="001839B4" w:rsidP="0003237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1839B4" w:rsidRPr="001839B4" w:rsidRDefault="001839B4" w:rsidP="0003237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1839B4" w:rsidRPr="001839B4" w:rsidRDefault="001839B4" w:rsidP="0003237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1839B4" w:rsidRPr="001839B4" w:rsidRDefault="001839B4" w:rsidP="0003237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1839B4" w:rsidRPr="001839B4" w:rsidRDefault="00792E91" w:rsidP="0003237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27008" behindDoc="0" locked="0" layoutInCell="1" allowOverlap="1">
                      <wp:simplePos x="0" y="0"/>
                      <wp:positionH relativeFrom="column">
                        <wp:posOffset>1584324</wp:posOffset>
                      </wp:positionH>
                      <wp:positionV relativeFrom="paragraph">
                        <wp:posOffset>373380</wp:posOffset>
                      </wp:positionV>
                      <wp:extent cx="0" cy="276225"/>
                      <wp:effectExtent l="76200" t="0" r="38100" b="28575"/>
                      <wp:wrapNone/>
                      <wp:docPr id="41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E1302" id="Straight Arrow Connector 27" o:spid="_x0000_s1026" type="#_x0000_t32" style="position:absolute;margin-left:124.75pt;margin-top:29.4pt;width:0;height:21.75pt;z-index:2516270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1839B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5984" behindDoc="1" locked="0" layoutInCell="1" allowOverlap="1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26670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40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F239E4" w:rsidRDefault="00DA20B7" w:rsidP="00D163C9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177" style="position:absolute;left:0;text-align:left;margin-left:109.7pt;margin-top:2.1pt;width:30.4pt;height:26.7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">
                      <v:textbox>
                        <w:txbxContent>
                          <w:p w:rsidR="00DA20B7" w:rsidRPr="00F239E4" w:rsidRDefault="00DA20B7" w:rsidP="00D163C9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1839B4" w:rsidRPr="001839B4" w:rsidRDefault="001839B4" w:rsidP="00CE16F3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  <w:cs/>
              </w:rPr>
              <w:t>.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 คณะทำงาน/คณะอนุกรรมการฯ</w:t>
            </w:r>
            <w:r>
              <w:rPr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ลงลายมือรับรองผลประเมิน</w:t>
            </w:r>
            <w:r w:rsidR="00CE16F3">
              <w:rPr>
                <w:rFonts w:hint="cs"/>
                <w:color w:val="auto"/>
                <w:sz w:val="28"/>
                <w:szCs w:val="28"/>
                <w:cs/>
              </w:rPr>
              <w:t>ในหน้าความเห็นชอบของรายงานผลการจรวจสอบและประเมิน</w:t>
            </w:r>
          </w:p>
        </w:tc>
        <w:tc>
          <w:tcPr>
            <w:tcW w:w="1134" w:type="dxa"/>
            <w:shd w:val="clear" w:color="auto" w:fill="auto"/>
          </w:tcPr>
          <w:p w:rsidR="001839B4" w:rsidRPr="001839B4" w:rsidRDefault="001839B4" w:rsidP="0003237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1839B4" w:rsidRPr="001839B4" w:rsidRDefault="001839B4" w:rsidP="0003237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1839B4" w:rsidRPr="001839B4" w:rsidRDefault="001839B4" w:rsidP="0003237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E4C54" w:rsidRPr="000B0167" w:rsidTr="00B91669">
        <w:tc>
          <w:tcPr>
            <w:tcW w:w="675" w:type="dxa"/>
            <w:shd w:val="clear" w:color="auto" w:fill="auto"/>
          </w:tcPr>
          <w:p w:rsidR="004E4C5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  <w:p w:rsidR="004E4C5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Pr="001839B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4E4C54" w:rsidRPr="001839B4" w:rsidRDefault="00792E91" w:rsidP="004E4C54">
            <w:pPr>
              <w:tabs>
                <w:tab w:val="left" w:pos="284"/>
                <w:tab w:val="left" w:pos="851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84352" behindDoc="0" locked="0" layoutInCell="1" allowOverlap="1">
                      <wp:simplePos x="0" y="0"/>
                      <wp:positionH relativeFrom="column">
                        <wp:posOffset>1551939</wp:posOffset>
                      </wp:positionH>
                      <wp:positionV relativeFrom="paragraph">
                        <wp:posOffset>505460</wp:posOffset>
                      </wp:positionV>
                      <wp:extent cx="0" cy="276225"/>
                      <wp:effectExtent l="76200" t="0" r="38100" b="28575"/>
                      <wp:wrapNone/>
                      <wp:docPr id="39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3CA9F" id="Straight Arrow Connector 27" o:spid="_x0000_s1026" type="#_x0000_t32" style="position:absolute;margin-left:122.2pt;margin-top:39.8pt;width:0;height:21.75pt;z-index:2516843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39370</wp:posOffset>
                      </wp:positionV>
                      <wp:extent cx="2322830" cy="441960"/>
                      <wp:effectExtent l="6350" t="8255" r="13970" b="6985"/>
                      <wp:wrapNone/>
                      <wp:docPr id="38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283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223467" w:rsidRDefault="00DA20B7" w:rsidP="000560DD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อนุมัติเบิกเงินและผลักใช้เงินยื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054" type="#_x0000_t202" style="position:absolute;left:0;text-align:left;margin-left:32.2pt;margin-top:3.1pt;width:182.9pt;height:34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9qMAIAAFsEAAAOAAAAZHJzL2Uyb0RvYy54bWysVNuO0zAQfUfiHyy/07Rput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">
                      <v:textbox>
                        <w:txbxContent>
                          <w:p w:rsidR="00DA20B7" w:rsidRPr="00223467" w:rsidRDefault="00DA20B7" w:rsidP="000560DD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อนุมัติเบิกเงินและผลักใช้เงินยื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4E4C54" w:rsidRPr="004E4C54" w:rsidRDefault="004E4C54" w:rsidP="004E4C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left"/>
              <w:rPr>
                <w:color w:val="auto"/>
                <w:sz w:val="28"/>
                <w:szCs w:val="28"/>
                <w:cs/>
              </w:rPr>
            </w:pPr>
            <w:r w:rsidRPr="004E4C54">
              <w:rPr>
                <w:color w:val="auto"/>
                <w:sz w:val="28"/>
                <w:szCs w:val="28"/>
                <w:cs/>
              </w:rPr>
              <w:t>รวบรวมหลักฐาน</w:t>
            </w: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การจ่ายเงิน</w:t>
            </w:r>
            <w:r w:rsidRPr="004E4C54">
              <w:rPr>
                <w:color w:val="auto"/>
                <w:sz w:val="28"/>
                <w:szCs w:val="28"/>
                <w:cs/>
              </w:rPr>
              <w:t xml:space="preserve">ที่ใช้ประกอบการผลักใช้ </w:t>
            </w: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 xml:space="preserve">ประกอบด้วย </w:t>
            </w:r>
            <w:r w:rsidRPr="004E4C54">
              <w:rPr>
                <w:color w:val="auto"/>
                <w:sz w:val="28"/>
                <w:szCs w:val="28"/>
                <w:cs/>
              </w:rPr>
              <w:t>ค่า</w:t>
            </w:r>
            <w:r w:rsidR="00DA094A">
              <w:rPr>
                <w:rFonts w:hint="cs"/>
                <w:color w:val="auto"/>
                <w:sz w:val="28"/>
                <w:szCs w:val="28"/>
                <w:cs/>
              </w:rPr>
              <w:t xml:space="preserve">     </w:t>
            </w:r>
            <w:r w:rsidRPr="004E4C54">
              <w:rPr>
                <w:color w:val="auto"/>
                <w:sz w:val="28"/>
                <w:szCs w:val="28"/>
                <w:cs/>
              </w:rPr>
              <w:t xml:space="preserve">จัดเลี้ยง </w:t>
            </w: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 xml:space="preserve">ค่าพาหนะ </w:t>
            </w:r>
            <w:r w:rsidRPr="004E4C54">
              <w:rPr>
                <w:color w:val="auto"/>
                <w:sz w:val="28"/>
                <w:szCs w:val="28"/>
                <w:cs/>
              </w:rPr>
              <w:t xml:space="preserve">ค่าที่พัก คำสั่งไปปฏิบัติราชการ </w:t>
            </w:r>
            <w:r w:rsidRPr="004E4C54">
              <w:rPr>
                <w:rFonts w:hint="cs"/>
                <w:color w:val="auto"/>
                <w:sz w:val="28"/>
                <w:szCs w:val="28"/>
                <w:cs/>
              </w:rPr>
              <w:t>และ</w:t>
            </w:r>
            <w:r w:rsidRPr="004E4C54">
              <w:rPr>
                <w:color w:val="auto"/>
                <w:sz w:val="28"/>
                <w:szCs w:val="28"/>
                <w:cs/>
              </w:rPr>
              <w:t>บันทึกอนุมัติผลักใช้เงินยืม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EEAF6"/>
          </w:tcPr>
          <w:p w:rsidR="00B22FDF" w:rsidRDefault="004E4C54" w:rsidP="008A58E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color w:val="auto"/>
                <w:sz w:val="28"/>
                <w:szCs w:val="28"/>
              </w:rPr>
            </w:pPr>
            <w:r w:rsidRPr="008A58EB">
              <w:rPr>
                <w:rFonts w:hint="cs"/>
                <w:strike/>
                <w:color w:val="auto"/>
                <w:sz w:val="28"/>
                <w:szCs w:val="28"/>
                <w:cs/>
              </w:rPr>
              <w:t>7</w:t>
            </w:r>
            <w:r w:rsidR="008A58EB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4E4C54" w:rsidRPr="00B22FDF" w:rsidRDefault="008A58EB" w:rsidP="008A58E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 w:rsidRPr="00B91669">
              <w:rPr>
                <w:rFonts w:hint="cs"/>
                <w:sz w:val="28"/>
                <w:szCs w:val="28"/>
                <w:shd w:val="clear" w:color="auto" w:fill="DEEAF6"/>
                <w:cs/>
              </w:rPr>
              <w:t>(5)</w:t>
            </w:r>
          </w:p>
        </w:tc>
        <w:tc>
          <w:tcPr>
            <w:tcW w:w="2160" w:type="dxa"/>
          </w:tcPr>
          <w:p w:rsidR="00DA094A" w:rsidRDefault="004E4C54" w:rsidP="004E4C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auto"/>
                <w:spacing w:val="-6"/>
                <w:sz w:val="28"/>
                <w:szCs w:val="28"/>
              </w:rPr>
            </w:pPr>
            <w:r w:rsidRPr="004E4C54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 xml:space="preserve">1. </w:t>
            </w:r>
            <w:r w:rsidRPr="004E4C54">
              <w:rPr>
                <w:color w:val="auto"/>
                <w:spacing w:val="-6"/>
                <w:sz w:val="28"/>
                <w:szCs w:val="28"/>
                <w:cs/>
              </w:rPr>
              <w:t>ใช้แบบฟอร์มที่ กง.ทร. กำหนด (ใบสำคัญรับเงิน</w:t>
            </w:r>
          </w:p>
          <w:p w:rsidR="004E4C54" w:rsidRPr="004E4C54" w:rsidRDefault="00DA094A" w:rsidP="004E4C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auto"/>
                <w:spacing w:val="-6"/>
                <w:sz w:val="28"/>
                <w:szCs w:val="28"/>
              </w:rPr>
            </w:pPr>
            <w:r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 xml:space="preserve">กง.2 </w:t>
            </w:r>
            <w:r w:rsidR="004E4C54" w:rsidRPr="004E4C54">
              <w:rPr>
                <w:color w:val="auto"/>
                <w:spacing w:val="-6"/>
                <w:sz w:val="28"/>
                <w:szCs w:val="28"/>
                <w:cs/>
              </w:rPr>
              <w:t xml:space="preserve"> ใบรับรองแทน</w:t>
            </w:r>
            <w:r w:rsidR="004E4C54" w:rsidRPr="004E4C54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ใ</w:t>
            </w:r>
            <w:r w:rsidR="004E4C54" w:rsidRPr="004E4C54">
              <w:rPr>
                <w:color w:val="auto"/>
                <w:spacing w:val="-6"/>
                <w:sz w:val="28"/>
                <w:szCs w:val="28"/>
                <w:cs/>
              </w:rPr>
              <w:t>บเสร็จ</w:t>
            </w:r>
          </w:p>
          <w:p w:rsidR="00DA094A" w:rsidRDefault="004E4C54" w:rsidP="00DA09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auto"/>
                <w:spacing w:val="-6"/>
                <w:sz w:val="28"/>
                <w:szCs w:val="28"/>
              </w:rPr>
            </w:pPr>
            <w:r w:rsidRPr="004E4C54">
              <w:rPr>
                <w:color w:val="auto"/>
                <w:spacing w:val="-6"/>
                <w:sz w:val="28"/>
                <w:szCs w:val="28"/>
                <w:cs/>
              </w:rPr>
              <w:t>รับเงิน</w:t>
            </w:r>
          </w:p>
          <w:p w:rsidR="004E4C54" w:rsidRPr="004E4C54" w:rsidRDefault="00DA094A" w:rsidP="00DA09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auto"/>
                <w:spacing w:val="-6"/>
                <w:sz w:val="28"/>
                <w:szCs w:val="28"/>
              </w:rPr>
            </w:pPr>
            <w:r w:rsidRPr="004E4C54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="004E4C54" w:rsidRPr="004E4C54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 xml:space="preserve">2. </w:t>
            </w:r>
            <w:r w:rsidR="004E4C54" w:rsidRPr="004E4C54">
              <w:rPr>
                <w:color w:val="auto"/>
                <w:spacing w:val="-6"/>
                <w:sz w:val="28"/>
                <w:szCs w:val="28"/>
                <w:cs/>
              </w:rPr>
              <w:t xml:space="preserve">ดำเนินการให้เรียบร้อยภายใน </w:t>
            </w:r>
            <w:r w:rsidR="004E4C54" w:rsidRPr="004E4C54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7</w:t>
            </w:r>
            <w:r w:rsidR="004E4C54" w:rsidRPr="004E4C54">
              <w:rPr>
                <w:color w:val="auto"/>
                <w:spacing w:val="-6"/>
                <w:sz w:val="28"/>
                <w:szCs w:val="28"/>
                <w:cs/>
              </w:rPr>
              <w:t xml:space="preserve"> วันงาน</w:t>
            </w:r>
          </w:p>
        </w:tc>
        <w:tc>
          <w:tcPr>
            <w:tcW w:w="1984" w:type="dxa"/>
            <w:shd w:val="clear" w:color="auto" w:fill="auto"/>
          </w:tcPr>
          <w:p w:rsidR="004E4C54" w:rsidRDefault="004E4C54" w:rsidP="004E4C54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4E4C54" w:rsidRDefault="004E4C54" w:rsidP="004E4C54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4E4C54" w:rsidRDefault="004E4C54" w:rsidP="004E4C54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4E4C54" w:rsidRPr="003F2F82" w:rsidRDefault="004E4C54" w:rsidP="004E4C54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  <w:tr w:rsidR="004E4C54" w:rsidRPr="000B0167" w:rsidTr="00032379">
        <w:tc>
          <w:tcPr>
            <w:tcW w:w="675" w:type="dxa"/>
            <w:shd w:val="clear" w:color="auto" w:fill="auto"/>
          </w:tcPr>
          <w:p w:rsidR="004E4C54" w:rsidRPr="001839B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 w:rsidRPr="001839B4">
              <w:rPr>
                <w:rFonts w:hint="cs"/>
                <w:color w:val="auto"/>
                <w:sz w:val="28"/>
                <w:szCs w:val="28"/>
                <w:cs/>
              </w:rPr>
              <w:t>1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3</w:t>
            </w:r>
          </w:p>
          <w:p w:rsidR="004E4C54" w:rsidRPr="001839B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Pr="001839B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Pr="001839B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Pr="001839B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Pr="001839B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Pr="001839B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Pr="001839B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4E4C54" w:rsidRPr="001839B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4E4C54" w:rsidRPr="001839B4" w:rsidRDefault="00792E91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 w:rsidRPr="001839B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85376" behindDoc="0" locked="0" layoutInCell="1" allowOverlap="1">
                      <wp:simplePos x="0" y="0"/>
                      <wp:positionH relativeFrom="column">
                        <wp:posOffset>1565274</wp:posOffset>
                      </wp:positionH>
                      <wp:positionV relativeFrom="paragraph">
                        <wp:posOffset>918210</wp:posOffset>
                      </wp:positionV>
                      <wp:extent cx="0" cy="276225"/>
                      <wp:effectExtent l="76200" t="0" r="38100" b="28575"/>
                      <wp:wrapNone/>
                      <wp:docPr id="3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A68F6" id="Straight Arrow Connector 27" o:spid="_x0000_s1026" type="#_x0000_t32" style="position:absolute;margin-left:123.25pt;margin-top:72.3pt;width:0;height:21.75pt;z-index:2516853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1839B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0480</wp:posOffset>
                      </wp:positionV>
                      <wp:extent cx="2635250" cy="873760"/>
                      <wp:effectExtent l="0" t="0" r="0" b="2540"/>
                      <wp:wrapNone/>
                      <wp:docPr id="36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0" cy="873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AE2501" w:rsidRDefault="00DA20B7" w:rsidP="001839B4">
                                  <w:pPr>
                                    <w:pStyle w:val="a4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C725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จัดทำ (ร่าง) บันทึกสรุปผลการตรวจสอบและ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ฯ และรูปเล่มรายงานผลตรวจสอบและเมินคุณภาพภายใน ฉบับสมบูรณ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21.15pt;margin-top:2.4pt;width:207.5pt;height:68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" strokeweight=".5pt">
                      <v:textbox>
                        <w:txbxContent>
                          <w:p w:rsidR="00DA20B7" w:rsidRPr="00AE2501" w:rsidRDefault="00DA20B7" w:rsidP="001839B4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C725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ัดทำ (ร่าง) บันทึกสรุปผลการตรวจสอบและ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ฯ และรูปเล่มรายงานผลตรวจสอบและเมินคุณภาพภายใน ฉบับสมบู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2774315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35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F239E4" w:rsidRDefault="00DA20B7" w:rsidP="00D163C9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177" style="position:absolute;left:0;text-align:left;margin-left:110.95pt;margin-top:218.45pt;width:30.4pt;height:26.7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">
                      <v:textbox>
                        <w:txbxContent>
                          <w:p w:rsidR="00DA20B7" w:rsidRPr="00F239E4" w:rsidRDefault="00DA20B7" w:rsidP="00D163C9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ช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4E4C54" w:rsidRDefault="004E4C54" w:rsidP="004E4C54">
            <w:pPr>
              <w:pStyle w:val="a4"/>
              <w:jc w:val="lef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จัดทำ (ร่าง) บันทึกสรุปผลการตรวจสอบและประเมินฯ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ระกอบด้วย</w:t>
            </w:r>
          </w:p>
          <w:p w:rsidR="004E4C54" w:rsidRDefault="004E4C54" w:rsidP="004E4C54">
            <w:pPr>
              <w:pStyle w:val="a4"/>
              <w:jc w:val="lef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- วิเคราะห์ผลประเมินในภาพรวม จุดเด่น จุดที่ควรพัฒนา ข้อเสนอแนะเพื่อการพัฒนา</w:t>
            </w:r>
          </w:p>
          <w:p w:rsidR="004E4C54" w:rsidRDefault="004E4C54" w:rsidP="004E4C54">
            <w:pPr>
              <w:pStyle w:val="a4"/>
              <w:jc w:val="lef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- เปรียบเทียบกับผลประเมินในครั้ง</w:t>
            </w:r>
            <w:r w:rsidR="00DA094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ที่ผ่านมา (ถ้ามี)</w:t>
            </w:r>
          </w:p>
          <w:p w:rsidR="004E4C54" w:rsidRDefault="004E4C54" w:rsidP="004E4C54">
            <w:pPr>
              <w:pStyle w:val="a4"/>
              <w:jc w:val="lef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- วิเคราะห์ผลประเมินความพึงพอใจและความไม่พึงพอใจที่มีต่อคณะทำงาน</w:t>
            </w:r>
            <w:r w:rsidR="00DA094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ณะอนุกรรมการประเมินฯ ในภาพรวมตามรายการประเมินและรายบุคคล</w:t>
            </w:r>
          </w:p>
          <w:p w:rsidR="004E4C54" w:rsidRPr="00AE2501" w:rsidRDefault="004E4C54" w:rsidP="004E4C54">
            <w:pPr>
              <w:pStyle w:val="a4"/>
              <w:jc w:val="lef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. จัดทำรูปเล่มรายงานผลตรวจสอบและเมินคุณภาพภายใน ฉบับสมบูรณ์</w:t>
            </w:r>
          </w:p>
          <w:p w:rsidR="004E4C54" w:rsidRPr="001839B4" w:rsidRDefault="004E4C54" w:rsidP="004E4C54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E4C54" w:rsidRPr="001839B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4E4C54" w:rsidRPr="001839B4" w:rsidRDefault="004E4C54" w:rsidP="004E4C54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4E4C54" w:rsidRDefault="004E4C54" w:rsidP="004E4C54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4E4C54" w:rsidRDefault="004E4C54" w:rsidP="004E4C54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4E4C54" w:rsidRDefault="004E4C54" w:rsidP="004E4C54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4E4C54" w:rsidRPr="003F2F82" w:rsidRDefault="004E4C54" w:rsidP="004E4C54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</w:tbl>
    <w:p w:rsidR="004369C2" w:rsidRPr="00BB6D00" w:rsidRDefault="00EA7BE8" w:rsidP="004369C2">
      <w:pPr>
        <w:rPr>
          <w:sz w:val="16"/>
          <w:szCs w:val="16"/>
        </w:rPr>
      </w:pPr>
      <w:r>
        <w:rPr>
          <w:cs/>
        </w:rPr>
        <w:br w:type="page"/>
      </w:r>
    </w:p>
    <w:tbl>
      <w:tblPr>
        <w:tblpPr w:leftFromText="180" w:rightFromText="180" w:vertAnchor="text" w:tblpX="108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402"/>
        <w:gridCol w:w="1134"/>
        <w:gridCol w:w="2160"/>
        <w:gridCol w:w="1984"/>
      </w:tblGrid>
      <w:tr w:rsidR="004369C2" w:rsidRPr="0035143D" w:rsidTr="00032379">
        <w:tc>
          <w:tcPr>
            <w:tcW w:w="675" w:type="dxa"/>
            <w:vMerge w:val="restart"/>
            <w:shd w:val="clear" w:color="auto" w:fill="auto"/>
          </w:tcPr>
          <w:p w:rsidR="004369C2" w:rsidRPr="00537ACF" w:rsidRDefault="004369C2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>ขั้นที่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4369C2" w:rsidRPr="00537ACF" w:rsidRDefault="004369C2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ังกระบวนการ</w:t>
            </w:r>
          </w:p>
          <w:p w:rsidR="004369C2" w:rsidRPr="00537ACF" w:rsidRDefault="004369C2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4369C2" w:rsidRPr="00537ACF" w:rsidRDefault="004369C2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94" w:type="dxa"/>
            <w:gridSpan w:val="2"/>
            <w:shd w:val="clear" w:color="auto" w:fill="auto"/>
          </w:tcPr>
          <w:p w:rsidR="004369C2" w:rsidRPr="00537ACF" w:rsidRDefault="004369C2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369C2" w:rsidRPr="00537ACF" w:rsidRDefault="004369C2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ู้รับ</w:t>
            </w:r>
          </w:p>
          <w:p w:rsidR="004369C2" w:rsidRPr="00537ACF" w:rsidRDefault="004369C2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ิดชอบ</w:t>
            </w:r>
          </w:p>
        </w:tc>
      </w:tr>
      <w:tr w:rsidR="004369C2" w:rsidRPr="000B0167" w:rsidTr="00032379">
        <w:tc>
          <w:tcPr>
            <w:tcW w:w="675" w:type="dxa"/>
            <w:vMerge/>
            <w:shd w:val="clear" w:color="auto" w:fill="auto"/>
          </w:tcPr>
          <w:p w:rsidR="004369C2" w:rsidRPr="00335643" w:rsidRDefault="004369C2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69C2" w:rsidRPr="00335643" w:rsidRDefault="004369C2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369C2" w:rsidRPr="00335643" w:rsidRDefault="004369C2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369C2" w:rsidRPr="00537ACF" w:rsidRDefault="004369C2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160" w:type="dxa"/>
            <w:shd w:val="clear" w:color="auto" w:fill="auto"/>
          </w:tcPr>
          <w:p w:rsidR="004369C2" w:rsidRPr="00537ACF" w:rsidRDefault="004369C2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984" w:type="dxa"/>
            <w:vMerge/>
            <w:shd w:val="clear" w:color="auto" w:fill="auto"/>
          </w:tcPr>
          <w:p w:rsidR="004369C2" w:rsidRPr="00335643" w:rsidRDefault="004369C2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D0C29" w:rsidRPr="000B0167" w:rsidTr="00B91669">
        <w:tc>
          <w:tcPr>
            <w:tcW w:w="675" w:type="dxa"/>
            <w:shd w:val="clear" w:color="auto" w:fill="auto"/>
          </w:tcPr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Pr="001839B4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D0C29" w:rsidRPr="001839B4" w:rsidRDefault="00792E91" w:rsidP="00FD0C29">
            <w:pPr>
              <w:tabs>
                <w:tab w:val="left" w:pos="284"/>
                <w:tab w:val="left" w:pos="851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52608" behindDoc="0" locked="0" layoutInCell="1" allowOverlap="1">
                      <wp:simplePos x="0" y="0"/>
                      <wp:positionH relativeFrom="column">
                        <wp:posOffset>1614169</wp:posOffset>
                      </wp:positionH>
                      <wp:positionV relativeFrom="paragraph">
                        <wp:posOffset>356235</wp:posOffset>
                      </wp:positionV>
                      <wp:extent cx="0" cy="276225"/>
                      <wp:effectExtent l="76200" t="0" r="38100" b="28575"/>
                      <wp:wrapNone/>
                      <wp:docPr id="34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883D" id="Straight Arrow Connector 27" o:spid="_x0000_s1026" type="#_x0000_t32" style="position:absolute;margin-left:127.1pt;margin-top:28.05pt;width:0;height:21.75pt;z-index:2516526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9525</wp:posOffset>
                      </wp:positionV>
                      <wp:extent cx="386080" cy="353060"/>
                      <wp:effectExtent l="0" t="0" r="0" b="27940"/>
                      <wp:wrapTight wrapText="bothSides">
                        <wp:wrapPolygon edited="0">
                          <wp:start x="0" y="0"/>
                          <wp:lineTo x="0" y="19813"/>
                          <wp:lineTo x="5329" y="23309"/>
                          <wp:lineTo x="15987" y="23309"/>
                          <wp:lineTo x="21316" y="19813"/>
                          <wp:lineTo x="21316" y="0"/>
                          <wp:lineTo x="0" y="0"/>
                        </wp:wrapPolygon>
                      </wp:wrapTight>
                      <wp:docPr id="33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530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F239E4" w:rsidRDefault="00DA20B7" w:rsidP="00D163C9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177" style="position:absolute;left:0;text-align:left;margin-left:112.2pt;margin-top:.75pt;width:30.4pt;height:27.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">
                      <v:textbox>
                        <w:txbxContent>
                          <w:p w:rsidR="00DA20B7" w:rsidRPr="00F239E4" w:rsidRDefault="00DA20B7" w:rsidP="00D163C9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ช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54656" behindDoc="0" locked="0" layoutInCell="1" allowOverlap="1">
                      <wp:simplePos x="0" y="0"/>
                      <wp:positionH relativeFrom="column">
                        <wp:posOffset>1621789</wp:posOffset>
                      </wp:positionH>
                      <wp:positionV relativeFrom="paragraph">
                        <wp:posOffset>1265555</wp:posOffset>
                      </wp:positionV>
                      <wp:extent cx="0" cy="276225"/>
                      <wp:effectExtent l="76200" t="0" r="38100" b="28575"/>
                      <wp:wrapNone/>
                      <wp:docPr id="32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C70E0" id="Straight Arrow Connector 27" o:spid="_x0000_s1026" type="#_x0000_t32" style="position:absolute;margin-left:127.7pt;margin-top:99.65pt;width:0;height:21.75pt;z-index:2516546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1268095</wp:posOffset>
                      </wp:positionV>
                      <wp:extent cx="788670" cy="280035"/>
                      <wp:effectExtent l="0" t="0" r="0" b="0"/>
                      <wp:wrapNone/>
                      <wp:docPr id="30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20B7" w:rsidRPr="001D5CB8" w:rsidRDefault="00DA20B7" w:rsidP="001D5CB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D5CB8">
                                    <w:rPr>
                                      <w:rFonts w:ascii="TH SarabunIT๙" w:hAnsi="TH SarabunIT๙" w:cs="TH SarabunIT๙"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48.9pt;margin-top:99.85pt;width:62.1pt;height:22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IIuw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" filled="f" stroked="f">
                      <v:textbox>
                        <w:txbxContent>
                          <w:p w:rsidR="00DA20B7" w:rsidRPr="001D5CB8" w:rsidRDefault="00DA20B7" w:rsidP="001D5C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1D5CB8">
                              <w:rPr>
                                <w:rFonts w:ascii="TH SarabunIT๙" w:hAnsi="TH SarabunIT๙" w:cs="TH SarabunIT๙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410845</wp:posOffset>
                      </wp:positionV>
                      <wp:extent cx="788670" cy="280035"/>
                      <wp:effectExtent l="0" t="0" r="0" b="0"/>
                      <wp:wrapNone/>
                      <wp:docPr id="29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20B7" w:rsidRPr="001D5CB8" w:rsidRDefault="00DA20B7" w:rsidP="001D5CB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D5CB8">
                                    <w:rPr>
                                      <w:rFonts w:ascii="TH SarabunIT๙" w:hAnsi="TH SarabunIT๙" w:cs="TH SarabunIT๙"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33.9pt;margin-top:32.35pt;width:62.1pt;height:22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4GuwIAAMM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" filled="f" stroked="f">
                      <v:textbox>
                        <w:txbxContent>
                          <w:p w:rsidR="00DA20B7" w:rsidRPr="001D5CB8" w:rsidRDefault="00DA20B7" w:rsidP="001D5C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1D5CB8">
                              <w:rPr>
                                <w:rFonts w:ascii="TH SarabunIT๙" w:hAnsi="TH SarabunIT๙" w:cs="TH SarabunIT๙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11125</wp:posOffset>
                      </wp:positionV>
                      <wp:extent cx="243205" cy="835025"/>
                      <wp:effectExtent l="0" t="76200" r="0" b="3175"/>
                      <wp:wrapNone/>
                      <wp:docPr id="26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835025"/>
                                <a:chOff x="1895" y="3779"/>
                                <a:chExt cx="784" cy="2440"/>
                              </a:xfrm>
                            </wpg:grpSpPr>
                            <wps:wsp>
                              <wps:cNvPr id="27" name="AutoShape 4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895" y="3785"/>
                                  <a:ext cx="78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495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857" y="4830"/>
                                  <a:ext cx="2440" cy="337"/>
                                </a:xfrm>
                                <a:prstGeom prst="bentConnector3">
                                  <a:avLst>
                                    <a:gd name="adj1" fmla="val 694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AD1234" id="Group 493" o:spid="_x0000_s1026" style="position:absolute;margin-left:21.45pt;margin-top:8.75pt;width:19.15pt;height:65.75pt;z-index:251676160" coordorigin="1895,3779" coordsize="784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">
                      <v:shape id="AutoShape 494" o:spid="_x0000_s1027" type="#_x0000_t34" style="position:absolute;left:1895;top:3785;width:784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" strokeweight="1pt">
                        <v:stroke endarrow="block"/>
                        <o:lock v:ext="edit" shapetype="f"/>
                      </v:shape>
                      <v:shape id="AutoShape 495" o:spid="_x0000_s1028" type="#_x0000_t34" style="position:absolute;left:857;top:4830;width:2440;height:33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" adj="150" strokeweight="1.25pt"/>
                    </v:group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649605</wp:posOffset>
                      </wp:positionV>
                      <wp:extent cx="2571750" cy="582930"/>
                      <wp:effectExtent l="38100" t="19050" r="38100" b="26670"/>
                      <wp:wrapNone/>
                      <wp:docPr id="25" name="แผนผังลําดับงาน: การตัดสินใจ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0" cy="5829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20B7" w:rsidRPr="004369C2" w:rsidRDefault="00DA20B7" w:rsidP="004369C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4369C2"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จก.ยศ.ทร.</w:t>
                                  </w:r>
                                  <w:r w:rsidRPr="004369C2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16" o:spid="_x0000_s1060" type="#_x0000_t110" style="position:absolute;left:0;text-align:left;margin-left:26.5pt;margin-top:51.15pt;width:202.5pt;height:4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" fillcolor="window" strokecolor="windowText" strokeweight="1pt">
                      <v:path arrowok="t"/>
                      <v:textbox>
                        <w:txbxContent>
                          <w:p w:rsidR="00DA20B7" w:rsidRPr="004369C2" w:rsidRDefault="00DA20B7" w:rsidP="004369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369C2"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จก.ยศ.ทร.</w:t>
                            </w:r>
                            <w:r w:rsidRPr="004369C2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FD0C29" w:rsidRPr="00916715" w:rsidRDefault="00FD0C29" w:rsidP="004E4C54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  <w:r w:rsidRPr="004E4C54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เสนอ</w:t>
            </w:r>
            <w:r w:rsidRPr="004E4C54">
              <w:rPr>
                <w:color w:val="auto"/>
                <w:spacing w:val="-4"/>
                <w:sz w:val="28"/>
                <w:szCs w:val="28"/>
                <w:cs/>
              </w:rPr>
              <w:t>ขออนุมัติ</w:t>
            </w:r>
            <w:r w:rsidRPr="004E4C54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รายงานสรุปผลการ</w:t>
            </w:r>
            <w:r w:rsidRPr="004E4C54">
              <w:rPr>
                <w:color w:val="auto"/>
                <w:spacing w:val="-4"/>
                <w:sz w:val="28"/>
                <w:szCs w:val="28"/>
                <w:cs/>
              </w:rPr>
              <w:t xml:space="preserve">ตรวจสอบและประเมินสถานศึกษา/หน่วย </w:t>
            </w:r>
            <w:r w:rsidRPr="004E4C54">
              <w:rPr>
                <w:rFonts w:hint="cs"/>
                <w:color w:val="auto"/>
                <w:spacing w:val="-4"/>
                <w:sz w:val="28"/>
                <w:szCs w:val="28"/>
                <w:cs/>
              </w:rPr>
              <w:t>ตามลำดับชั้น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 (ผ่าน กศษ.ยศ.ทร.) ให้ จก.ยศ.ทร. พิจารณาอนุมัติ และลงนามในคำนำของรูปเล่มรายงานผลการตรวจสอบและประเมินฯ</w:t>
            </w:r>
          </w:p>
        </w:tc>
        <w:tc>
          <w:tcPr>
            <w:tcW w:w="1134" w:type="dxa"/>
            <w:shd w:val="clear" w:color="auto" w:fill="DEEAF6"/>
          </w:tcPr>
          <w:p w:rsidR="00B22FDF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 w:rsidRPr="00081BE4">
              <w:rPr>
                <w:rFonts w:hint="cs"/>
                <w:strike/>
                <w:color w:val="auto"/>
                <w:sz w:val="28"/>
                <w:szCs w:val="28"/>
                <w:cs/>
              </w:rPr>
              <w:t>10</w:t>
            </w:r>
            <w:r w:rsidR="00081BE4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FD0C29" w:rsidRPr="00B22FDF" w:rsidRDefault="00081BE4" w:rsidP="00FD0C29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 w:rsidRPr="00B22FDF">
              <w:rPr>
                <w:rFonts w:hint="cs"/>
                <w:sz w:val="28"/>
                <w:szCs w:val="28"/>
                <w:cs/>
              </w:rPr>
              <w:t>(8)</w:t>
            </w:r>
          </w:p>
        </w:tc>
        <w:tc>
          <w:tcPr>
            <w:tcW w:w="2160" w:type="dxa"/>
            <w:shd w:val="clear" w:color="auto" w:fill="auto"/>
          </w:tcPr>
          <w:p w:rsidR="00FD0C29" w:rsidRPr="00EF6B8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0C2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FD0C29" w:rsidRPr="003F2F82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  <w:tr w:rsidR="00FD0C29" w:rsidRPr="000B0167" w:rsidTr="00032379">
        <w:tc>
          <w:tcPr>
            <w:tcW w:w="675" w:type="dxa"/>
            <w:shd w:val="clear" w:color="auto" w:fill="auto"/>
          </w:tcPr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5     </w:t>
            </w: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D0C29" w:rsidRDefault="00792E91" w:rsidP="00FD0C29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56704" behindDoc="0" locked="0" layoutInCell="1" allowOverlap="1">
                      <wp:simplePos x="0" y="0"/>
                      <wp:positionH relativeFrom="column">
                        <wp:posOffset>1621154</wp:posOffset>
                      </wp:positionH>
                      <wp:positionV relativeFrom="paragraph">
                        <wp:posOffset>856615</wp:posOffset>
                      </wp:positionV>
                      <wp:extent cx="0" cy="276225"/>
                      <wp:effectExtent l="76200" t="0" r="38100" b="28575"/>
                      <wp:wrapNone/>
                      <wp:docPr id="24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8C8F6" id="Straight Arrow Connector 27" o:spid="_x0000_s1026" type="#_x0000_t32" style="position:absolute;margin-left:127.65pt;margin-top:67.45pt;width:0;height:21.75pt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0320</wp:posOffset>
                      </wp:positionV>
                      <wp:extent cx="2635250" cy="818515"/>
                      <wp:effectExtent l="0" t="0" r="0" b="635"/>
                      <wp:wrapNone/>
                      <wp:docPr id="23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AE2501" w:rsidRDefault="00DA20B7" w:rsidP="0026772D">
                                  <w:pPr>
                                    <w:pStyle w:val="a4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C725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บันทึกสรุปผลการตรวจสอบและ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ฯ และรูปเล่มรายงานผลตรวจสอบและเมินคุณภาพภายใน ฉบับสมบูรณ์ ที่ จก.ยศ.ทร. ลงนามแล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24.4pt;margin-top:1.6pt;width:207.5pt;height:6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" strokeweight=".5pt">
                      <v:textbox>
                        <w:txbxContent>
                          <w:p w:rsidR="00DA20B7" w:rsidRPr="00AE2501" w:rsidRDefault="00DA20B7" w:rsidP="0026772D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C725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บันทึกสรุปผลการตรวจสอบและ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ฯ และรูปเล่มรายงานผลตรวจสอบและเมินคุณภาพภายใน ฉบับสมบูรณ์ ที่ จก.ยศ.ทร. ลงนามแล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FD0C2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. จัดทำสำเน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ูปเล่มรายงานผลตรวจสอบและ</w:t>
            </w:r>
            <w:r w:rsidR="008A58E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ระ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มินคุณภาพภายใน ฉบับสมบูรณ์</w:t>
            </w: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ที่ จก.ยศ.ทร. ลงนามแล้ว</w:t>
            </w: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จัดทำ </w:t>
            </w:r>
            <w:r>
              <w:rPr>
                <w:color w:val="auto"/>
                <w:sz w:val="28"/>
                <w:szCs w:val="28"/>
              </w:rPr>
              <w:t xml:space="preserve">CD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บันทึก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รายงานผลตรวจสอบและเมินคุณภาพภายใน </w:t>
            </w: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3. เผยแพร่ผลประเมินในเว็บไซต์ กปภ.ยศ.ทร.</w:t>
            </w:r>
          </w:p>
        </w:tc>
        <w:tc>
          <w:tcPr>
            <w:tcW w:w="1134" w:type="dxa"/>
            <w:shd w:val="clear" w:color="auto" w:fill="auto"/>
          </w:tcPr>
          <w:p w:rsidR="00FD0C29" w:rsidRDefault="00B71698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FD0C29" w:rsidRPr="00EF6B8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0C2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FD0C29" w:rsidRPr="003F2F82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  <w:tr w:rsidR="00FD0C29" w:rsidRPr="000B0167" w:rsidTr="00032379">
        <w:tc>
          <w:tcPr>
            <w:tcW w:w="675" w:type="dxa"/>
            <w:shd w:val="clear" w:color="auto" w:fill="auto"/>
          </w:tcPr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D0C29" w:rsidRDefault="00792E91" w:rsidP="00FD0C29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58752" behindDoc="0" locked="0" layoutInCell="1" allowOverlap="1">
                      <wp:simplePos x="0" y="0"/>
                      <wp:positionH relativeFrom="column">
                        <wp:posOffset>1630679</wp:posOffset>
                      </wp:positionH>
                      <wp:positionV relativeFrom="paragraph">
                        <wp:posOffset>673100</wp:posOffset>
                      </wp:positionV>
                      <wp:extent cx="0" cy="276225"/>
                      <wp:effectExtent l="76200" t="0" r="38100" b="28575"/>
                      <wp:wrapNone/>
                      <wp:docPr id="22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754E1" id="Straight Arrow Connector 27" o:spid="_x0000_s1026" type="#_x0000_t32" style="position:absolute;margin-left:128.4pt;margin-top:53pt;width:0;height:21.75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410335</wp:posOffset>
                      </wp:positionV>
                      <wp:extent cx="386080" cy="373380"/>
                      <wp:effectExtent l="0" t="0" r="0" b="26670"/>
                      <wp:wrapTight wrapText="bothSides">
                        <wp:wrapPolygon edited="0">
                          <wp:start x="0" y="0"/>
                          <wp:lineTo x="0" y="19837"/>
                          <wp:lineTo x="6395" y="23143"/>
                          <wp:lineTo x="14921" y="23143"/>
                          <wp:lineTo x="21316" y="19837"/>
                          <wp:lineTo x="21316" y="0"/>
                          <wp:lineTo x="0" y="0"/>
                        </wp:wrapPolygon>
                      </wp:wrapTight>
                      <wp:docPr id="21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733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F239E4" w:rsidRDefault="00DA20B7" w:rsidP="00D163C9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177" style="position:absolute;left:0;text-align:left;margin-left:111.55pt;margin-top:111.05pt;width:30.4pt;height:29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">
                      <v:textbox>
                        <w:txbxContent>
                          <w:p w:rsidR="00DA20B7" w:rsidRPr="00F239E4" w:rsidRDefault="00DA20B7" w:rsidP="00D163C9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ซ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7145</wp:posOffset>
                      </wp:positionV>
                      <wp:extent cx="2635250" cy="633730"/>
                      <wp:effectExtent l="0" t="0" r="0" b="0"/>
                      <wp:wrapNone/>
                      <wp:docPr id="20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0" cy="633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AE2501" w:rsidRDefault="00DA20B7" w:rsidP="00DA7DFD">
                                  <w:pPr>
                                    <w:pStyle w:val="a4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C725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จัดส่งสำเนา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รูปเล่มรายงานผลตรวจสอบและเมินคุณภาพภายใน ให้สถานศึกษา/หน่ว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25.15pt;margin-top:1.35pt;width:207.5pt;height:4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" strokeweight=".5pt">
                      <v:textbox>
                        <w:txbxContent>
                          <w:p w:rsidR="00DA20B7" w:rsidRPr="00AE2501" w:rsidRDefault="00DA20B7" w:rsidP="00DA7DFD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C725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ัดส่งสำเ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ูปเล่มรายงานผลตรวจสอบและเมินคุณภาพภายใน ให้สถานศึกษา/หน่ว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FD0C29" w:rsidRPr="00EF6B8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EF6B89">
              <w:rPr>
                <w:rFonts w:hint="cs"/>
                <w:color w:val="auto"/>
                <w:sz w:val="28"/>
                <w:szCs w:val="28"/>
                <w:cs/>
              </w:rPr>
              <w:t>ส่งรายงานผล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ตรวจสอบและประเมินฯ </w:t>
            </w:r>
            <w:r w:rsidRPr="00EF6B89">
              <w:rPr>
                <w:rFonts w:hint="cs"/>
                <w:color w:val="auto"/>
                <w:sz w:val="28"/>
                <w:szCs w:val="28"/>
                <w:cs/>
              </w:rPr>
              <w:t>ให้สถานศึกษ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า/หน่วย ๆ </w:t>
            </w:r>
            <w:r w:rsidRPr="00EF6B89">
              <w:rPr>
                <w:rFonts w:hint="cs"/>
                <w:color w:val="auto"/>
                <w:sz w:val="28"/>
                <w:szCs w:val="28"/>
                <w:cs/>
              </w:rPr>
              <w:t xml:space="preserve">ละ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  <w:r w:rsidRPr="00EF6B89">
              <w:rPr>
                <w:rFonts w:hint="cs"/>
                <w:color w:val="auto"/>
                <w:sz w:val="28"/>
                <w:szCs w:val="28"/>
                <w:cs/>
              </w:rPr>
              <w:t xml:space="preserve"> เล่ม พร้อมแผ่นบันทึกข้อมูล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  <w:r w:rsidRPr="00EF6B89">
              <w:rPr>
                <w:rFonts w:hint="cs"/>
                <w:color w:val="auto"/>
                <w:sz w:val="28"/>
                <w:szCs w:val="28"/>
                <w:cs/>
              </w:rPr>
              <w:t xml:space="preserve"> แผ่น</w:t>
            </w:r>
          </w:p>
        </w:tc>
        <w:tc>
          <w:tcPr>
            <w:tcW w:w="1134" w:type="dxa"/>
            <w:shd w:val="clear" w:color="auto" w:fill="auto"/>
          </w:tcPr>
          <w:p w:rsidR="00FD0C29" w:rsidRDefault="00B71698" w:rsidP="00FD0C2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FD0C29" w:rsidRPr="00EF6B8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0C2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FD0C29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FD0C29" w:rsidRPr="003F2F82" w:rsidRDefault="00FD0C29" w:rsidP="00FD0C2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</w:tbl>
    <w:p w:rsidR="00F364BC" w:rsidRPr="00F364BC" w:rsidRDefault="00F364BC">
      <w:pPr>
        <w:rPr>
          <w:sz w:val="16"/>
          <w:szCs w:val="16"/>
        </w:rPr>
      </w:pPr>
      <w:r>
        <w:rPr>
          <w:cs/>
        </w:rPr>
        <w:br w:type="page"/>
      </w:r>
    </w:p>
    <w:p w:rsidR="00FD0C29" w:rsidRPr="00BB6D00" w:rsidRDefault="00FD0C29" w:rsidP="00FD0C29">
      <w:pPr>
        <w:framePr w:hSpace="180" w:wrap="around" w:vAnchor="text" w:hAnchor="text" w:x="108" w:y="1"/>
        <w:suppressOverlap/>
        <w:rPr>
          <w:sz w:val="16"/>
          <w:szCs w:val="16"/>
        </w:rPr>
      </w:pPr>
      <w:r>
        <w:rPr>
          <w:cs/>
        </w:rPr>
        <w:lastRenderedPageBreak/>
        <w:br w:type="page"/>
      </w:r>
    </w:p>
    <w:tbl>
      <w:tblPr>
        <w:tblpPr w:leftFromText="180" w:rightFromText="180" w:vertAnchor="text" w:tblpX="108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402"/>
        <w:gridCol w:w="1134"/>
        <w:gridCol w:w="2160"/>
        <w:gridCol w:w="1984"/>
      </w:tblGrid>
      <w:tr w:rsidR="00FD0C29" w:rsidRPr="0035143D" w:rsidTr="00032379">
        <w:tc>
          <w:tcPr>
            <w:tcW w:w="675" w:type="dxa"/>
            <w:vMerge w:val="restart"/>
            <w:shd w:val="clear" w:color="auto" w:fill="auto"/>
          </w:tcPr>
          <w:p w:rsidR="00FD0C29" w:rsidRPr="00537ACF" w:rsidRDefault="00FD0C2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FD0C29" w:rsidRPr="00537ACF" w:rsidRDefault="00FD0C2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ังกระบวนการ</w:t>
            </w:r>
          </w:p>
          <w:p w:rsidR="00FD0C29" w:rsidRPr="00537ACF" w:rsidRDefault="00FD0C2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D0C29" w:rsidRPr="00537ACF" w:rsidRDefault="00FD0C2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94" w:type="dxa"/>
            <w:gridSpan w:val="2"/>
            <w:shd w:val="clear" w:color="auto" w:fill="auto"/>
          </w:tcPr>
          <w:p w:rsidR="00FD0C29" w:rsidRPr="00537ACF" w:rsidRDefault="00FD0C2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0C29" w:rsidRPr="00537ACF" w:rsidRDefault="00FD0C2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ู้รับ</w:t>
            </w:r>
          </w:p>
          <w:p w:rsidR="00FD0C29" w:rsidRPr="00537ACF" w:rsidRDefault="00FD0C2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ิดชอบ</w:t>
            </w:r>
          </w:p>
        </w:tc>
      </w:tr>
      <w:tr w:rsidR="00FD0C29" w:rsidRPr="000B0167" w:rsidTr="00032379">
        <w:tc>
          <w:tcPr>
            <w:tcW w:w="675" w:type="dxa"/>
            <w:vMerge/>
            <w:shd w:val="clear" w:color="auto" w:fill="auto"/>
          </w:tcPr>
          <w:p w:rsidR="00FD0C29" w:rsidRPr="00335643" w:rsidRDefault="00FD0C2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0C29" w:rsidRPr="00335643" w:rsidRDefault="00FD0C2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0C29" w:rsidRPr="00335643" w:rsidRDefault="00FD0C2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0C29" w:rsidRPr="00537ACF" w:rsidRDefault="00FD0C2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160" w:type="dxa"/>
            <w:shd w:val="clear" w:color="auto" w:fill="auto"/>
          </w:tcPr>
          <w:p w:rsidR="00FD0C29" w:rsidRPr="00537ACF" w:rsidRDefault="00FD0C2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984" w:type="dxa"/>
            <w:vMerge/>
            <w:shd w:val="clear" w:color="auto" w:fill="auto"/>
          </w:tcPr>
          <w:p w:rsidR="00FD0C29" w:rsidRPr="00335643" w:rsidRDefault="00FD0C29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D0C29" w:rsidRPr="000B0167" w:rsidTr="00B91669">
        <w:trPr>
          <w:trHeight w:val="5716"/>
        </w:trPr>
        <w:tc>
          <w:tcPr>
            <w:tcW w:w="675" w:type="dxa"/>
            <w:shd w:val="clear" w:color="auto" w:fill="auto"/>
          </w:tcPr>
          <w:p w:rsidR="00FD0C29" w:rsidRDefault="00FD0C29" w:rsidP="005913E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D0C29" w:rsidRDefault="00792E91" w:rsidP="005913E9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62848" behindDoc="0" locked="0" layoutInCell="1" allowOverlap="1">
                      <wp:simplePos x="0" y="0"/>
                      <wp:positionH relativeFrom="column">
                        <wp:posOffset>1640204</wp:posOffset>
                      </wp:positionH>
                      <wp:positionV relativeFrom="paragraph">
                        <wp:posOffset>394335</wp:posOffset>
                      </wp:positionV>
                      <wp:extent cx="0" cy="276225"/>
                      <wp:effectExtent l="76200" t="0" r="38100" b="28575"/>
                      <wp:wrapNone/>
                      <wp:docPr id="19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88CBD" id="Straight Arrow Connector 27" o:spid="_x0000_s1026" type="#_x0000_t32" style="position:absolute;margin-left:129.15pt;margin-top:31.05pt;width:0;height:21.75pt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63872" behindDoc="0" locked="0" layoutInCell="1" allowOverlap="1">
                      <wp:simplePos x="0" y="0"/>
                      <wp:positionH relativeFrom="column">
                        <wp:posOffset>1638299</wp:posOffset>
                      </wp:positionH>
                      <wp:positionV relativeFrom="paragraph">
                        <wp:posOffset>1347470</wp:posOffset>
                      </wp:positionV>
                      <wp:extent cx="0" cy="276225"/>
                      <wp:effectExtent l="76200" t="0" r="38100" b="28575"/>
                      <wp:wrapNone/>
                      <wp:docPr id="18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E189E" id="Straight Arrow Connector 27" o:spid="_x0000_s1026" type="#_x0000_t32" style="position:absolute;margin-left:129pt;margin-top:106.1pt;width:0;height:21.75pt;z-index:2516638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701040</wp:posOffset>
                      </wp:positionV>
                      <wp:extent cx="2635250" cy="628650"/>
                      <wp:effectExtent l="0" t="0" r="0" b="0"/>
                      <wp:wrapNone/>
                      <wp:docPr id="17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AE2501" w:rsidRDefault="00DA20B7" w:rsidP="00BE14CD">
                                  <w:pPr>
                                    <w:pStyle w:val="a4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C725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วิเคราะห์และสรุปผลประเมินในภาพรวมเมื่อประเมินครบทุกสถานศึกษา/หน่ว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27.7pt;margin-top:55.2pt;width:207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" strokeweight=".5pt">
                      <v:textbox>
                        <w:txbxContent>
                          <w:p w:rsidR="00DA20B7" w:rsidRPr="00AE2501" w:rsidRDefault="00DA20B7" w:rsidP="00BE14CD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C725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วิเคราะห์และสรุปผลประเมินในภาพรวมเมื่อประเมินครบทุกสถานศึกษา/หน่ว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2860</wp:posOffset>
                      </wp:positionV>
                      <wp:extent cx="386080" cy="350520"/>
                      <wp:effectExtent l="0" t="0" r="0" b="11430"/>
                      <wp:wrapTight wrapText="bothSides">
                        <wp:wrapPolygon edited="0">
                          <wp:start x="0" y="0"/>
                          <wp:lineTo x="0" y="18783"/>
                          <wp:lineTo x="5329" y="22304"/>
                          <wp:lineTo x="15987" y="22304"/>
                          <wp:lineTo x="21316" y="18783"/>
                          <wp:lineTo x="21316" y="0"/>
                          <wp:lineTo x="0" y="0"/>
                        </wp:wrapPolygon>
                      </wp:wrapTight>
                      <wp:docPr id="15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505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F239E4" w:rsidRDefault="00DA20B7" w:rsidP="00D163C9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177" style="position:absolute;left:0;text-align:left;margin-left:113.95pt;margin-top:1.8pt;width:30.4pt;height:27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">
                      <v:textbox>
                        <w:txbxContent>
                          <w:p w:rsidR="00DA20B7" w:rsidRPr="00F239E4" w:rsidRDefault="00DA20B7" w:rsidP="00D163C9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ซ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FD0C29" w:rsidRDefault="00FD0C29" w:rsidP="005913E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  <w:cs/>
              </w:rPr>
              <w:t xml:space="preserve">.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วิเคราะห์ผลประเมินสถานศึกษา/หน่วยในภาพรวม ประกอบด้วย</w:t>
            </w:r>
          </w:p>
          <w:p w:rsidR="00FD0C29" w:rsidRDefault="00FD0C29" w:rsidP="005913E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   - เปรียบเทียบผลประเมินของสถานศึกษา/หน่วย กับผลประเมินในครั้งที่ผ่านมา</w:t>
            </w:r>
          </w:p>
          <w:p w:rsidR="00FD0C29" w:rsidRDefault="00FD0C29" w:rsidP="005913E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- เปรียบเทียบผลประเมินระดับสถาบันของทุกสถานศึกษา/หน่วย</w:t>
            </w:r>
          </w:p>
          <w:p w:rsidR="00FD0C29" w:rsidRDefault="00FD0C29" w:rsidP="005913E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    - วิเคราะห์ผลประเมิน จำแนกตามสถานศึกษา</w:t>
            </w:r>
          </w:p>
          <w:p w:rsidR="00FD0C29" w:rsidRDefault="00FD0C29" w:rsidP="005913E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   - วิเคราะห์ผลประเมินจำแนกตามมาตรฐาน</w:t>
            </w:r>
          </w:p>
          <w:p w:rsidR="00FD0C29" w:rsidRDefault="00FD0C29" w:rsidP="005913E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  <w:cs/>
              </w:rPr>
              <w:t xml:space="preserve">.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วิเคราะห์ผลประเมินความพึงพอใจและความไม่พึงพอใจที่มีต่อคณะทำงาน/คณะ</w:t>
            </w:r>
            <w:r w:rsidR="00DA094A">
              <w:rPr>
                <w:rFonts w:hint="cs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อนุกรรมการฯ ประกอบด้วย</w:t>
            </w:r>
          </w:p>
          <w:p w:rsidR="00FD0C29" w:rsidRDefault="00FD0C29" w:rsidP="005913E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   - จำแนกตามรายการประเมิน</w:t>
            </w:r>
          </w:p>
          <w:p w:rsidR="00FD0C29" w:rsidRDefault="00FD0C29" w:rsidP="005913E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   - จำแนกตามสถานศึกษา/หน่วยที่รับประเมิน</w:t>
            </w:r>
          </w:p>
          <w:p w:rsidR="00FD0C29" w:rsidRPr="00731E73" w:rsidRDefault="00FD0C29" w:rsidP="005913E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  <w:r w:rsidRPr="00731E73">
              <w:rPr>
                <w:rFonts w:hint="cs"/>
                <w:color w:val="auto"/>
                <w:sz w:val="28"/>
                <w:szCs w:val="28"/>
                <w:cs/>
              </w:rPr>
              <w:t xml:space="preserve">   - จำแนกตามรายบุคคล</w:t>
            </w:r>
          </w:p>
        </w:tc>
        <w:tc>
          <w:tcPr>
            <w:tcW w:w="1134" w:type="dxa"/>
            <w:shd w:val="clear" w:color="auto" w:fill="DEEAF6"/>
          </w:tcPr>
          <w:p w:rsidR="00B22FDF" w:rsidRDefault="00B71698" w:rsidP="005913E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 w:rsidRPr="00081BE4">
              <w:rPr>
                <w:strike/>
                <w:color w:val="auto"/>
                <w:sz w:val="28"/>
                <w:szCs w:val="28"/>
              </w:rPr>
              <w:t>10</w:t>
            </w:r>
            <w:r w:rsidR="00081BE4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FD0C29" w:rsidRPr="000E4759" w:rsidRDefault="00081BE4" w:rsidP="005913E9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 w:rsidRPr="000E4759">
              <w:rPr>
                <w:rFonts w:hint="cs"/>
                <w:sz w:val="28"/>
                <w:szCs w:val="28"/>
                <w:cs/>
              </w:rPr>
              <w:t>(8)</w:t>
            </w:r>
          </w:p>
        </w:tc>
        <w:tc>
          <w:tcPr>
            <w:tcW w:w="2160" w:type="dxa"/>
            <w:shd w:val="clear" w:color="auto" w:fill="DEEAF6"/>
          </w:tcPr>
          <w:p w:rsidR="00FD0C29" w:rsidRDefault="00B22FDF" w:rsidP="005913E9">
            <w:pPr>
              <w:tabs>
                <w:tab w:val="left" w:pos="284"/>
                <w:tab w:val="left" w:pos="851"/>
              </w:tabs>
              <w:jc w:val="left"/>
              <w:rPr>
                <w:sz w:val="26"/>
                <w:szCs w:val="26"/>
              </w:rPr>
            </w:pPr>
            <w:r w:rsidRPr="000E4759">
              <w:rPr>
                <w:rFonts w:hint="cs"/>
                <w:sz w:val="26"/>
                <w:szCs w:val="26"/>
                <w:cs/>
              </w:rPr>
              <w:t xml:space="preserve">1. </w:t>
            </w:r>
            <w:r w:rsidR="00731E73" w:rsidRPr="000E4759">
              <w:rPr>
                <w:sz w:val="26"/>
                <w:szCs w:val="26"/>
                <w:cs/>
              </w:rPr>
              <w:t>ร้อยละของจำนวนสถานศึกษา/หน่วยสนับสนุนการศึกษา ที่มีผลการตรวจสอบและประเมิน</w:t>
            </w:r>
            <w:r w:rsidR="00731E73" w:rsidRPr="000E4759">
              <w:rPr>
                <w:rFonts w:hint="cs"/>
                <w:sz w:val="26"/>
                <w:szCs w:val="26"/>
                <w:cs/>
              </w:rPr>
              <w:t>คุณภาพการศึกษา</w:t>
            </w:r>
            <w:r w:rsidR="00731E73" w:rsidRPr="000E4759">
              <w:rPr>
                <w:sz w:val="26"/>
                <w:szCs w:val="26"/>
                <w:cs/>
              </w:rPr>
              <w:t xml:space="preserve"> อยู่ในระดับดีขึ้นไป (≥ </w:t>
            </w:r>
            <w:r w:rsidRPr="000E4759">
              <w:rPr>
                <w:rFonts w:hint="cs"/>
                <w:sz w:val="26"/>
                <w:szCs w:val="26"/>
                <w:cs/>
              </w:rPr>
              <w:t>3.51</w:t>
            </w:r>
            <w:r w:rsidR="00731E73" w:rsidRPr="000E4759">
              <w:rPr>
                <w:sz w:val="26"/>
                <w:szCs w:val="26"/>
                <w:cs/>
              </w:rPr>
              <w:t>) ต่อจำนวนสถานศึกษา/หน่วยสนับสนุนการจัด</w:t>
            </w:r>
            <w:r w:rsidR="00731E73" w:rsidRPr="000E4759">
              <w:rPr>
                <w:spacing w:val="-6"/>
                <w:sz w:val="26"/>
                <w:szCs w:val="26"/>
                <w:cs/>
              </w:rPr>
              <w:t>การศึกษาที่รับการตรวจสอบ</w:t>
            </w:r>
            <w:r w:rsidR="00731E73" w:rsidRPr="000E4759">
              <w:rPr>
                <w:sz w:val="26"/>
                <w:szCs w:val="26"/>
                <w:cs/>
              </w:rPr>
              <w:t>และประเมิน</w:t>
            </w:r>
            <w:r w:rsidR="00731E73" w:rsidRPr="000E4759">
              <w:rPr>
                <w:rFonts w:hint="cs"/>
                <w:spacing w:val="-6"/>
                <w:sz w:val="26"/>
                <w:szCs w:val="26"/>
                <w:cs/>
              </w:rPr>
              <w:t>คุณภาพการศึกษา</w:t>
            </w:r>
            <w:r w:rsidR="00731E73" w:rsidRPr="000E4759">
              <w:rPr>
                <w:spacing w:val="-6"/>
                <w:sz w:val="26"/>
                <w:szCs w:val="26"/>
                <w:cs/>
              </w:rPr>
              <w:t xml:space="preserve">ทั้งหมด </w:t>
            </w:r>
            <w:r w:rsidR="00731E73" w:rsidRPr="000E4759">
              <w:rPr>
                <w:spacing w:val="-6"/>
                <w:sz w:val="26"/>
                <w:szCs w:val="26"/>
              </w:rPr>
              <w:t>;</w:t>
            </w:r>
            <w:r w:rsidR="00731E73" w:rsidRPr="000E4759">
              <w:rPr>
                <w:sz w:val="26"/>
                <w:szCs w:val="26"/>
                <w:cs/>
              </w:rPr>
              <w:t xml:space="preserve"> </w:t>
            </w:r>
            <w:r w:rsidR="00731E73" w:rsidRPr="000E4759">
              <w:rPr>
                <w:spacing w:val="-6"/>
                <w:sz w:val="26"/>
                <w:szCs w:val="26"/>
                <w:cs/>
              </w:rPr>
              <w:t xml:space="preserve">ค่าเป้าหมาย : ≥ ร้อยละ </w:t>
            </w:r>
            <w:r w:rsidR="000E4759" w:rsidRPr="000E4759">
              <w:rPr>
                <w:rFonts w:hint="cs"/>
                <w:spacing w:val="-6"/>
                <w:sz w:val="26"/>
                <w:szCs w:val="26"/>
                <w:cs/>
              </w:rPr>
              <w:t>80</w:t>
            </w:r>
          </w:p>
          <w:p w:rsidR="006C549B" w:rsidRPr="000E4759" w:rsidRDefault="006C549B" w:rsidP="005913E9">
            <w:pPr>
              <w:tabs>
                <w:tab w:val="left" w:pos="284"/>
                <w:tab w:val="left" w:pos="851"/>
              </w:tabs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8"/>
                <w:szCs w:val="28"/>
                <w:cs/>
              </w:rPr>
              <w:t>(ดำเนินการ 2 ครั้ง)</w:t>
            </w:r>
          </w:p>
          <w:p w:rsidR="000E4759" w:rsidRPr="000E4759" w:rsidRDefault="000E4759" w:rsidP="00731E73">
            <w:pPr>
              <w:tabs>
                <w:tab w:val="left" w:pos="284"/>
                <w:tab w:val="left" w:pos="851"/>
              </w:tabs>
              <w:jc w:val="left"/>
              <w:rPr>
                <w:sz w:val="26"/>
                <w:szCs w:val="26"/>
              </w:rPr>
            </w:pPr>
            <w:r w:rsidRPr="000E4759">
              <w:rPr>
                <w:rFonts w:hint="cs"/>
                <w:sz w:val="26"/>
                <w:szCs w:val="26"/>
                <w:cs/>
              </w:rPr>
              <w:t xml:space="preserve">2. </w:t>
            </w:r>
            <w:r w:rsidR="00731E73" w:rsidRPr="000E4759">
              <w:rPr>
                <w:spacing w:val="-6"/>
                <w:sz w:val="26"/>
                <w:szCs w:val="26"/>
                <w:cs/>
              </w:rPr>
              <w:t>ผลประเมินความพึงพอใจที่สถานศึกษา/หน่วยสนับสนุนการจัดการศึกษา มีต่อ</w:t>
            </w:r>
            <w:r w:rsidR="00731E73" w:rsidRPr="000E4759">
              <w:rPr>
                <w:rFonts w:hint="cs"/>
                <w:spacing w:val="-6"/>
                <w:sz w:val="26"/>
                <w:szCs w:val="26"/>
                <w:cs/>
              </w:rPr>
              <w:t>ค</w:t>
            </w:r>
            <w:r w:rsidR="00731E73" w:rsidRPr="000E4759">
              <w:rPr>
                <w:spacing w:val="-6"/>
                <w:sz w:val="26"/>
                <w:szCs w:val="26"/>
                <w:cs/>
              </w:rPr>
              <w:t>ณะทำงานฯ/</w:t>
            </w:r>
            <w:r w:rsidR="00731E73" w:rsidRPr="000E4759">
              <w:rPr>
                <w:spacing w:val="-4"/>
                <w:sz w:val="26"/>
                <w:szCs w:val="26"/>
                <w:cs/>
              </w:rPr>
              <w:t>คณะ</w:t>
            </w:r>
            <w:r w:rsidRPr="000E4759">
              <w:rPr>
                <w:rFonts w:hint="cs"/>
                <w:spacing w:val="-4"/>
                <w:sz w:val="26"/>
                <w:szCs w:val="26"/>
                <w:cs/>
              </w:rPr>
              <w:t xml:space="preserve"> </w:t>
            </w:r>
            <w:r w:rsidR="00731E73" w:rsidRPr="000E4759">
              <w:rPr>
                <w:spacing w:val="-4"/>
                <w:sz w:val="26"/>
                <w:szCs w:val="26"/>
                <w:cs/>
              </w:rPr>
              <w:t>อนุกรรมการตรวจสอบ</w:t>
            </w:r>
            <w:r w:rsidR="00731E73" w:rsidRPr="000E4759">
              <w:rPr>
                <w:rFonts w:hint="cs"/>
                <w:spacing w:val="-4"/>
                <w:sz w:val="26"/>
                <w:szCs w:val="26"/>
                <w:cs/>
              </w:rPr>
              <w:t xml:space="preserve">                    </w:t>
            </w:r>
            <w:r w:rsidR="00731E73" w:rsidRPr="000E4759">
              <w:rPr>
                <w:sz w:val="26"/>
                <w:szCs w:val="26"/>
                <w:cs/>
              </w:rPr>
              <w:t>และประเมิน</w:t>
            </w:r>
            <w:r w:rsidR="00731E73" w:rsidRPr="000E4759">
              <w:rPr>
                <w:rFonts w:hint="cs"/>
                <w:sz w:val="26"/>
                <w:szCs w:val="26"/>
                <w:cs/>
              </w:rPr>
              <w:t>คุณภาพการศึกษา</w:t>
            </w:r>
            <w:r w:rsidR="00731E73" w:rsidRPr="000E4759">
              <w:rPr>
                <w:sz w:val="26"/>
                <w:szCs w:val="26"/>
              </w:rPr>
              <w:t xml:space="preserve"> ; </w:t>
            </w:r>
            <w:r w:rsidR="00731E73" w:rsidRPr="000E4759">
              <w:rPr>
                <w:sz w:val="26"/>
                <w:szCs w:val="26"/>
                <w:cs/>
              </w:rPr>
              <w:t xml:space="preserve">ค่าเป้าหมาย : </w:t>
            </w:r>
          </w:p>
          <w:p w:rsidR="006C549B" w:rsidRDefault="00731E73" w:rsidP="00731E73">
            <w:pPr>
              <w:tabs>
                <w:tab w:val="left" w:pos="284"/>
                <w:tab w:val="left" w:pos="851"/>
              </w:tabs>
              <w:jc w:val="left"/>
              <w:rPr>
                <w:sz w:val="28"/>
                <w:szCs w:val="28"/>
              </w:rPr>
            </w:pPr>
            <w:r w:rsidRPr="000E4759">
              <w:rPr>
                <w:spacing w:val="-4"/>
                <w:sz w:val="26"/>
                <w:szCs w:val="26"/>
                <w:cs/>
              </w:rPr>
              <w:t xml:space="preserve">≥ </w:t>
            </w:r>
            <w:r w:rsidR="000E4759" w:rsidRPr="000E4759">
              <w:rPr>
                <w:rFonts w:hint="cs"/>
                <w:spacing w:val="-4"/>
                <w:sz w:val="26"/>
                <w:szCs w:val="26"/>
                <w:cs/>
              </w:rPr>
              <w:t>3.51</w:t>
            </w:r>
            <w:r w:rsidRPr="000E4759">
              <w:rPr>
                <w:spacing w:val="-4"/>
                <w:sz w:val="26"/>
                <w:szCs w:val="26"/>
                <w:cs/>
              </w:rPr>
              <w:t xml:space="preserve"> จากคะแนนเต็ม </w:t>
            </w:r>
            <w:r w:rsidR="000E4759" w:rsidRPr="000E4759">
              <w:rPr>
                <w:rFonts w:hint="cs"/>
                <w:spacing w:val="-4"/>
                <w:sz w:val="26"/>
                <w:szCs w:val="26"/>
                <w:cs/>
              </w:rPr>
              <w:t>5</w:t>
            </w:r>
            <w:r w:rsidR="008A119A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731E73" w:rsidRPr="000E4759" w:rsidRDefault="008A119A" w:rsidP="00731E73">
            <w:pPr>
              <w:tabs>
                <w:tab w:val="left" w:pos="284"/>
                <w:tab w:val="left" w:pos="851"/>
              </w:tabs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 w:rsidR="006C549B">
              <w:rPr>
                <w:rFonts w:hint="cs"/>
                <w:sz w:val="28"/>
                <w:szCs w:val="28"/>
                <w:cs/>
              </w:rPr>
              <w:t>ดำเนินการ 2 ครั้ง)</w:t>
            </w:r>
          </w:p>
        </w:tc>
        <w:tc>
          <w:tcPr>
            <w:tcW w:w="1984" w:type="dxa"/>
            <w:shd w:val="clear" w:color="auto" w:fill="auto"/>
          </w:tcPr>
          <w:p w:rsidR="00FD0C29" w:rsidRDefault="00FD0C29" w:rsidP="005913E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FD0C29" w:rsidRDefault="00FD0C29" w:rsidP="005913E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FD0C29" w:rsidRDefault="00FD0C29" w:rsidP="005913E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FD0C29" w:rsidRPr="003F2F82" w:rsidRDefault="00FD0C29" w:rsidP="005913E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  <w:tr w:rsidR="00BE279D" w:rsidRPr="000B0167" w:rsidTr="00B91669">
        <w:trPr>
          <w:trHeight w:val="694"/>
        </w:trPr>
        <w:tc>
          <w:tcPr>
            <w:tcW w:w="675" w:type="dxa"/>
            <w:shd w:val="clear" w:color="auto" w:fill="auto"/>
          </w:tcPr>
          <w:p w:rsidR="00BE279D" w:rsidRDefault="00BE279D" w:rsidP="00BE27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BE279D" w:rsidRDefault="00792E91" w:rsidP="00BE279D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>
                      <wp:simplePos x="0" y="0"/>
                      <wp:positionH relativeFrom="column">
                        <wp:posOffset>1384037</wp:posOffset>
                      </wp:positionH>
                      <wp:positionV relativeFrom="paragraph">
                        <wp:posOffset>1038249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144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F239E4" w:rsidRDefault="00DA20B7" w:rsidP="00D163C9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177" style="position:absolute;left:0;text-align:left;margin-left:109pt;margin-top:81.75pt;width:30.4pt;height:26.7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">
                      <v:textbox>
                        <w:txbxContent>
                          <w:p w:rsidR="00DA20B7" w:rsidRPr="00F239E4" w:rsidRDefault="00DA20B7" w:rsidP="00D163C9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ฌ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65920" behindDoc="0" locked="0" layoutInCell="1" allowOverlap="1">
                      <wp:simplePos x="0" y="0"/>
                      <wp:positionH relativeFrom="column">
                        <wp:posOffset>1602739</wp:posOffset>
                      </wp:positionH>
                      <wp:positionV relativeFrom="paragraph">
                        <wp:posOffset>758825</wp:posOffset>
                      </wp:positionV>
                      <wp:extent cx="0" cy="276225"/>
                      <wp:effectExtent l="76200" t="0" r="38100" b="28575"/>
                      <wp:wrapNone/>
                      <wp:docPr id="14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53D7A" id="Straight Arrow Connector 27" o:spid="_x0000_s1026" type="#_x0000_t32" style="position:absolute;margin-left:126.2pt;margin-top:59.75pt;width:0;height:21.75pt;z-index:2516659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9690</wp:posOffset>
                      </wp:positionV>
                      <wp:extent cx="2635250" cy="690880"/>
                      <wp:effectExtent l="0" t="0" r="0" b="0"/>
                      <wp:wrapNone/>
                      <wp:docPr id="13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Default="00DA20B7" w:rsidP="00BE279D">
                                  <w:pPr>
                                    <w:pStyle w:val="a4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0C725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ประชุมสรุปผลประเมินในภาพรวมเมื่อประเมิน</w:t>
                                  </w:r>
                                </w:p>
                                <w:p w:rsidR="00DA20B7" w:rsidRPr="00AE2501" w:rsidRDefault="00DA20B7" w:rsidP="00BE279D">
                                  <w:pPr>
                                    <w:pStyle w:val="a4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ครบทุกสถานศึกษา/หน่ว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20.25pt;margin-top:4.7pt;width:207.5pt;height:5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" strokeweight=".5pt">
                      <v:textbox>
                        <w:txbxContent>
                          <w:p w:rsidR="00DA20B7" w:rsidRDefault="00DA20B7" w:rsidP="00BE279D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C725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ระชุมสรุปผลประเมินในภาพรวมเมื่อประเมิน</w:t>
                            </w:r>
                          </w:p>
                          <w:p w:rsidR="00DA20B7" w:rsidRPr="00AE2501" w:rsidRDefault="00DA20B7" w:rsidP="00BE279D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รบทุกสถานศึกษา/หน่ว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E12EEA" w:rsidRDefault="00E12EEA" w:rsidP="00F364BC">
            <w:pPr>
              <w:pStyle w:val="a4"/>
              <w:jc w:val="lef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1. </w:t>
            </w:r>
            <w:r w:rsidR="00BE279D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ชิญผู้แทนสถานศึกษา/หน่วย</w:t>
            </w:r>
            <w:r w:rsidR="00DA094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BE279D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ละคณะทำงาน/คณะอนุกรรมการฯ</w:t>
            </w:r>
            <w:r w:rsidR="00BE279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="00BE279D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ระชุม</w:t>
            </w:r>
            <w:r w:rsidR="001118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ุป</w:t>
            </w:r>
            <w:r w:rsidR="00BE279D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ผลการตรวจสอบและประเมิน</w:t>
            </w:r>
            <w:r w:rsidR="0011180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ในภาพรวมหลังประเมินครบทุกสถานศึกษา/หน่วย เพื่อรับทราบผลประเมิน สรุปปัญหาข้อขัดข้อง สำหรับใช้เป็นข้อมูลในการวางแผนปรับปรุงในครั้งต่อไป</w:t>
            </w:r>
          </w:p>
        </w:tc>
        <w:tc>
          <w:tcPr>
            <w:tcW w:w="1134" w:type="dxa"/>
            <w:shd w:val="clear" w:color="auto" w:fill="DEEAF6"/>
          </w:tcPr>
          <w:p w:rsidR="000E4759" w:rsidRDefault="00BE279D" w:rsidP="00BE27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 w:rsidRPr="00D653D1">
              <w:rPr>
                <w:strike/>
                <w:color w:val="auto"/>
                <w:sz w:val="28"/>
                <w:szCs w:val="28"/>
              </w:rPr>
              <w:t>1</w:t>
            </w:r>
          </w:p>
          <w:p w:rsidR="00BE279D" w:rsidRPr="000E4759" w:rsidRDefault="00D653D1" w:rsidP="00BE279D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 w:rsidRPr="000E4759">
              <w:rPr>
                <w:rFonts w:hint="cs"/>
                <w:sz w:val="28"/>
                <w:szCs w:val="28"/>
                <w:cs/>
              </w:rPr>
              <w:t>(3)</w:t>
            </w:r>
          </w:p>
        </w:tc>
        <w:tc>
          <w:tcPr>
            <w:tcW w:w="2160" w:type="dxa"/>
            <w:shd w:val="clear" w:color="auto" w:fill="auto"/>
          </w:tcPr>
          <w:p w:rsidR="00BE279D" w:rsidRPr="00EF6B89" w:rsidRDefault="00BE279D" w:rsidP="00BE27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BE279D" w:rsidRDefault="00BE279D" w:rsidP="00BE27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BE279D" w:rsidRDefault="00BE279D" w:rsidP="00BE27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BE279D" w:rsidRDefault="00BE279D" w:rsidP="00BE27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BE279D" w:rsidRPr="003F2F82" w:rsidRDefault="00BE279D" w:rsidP="00BE27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</w:tbl>
    <w:p w:rsidR="007C2B8C" w:rsidRPr="00BB6D00" w:rsidRDefault="007C2B8C" w:rsidP="007C2B8C">
      <w:pPr>
        <w:rPr>
          <w:sz w:val="16"/>
          <w:szCs w:val="16"/>
        </w:rPr>
      </w:pPr>
      <w:r>
        <w:rPr>
          <w:cs/>
        </w:rPr>
        <w:br w:type="page"/>
      </w:r>
    </w:p>
    <w:tbl>
      <w:tblPr>
        <w:tblpPr w:leftFromText="180" w:rightFromText="180" w:vertAnchor="text" w:tblpX="108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384"/>
        <w:gridCol w:w="3400"/>
        <w:gridCol w:w="1140"/>
        <w:gridCol w:w="2159"/>
        <w:gridCol w:w="1983"/>
      </w:tblGrid>
      <w:tr w:rsidR="007C2B8C" w:rsidRPr="0035143D" w:rsidTr="00DA094A">
        <w:tc>
          <w:tcPr>
            <w:tcW w:w="676" w:type="dxa"/>
            <w:vMerge w:val="restart"/>
            <w:shd w:val="clear" w:color="auto" w:fill="auto"/>
          </w:tcPr>
          <w:p w:rsidR="007C2B8C" w:rsidRPr="00537ACF" w:rsidRDefault="007C2B8C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>ขั้นที่</w:t>
            </w:r>
          </w:p>
        </w:tc>
        <w:tc>
          <w:tcPr>
            <w:tcW w:w="5384" w:type="dxa"/>
            <w:vMerge w:val="restart"/>
            <w:shd w:val="clear" w:color="auto" w:fill="auto"/>
          </w:tcPr>
          <w:p w:rsidR="007C2B8C" w:rsidRPr="00537ACF" w:rsidRDefault="007C2B8C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ังกระบวนการ</w:t>
            </w:r>
          </w:p>
          <w:p w:rsidR="007C2B8C" w:rsidRPr="00537ACF" w:rsidRDefault="007C2B8C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3400" w:type="dxa"/>
            <w:vMerge w:val="restart"/>
            <w:shd w:val="clear" w:color="auto" w:fill="auto"/>
          </w:tcPr>
          <w:p w:rsidR="007C2B8C" w:rsidRPr="00537ACF" w:rsidRDefault="007C2B8C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99" w:type="dxa"/>
            <w:gridSpan w:val="2"/>
            <w:shd w:val="clear" w:color="auto" w:fill="auto"/>
          </w:tcPr>
          <w:p w:rsidR="007C2B8C" w:rsidRPr="00537ACF" w:rsidRDefault="007C2B8C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C2B8C" w:rsidRPr="00537ACF" w:rsidRDefault="007C2B8C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ู้รับ</w:t>
            </w:r>
          </w:p>
          <w:p w:rsidR="007C2B8C" w:rsidRPr="00537ACF" w:rsidRDefault="007C2B8C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ผิดชอบ</w:t>
            </w:r>
          </w:p>
        </w:tc>
      </w:tr>
      <w:tr w:rsidR="007C2B8C" w:rsidRPr="000B0167" w:rsidTr="00DA094A">
        <w:tc>
          <w:tcPr>
            <w:tcW w:w="676" w:type="dxa"/>
            <w:vMerge/>
            <w:shd w:val="clear" w:color="auto" w:fill="auto"/>
          </w:tcPr>
          <w:p w:rsidR="007C2B8C" w:rsidRPr="00335643" w:rsidRDefault="007C2B8C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2B8C" w:rsidRPr="00335643" w:rsidRDefault="007C2B8C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7C2B8C" w:rsidRPr="00335643" w:rsidRDefault="007C2B8C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7C2B8C" w:rsidRPr="00537ACF" w:rsidRDefault="007C2B8C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159" w:type="dxa"/>
            <w:shd w:val="clear" w:color="auto" w:fill="auto"/>
          </w:tcPr>
          <w:p w:rsidR="007C2B8C" w:rsidRPr="00537ACF" w:rsidRDefault="007C2B8C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7ACF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983" w:type="dxa"/>
            <w:vMerge/>
            <w:shd w:val="clear" w:color="auto" w:fill="auto"/>
          </w:tcPr>
          <w:p w:rsidR="007C2B8C" w:rsidRPr="00335643" w:rsidRDefault="007C2B8C" w:rsidP="00032379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364BC" w:rsidRPr="001D5CB8" w:rsidTr="00F364BC">
        <w:trPr>
          <w:trHeight w:val="894"/>
        </w:trPr>
        <w:tc>
          <w:tcPr>
            <w:tcW w:w="676" w:type="dxa"/>
            <w:shd w:val="clear" w:color="auto" w:fill="auto"/>
          </w:tcPr>
          <w:p w:rsidR="00F364BC" w:rsidRDefault="00F364BC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364BC" w:rsidRDefault="00F364BC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364BC" w:rsidRDefault="00F364BC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F364BC" w:rsidRDefault="00F364BC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</w:tcPr>
          <w:p w:rsidR="00F364BC" w:rsidRPr="001D5CB8" w:rsidRDefault="00792E91" w:rsidP="00A91A9D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  <w:sz w:val="28"/>
                <w:szCs w:val="28"/>
              </w:rPr>
            </w:pPr>
            <w:r w:rsidRPr="001D5CB8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68992" behindDoc="0" locked="0" layoutInCell="1" allowOverlap="1">
                      <wp:simplePos x="0" y="0"/>
                      <wp:positionH relativeFrom="column">
                        <wp:posOffset>1527809</wp:posOffset>
                      </wp:positionH>
                      <wp:positionV relativeFrom="paragraph">
                        <wp:posOffset>431165</wp:posOffset>
                      </wp:positionV>
                      <wp:extent cx="0" cy="276225"/>
                      <wp:effectExtent l="76200" t="0" r="38100" b="28575"/>
                      <wp:wrapNone/>
                      <wp:docPr id="12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42A8A" id="Straight Arrow Connector 27" o:spid="_x0000_s1026" type="#_x0000_t32" style="position:absolute;margin-left:120.3pt;margin-top:33.95pt;width:0;height:21.75pt;z-index:2516689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1D5CB8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65405</wp:posOffset>
                      </wp:positionV>
                      <wp:extent cx="386080" cy="339090"/>
                      <wp:effectExtent l="9525" t="5715" r="13970" b="7620"/>
                      <wp:wrapTight wrapText="bothSides">
                        <wp:wrapPolygon edited="0">
                          <wp:start x="-533" y="-607"/>
                          <wp:lineTo x="-533" y="17393"/>
                          <wp:lineTo x="7887" y="20993"/>
                          <wp:lineTo x="8420" y="20993"/>
                          <wp:lineTo x="12647" y="20993"/>
                          <wp:lineTo x="13180" y="20993"/>
                          <wp:lineTo x="18971" y="18607"/>
                          <wp:lineTo x="21067" y="18607"/>
                          <wp:lineTo x="22133" y="15007"/>
                          <wp:lineTo x="22133" y="-607"/>
                          <wp:lineTo x="-533" y="-607"/>
                        </wp:wrapPolygon>
                      </wp:wrapTight>
                      <wp:docPr id="11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F239E4" w:rsidRDefault="00DA20B7" w:rsidP="00D0705B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5" o:spid="_x0000_s1068" type="#_x0000_t177" style="position:absolute;left:0;text-align:left;margin-left:105.15pt;margin-top:5.15pt;width:30.4pt;height:26.7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">
                      <v:textbox>
                        <w:txbxContent>
                          <w:p w:rsidR="00DA20B7" w:rsidRPr="00F239E4" w:rsidRDefault="00DA20B7" w:rsidP="00D0705B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ฌ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400" w:type="dxa"/>
            <w:shd w:val="clear" w:color="auto" w:fill="auto"/>
          </w:tcPr>
          <w:p w:rsidR="00F364BC" w:rsidRPr="001D5CB8" w:rsidRDefault="00F364BC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. จัดทำบันทึกรายงานการประชุมแจกจ่ายหน่วยเกี่ยวข้อง</w:t>
            </w:r>
          </w:p>
        </w:tc>
        <w:tc>
          <w:tcPr>
            <w:tcW w:w="1140" w:type="dxa"/>
            <w:shd w:val="clear" w:color="auto" w:fill="auto"/>
          </w:tcPr>
          <w:p w:rsidR="00F364BC" w:rsidRPr="001D5CB8" w:rsidRDefault="00F364BC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2159" w:type="dxa"/>
            <w:shd w:val="clear" w:color="auto" w:fill="auto"/>
          </w:tcPr>
          <w:p w:rsidR="00F364BC" w:rsidRPr="001D5CB8" w:rsidRDefault="00F364BC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983" w:type="dxa"/>
            <w:shd w:val="clear" w:color="auto" w:fill="auto"/>
          </w:tcPr>
          <w:p w:rsidR="00F364BC" w:rsidRPr="001D5CB8" w:rsidRDefault="00F364BC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</w:p>
        </w:tc>
      </w:tr>
      <w:tr w:rsidR="00A91A9D" w:rsidRPr="001D5CB8" w:rsidTr="00DA094A">
        <w:trPr>
          <w:trHeight w:val="1973"/>
        </w:trPr>
        <w:tc>
          <w:tcPr>
            <w:tcW w:w="676" w:type="dxa"/>
            <w:shd w:val="clear" w:color="auto" w:fill="auto"/>
          </w:tcPr>
          <w:p w:rsidR="00A91A9D" w:rsidRDefault="00A91A9D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9</w:t>
            </w:r>
          </w:p>
          <w:p w:rsidR="00A91A9D" w:rsidRDefault="00A91A9D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A91A9D" w:rsidRDefault="00A91A9D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A91A9D" w:rsidRDefault="00A91A9D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A91A9D" w:rsidRDefault="00A91A9D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A91A9D" w:rsidRDefault="00A91A9D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</w:tcPr>
          <w:p w:rsidR="00A91A9D" w:rsidRPr="001D5CB8" w:rsidRDefault="00792E91" w:rsidP="00A91A9D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  <w:sz w:val="28"/>
                <w:szCs w:val="28"/>
              </w:rPr>
            </w:pPr>
            <w:r w:rsidRPr="001D5CB8">
              <w:rPr>
                <w:noProof/>
                <w:color w:val="auto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3055</wp:posOffset>
                      </wp:positionV>
                      <wp:extent cx="243205" cy="1280160"/>
                      <wp:effectExtent l="0" t="76200" r="0" b="0"/>
                      <wp:wrapNone/>
                      <wp:docPr id="31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280160"/>
                                <a:chOff x="1895" y="3779"/>
                                <a:chExt cx="784" cy="2440"/>
                              </a:xfrm>
                            </wpg:grpSpPr>
                            <wps:wsp>
                              <wps:cNvPr id="128" name="AutoShape 4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895" y="3785"/>
                                  <a:ext cx="78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495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857" y="4830"/>
                                  <a:ext cx="2440" cy="337"/>
                                </a:xfrm>
                                <a:prstGeom prst="bentConnector3">
                                  <a:avLst>
                                    <a:gd name="adj1" fmla="val 694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05FF4" id="Group 493" o:spid="_x0000_s1026" style="position:absolute;margin-left:2.25pt;margin-top:24.65pt;width:19.15pt;height:100.8pt;z-index:251677184" coordorigin="1895,3779" coordsize="784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">
                      <v:shape id="AutoShape 494" o:spid="_x0000_s1027" type="#_x0000_t34" style="position:absolute;left:1895;top:3785;width:784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" strokeweight="1pt">
                        <v:stroke endarrow="block"/>
                        <o:lock v:ext="edit" shapetype="f"/>
                      </v:shape>
                      <v:shape id="AutoShape 495" o:spid="_x0000_s1028" type="#_x0000_t34" style="position:absolute;left:857;top:4830;width:2440;height:33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" adj="150" strokeweight="1.25pt"/>
                    </v:group>
                  </w:pict>
                </mc:Fallback>
              </mc:AlternateContent>
            </w:r>
            <w:r w:rsidRPr="001D5CB8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991870</wp:posOffset>
                      </wp:positionV>
                      <wp:extent cx="788670" cy="280035"/>
                      <wp:effectExtent l="0" t="0" r="0" b="0"/>
                      <wp:wrapNone/>
                      <wp:docPr id="10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20B7" w:rsidRPr="001D5CB8" w:rsidRDefault="00DA20B7" w:rsidP="001D5CB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D5CB8">
                                    <w:rPr>
                                      <w:rFonts w:ascii="TH SarabunIT๙" w:hAnsi="TH SarabunIT๙" w:cs="TH SarabunIT๙"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12.95pt;margin-top:78.1pt;width:62.1pt;height:22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cHug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" filled="f" stroked="f">
                      <v:textbox>
                        <w:txbxContent>
                          <w:p w:rsidR="00DA20B7" w:rsidRPr="001D5CB8" w:rsidRDefault="00DA20B7" w:rsidP="001D5C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1D5CB8">
                              <w:rPr>
                                <w:rFonts w:ascii="TH SarabunIT๙" w:hAnsi="TH SarabunIT๙" w:cs="TH SarabunIT๙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5CB8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0480</wp:posOffset>
                      </wp:positionV>
                      <wp:extent cx="2635250" cy="571500"/>
                      <wp:effectExtent l="0" t="0" r="0" b="0"/>
                      <wp:wrapNone/>
                      <wp:docPr id="166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B7" w:rsidRPr="00AE2501" w:rsidRDefault="00DA20B7" w:rsidP="00D0705B">
                                  <w:pPr>
                                    <w:pStyle w:val="a4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C725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จัดทำบันทึกรายงานสรุปผลการตรวจสอบและประเมินในภาพรว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ของทุกสถานศึกษา/หน่ว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23pt;margin-top:2.4pt;width:207.5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" strokeweight=".5pt">
                      <v:textbox>
                        <w:txbxContent>
                          <w:p w:rsidR="00DA20B7" w:rsidRPr="00AE2501" w:rsidRDefault="00DA20B7" w:rsidP="00D0705B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C725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ัดทำบันทึกรายงานสรุปผลการตรวจสอบและประเมินในภาพรว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ของทุกสถานศึกษา/หน่ว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5CB8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71040" behindDoc="0" locked="0" layoutInCell="1" allowOverlap="1">
                      <wp:simplePos x="0" y="0"/>
                      <wp:positionH relativeFrom="column">
                        <wp:posOffset>1519554</wp:posOffset>
                      </wp:positionH>
                      <wp:positionV relativeFrom="paragraph">
                        <wp:posOffset>650875</wp:posOffset>
                      </wp:positionV>
                      <wp:extent cx="0" cy="276225"/>
                      <wp:effectExtent l="76200" t="0" r="38100" b="28575"/>
                      <wp:wrapNone/>
                      <wp:docPr id="9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5E9BE" id="Straight Arrow Connector 27" o:spid="_x0000_s1026" type="#_x0000_t32" style="position:absolute;margin-left:119.65pt;margin-top:51.25pt;width:0;height:21.75pt;z-index:2516710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0" w:type="dxa"/>
            <w:shd w:val="clear" w:color="auto" w:fill="auto"/>
          </w:tcPr>
          <w:p w:rsidR="004B497D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 w:rsidRPr="001D5CB8">
              <w:rPr>
                <w:rFonts w:hint="cs"/>
                <w:color w:val="auto"/>
                <w:sz w:val="28"/>
                <w:szCs w:val="28"/>
                <w:cs/>
              </w:rPr>
              <w:t>1. นำผลประเมินของทุกสถานศึกษา</w:t>
            </w:r>
            <w:r w:rsidRPr="001D5CB8">
              <w:rPr>
                <w:color w:val="auto"/>
                <w:sz w:val="28"/>
                <w:szCs w:val="28"/>
                <w:cs/>
              </w:rPr>
              <w:t xml:space="preserve"> </w:t>
            </w:r>
          </w:p>
          <w:p w:rsidR="00A91A9D" w:rsidRPr="001D5CB8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 w:rsidRPr="001D5CB8">
              <w:rPr>
                <w:rFonts w:hint="cs"/>
                <w:color w:val="auto"/>
                <w:sz w:val="28"/>
                <w:szCs w:val="28"/>
                <w:cs/>
              </w:rPr>
              <w:t>มาวิเคราะห์ผลประเมินในภาพรวม</w:t>
            </w:r>
          </w:p>
          <w:p w:rsidR="004B497D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 w:rsidRPr="001D5CB8">
              <w:rPr>
                <w:rFonts w:hint="cs"/>
                <w:color w:val="auto"/>
                <w:sz w:val="28"/>
                <w:szCs w:val="28"/>
                <w:cs/>
              </w:rPr>
              <w:t>2. นำผลประเมินความพึงพอใจและ</w:t>
            </w:r>
          </w:p>
          <w:p w:rsidR="00A91A9D" w:rsidRPr="001D5CB8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  <w:r w:rsidRPr="001D5CB8">
              <w:rPr>
                <w:rFonts w:hint="cs"/>
                <w:color w:val="auto"/>
                <w:sz w:val="28"/>
                <w:szCs w:val="28"/>
                <w:cs/>
              </w:rPr>
              <w:t>ไม่พึงพอใจที่ทุกสถานศึกษา/หน่วยมีต่อคณะทำงาน/คณะอนุกรรมการฯ มาวิเคราะห์ผลในภาพรวม</w:t>
            </w:r>
          </w:p>
        </w:tc>
        <w:tc>
          <w:tcPr>
            <w:tcW w:w="1140" w:type="dxa"/>
            <w:shd w:val="clear" w:color="auto" w:fill="auto"/>
          </w:tcPr>
          <w:p w:rsidR="00A91A9D" w:rsidRPr="001D5CB8" w:rsidRDefault="00A91A9D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 w:rsidRPr="001D5CB8">
              <w:rPr>
                <w:rFonts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2159" w:type="dxa"/>
            <w:shd w:val="clear" w:color="auto" w:fill="auto"/>
          </w:tcPr>
          <w:p w:rsidR="00A91A9D" w:rsidRPr="001D5CB8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983" w:type="dxa"/>
            <w:shd w:val="clear" w:color="auto" w:fill="auto"/>
          </w:tcPr>
          <w:p w:rsidR="00A91A9D" w:rsidRPr="001D5CB8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 w:rsidRPr="001D5CB8"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A91A9D" w:rsidRPr="001D5CB8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 w:rsidRPr="001D5CB8"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A91A9D" w:rsidRPr="001D5CB8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 w:rsidRPr="001D5CB8"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A91A9D" w:rsidRPr="001D5CB8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 w:rsidRPr="001D5CB8"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  <w:tr w:rsidR="00A91A9D" w:rsidRPr="000B0167" w:rsidTr="00B91669">
        <w:trPr>
          <w:trHeight w:val="1703"/>
        </w:trPr>
        <w:tc>
          <w:tcPr>
            <w:tcW w:w="676" w:type="dxa"/>
            <w:shd w:val="clear" w:color="auto" w:fill="auto"/>
          </w:tcPr>
          <w:p w:rsidR="00A91A9D" w:rsidRPr="001D5CB8" w:rsidRDefault="00A91A9D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 w:rsidRPr="001D5CB8">
              <w:rPr>
                <w:rFonts w:hint="cs"/>
                <w:color w:val="auto"/>
                <w:sz w:val="28"/>
                <w:szCs w:val="28"/>
                <w:cs/>
              </w:rPr>
              <w:t>20</w:t>
            </w:r>
          </w:p>
          <w:p w:rsidR="00A91A9D" w:rsidRPr="001D5CB8" w:rsidRDefault="00A91A9D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A91A9D" w:rsidRPr="001D5CB8" w:rsidRDefault="00A91A9D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A91A9D" w:rsidRPr="001D5CB8" w:rsidRDefault="00A91A9D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A91A9D" w:rsidRPr="001D5CB8" w:rsidRDefault="00A91A9D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</w:tcPr>
          <w:p w:rsidR="00A91A9D" w:rsidRDefault="00792E91" w:rsidP="00A91A9D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7465</wp:posOffset>
                      </wp:positionV>
                      <wp:extent cx="2657475" cy="582930"/>
                      <wp:effectExtent l="38100" t="19050" r="47625" b="26670"/>
                      <wp:wrapNone/>
                      <wp:docPr id="16" name="แผนผังลําดับงาน: การตัดสินใจ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57475" cy="5829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20B7" w:rsidRPr="004369C2" w:rsidRDefault="00DA20B7" w:rsidP="00D0705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4369C2"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จก.ยศ.ทร.</w:t>
                                  </w:r>
                                  <w:r w:rsidRPr="004369C2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110" style="position:absolute;left:0;text-align:left;margin-left:12.2pt;margin-top:2.95pt;width:209.25pt;height:4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" fillcolor="window" strokecolor="windowText" strokeweight="1pt">
                      <v:path arrowok="t"/>
                      <v:textbox>
                        <w:txbxContent>
                          <w:p w:rsidR="00DA20B7" w:rsidRPr="004369C2" w:rsidRDefault="00DA20B7" w:rsidP="00D070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369C2"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จก.ยศ.ทร.</w:t>
                            </w:r>
                            <w:r w:rsidRPr="004369C2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72064" behindDoc="0" locked="0" layoutInCell="1" allowOverlap="1">
                      <wp:simplePos x="0" y="0"/>
                      <wp:positionH relativeFrom="column">
                        <wp:posOffset>1525269</wp:posOffset>
                      </wp:positionH>
                      <wp:positionV relativeFrom="paragraph">
                        <wp:posOffset>656590</wp:posOffset>
                      </wp:positionV>
                      <wp:extent cx="0" cy="276225"/>
                      <wp:effectExtent l="76200" t="0" r="38100" b="28575"/>
                      <wp:wrapNone/>
                      <wp:docPr id="143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7A9BC" id="Straight Arrow Connector 27" o:spid="_x0000_s1026" type="#_x0000_t32" style="position:absolute;margin-left:120.1pt;margin-top:51.7pt;width:0;height:21.75pt;z-index:2516720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1D5CB8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659130</wp:posOffset>
                      </wp:positionV>
                      <wp:extent cx="788670" cy="280035"/>
                      <wp:effectExtent l="0" t="0" r="0" b="0"/>
                      <wp:wrapNone/>
                      <wp:docPr id="153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20B7" w:rsidRPr="001D5CB8" w:rsidRDefault="00DA20B7" w:rsidP="001D5CB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D5CB8">
                                    <w:rPr>
                                      <w:rFonts w:ascii="TH SarabunIT๙" w:hAnsi="TH SarabunIT๙" w:cs="TH SarabunIT๙"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144.1pt;margin-top:51.9pt;width:62.1pt;height:22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nE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" filled="f" stroked="f">
                      <v:textbox>
                        <w:txbxContent>
                          <w:p w:rsidR="00DA20B7" w:rsidRPr="001D5CB8" w:rsidRDefault="00DA20B7" w:rsidP="001D5C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1D5CB8">
                              <w:rPr>
                                <w:rFonts w:ascii="TH SarabunIT๙" w:hAnsi="TH SarabunIT๙" w:cs="TH SarabunIT๙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0" w:type="dxa"/>
            <w:shd w:val="clear" w:color="auto" w:fill="auto"/>
          </w:tcPr>
          <w:p w:rsidR="004B497D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เสนอ</w:t>
            </w:r>
            <w:r w:rsidRPr="00380CF6">
              <w:rPr>
                <w:color w:val="auto"/>
                <w:sz w:val="28"/>
                <w:szCs w:val="28"/>
                <w:cs/>
              </w:rPr>
              <w:t>ขออนุมัติ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รายงานสรุปผลการ</w:t>
            </w:r>
            <w:r w:rsidRPr="00380CF6">
              <w:rPr>
                <w:color w:val="auto"/>
                <w:sz w:val="28"/>
                <w:szCs w:val="28"/>
                <w:cs/>
              </w:rPr>
              <w:t>ตรวจสอบและประเมิน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ในภาพรวมของทุกสถานศึกษา/หน่วย</w:t>
            </w:r>
            <w:r w:rsidRPr="00380CF6">
              <w:rPr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ตามลำดับชั้น (ผ่าน กศษ.ยศ.ทร.)</w:t>
            </w:r>
          </w:p>
          <w:p w:rsidR="00A91A9D" w:rsidRPr="00916715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ให้ จก.ยศ.ทร. พิจารณาอนุมัติ  </w:t>
            </w:r>
          </w:p>
        </w:tc>
        <w:tc>
          <w:tcPr>
            <w:tcW w:w="1140" w:type="dxa"/>
            <w:shd w:val="clear" w:color="auto" w:fill="DEEAF6"/>
          </w:tcPr>
          <w:p w:rsidR="000E4759" w:rsidRDefault="00A91A9D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FF0000"/>
                <w:sz w:val="28"/>
                <w:szCs w:val="28"/>
              </w:rPr>
            </w:pPr>
            <w:r w:rsidRPr="00D653D1">
              <w:rPr>
                <w:rFonts w:hint="cs"/>
                <w:strike/>
                <w:color w:val="auto"/>
                <w:sz w:val="28"/>
                <w:szCs w:val="28"/>
                <w:cs/>
              </w:rPr>
              <w:t>10</w:t>
            </w:r>
            <w:r w:rsidR="00D653D1">
              <w:rPr>
                <w:color w:val="auto"/>
                <w:sz w:val="28"/>
                <w:szCs w:val="28"/>
                <w:cs/>
              </w:rPr>
              <w:t xml:space="preserve"> </w:t>
            </w:r>
          </w:p>
          <w:p w:rsidR="00A91A9D" w:rsidRPr="000E4759" w:rsidRDefault="00D653D1" w:rsidP="00A91A9D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 w:rsidRPr="000E4759">
              <w:rPr>
                <w:rFonts w:hint="cs"/>
                <w:sz w:val="28"/>
                <w:szCs w:val="28"/>
                <w:cs/>
              </w:rPr>
              <w:t>(8)</w:t>
            </w:r>
          </w:p>
        </w:tc>
        <w:tc>
          <w:tcPr>
            <w:tcW w:w="2159" w:type="dxa"/>
            <w:shd w:val="clear" w:color="auto" w:fill="auto"/>
          </w:tcPr>
          <w:p w:rsidR="00A91A9D" w:rsidRPr="00EF6B89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983" w:type="dxa"/>
            <w:shd w:val="clear" w:color="auto" w:fill="auto"/>
          </w:tcPr>
          <w:p w:rsidR="00A91A9D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หน.ตรวจสอบและประเมินผล </w:t>
            </w:r>
          </w:p>
          <w:p w:rsidR="00A91A9D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  <w:p w:rsidR="00A91A9D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หน.ควบคุม </w:t>
            </w:r>
          </w:p>
          <w:p w:rsidR="00A91A9D" w:rsidRPr="003F2F82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กปภ.ยศ.ทร.</w:t>
            </w:r>
          </w:p>
        </w:tc>
      </w:tr>
      <w:tr w:rsidR="00A91A9D" w:rsidRPr="000B0167" w:rsidTr="00DA094A">
        <w:trPr>
          <w:trHeight w:val="1703"/>
        </w:trPr>
        <w:tc>
          <w:tcPr>
            <w:tcW w:w="676" w:type="dxa"/>
            <w:shd w:val="clear" w:color="auto" w:fill="auto"/>
          </w:tcPr>
          <w:p w:rsidR="00A91A9D" w:rsidRDefault="00792E91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11455</wp:posOffset>
                      </wp:positionV>
                      <wp:extent cx="398780" cy="419735"/>
                      <wp:effectExtent l="0" t="0" r="1270" b="0"/>
                      <wp:wrapNone/>
                      <wp:docPr id="138" name="แผนผังลำดับงาน: ตัวเชื่อมต่อ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8780" cy="4197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20B7" w:rsidRPr="00626E27" w:rsidRDefault="00DA20B7" w:rsidP="00664A9B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138" o:spid="_x0000_s1073" type="#_x0000_t120" style="position:absolute;left:0;text-align:left;margin-left:21.5pt;margin-top:16.65pt;width:31.4pt;height:33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DA20B7" w:rsidRPr="00626E27" w:rsidRDefault="00DA20B7" w:rsidP="00664A9B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A9D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</w:tcPr>
          <w:p w:rsidR="00A91A9D" w:rsidRDefault="00792E91" w:rsidP="00A91A9D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03225</wp:posOffset>
                      </wp:positionV>
                      <wp:extent cx="220980" cy="635"/>
                      <wp:effectExtent l="8890" t="52070" r="17780" b="61595"/>
                      <wp:wrapNone/>
                      <wp:docPr id="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209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7A4EB" id="Straight Arrow Connector 28" o:spid="_x0000_s1026" type="#_x0000_t32" style="position:absolute;margin-left:15.85pt;margin-top:31.75pt;width:17.4pt;height:.05pt;z-index:251618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45720</wp:posOffset>
                      </wp:positionV>
                      <wp:extent cx="2498090" cy="768985"/>
                      <wp:effectExtent l="6985" t="8890" r="9525" b="12700"/>
                      <wp:wrapNone/>
                      <wp:docPr id="7" name="แผนผังลำดับงาน: สิ้นสุด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8090" cy="76898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A20B7" w:rsidRPr="00067361" w:rsidRDefault="00DA20B7" w:rsidP="00766F06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67361"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รายงานผลการ</w:t>
                                  </w:r>
                                  <w:r w:rsidRPr="00067361">
                                    <w:rPr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ตรวจสอบและประเมิน</w:t>
                                  </w: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ในภาพรวมของทุก</w:t>
                                  </w:r>
                                  <w:r w:rsidRPr="00067361">
                                    <w:rPr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สถานศึกษา</w:t>
                                  </w: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/หน่ว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137" o:spid="_x0000_s1074" type="#_x0000_t116" style="position:absolute;left:0;text-align:left;margin-left:34.45pt;margin-top:3.6pt;width:196.7pt;height:60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" filled="f" strokeweight="1pt">
                      <v:textbox>
                        <w:txbxContent>
                          <w:p w:rsidR="00DA20B7" w:rsidRPr="00067361" w:rsidRDefault="00DA20B7" w:rsidP="00766F06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067361"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รายงานผลการ</w:t>
                            </w:r>
                            <w:r w:rsidRPr="00067361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ตรวจสอบและประเมิน</w:t>
                            </w: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ในภาพรวมของทุก</w:t>
                            </w:r>
                            <w:r w:rsidRPr="00067361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ถานศึกษา</w:t>
                            </w: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/หน่ว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0" w:type="dxa"/>
            <w:shd w:val="clear" w:color="auto" w:fill="auto"/>
          </w:tcPr>
          <w:p w:rsidR="00A91A9D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. ส่งรายงานผลประเมินฯ เสนอ ทร.</w:t>
            </w:r>
            <w:r w:rsidR="00C20F8D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เพื่อรับทราบผลประเมิน</w:t>
            </w:r>
          </w:p>
          <w:p w:rsidR="00A91A9D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. จัดทำหนังสือตอบขอบคุณคณะทำงาน/คณะอนุกรรมการฯ พร้อมแจ้งผลประเมินความพึงพอใจ/ไม่พึงพอใจที่สถานศึกษา/หน่วยมีต่อคณะทำงาน/คณะอนุกรรมการฯ</w:t>
            </w:r>
          </w:p>
        </w:tc>
        <w:tc>
          <w:tcPr>
            <w:tcW w:w="1140" w:type="dxa"/>
            <w:shd w:val="clear" w:color="auto" w:fill="auto"/>
          </w:tcPr>
          <w:p w:rsidR="00A91A9D" w:rsidRDefault="00A91A9D" w:rsidP="00A91A9D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0</w:t>
            </w:r>
          </w:p>
        </w:tc>
        <w:tc>
          <w:tcPr>
            <w:tcW w:w="2159" w:type="dxa"/>
            <w:shd w:val="clear" w:color="auto" w:fill="auto"/>
          </w:tcPr>
          <w:p w:rsidR="00A91A9D" w:rsidRPr="00EF6B89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983" w:type="dxa"/>
            <w:shd w:val="clear" w:color="auto" w:fill="auto"/>
          </w:tcPr>
          <w:p w:rsidR="00A91A9D" w:rsidRDefault="00A91A9D" w:rsidP="00A91A9D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</w:p>
        </w:tc>
      </w:tr>
      <w:tr w:rsidR="00DA094A" w:rsidRPr="000B0167" w:rsidTr="00B91669">
        <w:tc>
          <w:tcPr>
            <w:tcW w:w="676" w:type="dxa"/>
            <w:shd w:val="clear" w:color="auto" w:fill="auto"/>
          </w:tcPr>
          <w:p w:rsidR="00DA094A" w:rsidRDefault="00DA094A" w:rsidP="00F815C9">
            <w:pPr>
              <w:tabs>
                <w:tab w:val="left" w:pos="284"/>
                <w:tab w:val="left" w:pos="851"/>
              </w:tabs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</w:tcPr>
          <w:p w:rsidR="00DA094A" w:rsidRDefault="00DA094A" w:rsidP="00F815C9">
            <w:pPr>
              <w:tabs>
                <w:tab w:val="left" w:pos="284"/>
                <w:tab w:val="left" w:pos="851"/>
              </w:tabs>
              <w:jc w:val="center"/>
              <w:rPr>
                <w:noProof/>
                <w:color w:val="auto"/>
                <w:sz w:val="28"/>
                <w:szCs w:val="28"/>
              </w:rPr>
            </w:pPr>
          </w:p>
        </w:tc>
        <w:tc>
          <w:tcPr>
            <w:tcW w:w="3400" w:type="dxa"/>
          </w:tcPr>
          <w:p w:rsidR="00DA094A" w:rsidRPr="00231D5C" w:rsidRDefault="00DA094A" w:rsidP="00F815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color w:val="auto"/>
                <w:sz w:val="28"/>
                <w:szCs w:val="28"/>
                <w:cs/>
              </w:rPr>
            </w:pPr>
            <w:r w:rsidRPr="00231D5C">
              <w:rPr>
                <w:rFonts w:hint="cs"/>
                <w:color w:val="auto"/>
                <w:sz w:val="28"/>
                <w:szCs w:val="28"/>
                <w:cs/>
              </w:rPr>
              <w:t>รวมระยะเวลา (วันราชการ)</w:t>
            </w:r>
          </w:p>
        </w:tc>
        <w:tc>
          <w:tcPr>
            <w:tcW w:w="5282" w:type="dxa"/>
            <w:gridSpan w:val="3"/>
            <w:shd w:val="clear" w:color="auto" w:fill="DEEAF6"/>
          </w:tcPr>
          <w:p w:rsidR="00DA094A" w:rsidRDefault="00C20F8D" w:rsidP="00F815C9">
            <w:pPr>
              <w:tabs>
                <w:tab w:val="left" w:pos="284"/>
                <w:tab w:val="left" w:pos="851"/>
              </w:tabs>
              <w:jc w:val="left"/>
              <w:rPr>
                <w:color w:val="auto"/>
                <w:sz w:val="28"/>
                <w:szCs w:val="28"/>
                <w:cs/>
              </w:rPr>
            </w:pPr>
            <w:r w:rsidRPr="00C20F8D">
              <w:rPr>
                <w:rFonts w:ascii="TH SarabunIT๙" w:hAnsi="TH SarabunIT๙" w:cs="TH SarabunIT๙" w:hint="cs"/>
                <w:strike/>
                <w:color w:val="auto"/>
                <w:sz w:val="28"/>
                <w:szCs w:val="28"/>
                <w:cs/>
              </w:rPr>
              <w:t>143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</w:t>
            </w:r>
            <w:r w:rsidRPr="000E47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27)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       </w:t>
            </w:r>
          </w:p>
        </w:tc>
      </w:tr>
    </w:tbl>
    <w:p w:rsidR="00D40865" w:rsidRDefault="00D40865" w:rsidP="006C3BC4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  <w:rPr>
          <w:color w:val="auto"/>
          <w:sz w:val="16"/>
          <w:szCs w:val="16"/>
          <w:u w:val="single"/>
        </w:rPr>
      </w:pPr>
    </w:p>
    <w:p w:rsidR="004B497D" w:rsidRDefault="004B497D" w:rsidP="006C3BC4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  <w:rPr>
          <w:color w:val="auto"/>
          <w:sz w:val="16"/>
          <w:szCs w:val="16"/>
          <w:u w:val="single"/>
        </w:rPr>
      </w:pPr>
    </w:p>
    <w:p w:rsidR="004B497D" w:rsidRDefault="004B497D" w:rsidP="006C3BC4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  <w:rPr>
          <w:color w:val="auto"/>
          <w:sz w:val="16"/>
          <w:szCs w:val="16"/>
          <w:u w:val="single"/>
        </w:rPr>
      </w:pPr>
    </w:p>
    <w:p w:rsidR="004B497D" w:rsidRDefault="004B497D" w:rsidP="006C3BC4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  <w:rPr>
          <w:color w:val="auto"/>
          <w:sz w:val="16"/>
          <w:szCs w:val="16"/>
          <w:u w:val="single"/>
        </w:rPr>
      </w:pPr>
    </w:p>
    <w:p w:rsidR="004B497D" w:rsidRDefault="004B497D" w:rsidP="006C3BC4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  <w:rPr>
          <w:color w:val="auto"/>
          <w:sz w:val="16"/>
          <w:szCs w:val="16"/>
          <w:u w:val="single"/>
        </w:rPr>
      </w:pPr>
    </w:p>
    <w:p w:rsidR="004B497D" w:rsidRDefault="004B497D" w:rsidP="006C3BC4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  <w:rPr>
          <w:color w:val="auto"/>
          <w:sz w:val="16"/>
          <w:szCs w:val="16"/>
          <w:u w:val="single"/>
        </w:rPr>
      </w:pPr>
    </w:p>
    <w:p w:rsidR="004B497D" w:rsidRDefault="004B497D" w:rsidP="006C3BC4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  <w:rPr>
          <w:color w:val="auto"/>
          <w:sz w:val="16"/>
          <w:szCs w:val="16"/>
          <w:u w:val="single"/>
        </w:rPr>
      </w:pPr>
    </w:p>
    <w:p w:rsidR="004B497D" w:rsidRPr="004B497D" w:rsidRDefault="004B497D" w:rsidP="006C3BC4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  <w:rPr>
          <w:color w:val="auto"/>
          <w:sz w:val="16"/>
          <w:szCs w:val="16"/>
          <w:u w:val="single"/>
        </w:rPr>
      </w:pPr>
    </w:p>
    <w:p w:rsidR="000D5243" w:rsidRDefault="000F4614" w:rsidP="004B497D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701"/>
          <w:tab w:val="left" w:pos="2268"/>
          <w:tab w:val="left" w:pos="4536"/>
          <w:tab w:val="left" w:pos="9072"/>
        </w:tabs>
        <w:jc w:val="left"/>
        <w:rPr>
          <w:color w:val="auto"/>
        </w:rPr>
      </w:pPr>
      <w:r w:rsidRPr="000F4614">
        <w:rPr>
          <w:rFonts w:hint="cs"/>
          <w:color w:val="auto"/>
          <w:u w:val="single"/>
          <w:cs/>
        </w:rPr>
        <w:lastRenderedPageBreak/>
        <w:t>หมาย</w:t>
      </w:r>
      <w:r w:rsidR="00583F5C">
        <w:rPr>
          <w:rFonts w:hint="cs"/>
          <w:color w:val="auto"/>
          <w:u w:val="single"/>
          <w:cs/>
        </w:rPr>
        <w:t>เ</w:t>
      </w:r>
      <w:r>
        <w:rPr>
          <w:rFonts w:hint="cs"/>
          <w:color w:val="auto"/>
          <w:u w:val="single"/>
          <w:cs/>
        </w:rPr>
        <w:t>ห</w:t>
      </w:r>
      <w:r w:rsidRPr="000F4614">
        <w:rPr>
          <w:rFonts w:hint="cs"/>
          <w:color w:val="auto"/>
          <w:u w:val="single"/>
          <w:cs/>
        </w:rPr>
        <w:t>ตุ</w:t>
      </w:r>
      <w:r w:rsidRPr="000F4614">
        <w:rPr>
          <w:rFonts w:hint="cs"/>
          <w:color w:val="auto"/>
          <w:cs/>
        </w:rPr>
        <w:t xml:space="preserve">  </w:t>
      </w:r>
      <w:r w:rsidR="00583F5C">
        <w:rPr>
          <w:color w:val="auto"/>
          <w:cs/>
        </w:rPr>
        <w:tab/>
      </w:r>
      <w:r w:rsidRPr="000F4614">
        <w:rPr>
          <w:rFonts w:hint="cs"/>
          <w:color w:val="auto"/>
          <w:cs/>
        </w:rPr>
        <w:t xml:space="preserve">1. </w:t>
      </w:r>
      <w:r w:rsidR="006C3BC4">
        <w:rPr>
          <w:color w:val="auto"/>
          <w:cs/>
        </w:rPr>
        <w:tab/>
      </w:r>
      <w:r w:rsidRPr="000F4614">
        <w:rPr>
          <w:rFonts w:hint="cs"/>
          <w:color w:val="auto"/>
          <w:cs/>
        </w:rPr>
        <w:t>ประเมินสถานศึกษา/หน่วย</w:t>
      </w:r>
      <w:r>
        <w:rPr>
          <w:rFonts w:hint="cs"/>
          <w:color w:val="auto"/>
          <w:cs/>
        </w:rPr>
        <w:t xml:space="preserve"> ใช้เวลา</w:t>
      </w:r>
      <w:r w:rsidR="00583F5C">
        <w:rPr>
          <w:rFonts w:hint="cs"/>
          <w:color w:val="auto"/>
          <w:cs/>
        </w:rPr>
        <w:t>สถานศึกษา/หน่วย</w:t>
      </w:r>
      <w:r w:rsidRPr="000F4614">
        <w:rPr>
          <w:rFonts w:hint="cs"/>
          <w:color w:val="auto"/>
          <w:cs/>
        </w:rPr>
        <w:t>ละ 3 วัน</w:t>
      </w:r>
    </w:p>
    <w:p w:rsidR="00583F5C" w:rsidRDefault="00583F5C" w:rsidP="004B497D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701"/>
          <w:tab w:val="left" w:pos="2268"/>
          <w:tab w:val="left" w:pos="4536"/>
          <w:tab w:val="left" w:pos="9072"/>
        </w:tabs>
        <w:jc w:val="left"/>
        <w:rPr>
          <w:color w:val="auto"/>
        </w:rPr>
      </w:pPr>
      <w:r>
        <w:rPr>
          <w:color w:val="auto"/>
          <w:cs/>
        </w:rPr>
        <w:tab/>
      </w:r>
      <w:r>
        <w:rPr>
          <w:color w:val="auto"/>
          <w:cs/>
        </w:rPr>
        <w:tab/>
      </w:r>
      <w:r>
        <w:rPr>
          <w:color w:val="auto"/>
          <w:cs/>
        </w:rPr>
        <w:tab/>
      </w:r>
      <w:r>
        <w:rPr>
          <w:color w:val="auto"/>
          <w:cs/>
        </w:rPr>
        <w:tab/>
      </w:r>
      <w:r>
        <w:rPr>
          <w:rFonts w:hint="cs"/>
          <w:color w:val="auto"/>
          <w:cs/>
        </w:rPr>
        <w:t>2</w:t>
      </w:r>
      <w:r w:rsidRPr="000F4614">
        <w:rPr>
          <w:rFonts w:hint="cs"/>
          <w:color w:val="auto"/>
          <w:cs/>
        </w:rPr>
        <w:t xml:space="preserve">. </w:t>
      </w:r>
      <w:r w:rsidR="006C3BC4">
        <w:rPr>
          <w:color w:val="auto"/>
          <w:cs/>
        </w:rPr>
        <w:tab/>
      </w:r>
      <w:r w:rsidRPr="000F4614">
        <w:rPr>
          <w:rFonts w:hint="cs"/>
          <w:color w:val="auto"/>
          <w:cs/>
        </w:rPr>
        <w:t>ประ</w:t>
      </w:r>
      <w:r>
        <w:rPr>
          <w:rFonts w:hint="cs"/>
          <w:color w:val="auto"/>
          <w:cs/>
        </w:rPr>
        <w:t>ชุมพิจารณา (ร่าง) รายงานผลประเมิน</w:t>
      </w:r>
      <w:r w:rsidRPr="000F4614">
        <w:rPr>
          <w:rFonts w:hint="cs"/>
          <w:color w:val="auto"/>
          <w:cs/>
        </w:rPr>
        <w:t>สถานศึกษา/หน่วย</w:t>
      </w:r>
      <w:r>
        <w:rPr>
          <w:rFonts w:hint="cs"/>
          <w:color w:val="auto"/>
          <w:cs/>
        </w:rPr>
        <w:t xml:space="preserve"> ใช้เวลาสถานศึกษา/หน่วย</w:t>
      </w:r>
      <w:r w:rsidRPr="000F4614">
        <w:rPr>
          <w:rFonts w:hint="cs"/>
          <w:color w:val="auto"/>
          <w:cs/>
        </w:rPr>
        <w:t xml:space="preserve">ละ </w:t>
      </w:r>
      <w:r>
        <w:rPr>
          <w:rFonts w:hint="cs"/>
          <w:color w:val="auto"/>
          <w:cs/>
        </w:rPr>
        <w:t>1</w:t>
      </w:r>
      <w:r w:rsidRPr="000F4614">
        <w:rPr>
          <w:rFonts w:hint="cs"/>
          <w:color w:val="auto"/>
          <w:cs/>
        </w:rPr>
        <w:t xml:space="preserve"> วัน</w:t>
      </w:r>
    </w:p>
    <w:p w:rsidR="006C3BC4" w:rsidRDefault="006C3BC4" w:rsidP="004B497D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701"/>
          <w:tab w:val="left" w:pos="2268"/>
          <w:tab w:val="left" w:pos="4536"/>
          <w:tab w:val="left" w:pos="9072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3</w:t>
      </w:r>
      <w:r>
        <w:rPr>
          <w:color w:val="auto"/>
          <w:cs/>
        </w:rPr>
        <w:t>.</w:t>
      </w:r>
      <w:r>
        <w:rPr>
          <w:color w:val="auto"/>
          <w:cs/>
        </w:rPr>
        <w:tab/>
      </w:r>
      <w:r>
        <w:rPr>
          <w:rFonts w:hint="cs"/>
          <w:color w:val="auto"/>
          <w:cs/>
        </w:rPr>
        <w:t>สถานศึกษาระดับต่ำกว่าปริญญา มีทั้งหมด 9 สถานศึกษา</w:t>
      </w:r>
    </w:p>
    <w:p w:rsidR="00530E54" w:rsidRDefault="00530E54" w:rsidP="004B497D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701"/>
          <w:tab w:val="left" w:pos="2268"/>
          <w:tab w:val="left" w:pos="4536"/>
          <w:tab w:val="left" w:pos="9072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3</w:t>
      </w:r>
      <w:r>
        <w:rPr>
          <w:color w:val="auto"/>
          <w:cs/>
        </w:rPr>
        <w:t>.</w:t>
      </w:r>
      <w:r>
        <w:rPr>
          <w:color w:val="auto"/>
        </w:rPr>
        <w:t xml:space="preserve">1 </w:t>
      </w:r>
      <w:r w:rsidR="004B497D">
        <w:rPr>
          <w:color w:val="auto"/>
          <w:cs/>
        </w:rPr>
        <w:tab/>
      </w:r>
      <w:r>
        <w:rPr>
          <w:rFonts w:hint="cs"/>
          <w:color w:val="auto"/>
          <w:cs/>
        </w:rPr>
        <w:t xml:space="preserve">สถานศึกษากลุ่มที่ </w:t>
      </w:r>
      <w:r>
        <w:rPr>
          <w:color w:val="auto"/>
        </w:rPr>
        <w:t xml:space="preserve">1 </w:t>
      </w:r>
      <w:r>
        <w:rPr>
          <w:rFonts w:hint="cs"/>
          <w:color w:val="auto"/>
          <w:cs/>
        </w:rPr>
        <w:t>(</w:t>
      </w:r>
      <w:r w:rsidR="00032379">
        <w:rPr>
          <w:rFonts w:hint="cs"/>
          <w:color w:val="auto"/>
          <w:cs/>
        </w:rPr>
        <w:t xml:space="preserve">มี 4 </w:t>
      </w:r>
      <w:r w:rsidR="00D3210B">
        <w:rPr>
          <w:rFonts w:hint="cs"/>
          <w:color w:val="auto"/>
          <w:cs/>
        </w:rPr>
        <w:t xml:space="preserve">สถานศึกษา </w:t>
      </w:r>
      <w:r>
        <w:rPr>
          <w:rFonts w:hint="cs"/>
          <w:color w:val="auto"/>
          <w:cs/>
        </w:rPr>
        <w:t>คือ รร.ชุมพลฯ ยศ.ทร. รร.นวก.ศวก.พร. รร.ดย.ดย.ทร.ฐท.กท. และ รร.ชอร.กศษ.กพช.อร.) ประเมินทุ</w:t>
      </w:r>
      <w:r w:rsidR="00032379">
        <w:rPr>
          <w:rFonts w:hint="cs"/>
          <w:color w:val="auto"/>
          <w:cs/>
        </w:rPr>
        <w:t>ก</w:t>
      </w:r>
      <w:r>
        <w:rPr>
          <w:rFonts w:hint="cs"/>
          <w:color w:val="auto"/>
          <w:cs/>
        </w:rPr>
        <w:t>ปี</w:t>
      </w:r>
    </w:p>
    <w:p w:rsidR="004B497D" w:rsidRDefault="00032379" w:rsidP="004B497D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701"/>
          <w:tab w:val="left" w:pos="2268"/>
          <w:tab w:val="left" w:pos="4536"/>
          <w:tab w:val="left" w:pos="9072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3</w:t>
      </w:r>
      <w:r>
        <w:rPr>
          <w:color w:val="auto"/>
          <w:cs/>
        </w:rPr>
        <w:t>.</w:t>
      </w:r>
      <w:r>
        <w:rPr>
          <w:color w:val="auto"/>
        </w:rPr>
        <w:t xml:space="preserve">2 </w:t>
      </w:r>
      <w:r w:rsidR="004B497D">
        <w:rPr>
          <w:color w:val="auto"/>
          <w:cs/>
        </w:rPr>
        <w:tab/>
      </w:r>
      <w:r>
        <w:rPr>
          <w:rFonts w:hint="cs"/>
          <w:color w:val="auto"/>
          <w:cs/>
        </w:rPr>
        <w:t xml:space="preserve">สถานศึกษากลุ่มที่ </w:t>
      </w:r>
      <w:r>
        <w:rPr>
          <w:color w:val="auto"/>
        </w:rPr>
        <w:t xml:space="preserve">2 </w:t>
      </w:r>
      <w:r>
        <w:rPr>
          <w:rFonts w:hint="cs"/>
          <w:color w:val="auto"/>
          <w:cs/>
        </w:rPr>
        <w:t xml:space="preserve">(มี 5 </w:t>
      </w:r>
      <w:r w:rsidR="00D3210B">
        <w:rPr>
          <w:rFonts w:hint="cs"/>
          <w:color w:val="auto"/>
          <w:cs/>
        </w:rPr>
        <w:t xml:space="preserve">สถานศึกษา </w:t>
      </w:r>
      <w:r>
        <w:rPr>
          <w:rFonts w:hint="cs"/>
          <w:color w:val="auto"/>
          <w:cs/>
        </w:rPr>
        <w:t xml:space="preserve">คือ </w:t>
      </w:r>
      <w:r w:rsidR="002B590A">
        <w:rPr>
          <w:rFonts w:hint="cs"/>
          <w:color w:val="auto"/>
          <w:cs/>
        </w:rPr>
        <w:t xml:space="preserve">รร.สสท.กวก.สสน.สสท.ทร. </w:t>
      </w:r>
      <w:r>
        <w:rPr>
          <w:rFonts w:hint="cs"/>
          <w:color w:val="auto"/>
          <w:cs/>
        </w:rPr>
        <w:t>รร.</w:t>
      </w:r>
      <w:r w:rsidR="002B590A">
        <w:rPr>
          <w:rFonts w:hint="cs"/>
          <w:color w:val="auto"/>
          <w:cs/>
        </w:rPr>
        <w:t>นย.ศฝ.นย</w:t>
      </w:r>
      <w:r>
        <w:rPr>
          <w:rFonts w:hint="cs"/>
          <w:color w:val="auto"/>
          <w:cs/>
        </w:rPr>
        <w:t>. รร.</w:t>
      </w:r>
      <w:r w:rsidR="002B590A">
        <w:rPr>
          <w:rFonts w:hint="cs"/>
          <w:color w:val="auto"/>
          <w:cs/>
        </w:rPr>
        <w:t>พธ.พธ.ทร.  รร.อล.กวก.อล.ทร.</w:t>
      </w:r>
      <w:r w:rsidR="004B497D">
        <w:rPr>
          <w:rFonts w:hint="cs"/>
          <w:color w:val="auto"/>
          <w:cs/>
        </w:rPr>
        <w:t xml:space="preserve"> และ รร.ขส.กวก.ขส.ทร.</w:t>
      </w:r>
      <w:r>
        <w:rPr>
          <w:rFonts w:hint="cs"/>
          <w:color w:val="auto"/>
          <w:cs/>
        </w:rPr>
        <w:t xml:space="preserve">) </w:t>
      </w:r>
    </w:p>
    <w:p w:rsidR="00032379" w:rsidRDefault="004B497D" w:rsidP="004B497D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701"/>
          <w:tab w:val="left" w:pos="2268"/>
          <w:tab w:val="left" w:pos="4536"/>
          <w:tab w:val="left" w:pos="9072"/>
        </w:tabs>
        <w:jc w:val="left"/>
        <w:rPr>
          <w:color w:val="auto"/>
        </w:rPr>
      </w:pPr>
      <w:r>
        <w:rPr>
          <w:color w:val="auto"/>
          <w:cs/>
        </w:rPr>
        <w:tab/>
      </w:r>
      <w:r>
        <w:rPr>
          <w:color w:val="auto"/>
          <w:cs/>
        </w:rPr>
        <w:tab/>
      </w:r>
      <w:r>
        <w:rPr>
          <w:color w:val="auto"/>
          <w:cs/>
        </w:rPr>
        <w:tab/>
      </w:r>
      <w:r>
        <w:rPr>
          <w:color w:val="auto"/>
          <w:cs/>
        </w:rPr>
        <w:tab/>
      </w:r>
      <w:r>
        <w:rPr>
          <w:color w:val="auto"/>
          <w:cs/>
        </w:rPr>
        <w:tab/>
      </w:r>
      <w:r>
        <w:rPr>
          <w:color w:val="auto"/>
          <w:cs/>
        </w:rPr>
        <w:tab/>
      </w:r>
      <w:r w:rsidR="00032379">
        <w:rPr>
          <w:rFonts w:hint="cs"/>
          <w:color w:val="auto"/>
          <w:cs/>
        </w:rPr>
        <w:t>ประเมินปีเว้นปี</w:t>
      </w:r>
    </w:p>
    <w:p w:rsidR="002B590A" w:rsidRDefault="002B590A" w:rsidP="004B497D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701"/>
          <w:tab w:val="left" w:pos="2268"/>
          <w:tab w:val="left" w:pos="4536"/>
          <w:tab w:val="left" w:pos="9072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4</w:t>
      </w:r>
      <w:r>
        <w:rPr>
          <w:color w:val="auto"/>
          <w:cs/>
        </w:rPr>
        <w:t>.</w:t>
      </w:r>
      <w:r>
        <w:rPr>
          <w:color w:val="auto"/>
          <w:cs/>
        </w:rPr>
        <w:tab/>
      </w:r>
      <w:r>
        <w:rPr>
          <w:rFonts w:hint="cs"/>
          <w:color w:val="auto"/>
          <w:cs/>
        </w:rPr>
        <w:t>สถานศึกษาในส่วนการศึกษาที่หนึ่ง</w:t>
      </w:r>
      <w:r w:rsidR="004B497D">
        <w:rPr>
          <w:rFonts w:hint="cs"/>
          <w:color w:val="auto"/>
          <w:cs/>
        </w:rPr>
        <w:t>และหน่วยสนับสนุนการจัดการศึกษา มีทั้งหมด 8</w:t>
      </w:r>
      <w:r w:rsidR="00D82C8D">
        <w:rPr>
          <w:rFonts w:hint="cs"/>
          <w:color w:val="auto"/>
          <w:cs/>
        </w:rPr>
        <w:t xml:space="preserve"> หน่วย</w:t>
      </w:r>
    </w:p>
    <w:p w:rsidR="002B590A" w:rsidRDefault="002B590A" w:rsidP="004B497D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701"/>
          <w:tab w:val="left" w:pos="2268"/>
          <w:tab w:val="left" w:pos="4536"/>
          <w:tab w:val="left" w:pos="9072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82C8D">
        <w:rPr>
          <w:color w:val="auto"/>
        </w:rPr>
        <w:t>4</w:t>
      </w:r>
      <w:r>
        <w:rPr>
          <w:color w:val="auto"/>
          <w:cs/>
        </w:rPr>
        <w:t>.</w:t>
      </w:r>
      <w:r>
        <w:rPr>
          <w:color w:val="auto"/>
        </w:rPr>
        <w:t xml:space="preserve">1 </w:t>
      </w:r>
      <w:r w:rsidR="004B497D">
        <w:rPr>
          <w:color w:val="auto"/>
        </w:rPr>
        <w:tab/>
      </w:r>
      <w:r>
        <w:rPr>
          <w:rFonts w:hint="cs"/>
          <w:color w:val="auto"/>
          <w:cs/>
        </w:rPr>
        <w:t>สถานศึกษา</w:t>
      </w:r>
      <w:r w:rsidR="00D3210B">
        <w:rPr>
          <w:rFonts w:hint="cs"/>
          <w:color w:val="auto"/>
          <w:cs/>
        </w:rPr>
        <w:t>ในส่วนการศึกษาที่หนึ่ง</w:t>
      </w:r>
      <w:r>
        <w:rPr>
          <w:color w:val="auto"/>
          <w:cs/>
        </w:rPr>
        <w:t xml:space="preserve"> </w:t>
      </w:r>
      <w:r>
        <w:rPr>
          <w:rFonts w:hint="cs"/>
          <w:color w:val="auto"/>
          <w:cs/>
        </w:rPr>
        <w:t xml:space="preserve">(มี </w:t>
      </w:r>
      <w:r w:rsidR="00D3210B">
        <w:rPr>
          <w:rFonts w:hint="cs"/>
          <w:color w:val="auto"/>
          <w:cs/>
        </w:rPr>
        <w:t>3 สถานศึกษา</w:t>
      </w:r>
      <w:r>
        <w:rPr>
          <w:rFonts w:hint="cs"/>
          <w:color w:val="auto"/>
          <w:cs/>
        </w:rPr>
        <w:t xml:space="preserve"> คือ </w:t>
      </w:r>
      <w:r w:rsidR="00D82C8D">
        <w:rPr>
          <w:rFonts w:hint="cs"/>
          <w:color w:val="auto"/>
          <w:cs/>
        </w:rPr>
        <w:t>วทร.ยศ.ทร.</w:t>
      </w:r>
      <w:r w:rsidR="00D3210B">
        <w:rPr>
          <w:rFonts w:hint="cs"/>
          <w:color w:val="auto"/>
          <w:cs/>
        </w:rPr>
        <w:t xml:space="preserve"> รร.สธ.ทร.ยศ.ทร. และ รร.ชต.ยศ.ทร.</w:t>
      </w:r>
      <w:r w:rsidR="004B497D">
        <w:rPr>
          <w:rFonts w:hint="cs"/>
          <w:color w:val="auto"/>
          <w:cs/>
        </w:rPr>
        <w:t>)</w:t>
      </w:r>
      <w:r>
        <w:rPr>
          <w:rFonts w:hint="cs"/>
          <w:color w:val="auto"/>
          <w:cs/>
        </w:rPr>
        <w:t xml:space="preserve"> ประเมิน</w:t>
      </w:r>
      <w:r w:rsidR="00D82C8D">
        <w:rPr>
          <w:rFonts w:hint="cs"/>
          <w:color w:val="auto"/>
          <w:cs/>
        </w:rPr>
        <w:t>ปีเว้น</w:t>
      </w:r>
      <w:r>
        <w:rPr>
          <w:rFonts w:hint="cs"/>
          <w:color w:val="auto"/>
          <w:cs/>
        </w:rPr>
        <w:t>ปี</w:t>
      </w:r>
    </w:p>
    <w:p w:rsidR="002B590A" w:rsidRDefault="002B590A" w:rsidP="004B497D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701"/>
          <w:tab w:val="left" w:pos="2268"/>
          <w:tab w:val="left" w:pos="4536"/>
          <w:tab w:val="left" w:pos="9072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82C8D">
        <w:rPr>
          <w:color w:val="auto"/>
        </w:rPr>
        <w:t>4</w:t>
      </w:r>
      <w:r>
        <w:rPr>
          <w:color w:val="auto"/>
          <w:cs/>
        </w:rPr>
        <w:t>.</w:t>
      </w:r>
      <w:r>
        <w:rPr>
          <w:color w:val="auto"/>
        </w:rPr>
        <w:t xml:space="preserve">2 </w:t>
      </w:r>
      <w:r w:rsidR="004B497D">
        <w:rPr>
          <w:color w:val="auto"/>
          <w:cs/>
        </w:rPr>
        <w:tab/>
      </w:r>
      <w:r w:rsidR="00D3210B">
        <w:rPr>
          <w:rFonts w:hint="cs"/>
          <w:color w:val="auto"/>
          <w:cs/>
        </w:rPr>
        <w:t>หน่วยสนับสนุน</w:t>
      </w:r>
      <w:r w:rsidR="00D82C8D">
        <w:rPr>
          <w:rFonts w:hint="cs"/>
          <w:color w:val="auto"/>
          <w:cs/>
        </w:rPr>
        <w:t>การจัดการ</w:t>
      </w:r>
      <w:r>
        <w:rPr>
          <w:rFonts w:hint="cs"/>
          <w:color w:val="auto"/>
          <w:cs/>
        </w:rPr>
        <w:t>ศึกษา</w:t>
      </w:r>
      <w:r w:rsidR="00D82C8D">
        <w:rPr>
          <w:rFonts w:hint="cs"/>
          <w:color w:val="auto"/>
          <w:cs/>
        </w:rPr>
        <w:t xml:space="preserve"> </w:t>
      </w:r>
      <w:r>
        <w:rPr>
          <w:rFonts w:hint="cs"/>
          <w:color w:val="auto"/>
          <w:cs/>
        </w:rPr>
        <w:t xml:space="preserve">(มี </w:t>
      </w:r>
      <w:r w:rsidR="004B497D">
        <w:rPr>
          <w:rFonts w:hint="cs"/>
          <w:color w:val="auto"/>
          <w:cs/>
        </w:rPr>
        <w:t>5</w:t>
      </w:r>
      <w:r>
        <w:rPr>
          <w:rFonts w:hint="cs"/>
          <w:color w:val="auto"/>
          <w:cs/>
        </w:rPr>
        <w:t xml:space="preserve"> </w:t>
      </w:r>
      <w:r w:rsidR="00D82C8D">
        <w:rPr>
          <w:rFonts w:hint="cs"/>
          <w:color w:val="auto"/>
          <w:cs/>
        </w:rPr>
        <w:t xml:space="preserve">หน่วย </w:t>
      </w:r>
      <w:r>
        <w:rPr>
          <w:rFonts w:hint="cs"/>
          <w:color w:val="auto"/>
          <w:cs/>
        </w:rPr>
        <w:t xml:space="preserve">คือ </w:t>
      </w:r>
      <w:r w:rsidR="00D82C8D">
        <w:rPr>
          <w:rFonts w:hint="cs"/>
          <w:color w:val="auto"/>
          <w:cs/>
        </w:rPr>
        <w:t xml:space="preserve">ฝวก.ยศ.ทร. </w:t>
      </w:r>
      <w:r w:rsidR="004B497D">
        <w:rPr>
          <w:rFonts w:hint="cs"/>
          <w:color w:val="auto"/>
          <w:cs/>
        </w:rPr>
        <w:t xml:space="preserve">ศยร.ยศ.ทร. </w:t>
      </w:r>
      <w:r w:rsidR="00D82C8D">
        <w:rPr>
          <w:rFonts w:hint="cs"/>
          <w:color w:val="auto"/>
          <w:cs/>
        </w:rPr>
        <w:t xml:space="preserve">กบศ.ยศ.ทร. </w:t>
      </w:r>
      <w:r w:rsidR="004B497D">
        <w:rPr>
          <w:rFonts w:hint="cs"/>
          <w:color w:val="auto"/>
          <w:cs/>
        </w:rPr>
        <w:t xml:space="preserve">กหส.ยศ.ทร. </w:t>
      </w:r>
      <w:r w:rsidR="00D82C8D">
        <w:rPr>
          <w:rFonts w:hint="cs"/>
          <w:color w:val="auto"/>
          <w:cs/>
        </w:rPr>
        <w:t>และ กอง สน.ยศ.ทร.</w:t>
      </w:r>
      <w:r>
        <w:rPr>
          <w:rFonts w:hint="cs"/>
          <w:color w:val="auto"/>
          <w:cs/>
        </w:rPr>
        <w:t xml:space="preserve"> ประเมินปีเว้นปี</w:t>
      </w:r>
    </w:p>
    <w:p w:rsidR="00D82C8D" w:rsidRPr="00C76082" w:rsidRDefault="00D82C8D" w:rsidP="004B497D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701"/>
          <w:tab w:val="left" w:pos="2268"/>
          <w:tab w:val="left" w:pos="4536"/>
          <w:tab w:val="left" w:pos="9072"/>
        </w:tabs>
        <w:jc w:val="left"/>
        <w:rPr>
          <w:color w:val="auto"/>
          <w:cs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C76082">
        <w:rPr>
          <w:color w:val="auto"/>
        </w:rPr>
        <w:t>5</w:t>
      </w:r>
      <w:r>
        <w:rPr>
          <w:color w:val="auto"/>
          <w:cs/>
        </w:rPr>
        <w:t>.</w:t>
      </w:r>
      <w:r>
        <w:rPr>
          <w:color w:val="auto"/>
          <w:cs/>
        </w:rPr>
        <w:tab/>
      </w:r>
      <w:r>
        <w:rPr>
          <w:rFonts w:hint="cs"/>
          <w:color w:val="auto"/>
          <w:cs/>
        </w:rPr>
        <w:t>สถานศึกษา</w:t>
      </w:r>
      <w:r w:rsidR="00C76082">
        <w:rPr>
          <w:rFonts w:hint="cs"/>
          <w:color w:val="auto"/>
          <w:cs/>
        </w:rPr>
        <w:t xml:space="preserve">/หน่วยที่เปิดอบรมหลักสูตรพัฒนากำลังพล </w:t>
      </w:r>
      <w:r>
        <w:rPr>
          <w:rFonts w:hint="cs"/>
          <w:color w:val="auto"/>
          <w:cs/>
        </w:rPr>
        <w:t xml:space="preserve">มีทั้งหมด </w:t>
      </w:r>
      <w:r w:rsidR="00C76082">
        <w:rPr>
          <w:rFonts w:hint="cs"/>
          <w:color w:val="auto"/>
          <w:cs/>
        </w:rPr>
        <w:t>4</w:t>
      </w:r>
      <w:r>
        <w:rPr>
          <w:rFonts w:hint="cs"/>
          <w:color w:val="auto"/>
          <w:cs/>
        </w:rPr>
        <w:t xml:space="preserve"> หน่วย</w:t>
      </w:r>
      <w:r w:rsidR="00C76082">
        <w:rPr>
          <w:color w:val="auto"/>
          <w:cs/>
        </w:rPr>
        <w:t xml:space="preserve"> </w:t>
      </w:r>
      <w:r w:rsidR="00C76082">
        <w:rPr>
          <w:rFonts w:hint="cs"/>
          <w:color w:val="auto"/>
          <w:cs/>
        </w:rPr>
        <w:t xml:space="preserve">คือ </w:t>
      </w:r>
    </w:p>
    <w:p w:rsidR="00EE65EA" w:rsidRDefault="00D82C8D" w:rsidP="004B497D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701"/>
          <w:tab w:val="left" w:pos="2268"/>
          <w:tab w:val="left" w:pos="4536"/>
          <w:tab w:val="left" w:pos="9072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E65EA">
        <w:rPr>
          <w:color w:val="auto"/>
        </w:rPr>
        <w:t>5</w:t>
      </w:r>
      <w:r>
        <w:rPr>
          <w:color w:val="auto"/>
          <w:cs/>
        </w:rPr>
        <w:t>.</w:t>
      </w:r>
      <w:r>
        <w:rPr>
          <w:color w:val="auto"/>
        </w:rPr>
        <w:t xml:space="preserve">1 </w:t>
      </w:r>
      <w:r w:rsidR="004B497D">
        <w:rPr>
          <w:color w:val="auto"/>
          <w:cs/>
        </w:rPr>
        <w:tab/>
      </w:r>
      <w:r w:rsidR="00C76082">
        <w:rPr>
          <w:rFonts w:hint="cs"/>
          <w:color w:val="auto"/>
          <w:cs/>
        </w:rPr>
        <w:t>หลักส</w:t>
      </w:r>
      <w:r w:rsidR="00EE65EA">
        <w:rPr>
          <w:rFonts w:hint="cs"/>
          <w:color w:val="auto"/>
          <w:cs/>
        </w:rPr>
        <w:t>ู</w:t>
      </w:r>
      <w:r w:rsidR="00C76082">
        <w:rPr>
          <w:rFonts w:hint="cs"/>
          <w:color w:val="auto"/>
          <w:cs/>
        </w:rPr>
        <w:t>ตรข้าราชการกลาโหมพลเรือนต่ำกว่าชั้นสัญญาบัตร</w:t>
      </w:r>
      <w:r w:rsidR="00EE65EA">
        <w:rPr>
          <w:rFonts w:hint="cs"/>
          <w:color w:val="auto"/>
          <w:cs/>
        </w:rPr>
        <w:t xml:space="preserve"> ของ รร.ชุมพลฯ ยศ.ทร.</w:t>
      </w:r>
      <w:r w:rsidR="00EE65EA">
        <w:rPr>
          <w:color w:val="auto"/>
          <w:cs/>
        </w:rPr>
        <w:t xml:space="preserve"> </w:t>
      </w:r>
      <w:r w:rsidR="00EE65EA">
        <w:rPr>
          <w:rFonts w:hint="cs"/>
          <w:color w:val="auto"/>
          <w:cs/>
        </w:rPr>
        <w:t>ประเมินปีเว้นปี</w:t>
      </w:r>
    </w:p>
    <w:p w:rsidR="00EE65EA" w:rsidRDefault="00EE65EA" w:rsidP="004B497D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701"/>
          <w:tab w:val="left" w:pos="2268"/>
          <w:tab w:val="left" w:pos="4536"/>
          <w:tab w:val="left" w:pos="9072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5</w:t>
      </w:r>
      <w:r>
        <w:rPr>
          <w:color w:val="auto"/>
          <w:cs/>
        </w:rPr>
        <w:t>.</w:t>
      </w:r>
      <w:r>
        <w:rPr>
          <w:color w:val="auto"/>
        </w:rPr>
        <w:t xml:space="preserve">2 </w:t>
      </w:r>
      <w:r w:rsidR="004B497D">
        <w:rPr>
          <w:color w:val="auto"/>
          <w:cs/>
        </w:rPr>
        <w:tab/>
      </w:r>
      <w:r>
        <w:rPr>
          <w:rFonts w:hint="cs"/>
          <w:color w:val="auto"/>
          <w:cs/>
        </w:rPr>
        <w:t>หลักสูตร</w:t>
      </w:r>
      <w:r w:rsidR="00D40865">
        <w:rPr>
          <w:rFonts w:hint="cs"/>
          <w:color w:val="auto"/>
          <w:cs/>
        </w:rPr>
        <w:t>พันจ่านักเรียนและนักเรียนพันจ่า ข</w:t>
      </w:r>
      <w:r>
        <w:rPr>
          <w:rFonts w:hint="cs"/>
          <w:color w:val="auto"/>
          <w:cs/>
        </w:rPr>
        <w:t>อง รร.พจ.ยศ.ทร.</w:t>
      </w:r>
      <w:r>
        <w:rPr>
          <w:color w:val="auto"/>
          <w:cs/>
        </w:rPr>
        <w:t xml:space="preserve"> </w:t>
      </w:r>
      <w:r>
        <w:rPr>
          <w:rFonts w:hint="cs"/>
          <w:color w:val="auto"/>
          <w:cs/>
        </w:rPr>
        <w:t>ประเมินปีเว้นปี</w:t>
      </w:r>
    </w:p>
    <w:p w:rsidR="00EE65EA" w:rsidRDefault="00D82C8D" w:rsidP="004B497D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701"/>
          <w:tab w:val="left" w:pos="2268"/>
          <w:tab w:val="left" w:pos="4536"/>
          <w:tab w:val="left" w:pos="9072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E65EA">
        <w:rPr>
          <w:color w:val="auto"/>
        </w:rPr>
        <w:t>5</w:t>
      </w:r>
      <w:r>
        <w:rPr>
          <w:color w:val="auto"/>
          <w:cs/>
        </w:rPr>
        <w:t>.</w:t>
      </w:r>
      <w:r w:rsidR="00EE65EA">
        <w:rPr>
          <w:color w:val="auto"/>
        </w:rPr>
        <w:t>3</w:t>
      </w:r>
      <w:r>
        <w:rPr>
          <w:color w:val="auto"/>
          <w:cs/>
        </w:rPr>
        <w:t xml:space="preserve"> </w:t>
      </w:r>
      <w:r w:rsidR="004B497D">
        <w:rPr>
          <w:color w:val="auto"/>
          <w:cs/>
        </w:rPr>
        <w:tab/>
      </w:r>
      <w:r w:rsidR="00EE65EA">
        <w:rPr>
          <w:rFonts w:hint="cs"/>
          <w:color w:val="auto"/>
          <w:cs/>
        </w:rPr>
        <w:t>หลักสูตรภาคสาธารณศึกษาทหารใหม่ ของ ศฝท.ยศ.ทร.</w:t>
      </w:r>
      <w:r w:rsidR="00EE65EA">
        <w:rPr>
          <w:color w:val="auto"/>
          <w:cs/>
        </w:rPr>
        <w:t xml:space="preserve"> </w:t>
      </w:r>
      <w:r w:rsidR="00EE65EA">
        <w:rPr>
          <w:rFonts w:hint="cs"/>
          <w:color w:val="auto"/>
          <w:cs/>
        </w:rPr>
        <w:t>ประเมินปีเว้นปี</w:t>
      </w:r>
    </w:p>
    <w:p w:rsidR="00D40865" w:rsidRDefault="00D40865" w:rsidP="004B497D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701"/>
          <w:tab w:val="left" w:pos="2268"/>
          <w:tab w:val="left" w:pos="4536"/>
          <w:tab w:val="left" w:pos="9072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5</w:t>
      </w:r>
      <w:r>
        <w:rPr>
          <w:color w:val="auto"/>
          <w:cs/>
        </w:rPr>
        <w:t>.</w:t>
      </w:r>
      <w:r>
        <w:rPr>
          <w:color w:val="auto"/>
        </w:rPr>
        <w:t xml:space="preserve">4 </w:t>
      </w:r>
      <w:r w:rsidR="004B497D">
        <w:rPr>
          <w:color w:val="auto"/>
          <w:cs/>
        </w:rPr>
        <w:tab/>
      </w:r>
      <w:r>
        <w:rPr>
          <w:rFonts w:hint="cs"/>
          <w:color w:val="auto"/>
          <w:cs/>
        </w:rPr>
        <w:t>หลักสูตรใน ศภษ.ยศ.ทร. ประเมินปีเว้นปี</w:t>
      </w:r>
      <w:r>
        <w:rPr>
          <w:color w:val="auto"/>
        </w:rPr>
        <w:tab/>
      </w:r>
    </w:p>
    <w:p w:rsidR="00D82C8D" w:rsidRDefault="00D82C8D" w:rsidP="00D82C8D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  <w:rPr>
          <w:color w:val="auto"/>
        </w:rPr>
      </w:pPr>
    </w:p>
    <w:p w:rsidR="00E12EF0" w:rsidRPr="00E12EF0" w:rsidRDefault="00E12EF0" w:rsidP="00E12EF0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left"/>
        <w:rPr>
          <w:color w:val="auto"/>
        </w:rPr>
      </w:pPr>
    </w:p>
    <w:p w:rsidR="00E12EF0" w:rsidRPr="00E12EF0" w:rsidRDefault="00E12EF0" w:rsidP="00E12EF0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left"/>
        <w:rPr>
          <w:color w:val="auto"/>
          <w:cs/>
        </w:rPr>
      </w:pPr>
    </w:p>
    <w:p w:rsidR="00D82C8D" w:rsidRDefault="00792E91" w:rsidP="00D82C8D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6177280</wp:posOffset>
                </wp:positionH>
                <wp:positionV relativeFrom="paragraph">
                  <wp:posOffset>48895</wp:posOffset>
                </wp:positionV>
                <wp:extent cx="2423795" cy="1320165"/>
                <wp:effectExtent l="0" t="0" r="0" b="0"/>
                <wp:wrapNone/>
                <wp:docPr id="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0B7" w:rsidRPr="008A119A" w:rsidRDefault="00DA20B7" w:rsidP="00E12EF0">
                            <w:pPr>
                              <w:jc w:val="center"/>
                            </w:pPr>
                            <w:r w:rsidRPr="008A119A">
                              <w:rPr>
                                <w:rFonts w:hint="cs"/>
                                <w:cs/>
                              </w:rPr>
                              <w:t>ตรวจถูกต้อง</w:t>
                            </w:r>
                          </w:p>
                          <w:p w:rsidR="00DA20B7" w:rsidRPr="008A119A" w:rsidRDefault="00DA20B7" w:rsidP="00E12EF0">
                            <w:pPr>
                              <w:spacing w:before="120" w:after="120"/>
                            </w:pPr>
                            <w:r w:rsidRPr="008A119A">
                              <w:rPr>
                                <w:rFonts w:hint="cs"/>
                                <w:cs/>
                              </w:rPr>
                              <w:t xml:space="preserve">    น.อ.</w:t>
                            </w:r>
                          </w:p>
                          <w:p w:rsidR="00DA20B7" w:rsidRPr="008A119A" w:rsidRDefault="00DA20B7" w:rsidP="00E12EF0">
                            <w:pPr>
                              <w:jc w:val="center"/>
                            </w:pPr>
                            <w:r w:rsidRPr="008A119A">
                              <w:rPr>
                                <w:rFonts w:hint="cs"/>
                                <w:cs/>
                              </w:rPr>
                              <w:t>ผอ.กปภ.ยศ.ทร.</w:t>
                            </w:r>
                          </w:p>
                          <w:p w:rsidR="00DA20B7" w:rsidRPr="008A119A" w:rsidRDefault="00DA20B7" w:rsidP="00E12EF0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A119A">
                              <w:rPr>
                                <w:rFonts w:hint="cs"/>
                                <w:cs/>
                              </w:rPr>
                              <w:t xml:space="preserve">       ส.ค.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75" type="#_x0000_t202" style="position:absolute;margin-left:486.4pt;margin-top:3.85pt;width:190.85pt;height:103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/yhw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" stroked="f">
                <v:textbox>
                  <w:txbxContent>
                    <w:p w:rsidR="00DA20B7" w:rsidRPr="008A119A" w:rsidRDefault="00DA20B7" w:rsidP="00E12EF0">
                      <w:pPr>
                        <w:jc w:val="center"/>
                      </w:pPr>
                      <w:r w:rsidRPr="008A119A">
                        <w:rPr>
                          <w:rFonts w:hint="cs"/>
                          <w:cs/>
                        </w:rPr>
                        <w:t>ตรวจถูกต้อง</w:t>
                      </w:r>
                    </w:p>
                    <w:p w:rsidR="00DA20B7" w:rsidRPr="008A119A" w:rsidRDefault="00DA20B7" w:rsidP="00E12EF0">
                      <w:pPr>
                        <w:spacing w:before="120" w:after="120"/>
                      </w:pPr>
                      <w:r w:rsidRPr="008A119A">
                        <w:rPr>
                          <w:rFonts w:hint="cs"/>
                          <w:cs/>
                        </w:rPr>
                        <w:t xml:space="preserve">    น.อ.</w:t>
                      </w:r>
                    </w:p>
                    <w:p w:rsidR="00DA20B7" w:rsidRPr="008A119A" w:rsidRDefault="00DA20B7" w:rsidP="00E12EF0">
                      <w:pPr>
                        <w:jc w:val="center"/>
                      </w:pPr>
                      <w:r w:rsidRPr="008A119A">
                        <w:rPr>
                          <w:rFonts w:hint="cs"/>
                          <w:cs/>
                        </w:rPr>
                        <w:t>ผอ.กปภ.ยศ.ทร.</w:t>
                      </w:r>
                    </w:p>
                    <w:p w:rsidR="00DA20B7" w:rsidRPr="008A119A" w:rsidRDefault="00DA20B7" w:rsidP="00E12EF0">
                      <w:pPr>
                        <w:jc w:val="center"/>
                        <w:rPr>
                          <w:cs/>
                        </w:rPr>
                      </w:pPr>
                      <w:r w:rsidRPr="008A119A">
                        <w:rPr>
                          <w:rFonts w:hint="cs"/>
                          <w:cs/>
                        </w:rPr>
                        <w:t xml:space="preserve">       ส.ค.๖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7143115</wp:posOffset>
                </wp:positionH>
                <wp:positionV relativeFrom="paragraph">
                  <wp:posOffset>5305425</wp:posOffset>
                </wp:positionV>
                <wp:extent cx="2423795" cy="1320165"/>
                <wp:effectExtent l="0" t="0" r="0" b="0"/>
                <wp:wrapNone/>
                <wp:docPr id="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0B7" w:rsidRPr="0024547E" w:rsidRDefault="00DA20B7" w:rsidP="00E12EF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>ตรวจถูกต้อง</w:t>
                            </w:r>
                          </w:p>
                          <w:p w:rsidR="00DA20B7" w:rsidRPr="0024547E" w:rsidRDefault="00DA20B7" w:rsidP="00E12EF0">
                            <w:pPr>
                              <w:spacing w:before="120" w:after="120"/>
                              <w:rPr>
                                <w:color w:val="auto"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 xml:space="preserve">    น.อ.</w:t>
                            </w:r>
                          </w:p>
                          <w:p w:rsidR="00DA20B7" w:rsidRPr="0024547E" w:rsidRDefault="00DA20B7" w:rsidP="00E12EF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>ผอ.กปภ.ยศ.ทร.</w:t>
                            </w:r>
                          </w:p>
                          <w:p w:rsidR="00DA20B7" w:rsidRPr="0024547E" w:rsidRDefault="00DA20B7" w:rsidP="00E12EF0">
                            <w:pPr>
                              <w:jc w:val="center"/>
                              <w:rPr>
                                <w:color w:val="auto"/>
                                <w:cs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 xml:space="preserve"> ส.ค.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562.45pt;margin-top:417.75pt;width:190.85pt;height:103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oohg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" stroked="f">
                <v:textbox>
                  <w:txbxContent>
                    <w:p w:rsidR="00DA20B7" w:rsidRPr="0024547E" w:rsidRDefault="00DA20B7" w:rsidP="00E12EF0">
                      <w:pPr>
                        <w:jc w:val="center"/>
                        <w:rPr>
                          <w:color w:val="auto"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>ตรวจถูกต้อง</w:t>
                      </w:r>
                    </w:p>
                    <w:p w:rsidR="00DA20B7" w:rsidRPr="0024547E" w:rsidRDefault="00DA20B7" w:rsidP="00E12EF0">
                      <w:pPr>
                        <w:spacing w:before="120" w:after="120"/>
                        <w:rPr>
                          <w:color w:val="auto"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 xml:space="preserve">    น.อ.</w:t>
                      </w:r>
                    </w:p>
                    <w:p w:rsidR="00DA20B7" w:rsidRPr="0024547E" w:rsidRDefault="00DA20B7" w:rsidP="00E12EF0">
                      <w:pPr>
                        <w:jc w:val="center"/>
                        <w:rPr>
                          <w:color w:val="auto"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>ผอ.กปภ.ยศ.ทร.</w:t>
                      </w:r>
                    </w:p>
                    <w:p w:rsidR="00DA20B7" w:rsidRPr="0024547E" w:rsidRDefault="00DA20B7" w:rsidP="00E12EF0">
                      <w:pPr>
                        <w:jc w:val="center"/>
                        <w:rPr>
                          <w:color w:val="auto"/>
                          <w:cs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Pr="0024547E">
                        <w:rPr>
                          <w:rFonts w:hint="cs"/>
                          <w:color w:val="auto"/>
                          <w:cs/>
                        </w:rPr>
                        <w:t xml:space="preserve"> ส.ค.๖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7143115</wp:posOffset>
                </wp:positionH>
                <wp:positionV relativeFrom="paragraph">
                  <wp:posOffset>5305425</wp:posOffset>
                </wp:positionV>
                <wp:extent cx="2423795" cy="1320165"/>
                <wp:effectExtent l="0" t="0" r="0" b="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0B7" w:rsidRPr="0024547E" w:rsidRDefault="00DA20B7" w:rsidP="00E12EF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>ตรวจถูกต้อง</w:t>
                            </w:r>
                          </w:p>
                          <w:p w:rsidR="00DA20B7" w:rsidRPr="0024547E" w:rsidRDefault="00DA20B7" w:rsidP="00E12EF0">
                            <w:pPr>
                              <w:spacing w:before="120" w:after="120"/>
                              <w:rPr>
                                <w:color w:val="auto"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 xml:space="preserve">    น.อ.</w:t>
                            </w:r>
                          </w:p>
                          <w:p w:rsidR="00DA20B7" w:rsidRPr="0024547E" w:rsidRDefault="00DA20B7" w:rsidP="00E12EF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>ผอ.กปภ.ยศ.ทร.</w:t>
                            </w:r>
                          </w:p>
                          <w:p w:rsidR="00DA20B7" w:rsidRPr="0024547E" w:rsidRDefault="00DA20B7" w:rsidP="00E12EF0">
                            <w:pPr>
                              <w:jc w:val="center"/>
                              <w:rPr>
                                <w:color w:val="auto"/>
                                <w:cs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 xml:space="preserve"> ส.ค.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562.45pt;margin-top:417.75pt;width:190.85pt;height:103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MrhwIAABk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" stroked="f">
                <v:textbox>
                  <w:txbxContent>
                    <w:p w:rsidR="00DA20B7" w:rsidRPr="0024547E" w:rsidRDefault="00DA20B7" w:rsidP="00E12EF0">
                      <w:pPr>
                        <w:jc w:val="center"/>
                        <w:rPr>
                          <w:color w:val="auto"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>ตรวจถูกต้อง</w:t>
                      </w:r>
                    </w:p>
                    <w:p w:rsidR="00DA20B7" w:rsidRPr="0024547E" w:rsidRDefault="00DA20B7" w:rsidP="00E12EF0">
                      <w:pPr>
                        <w:spacing w:before="120" w:after="120"/>
                        <w:rPr>
                          <w:color w:val="auto"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 xml:space="preserve">    น.อ.</w:t>
                      </w:r>
                    </w:p>
                    <w:p w:rsidR="00DA20B7" w:rsidRPr="0024547E" w:rsidRDefault="00DA20B7" w:rsidP="00E12EF0">
                      <w:pPr>
                        <w:jc w:val="center"/>
                        <w:rPr>
                          <w:color w:val="auto"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>ผอ.กปภ.ยศ.ทร.</w:t>
                      </w:r>
                    </w:p>
                    <w:p w:rsidR="00DA20B7" w:rsidRPr="0024547E" w:rsidRDefault="00DA20B7" w:rsidP="00E12EF0">
                      <w:pPr>
                        <w:jc w:val="center"/>
                        <w:rPr>
                          <w:color w:val="auto"/>
                          <w:cs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Pr="0024547E">
                        <w:rPr>
                          <w:rFonts w:hint="cs"/>
                          <w:color w:val="auto"/>
                          <w:cs/>
                        </w:rPr>
                        <w:t xml:space="preserve"> ส.ค.๖๐</w:t>
                      </w:r>
                    </w:p>
                  </w:txbxContent>
                </v:textbox>
              </v:shape>
            </w:pict>
          </mc:Fallback>
        </mc:AlternateContent>
      </w:r>
    </w:p>
    <w:p w:rsidR="00D82C8D" w:rsidRPr="00E12EF0" w:rsidRDefault="00792E91" w:rsidP="002B590A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7143115</wp:posOffset>
                </wp:positionH>
                <wp:positionV relativeFrom="paragraph">
                  <wp:posOffset>5305425</wp:posOffset>
                </wp:positionV>
                <wp:extent cx="2423795" cy="1320165"/>
                <wp:effectExtent l="0" t="0" r="0" b="0"/>
                <wp:wrapNone/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0B7" w:rsidRPr="0024547E" w:rsidRDefault="00DA20B7" w:rsidP="00E12EF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>ตรวจถูกต้อง</w:t>
                            </w:r>
                          </w:p>
                          <w:p w:rsidR="00DA20B7" w:rsidRPr="0024547E" w:rsidRDefault="00DA20B7" w:rsidP="00E12EF0">
                            <w:pPr>
                              <w:spacing w:before="120" w:after="120"/>
                              <w:rPr>
                                <w:color w:val="auto"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 xml:space="preserve">    น.อ.</w:t>
                            </w:r>
                          </w:p>
                          <w:p w:rsidR="00DA20B7" w:rsidRPr="0024547E" w:rsidRDefault="00DA20B7" w:rsidP="00E12EF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>ผอ.กปภ.ยศ.ทร.</w:t>
                            </w:r>
                          </w:p>
                          <w:p w:rsidR="00DA20B7" w:rsidRPr="0024547E" w:rsidRDefault="00DA20B7" w:rsidP="00E12EF0">
                            <w:pPr>
                              <w:jc w:val="center"/>
                              <w:rPr>
                                <w:color w:val="auto"/>
                                <w:cs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 xml:space="preserve"> ส.ค.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562.45pt;margin-top:417.75pt;width:190.85pt;height:103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" stroked="f">
                <v:textbox>
                  <w:txbxContent>
                    <w:p w:rsidR="00DA20B7" w:rsidRPr="0024547E" w:rsidRDefault="00DA20B7" w:rsidP="00E12EF0">
                      <w:pPr>
                        <w:jc w:val="center"/>
                        <w:rPr>
                          <w:color w:val="auto"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>ตรวจถูกต้อง</w:t>
                      </w:r>
                    </w:p>
                    <w:p w:rsidR="00DA20B7" w:rsidRPr="0024547E" w:rsidRDefault="00DA20B7" w:rsidP="00E12EF0">
                      <w:pPr>
                        <w:spacing w:before="120" w:after="120"/>
                        <w:rPr>
                          <w:color w:val="auto"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 xml:space="preserve">    น.อ.</w:t>
                      </w:r>
                    </w:p>
                    <w:p w:rsidR="00DA20B7" w:rsidRPr="0024547E" w:rsidRDefault="00DA20B7" w:rsidP="00E12EF0">
                      <w:pPr>
                        <w:jc w:val="center"/>
                        <w:rPr>
                          <w:color w:val="auto"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>ผอ.กปภ.ยศ.ทร.</w:t>
                      </w:r>
                    </w:p>
                    <w:p w:rsidR="00DA20B7" w:rsidRPr="0024547E" w:rsidRDefault="00DA20B7" w:rsidP="00E12EF0">
                      <w:pPr>
                        <w:jc w:val="center"/>
                        <w:rPr>
                          <w:color w:val="auto"/>
                          <w:cs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Pr="0024547E">
                        <w:rPr>
                          <w:rFonts w:hint="cs"/>
                          <w:color w:val="auto"/>
                          <w:cs/>
                        </w:rPr>
                        <w:t xml:space="preserve"> ส.ค.๖๐</w:t>
                      </w:r>
                    </w:p>
                  </w:txbxContent>
                </v:textbox>
              </v:shape>
            </w:pict>
          </mc:Fallback>
        </mc:AlternateContent>
      </w:r>
    </w:p>
    <w:p w:rsidR="00032379" w:rsidRDefault="00032379" w:rsidP="006C3BC4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</w:pPr>
    </w:p>
    <w:p w:rsidR="00E12EF0" w:rsidRDefault="00E12EF0" w:rsidP="006C3BC4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</w:pPr>
    </w:p>
    <w:p w:rsidR="00E12EF0" w:rsidRDefault="00E12EF0" w:rsidP="006C3BC4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</w:pPr>
    </w:p>
    <w:p w:rsidR="00E12EF0" w:rsidRDefault="00E12EF0" w:rsidP="006C3BC4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</w:pPr>
    </w:p>
    <w:p w:rsidR="00E12EF0" w:rsidRDefault="00E12EF0" w:rsidP="006C3BC4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</w:pPr>
    </w:p>
    <w:p w:rsidR="006C3BC4" w:rsidRPr="000F4614" w:rsidRDefault="00792E91" w:rsidP="00E12EF0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2268"/>
          <w:tab w:val="left" w:pos="4536"/>
          <w:tab w:val="left" w:pos="9072"/>
        </w:tabs>
        <w:jc w:val="lef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143115</wp:posOffset>
                </wp:positionH>
                <wp:positionV relativeFrom="paragraph">
                  <wp:posOffset>5305425</wp:posOffset>
                </wp:positionV>
                <wp:extent cx="2423795" cy="1320165"/>
                <wp:effectExtent l="0" t="0" r="0" b="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0B7" w:rsidRPr="0024547E" w:rsidRDefault="00DA20B7" w:rsidP="00E12EF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>ตรวจถูกต้อง</w:t>
                            </w:r>
                          </w:p>
                          <w:p w:rsidR="00DA20B7" w:rsidRPr="0024547E" w:rsidRDefault="00DA20B7" w:rsidP="00E12EF0">
                            <w:pPr>
                              <w:spacing w:before="120" w:after="120"/>
                              <w:rPr>
                                <w:color w:val="auto"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 xml:space="preserve">    น.อ.</w:t>
                            </w:r>
                          </w:p>
                          <w:p w:rsidR="00DA20B7" w:rsidRPr="0024547E" w:rsidRDefault="00DA20B7" w:rsidP="00E12EF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>ผอ.กปภ.ยศ.ทร.</w:t>
                            </w:r>
                          </w:p>
                          <w:p w:rsidR="00DA20B7" w:rsidRPr="0024547E" w:rsidRDefault="00DA20B7" w:rsidP="00E12EF0">
                            <w:pPr>
                              <w:jc w:val="center"/>
                              <w:rPr>
                                <w:color w:val="auto"/>
                                <w:cs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 xml:space="preserve"> ส.ค.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562.45pt;margin-top:417.75pt;width:190.85pt;height:103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" stroked="f">
                <v:textbox>
                  <w:txbxContent>
                    <w:p w:rsidR="00DA20B7" w:rsidRPr="0024547E" w:rsidRDefault="00DA20B7" w:rsidP="00E12EF0">
                      <w:pPr>
                        <w:jc w:val="center"/>
                        <w:rPr>
                          <w:color w:val="auto"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>ตรวจถูกต้อง</w:t>
                      </w:r>
                    </w:p>
                    <w:p w:rsidR="00DA20B7" w:rsidRPr="0024547E" w:rsidRDefault="00DA20B7" w:rsidP="00E12EF0">
                      <w:pPr>
                        <w:spacing w:before="120" w:after="120"/>
                        <w:rPr>
                          <w:color w:val="auto"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 xml:space="preserve">    น.อ.</w:t>
                      </w:r>
                    </w:p>
                    <w:p w:rsidR="00DA20B7" w:rsidRPr="0024547E" w:rsidRDefault="00DA20B7" w:rsidP="00E12EF0">
                      <w:pPr>
                        <w:jc w:val="center"/>
                        <w:rPr>
                          <w:color w:val="auto"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>ผอ.กปภ.ยศ.ทร.</w:t>
                      </w:r>
                    </w:p>
                    <w:p w:rsidR="00DA20B7" w:rsidRPr="0024547E" w:rsidRDefault="00DA20B7" w:rsidP="00E12EF0">
                      <w:pPr>
                        <w:jc w:val="center"/>
                        <w:rPr>
                          <w:color w:val="auto"/>
                          <w:cs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Pr="0024547E">
                        <w:rPr>
                          <w:rFonts w:hint="cs"/>
                          <w:color w:val="auto"/>
                          <w:cs/>
                        </w:rPr>
                        <w:t xml:space="preserve"> ส.ค.๖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7143115</wp:posOffset>
                </wp:positionH>
                <wp:positionV relativeFrom="paragraph">
                  <wp:posOffset>5305425</wp:posOffset>
                </wp:positionV>
                <wp:extent cx="2423795" cy="1320165"/>
                <wp:effectExtent l="0" t="0" r="0" b="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0B7" w:rsidRPr="0024547E" w:rsidRDefault="00DA20B7" w:rsidP="00E12EF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>ตรวจถูกต้อง</w:t>
                            </w:r>
                          </w:p>
                          <w:p w:rsidR="00DA20B7" w:rsidRPr="0024547E" w:rsidRDefault="00DA20B7" w:rsidP="00E12EF0">
                            <w:pPr>
                              <w:spacing w:before="120" w:after="120"/>
                              <w:rPr>
                                <w:color w:val="auto"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 xml:space="preserve">    น.อ.</w:t>
                            </w:r>
                          </w:p>
                          <w:p w:rsidR="00DA20B7" w:rsidRPr="0024547E" w:rsidRDefault="00DA20B7" w:rsidP="00E12EF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>ผอ.กปภ.ยศ.ทร.</w:t>
                            </w:r>
                          </w:p>
                          <w:p w:rsidR="00DA20B7" w:rsidRPr="0024547E" w:rsidRDefault="00DA20B7" w:rsidP="00E12EF0">
                            <w:pPr>
                              <w:jc w:val="center"/>
                              <w:rPr>
                                <w:color w:val="auto"/>
                                <w:cs/>
                              </w:rPr>
                            </w:pP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Pr="0024547E">
                              <w:rPr>
                                <w:rFonts w:hint="cs"/>
                                <w:color w:val="auto"/>
                                <w:cs/>
                              </w:rPr>
                              <w:t xml:space="preserve"> ส.ค.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562.45pt;margin-top:417.75pt;width:190.85pt;height:103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" stroked="f">
                <v:textbox>
                  <w:txbxContent>
                    <w:p w:rsidR="00DA20B7" w:rsidRPr="0024547E" w:rsidRDefault="00DA20B7" w:rsidP="00E12EF0">
                      <w:pPr>
                        <w:jc w:val="center"/>
                        <w:rPr>
                          <w:color w:val="auto"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>ตรวจถูกต้อง</w:t>
                      </w:r>
                    </w:p>
                    <w:p w:rsidR="00DA20B7" w:rsidRPr="0024547E" w:rsidRDefault="00DA20B7" w:rsidP="00E12EF0">
                      <w:pPr>
                        <w:spacing w:before="120" w:after="120"/>
                        <w:rPr>
                          <w:color w:val="auto"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 xml:space="preserve">    น.อ.</w:t>
                      </w:r>
                    </w:p>
                    <w:p w:rsidR="00DA20B7" w:rsidRPr="0024547E" w:rsidRDefault="00DA20B7" w:rsidP="00E12EF0">
                      <w:pPr>
                        <w:jc w:val="center"/>
                        <w:rPr>
                          <w:color w:val="auto"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>ผอ.กปภ.ยศ.ทร.</w:t>
                      </w:r>
                    </w:p>
                    <w:p w:rsidR="00DA20B7" w:rsidRPr="0024547E" w:rsidRDefault="00DA20B7" w:rsidP="00E12EF0">
                      <w:pPr>
                        <w:jc w:val="center"/>
                        <w:rPr>
                          <w:color w:val="auto"/>
                          <w:cs/>
                        </w:rPr>
                      </w:pPr>
                      <w:r w:rsidRPr="0024547E">
                        <w:rPr>
                          <w:rFonts w:hint="cs"/>
                          <w:color w:val="auto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Pr="0024547E">
                        <w:rPr>
                          <w:rFonts w:hint="cs"/>
                          <w:color w:val="auto"/>
                          <w:cs/>
                        </w:rPr>
                        <w:t xml:space="preserve"> ส.ค.๖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3BC4" w:rsidRPr="000F4614" w:rsidSect="009A1CFC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4AF" w:rsidRDefault="00D754AF" w:rsidP="006C7FFD">
      <w:r>
        <w:separator/>
      </w:r>
    </w:p>
  </w:endnote>
  <w:endnote w:type="continuationSeparator" w:id="0">
    <w:p w:rsidR="00D754AF" w:rsidRDefault="00D754AF" w:rsidP="006C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0B7" w:rsidRDefault="00DA20B7" w:rsidP="005B1A64">
    <w:pPr>
      <w:pStyle w:val="a6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4AF" w:rsidRDefault="00D754AF" w:rsidP="006C7FFD">
      <w:r>
        <w:separator/>
      </w:r>
    </w:p>
  </w:footnote>
  <w:footnote w:type="continuationSeparator" w:id="0">
    <w:p w:rsidR="00D754AF" w:rsidRDefault="00D754AF" w:rsidP="006C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0B7" w:rsidRPr="00561D5F" w:rsidRDefault="00DA20B7">
    <w:pPr>
      <w:pStyle w:val="a4"/>
      <w:jc w:val="center"/>
      <w:rPr>
        <w:rFonts w:cs="TH SarabunPSK"/>
        <w:sz w:val="32"/>
        <w:szCs w:val="32"/>
      </w:rPr>
    </w:pPr>
    <w:r w:rsidRPr="00561D5F">
      <w:rPr>
        <w:rFonts w:cs="TH SarabunPSK"/>
        <w:sz w:val="32"/>
        <w:szCs w:val="32"/>
      </w:rPr>
      <w:fldChar w:fldCharType="begin"/>
    </w:r>
    <w:r w:rsidRPr="00561D5F">
      <w:rPr>
        <w:rFonts w:cs="TH SarabunPSK"/>
        <w:sz w:val="32"/>
        <w:szCs w:val="32"/>
      </w:rPr>
      <w:instrText>PAGE   \</w:instrText>
    </w:r>
    <w:r w:rsidRPr="00561D5F">
      <w:rPr>
        <w:rFonts w:cs="TH SarabunPSK"/>
        <w:sz w:val="32"/>
        <w:szCs w:val="32"/>
        <w:cs/>
      </w:rPr>
      <w:instrText xml:space="preserve">* </w:instrText>
    </w:r>
    <w:r w:rsidRPr="00561D5F">
      <w:rPr>
        <w:rFonts w:cs="TH SarabunPSK"/>
        <w:sz w:val="32"/>
        <w:szCs w:val="32"/>
      </w:rPr>
      <w:instrText>MERGEFORMAT</w:instrText>
    </w:r>
    <w:r w:rsidRPr="00561D5F">
      <w:rPr>
        <w:rFonts w:cs="TH SarabunPSK"/>
        <w:sz w:val="32"/>
        <w:szCs w:val="32"/>
      </w:rPr>
      <w:fldChar w:fldCharType="separate"/>
    </w:r>
    <w:r w:rsidR="000936C2" w:rsidRPr="000936C2">
      <w:rPr>
        <w:rFonts w:cs="TH SarabunPSK"/>
        <w:noProof/>
        <w:sz w:val="32"/>
        <w:szCs w:val="32"/>
        <w:lang w:val="th-TH"/>
      </w:rPr>
      <w:t>2</w:t>
    </w:r>
    <w:r w:rsidRPr="00561D5F">
      <w:rPr>
        <w:rFonts w:cs="TH SarabunPSK"/>
        <w:sz w:val="32"/>
        <w:szCs w:val="32"/>
      </w:rPr>
      <w:fldChar w:fldCharType="end"/>
    </w:r>
  </w:p>
  <w:p w:rsidR="00DA20B7" w:rsidRDefault="00DA20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77556"/>
    <w:multiLevelType w:val="hybridMultilevel"/>
    <w:tmpl w:val="FFACF55E"/>
    <w:lvl w:ilvl="0" w:tplc="E4FA020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 style="mso-width-relative:margin;mso-height-relative:margin" strokecolor="windowText">
      <v:stroke endarrow="block" color="windowTex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FD"/>
    <w:rsid w:val="00000D8A"/>
    <w:rsid w:val="0000117E"/>
    <w:rsid w:val="000029C6"/>
    <w:rsid w:val="0000380B"/>
    <w:rsid w:val="00003A6A"/>
    <w:rsid w:val="00007B3D"/>
    <w:rsid w:val="000100D0"/>
    <w:rsid w:val="00012EB0"/>
    <w:rsid w:val="0001353A"/>
    <w:rsid w:val="000205D2"/>
    <w:rsid w:val="0002420B"/>
    <w:rsid w:val="00025AF7"/>
    <w:rsid w:val="00027B67"/>
    <w:rsid w:val="00032379"/>
    <w:rsid w:val="000508C8"/>
    <w:rsid w:val="00051CDF"/>
    <w:rsid w:val="00052AC4"/>
    <w:rsid w:val="00052B77"/>
    <w:rsid w:val="00053FF8"/>
    <w:rsid w:val="00055614"/>
    <w:rsid w:val="0005584A"/>
    <w:rsid w:val="000560DD"/>
    <w:rsid w:val="00057822"/>
    <w:rsid w:val="000611B9"/>
    <w:rsid w:val="00062DF2"/>
    <w:rsid w:val="00064040"/>
    <w:rsid w:val="00064452"/>
    <w:rsid w:val="00064DEB"/>
    <w:rsid w:val="000660B7"/>
    <w:rsid w:val="00066963"/>
    <w:rsid w:val="00067361"/>
    <w:rsid w:val="00067AF0"/>
    <w:rsid w:val="000702A3"/>
    <w:rsid w:val="0007362F"/>
    <w:rsid w:val="00073738"/>
    <w:rsid w:val="00081BE4"/>
    <w:rsid w:val="00083322"/>
    <w:rsid w:val="0008409A"/>
    <w:rsid w:val="000852DF"/>
    <w:rsid w:val="00091D8F"/>
    <w:rsid w:val="000936C2"/>
    <w:rsid w:val="00095AE8"/>
    <w:rsid w:val="00097670"/>
    <w:rsid w:val="000B7F28"/>
    <w:rsid w:val="000C2643"/>
    <w:rsid w:val="000C4464"/>
    <w:rsid w:val="000C5391"/>
    <w:rsid w:val="000C5E4D"/>
    <w:rsid w:val="000C64B1"/>
    <w:rsid w:val="000C6D27"/>
    <w:rsid w:val="000C7259"/>
    <w:rsid w:val="000D04F9"/>
    <w:rsid w:val="000D2CC0"/>
    <w:rsid w:val="000D5243"/>
    <w:rsid w:val="000D7888"/>
    <w:rsid w:val="000E2CB6"/>
    <w:rsid w:val="000E4759"/>
    <w:rsid w:val="000E6008"/>
    <w:rsid w:val="000E73BE"/>
    <w:rsid w:val="000F4614"/>
    <w:rsid w:val="000F6E2B"/>
    <w:rsid w:val="000F74D6"/>
    <w:rsid w:val="000F7D75"/>
    <w:rsid w:val="001015FE"/>
    <w:rsid w:val="0010337B"/>
    <w:rsid w:val="00110864"/>
    <w:rsid w:val="00111803"/>
    <w:rsid w:val="001143B6"/>
    <w:rsid w:val="001165F4"/>
    <w:rsid w:val="00116B99"/>
    <w:rsid w:val="00117E64"/>
    <w:rsid w:val="0012233F"/>
    <w:rsid w:val="00123FD3"/>
    <w:rsid w:val="001255CC"/>
    <w:rsid w:val="00125FEA"/>
    <w:rsid w:val="00137B59"/>
    <w:rsid w:val="001457ED"/>
    <w:rsid w:val="0014624A"/>
    <w:rsid w:val="00146822"/>
    <w:rsid w:val="00146E2C"/>
    <w:rsid w:val="0014769A"/>
    <w:rsid w:val="00147E79"/>
    <w:rsid w:val="00151650"/>
    <w:rsid w:val="00155357"/>
    <w:rsid w:val="00165700"/>
    <w:rsid w:val="00167A1B"/>
    <w:rsid w:val="0017006C"/>
    <w:rsid w:val="001706BE"/>
    <w:rsid w:val="00173586"/>
    <w:rsid w:val="00174629"/>
    <w:rsid w:val="001831FA"/>
    <w:rsid w:val="0018380E"/>
    <w:rsid w:val="001838DC"/>
    <w:rsid w:val="001839B4"/>
    <w:rsid w:val="001839ED"/>
    <w:rsid w:val="001848BA"/>
    <w:rsid w:val="00184E05"/>
    <w:rsid w:val="00186E82"/>
    <w:rsid w:val="0018793F"/>
    <w:rsid w:val="00192744"/>
    <w:rsid w:val="00192CB6"/>
    <w:rsid w:val="00192FE9"/>
    <w:rsid w:val="00194C32"/>
    <w:rsid w:val="0019554B"/>
    <w:rsid w:val="001A0584"/>
    <w:rsid w:val="001A4E14"/>
    <w:rsid w:val="001A5053"/>
    <w:rsid w:val="001B08CE"/>
    <w:rsid w:val="001B46AD"/>
    <w:rsid w:val="001C028E"/>
    <w:rsid w:val="001C0FE2"/>
    <w:rsid w:val="001C1D87"/>
    <w:rsid w:val="001C3469"/>
    <w:rsid w:val="001C5F08"/>
    <w:rsid w:val="001D37D5"/>
    <w:rsid w:val="001D4D12"/>
    <w:rsid w:val="001D5250"/>
    <w:rsid w:val="001D56EF"/>
    <w:rsid w:val="001D5CB8"/>
    <w:rsid w:val="001E213E"/>
    <w:rsid w:val="001E22C2"/>
    <w:rsid w:val="001E3EE9"/>
    <w:rsid w:val="001E617E"/>
    <w:rsid w:val="001F4EBD"/>
    <w:rsid w:val="001F4F98"/>
    <w:rsid w:val="001F5C4C"/>
    <w:rsid w:val="001F63F7"/>
    <w:rsid w:val="00203902"/>
    <w:rsid w:val="00205021"/>
    <w:rsid w:val="00205CF9"/>
    <w:rsid w:val="00206799"/>
    <w:rsid w:val="00206DAC"/>
    <w:rsid w:val="0020726B"/>
    <w:rsid w:val="00214989"/>
    <w:rsid w:val="00215147"/>
    <w:rsid w:val="00216099"/>
    <w:rsid w:val="00216FC6"/>
    <w:rsid w:val="0021721D"/>
    <w:rsid w:val="00220AA5"/>
    <w:rsid w:val="00223467"/>
    <w:rsid w:val="0022370D"/>
    <w:rsid w:val="00224C39"/>
    <w:rsid w:val="00225083"/>
    <w:rsid w:val="0022574A"/>
    <w:rsid w:val="00226F8F"/>
    <w:rsid w:val="002276FE"/>
    <w:rsid w:val="00231D5C"/>
    <w:rsid w:val="00232021"/>
    <w:rsid w:val="00232512"/>
    <w:rsid w:val="00232FAB"/>
    <w:rsid w:val="00241551"/>
    <w:rsid w:val="00243B19"/>
    <w:rsid w:val="0024418E"/>
    <w:rsid w:val="0024582A"/>
    <w:rsid w:val="00245F87"/>
    <w:rsid w:val="00247141"/>
    <w:rsid w:val="002501B6"/>
    <w:rsid w:val="002503C2"/>
    <w:rsid w:val="00250405"/>
    <w:rsid w:val="00250504"/>
    <w:rsid w:val="00251707"/>
    <w:rsid w:val="002526B9"/>
    <w:rsid w:val="00254476"/>
    <w:rsid w:val="002618DE"/>
    <w:rsid w:val="00262378"/>
    <w:rsid w:val="00262FED"/>
    <w:rsid w:val="0026463F"/>
    <w:rsid w:val="00264CCC"/>
    <w:rsid w:val="0026772D"/>
    <w:rsid w:val="00271030"/>
    <w:rsid w:val="002716BD"/>
    <w:rsid w:val="00274E55"/>
    <w:rsid w:val="00281EA3"/>
    <w:rsid w:val="00282C54"/>
    <w:rsid w:val="00285E9A"/>
    <w:rsid w:val="0029249F"/>
    <w:rsid w:val="00292E7E"/>
    <w:rsid w:val="00297937"/>
    <w:rsid w:val="002A11EF"/>
    <w:rsid w:val="002A6D9C"/>
    <w:rsid w:val="002A72B1"/>
    <w:rsid w:val="002B3409"/>
    <w:rsid w:val="002B355B"/>
    <w:rsid w:val="002B4B4D"/>
    <w:rsid w:val="002B5809"/>
    <w:rsid w:val="002B590A"/>
    <w:rsid w:val="002C0049"/>
    <w:rsid w:val="002C4360"/>
    <w:rsid w:val="002C7189"/>
    <w:rsid w:val="002D19B3"/>
    <w:rsid w:val="002D2768"/>
    <w:rsid w:val="002D34C3"/>
    <w:rsid w:val="002D3F0F"/>
    <w:rsid w:val="002D64AD"/>
    <w:rsid w:val="002E0887"/>
    <w:rsid w:val="002E63FF"/>
    <w:rsid w:val="002F075C"/>
    <w:rsid w:val="002F48C2"/>
    <w:rsid w:val="002F4B23"/>
    <w:rsid w:val="00300F10"/>
    <w:rsid w:val="00302472"/>
    <w:rsid w:val="00304438"/>
    <w:rsid w:val="00305815"/>
    <w:rsid w:val="00312BD2"/>
    <w:rsid w:val="00313A21"/>
    <w:rsid w:val="00315015"/>
    <w:rsid w:val="003165D5"/>
    <w:rsid w:val="00316A82"/>
    <w:rsid w:val="00326133"/>
    <w:rsid w:val="00330BBC"/>
    <w:rsid w:val="00332A0B"/>
    <w:rsid w:val="00332CD5"/>
    <w:rsid w:val="00333C06"/>
    <w:rsid w:val="00335643"/>
    <w:rsid w:val="003357F3"/>
    <w:rsid w:val="00336E88"/>
    <w:rsid w:val="003407A2"/>
    <w:rsid w:val="00342F3A"/>
    <w:rsid w:val="00345078"/>
    <w:rsid w:val="00345D85"/>
    <w:rsid w:val="0035143D"/>
    <w:rsid w:val="003519D9"/>
    <w:rsid w:val="003533E0"/>
    <w:rsid w:val="00355EE1"/>
    <w:rsid w:val="003568ED"/>
    <w:rsid w:val="00361AA1"/>
    <w:rsid w:val="00363338"/>
    <w:rsid w:val="00365F5A"/>
    <w:rsid w:val="003722F9"/>
    <w:rsid w:val="0037480D"/>
    <w:rsid w:val="00374CC2"/>
    <w:rsid w:val="0037573F"/>
    <w:rsid w:val="00380CF6"/>
    <w:rsid w:val="00384928"/>
    <w:rsid w:val="0038664B"/>
    <w:rsid w:val="00386F70"/>
    <w:rsid w:val="003909CE"/>
    <w:rsid w:val="00393F6F"/>
    <w:rsid w:val="00397FC0"/>
    <w:rsid w:val="003A0BD6"/>
    <w:rsid w:val="003A1CC9"/>
    <w:rsid w:val="003A6336"/>
    <w:rsid w:val="003B0290"/>
    <w:rsid w:val="003B048E"/>
    <w:rsid w:val="003B28F2"/>
    <w:rsid w:val="003B484D"/>
    <w:rsid w:val="003B5E6B"/>
    <w:rsid w:val="003B7D31"/>
    <w:rsid w:val="003C01D7"/>
    <w:rsid w:val="003C3A4F"/>
    <w:rsid w:val="003C4F65"/>
    <w:rsid w:val="003D2B62"/>
    <w:rsid w:val="003D395C"/>
    <w:rsid w:val="003D4453"/>
    <w:rsid w:val="003E07CB"/>
    <w:rsid w:val="003E0B6B"/>
    <w:rsid w:val="003E216D"/>
    <w:rsid w:val="003E48CB"/>
    <w:rsid w:val="003E580B"/>
    <w:rsid w:val="003E75B6"/>
    <w:rsid w:val="003F251C"/>
    <w:rsid w:val="003F2F82"/>
    <w:rsid w:val="003F37B5"/>
    <w:rsid w:val="003F6210"/>
    <w:rsid w:val="0040059F"/>
    <w:rsid w:val="00400BA6"/>
    <w:rsid w:val="004019AA"/>
    <w:rsid w:val="00401A25"/>
    <w:rsid w:val="004021A4"/>
    <w:rsid w:val="00402298"/>
    <w:rsid w:val="00402F5E"/>
    <w:rsid w:val="0040331A"/>
    <w:rsid w:val="0040544A"/>
    <w:rsid w:val="0041559F"/>
    <w:rsid w:val="00417C22"/>
    <w:rsid w:val="00425567"/>
    <w:rsid w:val="004267DA"/>
    <w:rsid w:val="00432BA3"/>
    <w:rsid w:val="00435C3C"/>
    <w:rsid w:val="004369C2"/>
    <w:rsid w:val="00436C41"/>
    <w:rsid w:val="004401D0"/>
    <w:rsid w:val="00442057"/>
    <w:rsid w:val="00443955"/>
    <w:rsid w:val="00445BC2"/>
    <w:rsid w:val="00450029"/>
    <w:rsid w:val="00451069"/>
    <w:rsid w:val="00452DA0"/>
    <w:rsid w:val="00460511"/>
    <w:rsid w:val="004646EA"/>
    <w:rsid w:val="00466C8F"/>
    <w:rsid w:val="00467AC9"/>
    <w:rsid w:val="00471844"/>
    <w:rsid w:val="00473CAF"/>
    <w:rsid w:val="00476032"/>
    <w:rsid w:val="00476D17"/>
    <w:rsid w:val="00482F0B"/>
    <w:rsid w:val="0048438F"/>
    <w:rsid w:val="00484408"/>
    <w:rsid w:val="00484640"/>
    <w:rsid w:val="0048561D"/>
    <w:rsid w:val="004971E5"/>
    <w:rsid w:val="004A0286"/>
    <w:rsid w:val="004A03EB"/>
    <w:rsid w:val="004A2D8B"/>
    <w:rsid w:val="004A3212"/>
    <w:rsid w:val="004A4C5F"/>
    <w:rsid w:val="004A5784"/>
    <w:rsid w:val="004A6941"/>
    <w:rsid w:val="004A7AC6"/>
    <w:rsid w:val="004B3080"/>
    <w:rsid w:val="004B421D"/>
    <w:rsid w:val="004B497D"/>
    <w:rsid w:val="004B6CA8"/>
    <w:rsid w:val="004C1F2B"/>
    <w:rsid w:val="004C32CA"/>
    <w:rsid w:val="004C4287"/>
    <w:rsid w:val="004C44C3"/>
    <w:rsid w:val="004C4B4E"/>
    <w:rsid w:val="004C6115"/>
    <w:rsid w:val="004C75B4"/>
    <w:rsid w:val="004C78AB"/>
    <w:rsid w:val="004D1877"/>
    <w:rsid w:val="004D4B93"/>
    <w:rsid w:val="004D7086"/>
    <w:rsid w:val="004E1D3A"/>
    <w:rsid w:val="004E1F06"/>
    <w:rsid w:val="004E23B5"/>
    <w:rsid w:val="004E257C"/>
    <w:rsid w:val="004E3D02"/>
    <w:rsid w:val="004E4C54"/>
    <w:rsid w:val="004E59C7"/>
    <w:rsid w:val="004E71FD"/>
    <w:rsid w:val="004E7904"/>
    <w:rsid w:val="004E7C9F"/>
    <w:rsid w:val="004F03D2"/>
    <w:rsid w:val="004F0C60"/>
    <w:rsid w:val="004F257A"/>
    <w:rsid w:val="004F2AF3"/>
    <w:rsid w:val="004F43CB"/>
    <w:rsid w:val="004F550D"/>
    <w:rsid w:val="004F5E5E"/>
    <w:rsid w:val="00500853"/>
    <w:rsid w:val="00504DC6"/>
    <w:rsid w:val="005105CA"/>
    <w:rsid w:val="0051473A"/>
    <w:rsid w:val="00514CB1"/>
    <w:rsid w:val="005202BA"/>
    <w:rsid w:val="005254BD"/>
    <w:rsid w:val="005309F2"/>
    <w:rsid w:val="00530E54"/>
    <w:rsid w:val="00532F60"/>
    <w:rsid w:val="005346A8"/>
    <w:rsid w:val="00534C17"/>
    <w:rsid w:val="00535610"/>
    <w:rsid w:val="00535C2D"/>
    <w:rsid w:val="00537288"/>
    <w:rsid w:val="005379CB"/>
    <w:rsid w:val="00537ACF"/>
    <w:rsid w:val="005405CB"/>
    <w:rsid w:val="005414D9"/>
    <w:rsid w:val="00541C08"/>
    <w:rsid w:val="0054244F"/>
    <w:rsid w:val="0054414C"/>
    <w:rsid w:val="005448D6"/>
    <w:rsid w:val="00544FE5"/>
    <w:rsid w:val="00547179"/>
    <w:rsid w:val="00547451"/>
    <w:rsid w:val="005513BA"/>
    <w:rsid w:val="005513FF"/>
    <w:rsid w:val="005519D3"/>
    <w:rsid w:val="00551C2B"/>
    <w:rsid w:val="005528A3"/>
    <w:rsid w:val="005533F6"/>
    <w:rsid w:val="00560979"/>
    <w:rsid w:val="005617D9"/>
    <w:rsid w:val="00561D5F"/>
    <w:rsid w:val="00566AF9"/>
    <w:rsid w:val="00566C1A"/>
    <w:rsid w:val="00567C10"/>
    <w:rsid w:val="00571961"/>
    <w:rsid w:val="00572562"/>
    <w:rsid w:val="005814DE"/>
    <w:rsid w:val="00583F5C"/>
    <w:rsid w:val="00584E09"/>
    <w:rsid w:val="0058624B"/>
    <w:rsid w:val="005913E9"/>
    <w:rsid w:val="0059306E"/>
    <w:rsid w:val="005955FA"/>
    <w:rsid w:val="0059712C"/>
    <w:rsid w:val="005977BC"/>
    <w:rsid w:val="005A2F9F"/>
    <w:rsid w:val="005A372D"/>
    <w:rsid w:val="005A5509"/>
    <w:rsid w:val="005A7E3D"/>
    <w:rsid w:val="005B1A64"/>
    <w:rsid w:val="005B2CF4"/>
    <w:rsid w:val="005B592A"/>
    <w:rsid w:val="005B6021"/>
    <w:rsid w:val="005B6CB0"/>
    <w:rsid w:val="005B760F"/>
    <w:rsid w:val="005B791A"/>
    <w:rsid w:val="005C0226"/>
    <w:rsid w:val="005C072F"/>
    <w:rsid w:val="005C42CD"/>
    <w:rsid w:val="005C4ED9"/>
    <w:rsid w:val="005C51E8"/>
    <w:rsid w:val="005C60B6"/>
    <w:rsid w:val="005C66B2"/>
    <w:rsid w:val="005C75B7"/>
    <w:rsid w:val="005D0878"/>
    <w:rsid w:val="005D0F52"/>
    <w:rsid w:val="005D17D0"/>
    <w:rsid w:val="005D2680"/>
    <w:rsid w:val="005D2E03"/>
    <w:rsid w:val="005D4F51"/>
    <w:rsid w:val="005E1701"/>
    <w:rsid w:val="005E1BD2"/>
    <w:rsid w:val="005E78CC"/>
    <w:rsid w:val="005F1A37"/>
    <w:rsid w:val="005F5288"/>
    <w:rsid w:val="005F55BC"/>
    <w:rsid w:val="005F58FC"/>
    <w:rsid w:val="00605B94"/>
    <w:rsid w:val="006065B1"/>
    <w:rsid w:val="00607F6B"/>
    <w:rsid w:val="00611FE9"/>
    <w:rsid w:val="0061624C"/>
    <w:rsid w:val="00617B16"/>
    <w:rsid w:val="006234F5"/>
    <w:rsid w:val="00624401"/>
    <w:rsid w:val="006251F5"/>
    <w:rsid w:val="006254F4"/>
    <w:rsid w:val="00626E27"/>
    <w:rsid w:val="00627D1E"/>
    <w:rsid w:val="00635591"/>
    <w:rsid w:val="006368B7"/>
    <w:rsid w:val="0064014B"/>
    <w:rsid w:val="0064120E"/>
    <w:rsid w:val="00643754"/>
    <w:rsid w:val="00651B43"/>
    <w:rsid w:val="00657DCB"/>
    <w:rsid w:val="00660509"/>
    <w:rsid w:val="00664A9B"/>
    <w:rsid w:val="00667141"/>
    <w:rsid w:val="0066735A"/>
    <w:rsid w:val="006762A3"/>
    <w:rsid w:val="00676D75"/>
    <w:rsid w:val="00677758"/>
    <w:rsid w:val="00677A18"/>
    <w:rsid w:val="00684E86"/>
    <w:rsid w:val="00685D9D"/>
    <w:rsid w:val="0069338C"/>
    <w:rsid w:val="00694712"/>
    <w:rsid w:val="00695E1A"/>
    <w:rsid w:val="0069672B"/>
    <w:rsid w:val="00697184"/>
    <w:rsid w:val="006A055B"/>
    <w:rsid w:val="006A4BF5"/>
    <w:rsid w:val="006A54CE"/>
    <w:rsid w:val="006B01BA"/>
    <w:rsid w:val="006B11D3"/>
    <w:rsid w:val="006B1D4B"/>
    <w:rsid w:val="006B33CA"/>
    <w:rsid w:val="006B4DE7"/>
    <w:rsid w:val="006B72DF"/>
    <w:rsid w:val="006B75FD"/>
    <w:rsid w:val="006C1F5E"/>
    <w:rsid w:val="006C3BC4"/>
    <w:rsid w:val="006C4E20"/>
    <w:rsid w:val="006C549B"/>
    <w:rsid w:val="006C5F25"/>
    <w:rsid w:val="006C7502"/>
    <w:rsid w:val="006C7D72"/>
    <w:rsid w:val="006C7FFD"/>
    <w:rsid w:val="006D258C"/>
    <w:rsid w:val="006D2A88"/>
    <w:rsid w:val="006D3DEA"/>
    <w:rsid w:val="006D5700"/>
    <w:rsid w:val="006D636F"/>
    <w:rsid w:val="006D6562"/>
    <w:rsid w:val="006D6C64"/>
    <w:rsid w:val="006E0E9C"/>
    <w:rsid w:val="006E5A29"/>
    <w:rsid w:val="006E6A51"/>
    <w:rsid w:val="006E7116"/>
    <w:rsid w:val="006F0CB1"/>
    <w:rsid w:val="006F29BF"/>
    <w:rsid w:val="006F2DEF"/>
    <w:rsid w:val="006F2E66"/>
    <w:rsid w:val="006F543A"/>
    <w:rsid w:val="006F7DD5"/>
    <w:rsid w:val="007046BB"/>
    <w:rsid w:val="00704EF3"/>
    <w:rsid w:val="00710622"/>
    <w:rsid w:val="007111A6"/>
    <w:rsid w:val="00713395"/>
    <w:rsid w:val="0071470D"/>
    <w:rsid w:val="00717786"/>
    <w:rsid w:val="00724A36"/>
    <w:rsid w:val="0072510A"/>
    <w:rsid w:val="0072585D"/>
    <w:rsid w:val="007319D1"/>
    <w:rsid w:val="00731E73"/>
    <w:rsid w:val="00732293"/>
    <w:rsid w:val="00734E7F"/>
    <w:rsid w:val="00742E5A"/>
    <w:rsid w:val="0074595A"/>
    <w:rsid w:val="0074605D"/>
    <w:rsid w:val="00746359"/>
    <w:rsid w:val="00747FE7"/>
    <w:rsid w:val="00752D46"/>
    <w:rsid w:val="00754193"/>
    <w:rsid w:val="00754491"/>
    <w:rsid w:val="007557B0"/>
    <w:rsid w:val="00756238"/>
    <w:rsid w:val="0075705F"/>
    <w:rsid w:val="00762B82"/>
    <w:rsid w:val="007644DF"/>
    <w:rsid w:val="00766F06"/>
    <w:rsid w:val="007715CD"/>
    <w:rsid w:val="007755AE"/>
    <w:rsid w:val="00780AE9"/>
    <w:rsid w:val="0078274C"/>
    <w:rsid w:val="00792E91"/>
    <w:rsid w:val="00794A54"/>
    <w:rsid w:val="0079644C"/>
    <w:rsid w:val="007969C2"/>
    <w:rsid w:val="00796D6F"/>
    <w:rsid w:val="007A297F"/>
    <w:rsid w:val="007A2BD3"/>
    <w:rsid w:val="007A4E90"/>
    <w:rsid w:val="007B09CE"/>
    <w:rsid w:val="007B7946"/>
    <w:rsid w:val="007C2B8C"/>
    <w:rsid w:val="007C5449"/>
    <w:rsid w:val="007C5503"/>
    <w:rsid w:val="007D0F7D"/>
    <w:rsid w:val="007D2766"/>
    <w:rsid w:val="007D3388"/>
    <w:rsid w:val="007D353C"/>
    <w:rsid w:val="007D57DB"/>
    <w:rsid w:val="007D6A64"/>
    <w:rsid w:val="007D6FE2"/>
    <w:rsid w:val="007D71E7"/>
    <w:rsid w:val="007E06C0"/>
    <w:rsid w:val="007E12F1"/>
    <w:rsid w:val="007E1862"/>
    <w:rsid w:val="007E21D3"/>
    <w:rsid w:val="007E34F9"/>
    <w:rsid w:val="007E40E7"/>
    <w:rsid w:val="007E4AA1"/>
    <w:rsid w:val="007E5330"/>
    <w:rsid w:val="007E5970"/>
    <w:rsid w:val="007F0077"/>
    <w:rsid w:val="007F1085"/>
    <w:rsid w:val="007F10B0"/>
    <w:rsid w:val="007F1BEA"/>
    <w:rsid w:val="007F5502"/>
    <w:rsid w:val="007F5598"/>
    <w:rsid w:val="007F6B1A"/>
    <w:rsid w:val="007F6E0C"/>
    <w:rsid w:val="0080200D"/>
    <w:rsid w:val="008035D5"/>
    <w:rsid w:val="0080374A"/>
    <w:rsid w:val="00803CAD"/>
    <w:rsid w:val="00806EB1"/>
    <w:rsid w:val="008118F0"/>
    <w:rsid w:val="00812870"/>
    <w:rsid w:val="0081387C"/>
    <w:rsid w:val="0081434B"/>
    <w:rsid w:val="00814FD8"/>
    <w:rsid w:val="00815F02"/>
    <w:rsid w:val="00820FCD"/>
    <w:rsid w:val="00822E49"/>
    <w:rsid w:val="008231D6"/>
    <w:rsid w:val="00825633"/>
    <w:rsid w:val="008260E7"/>
    <w:rsid w:val="008303C6"/>
    <w:rsid w:val="008312CA"/>
    <w:rsid w:val="00835A7B"/>
    <w:rsid w:val="00837718"/>
    <w:rsid w:val="0084225F"/>
    <w:rsid w:val="00846DA9"/>
    <w:rsid w:val="008478AD"/>
    <w:rsid w:val="00851DCA"/>
    <w:rsid w:val="00855340"/>
    <w:rsid w:val="008563F4"/>
    <w:rsid w:val="008566F7"/>
    <w:rsid w:val="008576D5"/>
    <w:rsid w:val="008579F0"/>
    <w:rsid w:val="0086025A"/>
    <w:rsid w:val="008623A5"/>
    <w:rsid w:val="008625A2"/>
    <w:rsid w:val="008630ED"/>
    <w:rsid w:val="00863466"/>
    <w:rsid w:val="00863772"/>
    <w:rsid w:val="00864218"/>
    <w:rsid w:val="00864721"/>
    <w:rsid w:val="0086681F"/>
    <w:rsid w:val="008749A1"/>
    <w:rsid w:val="00874BC8"/>
    <w:rsid w:val="008757D8"/>
    <w:rsid w:val="008768AD"/>
    <w:rsid w:val="00877B3A"/>
    <w:rsid w:val="00880368"/>
    <w:rsid w:val="00893BAC"/>
    <w:rsid w:val="00893E64"/>
    <w:rsid w:val="00894A35"/>
    <w:rsid w:val="008A0045"/>
    <w:rsid w:val="008A117A"/>
    <w:rsid w:val="008A119A"/>
    <w:rsid w:val="008A3AAA"/>
    <w:rsid w:val="008A58EB"/>
    <w:rsid w:val="008A668B"/>
    <w:rsid w:val="008A6F6A"/>
    <w:rsid w:val="008B10F8"/>
    <w:rsid w:val="008B489F"/>
    <w:rsid w:val="008B6EC4"/>
    <w:rsid w:val="008B6FD8"/>
    <w:rsid w:val="008B74C6"/>
    <w:rsid w:val="008C193B"/>
    <w:rsid w:val="008C5126"/>
    <w:rsid w:val="008C6C58"/>
    <w:rsid w:val="008D257A"/>
    <w:rsid w:val="008D6020"/>
    <w:rsid w:val="008E0FF2"/>
    <w:rsid w:val="008E2487"/>
    <w:rsid w:val="008E24E8"/>
    <w:rsid w:val="008E650C"/>
    <w:rsid w:val="008E6B83"/>
    <w:rsid w:val="008F0E44"/>
    <w:rsid w:val="008F1749"/>
    <w:rsid w:val="008F2415"/>
    <w:rsid w:val="008F2526"/>
    <w:rsid w:val="008F4B3B"/>
    <w:rsid w:val="0090300A"/>
    <w:rsid w:val="009056EC"/>
    <w:rsid w:val="00907E74"/>
    <w:rsid w:val="00913773"/>
    <w:rsid w:val="00913F27"/>
    <w:rsid w:val="00916715"/>
    <w:rsid w:val="009168FD"/>
    <w:rsid w:val="00922249"/>
    <w:rsid w:val="009258CA"/>
    <w:rsid w:val="0092602A"/>
    <w:rsid w:val="0093120F"/>
    <w:rsid w:val="00936184"/>
    <w:rsid w:val="0093673A"/>
    <w:rsid w:val="00941561"/>
    <w:rsid w:val="0094435D"/>
    <w:rsid w:val="0094592F"/>
    <w:rsid w:val="00946BA6"/>
    <w:rsid w:val="00952705"/>
    <w:rsid w:val="0095290F"/>
    <w:rsid w:val="00953441"/>
    <w:rsid w:val="009534BE"/>
    <w:rsid w:val="0095540C"/>
    <w:rsid w:val="00960FA8"/>
    <w:rsid w:val="00970635"/>
    <w:rsid w:val="00973007"/>
    <w:rsid w:val="0098579C"/>
    <w:rsid w:val="009877BE"/>
    <w:rsid w:val="0099040C"/>
    <w:rsid w:val="00993B14"/>
    <w:rsid w:val="00996C49"/>
    <w:rsid w:val="00997C2C"/>
    <w:rsid w:val="009A0847"/>
    <w:rsid w:val="009A1CFC"/>
    <w:rsid w:val="009A60EE"/>
    <w:rsid w:val="009B14B7"/>
    <w:rsid w:val="009B294B"/>
    <w:rsid w:val="009B3F70"/>
    <w:rsid w:val="009C0AE1"/>
    <w:rsid w:val="009C0E99"/>
    <w:rsid w:val="009C3412"/>
    <w:rsid w:val="009D055C"/>
    <w:rsid w:val="009D1F1E"/>
    <w:rsid w:val="009D2259"/>
    <w:rsid w:val="009D5F91"/>
    <w:rsid w:val="009D60F4"/>
    <w:rsid w:val="009E0880"/>
    <w:rsid w:val="009E2CA0"/>
    <w:rsid w:val="009E3D13"/>
    <w:rsid w:val="009E4354"/>
    <w:rsid w:val="009E640B"/>
    <w:rsid w:val="009E785B"/>
    <w:rsid w:val="009E7E0E"/>
    <w:rsid w:val="009F6486"/>
    <w:rsid w:val="009F6D04"/>
    <w:rsid w:val="00A02C51"/>
    <w:rsid w:val="00A04056"/>
    <w:rsid w:val="00A072BA"/>
    <w:rsid w:val="00A13C9A"/>
    <w:rsid w:val="00A21D2A"/>
    <w:rsid w:val="00A21D4C"/>
    <w:rsid w:val="00A2283E"/>
    <w:rsid w:val="00A251E2"/>
    <w:rsid w:val="00A34FEE"/>
    <w:rsid w:val="00A35807"/>
    <w:rsid w:val="00A4181A"/>
    <w:rsid w:val="00A43B9B"/>
    <w:rsid w:val="00A44704"/>
    <w:rsid w:val="00A44ADC"/>
    <w:rsid w:val="00A47FA0"/>
    <w:rsid w:val="00A5056C"/>
    <w:rsid w:val="00A51E66"/>
    <w:rsid w:val="00A54309"/>
    <w:rsid w:val="00A545E5"/>
    <w:rsid w:val="00A54F05"/>
    <w:rsid w:val="00A57E22"/>
    <w:rsid w:val="00A61FB5"/>
    <w:rsid w:val="00A63B49"/>
    <w:rsid w:val="00A64DA9"/>
    <w:rsid w:val="00A655F6"/>
    <w:rsid w:val="00A71E34"/>
    <w:rsid w:val="00A724E3"/>
    <w:rsid w:val="00A7301F"/>
    <w:rsid w:val="00A7379C"/>
    <w:rsid w:val="00A741C1"/>
    <w:rsid w:val="00A74950"/>
    <w:rsid w:val="00A7773C"/>
    <w:rsid w:val="00A803E4"/>
    <w:rsid w:val="00A80609"/>
    <w:rsid w:val="00A81E08"/>
    <w:rsid w:val="00A8682D"/>
    <w:rsid w:val="00A87EA0"/>
    <w:rsid w:val="00A900D6"/>
    <w:rsid w:val="00A91A9D"/>
    <w:rsid w:val="00A91F34"/>
    <w:rsid w:val="00A92FF8"/>
    <w:rsid w:val="00A9372D"/>
    <w:rsid w:val="00AA1DC2"/>
    <w:rsid w:val="00AA316E"/>
    <w:rsid w:val="00AA36DA"/>
    <w:rsid w:val="00AA4461"/>
    <w:rsid w:val="00AA57D1"/>
    <w:rsid w:val="00AA752D"/>
    <w:rsid w:val="00AB3F70"/>
    <w:rsid w:val="00AB7C27"/>
    <w:rsid w:val="00AC1608"/>
    <w:rsid w:val="00AC2915"/>
    <w:rsid w:val="00AC36D8"/>
    <w:rsid w:val="00AC4826"/>
    <w:rsid w:val="00AC5270"/>
    <w:rsid w:val="00AC5F8B"/>
    <w:rsid w:val="00AD09CC"/>
    <w:rsid w:val="00AD55AF"/>
    <w:rsid w:val="00AE1958"/>
    <w:rsid w:val="00AE2501"/>
    <w:rsid w:val="00AE422D"/>
    <w:rsid w:val="00AF1A52"/>
    <w:rsid w:val="00AF3D85"/>
    <w:rsid w:val="00AF5460"/>
    <w:rsid w:val="00B00B94"/>
    <w:rsid w:val="00B05D66"/>
    <w:rsid w:val="00B06864"/>
    <w:rsid w:val="00B13564"/>
    <w:rsid w:val="00B22FDF"/>
    <w:rsid w:val="00B26E19"/>
    <w:rsid w:val="00B32AAB"/>
    <w:rsid w:val="00B359C9"/>
    <w:rsid w:val="00B42792"/>
    <w:rsid w:val="00B45135"/>
    <w:rsid w:val="00B478CF"/>
    <w:rsid w:val="00B61816"/>
    <w:rsid w:val="00B625A9"/>
    <w:rsid w:val="00B6420C"/>
    <w:rsid w:val="00B65051"/>
    <w:rsid w:val="00B65532"/>
    <w:rsid w:val="00B65DEE"/>
    <w:rsid w:val="00B677BB"/>
    <w:rsid w:val="00B71698"/>
    <w:rsid w:val="00B737D2"/>
    <w:rsid w:val="00B73C13"/>
    <w:rsid w:val="00B744F1"/>
    <w:rsid w:val="00B74DBC"/>
    <w:rsid w:val="00B83C69"/>
    <w:rsid w:val="00B87263"/>
    <w:rsid w:val="00B91669"/>
    <w:rsid w:val="00B92E91"/>
    <w:rsid w:val="00B940F0"/>
    <w:rsid w:val="00B941BD"/>
    <w:rsid w:val="00B94490"/>
    <w:rsid w:val="00B94A0A"/>
    <w:rsid w:val="00B96EE7"/>
    <w:rsid w:val="00BA2508"/>
    <w:rsid w:val="00BA2A0C"/>
    <w:rsid w:val="00BA5315"/>
    <w:rsid w:val="00BB2F6F"/>
    <w:rsid w:val="00BB6D00"/>
    <w:rsid w:val="00BB72B0"/>
    <w:rsid w:val="00BC1F30"/>
    <w:rsid w:val="00BC4093"/>
    <w:rsid w:val="00BC4137"/>
    <w:rsid w:val="00BD0EA5"/>
    <w:rsid w:val="00BD3439"/>
    <w:rsid w:val="00BD51F1"/>
    <w:rsid w:val="00BD790E"/>
    <w:rsid w:val="00BE0D3A"/>
    <w:rsid w:val="00BE14CD"/>
    <w:rsid w:val="00BE279D"/>
    <w:rsid w:val="00BE3D15"/>
    <w:rsid w:val="00BF2AC2"/>
    <w:rsid w:val="00C04D2F"/>
    <w:rsid w:val="00C04D6D"/>
    <w:rsid w:val="00C16628"/>
    <w:rsid w:val="00C20F8D"/>
    <w:rsid w:val="00C24DB2"/>
    <w:rsid w:val="00C25836"/>
    <w:rsid w:val="00C2651F"/>
    <w:rsid w:val="00C30410"/>
    <w:rsid w:val="00C4095E"/>
    <w:rsid w:val="00C40AC9"/>
    <w:rsid w:val="00C42173"/>
    <w:rsid w:val="00C4415F"/>
    <w:rsid w:val="00C44F8D"/>
    <w:rsid w:val="00C50762"/>
    <w:rsid w:val="00C51936"/>
    <w:rsid w:val="00C52B6B"/>
    <w:rsid w:val="00C55874"/>
    <w:rsid w:val="00C60F12"/>
    <w:rsid w:val="00C615E3"/>
    <w:rsid w:val="00C62C09"/>
    <w:rsid w:val="00C63A97"/>
    <w:rsid w:val="00C648DF"/>
    <w:rsid w:val="00C64A5C"/>
    <w:rsid w:val="00C72ECF"/>
    <w:rsid w:val="00C75A1C"/>
    <w:rsid w:val="00C76082"/>
    <w:rsid w:val="00C83AC2"/>
    <w:rsid w:val="00C8425E"/>
    <w:rsid w:val="00C91F83"/>
    <w:rsid w:val="00C94E21"/>
    <w:rsid w:val="00CA0E46"/>
    <w:rsid w:val="00CA4AF7"/>
    <w:rsid w:val="00CA5DF5"/>
    <w:rsid w:val="00CA6594"/>
    <w:rsid w:val="00CB0049"/>
    <w:rsid w:val="00CB3317"/>
    <w:rsid w:val="00CB5668"/>
    <w:rsid w:val="00CC18C7"/>
    <w:rsid w:val="00CC1B85"/>
    <w:rsid w:val="00CC1EBB"/>
    <w:rsid w:val="00CC2197"/>
    <w:rsid w:val="00CC54DE"/>
    <w:rsid w:val="00CD0DF2"/>
    <w:rsid w:val="00CD13F2"/>
    <w:rsid w:val="00CD4328"/>
    <w:rsid w:val="00CD4531"/>
    <w:rsid w:val="00CE05AA"/>
    <w:rsid w:val="00CE16F3"/>
    <w:rsid w:val="00CE28BD"/>
    <w:rsid w:val="00CE3C32"/>
    <w:rsid w:val="00CE4902"/>
    <w:rsid w:val="00CF04E8"/>
    <w:rsid w:val="00CF2DA9"/>
    <w:rsid w:val="00CF41AC"/>
    <w:rsid w:val="00CF6DE5"/>
    <w:rsid w:val="00CF7E1F"/>
    <w:rsid w:val="00D0187A"/>
    <w:rsid w:val="00D01B9A"/>
    <w:rsid w:val="00D0705B"/>
    <w:rsid w:val="00D13390"/>
    <w:rsid w:val="00D140C1"/>
    <w:rsid w:val="00D142FF"/>
    <w:rsid w:val="00D14AE5"/>
    <w:rsid w:val="00D14AF7"/>
    <w:rsid w:val="00D163C9"/>
    <w:rsid w:val="00D176DE"/>
    <w:rsid w:val="00D20795"/>
    <w:rsid w:val="00D2363D"/>
    <w:rsid w:val="00D24E62"/>
    <w:rsid w:val="00D30667"/>
    <w:rsid w:val="00D315B1"/>
    <w:rsid w:val="00D31666"/>
    <w:rsid w:val="00D3210B"/>
    <w:rsid w:val="00D33D56"/>
    <w:rsid w:val="00D349B1"/>
    <w:rsid w:val="00D40865"/>
    <w:rsid w:val="00D41D05"/>
    <w:rsid w:val="00D42F10"/>
    <w:rsid w:val="00D448E2"/>
    <w:rsid w:val="00D470AB"/>
    <w:rsid w:val="00D47220"/>
    <w:rsid w:val="00D51126"/>
    <w:rsid w:val="00D5484E"/>
    <w:rsid w:val="00D56F46"/>
    <w:rsid w:val="00D61BA6"/>
    <w:rsid w:val="00D62ECE"/>
    <w:rsid w:val="00D652A9"/>
    <w:rsid w:val="00D653D1"/>
    <w:rsid w:val="00D6639B"/>
    <w:rsid w:val="00D7057D"/>
    <w:rsid w:val="00D7187F"/>
    <w:rsid w:val="00D7240F"/>
    <w:rsid w:val="00D74A33"/>
    <w:rsid w:val="00D754AF"/>
    <w:rsid w:val="00D776FE"/>
    <w:rsid w:val="00D80A8E"/>
    <w:rsid w:val="00D8135A"/>
    <w:rsid w:val="00D82BB5"/>
    <w:rsid w:val="00D82C8D"/>
    <w:rsid w:val="00D82FC7"/>
    <w:rsid w:val="00D842A5"/>
    <w:rsid w:val="00D850A9"/>
    <w:rsid w:val="00D85ADF"/>
    <w:rsid w:val="00D86122"/>
    <w:rsid w:val="00D94FAC"/>
    <w:rsid w:val="00D94FEE"/>
    <w:rsid w:val="00D97BD2"/>
    <w:rsid w:val="00DA094A"/>
    <w:rsid w:val="00DA20B7"/>
    <w:rsid w:val="00DA386D"/>
    <w:rsid w:val="00DA7DFD"/>
    <w:rsid w:val="00DB39FB"/>
    <w:rsid w:val="00DB495F"/>
    <w:rsid w:val="00DB64DD"/>
    <w:rsid w:val="00DB7AB2"/>
    <w:rsid w:val="00DC1289"/>
    <w:rsid w:val="00DC14EB"/>
    <w:rsid w:val="00DC151D"/>
    <w:rsid w:val="00DC3108"/>
    <w:rsid w:val="00DC71B4"/>
    <w:rsid w:val="00DD225B"/>
    <w:rsid w:val="00DD35C0"/>
    <w:rsid w:val="00DD52CB"/>
    <w:rsid w:val="00DE237B"/>
    <w:rsid w:val="00DE3619"/>
    <w:rsid w:val="00DE36D3"/>
    <w:rsid w:val="00DE3C9C"/>
    <w:rsid w:val="00DE630A"/>
    <w:rsid w:val="00DE675F"/>
    <w:rsid w:val="00DF246A"/>
    <w:rsid w:val="00DF2E17"/>
    <w:rsid w:val="00DF34DB"/>
    <w:rsid w:val="00DF5E28"/>
    <w:rsid w:val="00DF6CDD"/>
    <w:rsid w:val="00E04F4E"/>
    <w:rsid w:val="00E05AF9"/>
    <w:rsid w:val="00E076E3"/>
    <w:rsid w:val="00E10971"/>
    <w:rsid w:val="00E124B3"/>
    <w:rsid w:val="00E12EEA"/>
    <w:rsid w:val="00E12EF0"/>
    <w:rsid w:val="00E15F5B"/>
    <w:rsid w:val="00E209B7"/>
    <w:rsid w:val="00E214D7"/>
    <w:rsid w:val="00E25C77"/>
    <w:rsid w:val="00E265C8"/>
    <w:rsid w:val="00E32C42"/>
    <w:rsid w:val="00E33FDD"/>
    <w:rsid w:val="00E3402D"/>
    <w:rsid w:val="00E3549B"/>
    <w:rsid w:val="00E440E9"/>
    <w:rsid w:val="00E52A4C"/>
    <w:rsid w:val="00E64212"/>
    <w:rsid w:val="00E6474E"/>
    <w:rsid w:val="00E67939"/>
    <w:rsid w:val="00E73A4E"/>
    <w:rsid w:val="00E800CF"/>
    <w:rsid w:val="00E84FBA"/>
    <w:rsid w:val="00E858BB"/>
    <w:rsid w:val="00E85AC7"/>
    <w:rsid w:val="00E862C5"/>
    <w:rsid w:val="00E86CDA"/>
    <w:rsid w:val="00E94F7F"/>
    <w:rsid w:val="00E952CF"/>
    <w:rsid w:val="00EA0A42"/>
    <w:rsid w:val="00EA3DA3"/>
    <w:rsid w:val="00EA7BE8"/>
    <w:rsid w:val="00EB1FD6"/>
    <w:rsid w:val="00EB3A82"/>
    <w:rsid w:val="00EB3A84"/>
    <w:rsid w:val="00EB4D68"/>
    <w:rsid w:val="00EB54EE"/>
    <w:rsid w:val="00EB7C5F"/>
    <w:rsid w:val="00EC0DF1"/>
    <w:rsid w:val="00EC0E04"/>
    <w:rsid w:val="00EC11F7"/>
    <w:rsid w:val="00EC30F1"/>
    <w:rsid w:val="00EC31F6"/>
    <w:rsid w:val="00EC34BF"/>
    <w:rsid w:val="00EC6D19"/>
    <w:rsid w:val="00EC75B9"/>
    <w:rsid w:val="00EC7FDB"/>
    <w:rsid w:val="00ED0094"/>
    <w:rsid w:val="00ED0551"/>
    <w:rsid w:val="00ED21DF"/>
    <w:rsid w:val="00ED4931"/>
    <w:rsid w:val="00ED4CB9"/>
    <w:rsid w:val="00ED6F5F"/>
    <w:rsid w:val="00EE37FA"/>
    <w:rsid w:val="00EE5C94"/>
    <w:rsid w:val="00EE5FEA"/>
    <w:rsid w:val="00EE65EA"/>
    <w:rsid w:val="00EF3278"/>
    <w:rsid w:val="00EF3551"/>
    <w:rsid w:val="00EF3645"/>
    <w:rsid w:val="00EF4409"/>
    <w:rsid w:val="00EF561D"/>
    <w:rsid w:val="00EF6B89"/>
    <w:rsid w:val="00F05F0C"/>
    <w:rsid w:val="00F135B6"/>
    <w:rsid w:val="00F145BA"/>
    <w:rsid w:val="00F15607"/>
    <w:rsid w:val="00F17390"/>
    <w:rsid w:val="00F20C21"/>
    <w:rsid w:val="00F239E4"/>
    <w:rsid w:val="00F24FEE"/>
    <w:rsid w:val="00F264C2"/>
    <w:rsid w:val="00F31805"/>
    <w:rsid w:val="00F31F64"/>
    <w:rsid w:val="00F364BC"/>
    <w:rsid w:val="00F44007"/>
    <w:rsid w:val="00F44015"/>
    <w:rsid w:val="00F4547A"/>
    <w:rsid w:val="00F47EC6"/>
    <w:rsid w:val="00F504C1"/>
    <w:rsid w:val="00F50C0A"/>
    <w:rsid w:val="00F5283F"/>
    <w:rsid w:val="00F62A16"/>
    <w:rsid w:val="00F62BFE"/>
    <w:rsid w:val="00F65DC0"/>
    <w:rsid w:val="00F66DAF"/>
    <w:rsid w:val="00F705AD"/>
    <w:rsid w:val="00F713A3"/>
    <w:rsid w:val="00F726BA"/>
    <w:rsid w:val="00F72F03"/>
    <w:rsid w:val="00F732FA"/>
    <w:rsid w:val="00F75A18"/>
    <w:rsid w:val="00F7777A"/>
    <w:rsid w:val="00F77826"/>
    <w:rsid w:val="00F8108C"/>
    <w:rsid w:val="00F815C9"/>
    <w:rsid w:val="00F81EFD"/>
    <w:rsid w:val="00F87D52"/>
    <w:rsid w:val="00F91080"/>
    <w:rsid w:val="00F918C2"/>
    <w:rsid w:val="00F920CC"/>
    <w:rsid w:val="00FA2C98"/>
    <w:rsid w:val="00FA32ED"/>
    <w:rsid w:val="00FA3C2C"/>
    <w:rsid w:val="00FA5CAA"/>
    <w:rsid w:val="00FA782A"/>
    <w:rsid w:val="00FB0BC3"/>
    <w:rsid w:val="00FB3B82"/>
    <w:rsid w:val="00FB5723"/>
    <w:rsid w:val="00FC2F68"/>
    <w:rsid w:val="00FC699B"/>
    <w:rsid w:val="00FD0C29"/>
    <w:rsid w:val="00FD3493"/>
    <w:rsid w:val="00FD4ADB"/>
    <w:rsid w:val="00FD6DBD"/>
    <w:rsid w:val="00FE0DD8"/>
    <w:rsid w:val="00FE0FD7"/>
    <w:rsid w:val="00FE10D5"/>
    <w:rsid w:val="00FE610A"/>
    <w:rsid w:val="00FF0E88"/>
    <w:rsid w:val="00FF52AA"/>
    <w:rsid w:val="00FF7916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strokecolor="windowText">
      <v:stroke endarrow="block" color="windowText"/>
    </o:shapedefaults>
    <o:shapelayout v:ext="edit">
      <o:idmap v:ext="edit" data="1"/>
    </o:shapelayout>
  </w:shapeDefaults>
  <w:decimalSymbol w:val="."/>
  <w:listSeparator w:val=","/>
  <w15:chartTrackingRefBased/>
  <w15:docId w15:val="{F7F69359-1BD5-4BF5-BF95-A3FAD374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75B4"/>
    <w:pPr>
      <w:jc w:val="thaiDistribute"/>
    </w:pPr>
    <w:rPr>
      <w:color w:val="0000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  <w:rsid w:val="008A6F6A"/>
  </w:style>
  <w:style w:type="paragraph" w:styleId="a4">
    <w:name w:val="header"/>
    <w:basedOn w:val="a"/>
    <w:link w:val="a5"/>
    <w:uiPriority w:val="99"/>
    <w:unhideWhenUsed/>
    <w:rsid w:val="006C7FFD"/>
    <w:pPr>
      <w:tabs>
        <w:tab w:val="center" w:pos="4513"/>
        <w:tab w:val="right" w:pos="9026"/>
      </w:tabs>
    </w:pPr>
    <w:rPr>
      <w:rFonts w:cs="Angsana New"/>
      <w:color w:val="auto"/>
      <w:sz w:val="20"/>
      <w:szCs w:val="40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6C7FFD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6C7FFD"/>
    <w:pPr>
      <w:tabs>
        <w:tab w:val="center" w:pos="4513"/>
        <w:tab w:val="right" w:pos="9026"/>
      </w:tabs>
    </w:pPr>
    <w:rPr>
      <w:rFonts w:cs="Angsana New"/>
      <w:color w:val="auto"/>
      <w:sz w:val="20"/>
      <w:szCs w:val="40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6C7FFD"/>
    <w:rPr>
      <w:rFonts w:cs="Angsana New"/>
      <w:szCs w:val="40"/>
    </w:rPr>
  </w:style>
  <w:style w:type="table" w:styleId="a8">
    <w:name w:val="Table Grid"/>
    <w:basedOn w:val="a1"/>
    <w:uiPriority w:val="39"/>
    <w:rsid w:val="006C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A3AA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B355B"/>
    <w:rPr>
      <w:rFonts w:ascii="Leelawadee" w:hAnsi="Leelawadee" w:cs="Angsana New"/>
      <w:color w:val="auto"/>
      <w:sz w:val="18"/>
      <w:szCs w:val="22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2B355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4476-FB37-4985-BE5D-9145431C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0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cp:lastModifiedBy>1</cp:lastModifiedBy>
  <cp:revision>2</cp:revision>
  <cp:lastPrinted>2017-07-07T03:21:00Z</cp:lastPrinted>
  <dcterms:created xsi:type="dcterms:W3CDTF">2017-07-13T09:08:00Z</dcterms:created>
  <dcterms:modified xsi:type="dcterms:W3CDTF">2017-07-13T09:08:00Z</dcterms:modified>
</cp:coreProperties>
</file>